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B1E" w:rsidRPr="00B75DFB" w:rsidRDefault="00361B1E" w:rsidP="00361B1E">
      <w:pPr>
        <w:pStyle w:val="Tekstpodstawowy"/>
        <w:spacing w:line="276" w:lineRule="auto"/>
        <w:ind w:left="2832"/>
        <w:contextualSpacing/>
        <w:jc w:val="right"/>
        <w:rPr>
          <w:rFonts w:ascii="Times New Roman" w:eastAsia="Times New Roman" w:hAnsi="Times New Roman"/>
          <w:sz w:val="22"/>
        </w:rPr>
      </w:pPr>
      <w:r w:rsidRPr="00B75DFB">
        <w:rPr>
          <w:rFonts w:ascii="Times New Roman" w:eastAsia="Times New Roman" w:hAnsi="Times New Roman"/>
          <w:sz w:val="22"/>
        </w:rPr>
        <w:t>zał. nr 1a) do SIWZ</w:t>
      </w:r>
    </w:p>
    <w:p w:rsidR="00361B1E" w:rsidRPr="00B75DFB" w:rsidRDefault="00361B1E" w:rsidP="00361B1E">
      <w:pPr>
        <w:spacing w:after="0" w:line="240" w:lineRule="auto"/>
        <w:rPr>
          <w:rFonts w:ascii="Times New Roman" w:eastAsia="Times New Roman" w:hAnsi="Times New Roman"/>
          <w:sz w:val="20"/>
          <w:lang w:eastAsia="pl-PL"/>
        </w:rPr>
      </w:pPr>
      <w:r w:rsidRPr="00B75DFB">
        <w:rPr>
          <w:rFonts w:ascii="Times New Roman" w:eastAsia="Times New Roman" w:hAnsi="Times New Roman"/>
          <w:sz w:val="20"/>
          <w:lang w:eastAsia="pl-PL"/>
        </w:rPr>
        <w:t>……………………………</w:t>
      </w:r>
    </w:p>
    <w:p w:rsidR="00361B1E" w:rsidRPr="00B75DFB" w:rsidRDefault="00361B1E" w:rsidP="00361B1E">
      <w:pPr>
        <w:spacing w:after="0" w:line="360" w:lineRule="auto"/>
        <w:ind w:firstLine="284"/>
        <w:rPr>
          <w:rFonts w:ascii="Times New Roman" w:eastAsia="Times New Roman" w:hAnsi="Times New Roman"/>
          <w:i/>
          <w:sz w:val="18"/>
          <w:lang w:eastAsia="pl-PL"/>
        </w:rPr>
      </w:pPr>
      <w:r w:rsidRPr="00B75DFB">
        <w:rPr>
          <w:rFonts w:ascii="Times New Roman" w:eastAsia="Times New Roman" w:hAnsi="Times New Roman"/>
          <w:i/>
          <w:sz w:val="18"/>
          <w:lang w:eastAsia="pl-PL"/>
        </w:rPr>
        <w:t>(pieczęć Wykonawcy)</w:t>
      </w:r>
    </w:p>
    <w:p w:rsidR="00361B1E" w:rsidRPr="00B75DFB" w:rsidRDefault="00361B1E" w:rsidP="00361B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61B1E" w:rsidRPr="00B75DFB" w:rsidRDefault="00361B1E" w:rsidP="00361B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75DFB">
        <w:rPr>
          <w:rFonts w:ascii="Times New Roman" w:eastAsia="Times New Roman" w:hAnsi="Times New Roman"/>
          <w:b/>
          <w:sz w:val="24"/>
          <w:szCs w:val="24"/>
          <w:lang w:eastAsia="pl-PL"/>
        </w:rPr>
        <w:t>SZCZEGÓŁOWY OPIS PRZEDMIOTU ZAMÓWIENIA</w:t>
      </w:r>
    </w:p>
    <w:p w:rsidR="00361B1E" w:rsidRPr="00B75DFB" w:rsidRDefault="00361B1E" w:rsidP="00361B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61B1E" w:rsidRPr="00B75DFB" w:rsidRDefault="00361B1E" w:rsidP="00361B1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75DFB">
        <w:rPr>
          <w:rFonts w:ascii="Times New Roman" w:eastAsia="Times New Roman" w:hAnsi="Times New Roman"/>
          <w:b/>
          <w:sz w:val="24"/>
          <w:szCs w:val="24"/>
          <w:lang w:eastAsia="pl-PL"/>
        </w:rPr>
        <w:t>Zakup wraz z dostawą do siedziby Zamawiającego 100 szt. fabrycznie nowych pojemników plastikowych brązowych z płaską pokrywą o pojemności 60 dm</w:t>
      </w:r>
      <w:r w:rsidRPr="00B75DFB"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t>3</w:t>
      </w:r>
      <w:r w:rsidRPr="00B75DFB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361B1E" w:rsidRPr="00B75DFB" w:rsidRDefault="00361B1E" w:rsidP="00361B1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75DFB">
        <w:rPr>
          <w:rFonts w:ascii="Times New Roman" w:eastAsia="Times New Roman" w:hAnsi="Times New Roman"/>
          <w:b/>
          <w:sz w:val="24"/>
          <w:szCs w:val="24"/>
          <w:lang w:eastAsia="pl-PL"/>
        </w:rPr>
        <w:t>Parametry techniczne przedmiotu zamówieni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2247"/>
        <w:gridCol w:w="4236"/>
        <w:gridCol w:w="1837"/>
      </w:tblGrid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483" w:type="dxa"/>
            <w:gridSpan w:val="2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arametry techniczne bezwzględnie wymagane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twierdzenie</w:t>
            </w: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pełnienia</w:t>
            </w: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tak/nie)*</w:t>
            </w: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jemność 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 dm</w:t>
            </w:r>
            <w:r w:rsidRPr="00B75DF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lor pojemnika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rązowy kolor RAL </w:t>
            </w:r>
            <w:r w:rsidRPr="00B75DFB">
              <w:rPr>
                <w:rFonts w:ascii="Times New Roman" w:hAnsi="Times New Roman"/>
              </w:rPr>
              <w:t>8025/8011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stem produkcji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oda wtryskowa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247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nulat polietylenu niskociśnieniowego wysokiej gęstości (PE - HD)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247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unki techniczne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ojemnik wykonany zgodnie z normą EN-840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odporny na działanie promieni UV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odporny na niskie temperatury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odporny na środki chemiczne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odporny na udary mechaniczne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wszystkie krawędzie w pojemniku, z którymi może zatknąć się zarówno pracownik firmy odbierającej odpady (podczas jego opróżniania jak i mycia) a także klient Spółki (podczas wrzucania do niego odpadów), muszą być zaokrąglone, tak aby nie powodowały obrażeń.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ojemniki winny posiadać gniazda do montażu transponderów (chipów).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średnica transpondera 30 mm, wysokość 15 mm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onanie gniazda na transponder nie może powodować obniżenia wytrzymałości pojemnika,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sposób zamontowania transpondera w gnieździe musi umożliwiać w razie konieczności jego demontaż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ojemnik wyposażony w transponder 134,2 kHz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247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ddziaływanie </w:t>
            </w:r>
          </w:p>
          <w:p w:rsidR="00361B1E" w:rsidRPr="00B75DFB" w:rsidRDefault="00361B1E" w:rsidP="00FA75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 środowisko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worzywa sztuczne i barwniki nie zawierające kadmu, ołowiu i innych pierwiastków szkodliwych dla środowiska (</w:t>
            </w:r>
            <w:r w:rsidRPr="00B75D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konieczność posiadania atestu Państwowego Zakładu Higieny)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chanizmy jezdne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ła o średnicy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B75DFB">
                <w:rPr>
                  <w:rFonts w:ascii="Times New Roman" w:eastAsia="Times New Roman" w:hAnsi="Times New Roman"/>
                  <w:sz w:val="20"/>
                  <w:szCs w:val="20"/>
                  <w:lang w:eastAsia="pl-PL"/>
                </w:rPr>
                <w:t>200 mm</w:t>
              </w:r>
            </w:smartTag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 ośką metalową.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247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krywa pojemnika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krywa płaska wyposażona w uchwyt w formie przetłoczenia w postaci listwy na co najmniej 60%, szerokości pokrywy, mocowana do korpusu bolcami wielokrotnego użycia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247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nakowania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Na pokrywie:- „Nie wrzucać gorącego popiołu” ” lub piktogram „przekreślona zapalona zapałka”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certyfikat (dla każdego rodzaju oferowanego pojemnika); wydany przez uprawnioną do certyfikowania jednostkę potwierdzającą zgodność produktów z wymaganiami technicznymi norm PN-EN 840.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- na pokrywie: rok produkcji 2020 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- na bocznej ścianie pojemnika numeracja (wzór numeracji oraz kolejne numery wykonawca otrzyma przed podpisaniem umowy; wykonanie numeracji polegać ma na naniesieniu nadruku szybkoschnącym pigmentem w kolorze białym; </w:t>
            </w: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ponadto zabezpieczeniu powierzchni dwuskładnikowym laminatem. Tak przygotowana powierzchnia ma być odporna przed  promieniowaniem UV oraz uszkodzeniami mechanicznymi oraz ma być  odporna na okresowe działanie chemikaliów, takich jak: woda, roztwory soli, ropa i produkty ropopochodne: benzyna, węglowodory alifatyczne i aromatyczne, oleje, smary etc. Gotowa powłoka winna wytrzymać eksploatowanie w zakresie temperatur do 150°C (na sucho)-</w:t>
            </w:r>
            <w:r w:rsidRPr="00B75D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zór numeracji MPO/60/B/0001/20 kolejny numer MPO/60/B/0002/20 itd.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stem opróżniania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yp uniwersalny z listwą grzebieniową typ A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Ładowność pojemnika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nimalna ładowność 28 kg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trHeight w:val="2007"/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ormy i atesty 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w języku polskim)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dukt posiada:</w:t>
            </w:r>
          </w:p>
          <w:p w:rsidR="00361B1E" w:rsidRPr="00B75DFB" w:rsidRDefault="00361B1E" w:rsidP="00361B1E">
            <w:pPr>
              <w:numPr>
                <w:ilvl w:val="0"/>
                <w:numId w:val="5"/>
              </w:numPr>
              <w:tabs>
                <w:tab w:val="num" w:pos="164"/>
                <w:tab w:val="left" w:pos="8789"/>
                <w:tab w:val="left" w:pos="9781"/>
              </w:tabs>
              <w:spacing w:after="0" w:line="240" w:lineRule="auto"/>
              <w:ind w:left="164" w:hanging="164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test higieniczny dla każdego rodzaju oferowanego pojemnika;</w:t>
            </w:r>
          </w:p>
          <w:p w:rsidR="00361B1E" w:rsidRPr="00B75DFB" w:rsidRDefault="00361B1E" w:rsidP="00361B1E">
            <w:pPr>
              <w:numPr>
                <w:ilvl w:val="0"/>
                <w:numId w:val="5"/>
              </w:numPr>
              <w:tabs>
                <w:tab w:val="num" w:pos="164"/>
                <w:tab w:val="left" w:pos="8789"/>
                <w:tab w:val="left" w:pos="9781"/>
              </w:tabs>
              <w:spacing w:after="0" w:line="240" w:lineRule="auto"/>
              <w:ind w:left="164" w:hanging="164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rtyfikat (dla każdego rodzaju oferowanego pojemnika); wydany przez uprawnioną do certyfikowania jednostkę potwierdzającą zgodność produktów z wymaganiami technicznymi norm PN-EN 840.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361B1E" w:rsidRPr="00B75DFB" w:rsidRDefault="00361B1E" w:rsidP="00361B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61B1E" w:rsidRPr="00B75DFB" w:rsidRDefault="00361B1E" w:rsidP="00361B1E">
      <w:pPr>
        <w:spacing w:after="0" w:line="240" w:lineRule="auto"/>
        <w:ind w:left="714" w:hanging="714"/>
        <w:rPr>
          <w:rFonts w:ascii="Times New Roman" w:eastAsia="Times New Roman" w:hAnsi="Times New Roman"/>
          <w:lang w:eastAsia="pl-PL"/>
        </w:rPr>
      </w:pPr>
      <w:r w:rsidRPr="00B75DFB">
        <w:rPr>
          <w:rFonts w:ascii="Times New Roman" w:eastAsia="Times New Roman" w:hAnsi="Times New Roman"/>
          <w:lang w:eastAsia="pl-PL"/>
        </w:rPr>
        <w:t>* odpowiednie wpisać</w:t>
      </w:r>
    </w:p>
    <w:p w:rsidR="00361B1E" w:rsidRPr="00B75DFB" w:rsidRDefault="00361B1E" w:rsidP="00361B1E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B75DFB">
        <w:rPr>
          <w:rFonts w:ascii="Times New Roman" w:eastAsia="Times New Roman" w:hAnsi="Times New Roman"/>
          <w:b/>
          <w:lang w:eastAsia="pl-PL"/>
        </w:rPr>
        <w:t xml:space="preserve">Uwaga !!! </w:t>
      </w:r>
    </w:p>
    <w:p w:rsidR="00361B1E" w:rsidRPr="00B75DFB" w:rsidRDefault="00361B1E" w:rsidP="00361B1E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B75DFB">
        <w:rPr>
          <w:rFonts w:ascii="Times New Roman" w:eastAsia="Times New Roman" w:hAnsi="Times New Roman"/>
          <w:b/>
          <w:lang w:eastAsia="pl-PL"/>
        </w:rPr>
        <w:t xml:space="preserve">Wykonawca gwarantuje, iż pojemnik wykonany został w sposób staranny i z zachowaniem najwyższych standardów jakościowych. </w:t>
      </w:r>
    </w:p>
    <w:p w:rsidR="00361B1E" w:rsidRPr="00B75DFB" w:rsidRDefault="00361B1E" w:rsidP="00361B1E">
      <w:pPr>
        <w:spacing w:after="0" w:line="240" w:lineRule="auto"/>
        <w:jc w:val="both"/>
        <w:rPr>
          <w:rFonts w:ascii="Times New Roman" w:eastAsia="Times New Roman" w:hAnsi="Times New Roman"/>
          <w:b/>
          <w:strike/>
          <w:lang w:eastAsia="pl-PL"/>
        </w:rPr>
      </w:pPr>
      <w:r w:rsidRPr="00B75DFB">
        <w:rPr>
          <w:rFonts w:ascii="Times New Roman" w:eastAsia="Times New Roman" w:hAnsi="Times New Roman"/>
          <w:b/>
          <w:lang w:eastAsia="pl-PL"/>
        </w:rPr>
        <w:t>Pojemnik musi posiadać wzmocnienie listwy grzebieniowej.</w:t>
      </w:r>
    </w:p>
    <w:p w:rsidR="00361B1E" w:rsidRPr="00B75DFB" w:rsidRDefault="00361B1E" w:rsidP="00361B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61B1E" w:rsidRPr="00B75DFB" w:rsidRDefault="00361B1E" w:rsidP="00361B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61B1E" w:rsidRPr="00B75DFB" w:rsidRDefault="00361B1E" w:rsidP="00361B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61B1E" w:rsidRPr="00B75DFB" w:rsidRDefault="00361B1E" w:rsidP="00361B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61B1E" w:rsidRPr="00B75DFB" w:rsidRDefault="00361B1E" w:rsidP="00361B1E">
      <w:pPr>
        <w:spacing w:after="0" w:line="240" w:lineRule="auto"/>
        <w:ind w:left="6372" w:hanging="70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61B1E" w:rsidRPr="00B75DFB" w:rsidRDefault="00361B1E" w:rsidP="00361B1E">
      <w:pPr>
        <w:spacing w:after="0" w:line="240" w:lineRule="auto"/>
        <w:ind w:left="6372" w:hanging="70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61B1E" w:rsidRPr="00B75DFB" w:rsidRDefault="00361B1E" w:rsidP="00361B1E">
      <w:pPr>
        <w:spacing w:after="0" w:line="240" w:lineRule="auto"/>
        <w:ind w:firstLine="6521"/>
        <w:rPr>
          <w:rFonts w:ascii="Times New Roman" w:eastAsia="Times New Roman" w:hAnsi="Times New Roman"/>
          <w:sz w:val="20"/>
          <w:szCs w:val="20"/>
          <w:lang w:eastAsia="pl-PL"/>
        </w:rPr>
      </w:pPr>
      <w:r w:rsidRPr="00B75DFB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.</w:t>
      </w:r>
    </w:p>
    <w:p w:rsidR="00361B1E" w:rsidRPr="00B75DFB" w:rsidRDefault="00361B1E" w:rsidP="00361B1E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B75DFB">
        <w:rPr>
          <w:rFonts w:ascii="Times New Roman" w:eastAsia="Times New Roman" w:hAnsi="Times New Roman"/>
          <w:sz w:val="20"/>
          <w:szCs w:val="20"/>
          <w:lang w:eastAsia="pl-PL"/>
        </w:rPr>
        <w:t>(podpis upoważnionego przedstawiciela Wykonawcy)</w:t>
      </w:r>
    </w:p>
    <w:p w:rsidR="00361B1E" w:rsidRPr="00B75DFB" w:rsidRDefault="00361B1E" w:rsidP="00361B1E">
      <w:pPr>
        <w:spacing w:after="0" w:line="240" w:lineRule="auto"/>
        <w:ind w:left="7788" w:hanging="1692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61B1E" w:rsidRPr="00B75DFB" w:rsidRDefault="00361B1E" w:rsidP="00361B1E">
      <w:pPr>
        <w:pStyle w:val="Tekstpodstawowy"/>
        <w:spacing w:line="276" w:lineRule="auto"/>
        <w:ind w:left="2832"/>
        <w:contextualSpacing/>
        <w:jc w:val="right"/>
        <w:rPr>
          <w:rFonts w:ascii="Times New Roman" w:eastAsia="Times New Roman" w:hAnsi="Times New Roman"/>
          <w:sz w:val="22"/>
        </w:rPr>
      </w:pPr>
      <w:r w:rsidRPr="00B75DFB">
        <w:rPr>
          <w:rFonts w:ascii="Times New Roman" w:eastAsia="Times New Roman" w:hAnsi="Times New Roman"/>
          <w:szCs w:val="20"/>
        </w:rPr>
        <w:br w:type="page"/>
      </w:r>
      <w:r w:rsidRPr="00B75DFB">
        <w:rPr>
          <w:rFonts w:ascii="Times New Roman" w:eastAsia="Times New Roman" w:hAnsi="Times New Roman"/>
          <w:sz w:val="22"/>
        </w:rPr>
        <w:lastRenderedPageBreak/>
        <w:t>zał. nr 1b) do SIWZ</w:t>
      </w:r>
    </w:p>
    <w:p w:rsidR="00361B1E" w:rsidRPr="00B75DFB" w:rsidRDefault="00361B1E" w:rsidP="00361B1E">
      <w:pPr>
        <w:spacing w:after="0" w:line="240" w:lineRule="auto"/>
        <w:rPr>
          <w:rFonts w:ascii="Times New Roman" w:eastAsia="Times New Roman" w:hAnsi="Times New Roman"/>
          <w:sz w:val="20"/>
          <w:lang w:eastAsia="pl-PL"/>
        </w:rPr>
      </w:pPr>
      <w:r w:rsidRPr="00B75DFB">
        <w:rPr>
          <w:rFonts w:ascii="Times New Roman" w:eastAsia="Times New Roman" w:hAnsi="Times New Roman"/>
          <w:sz w:val="20"/>
          <w:lang w:eastAsia="pl-PL"/>
        </w:rPr>
        <w:t>……………………………</w:t>
      </w:r>
    </w:p>
    <w:p w:rsidR="00361B1E" w:rsidRPr="00B75DFB" w:rsidRDefault="00361B1E" w:rsidP="00361B1E">
      <w:pPr>
        <w:spacing w:after="0" w:line="360" w:lineRule="auto"/>
        <w:ind w:firstLine="284"/>
        <w:rPr>
          <w:rFonts w:ascii="Times New Roman" w:eastAsia="Times New Roman" w:hAnsi="Times New Roman"/>
          <w:i/>
          <w:sz w:val="18"/>
          <w:lang w:eastAsia="pl-PL"/>
        </w:rPr>
      </w:pPr>
      <w:r w:rsidRPr="00B75DFB">
        <w:rPr>
          <w:rFonts w:ascii="Times New Roman" w:eastAsia="Times New Roman" w:hAnsi="Times New Roman"/>
          <w:i/>
          <w:sz w:val="18"/>
          <w:lang w:eastAsia="pl-PL"/>
        </w:rPr>
        <w:t>(pieczęć Wykonawcy)</w:t>
      </w:r>
    </w:p>
    <w:p w:rsidR="00361B1E" w:rsidRPr="00B75DFB" w:rsidRDefault="00361B1E" w:rsidP="00361B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75DFB">
        <w:rPr>
          <w:rFonts w:ascii="Times New Roman" w:eastAsia="Times New Roman" w:hAnsi="Times New Roman"/>
          <w:b/>
          <w:sz w:val="24"/>
          <w:szCs w:val="24"/>
          <w:lang w:eastAsia="pl-PL"/>
        </w:rPr>
        <w:t>SZCZEGÓŁOWY OPIS PRZEDMIOTU ZAMÓWIENIA</w:t>
      </w:r>
    </w:p>
    <w:p w:rsidR="00361B1E" w:rsidRPr="00B75DFB" w:rsidRDefault="00361B1E" w:rsidP="00361B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61B1E" w:rsidRPr="00B75DFB" w:rsidRDefault="00361B1E" w:rsidP="00361B1E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75DFB">
        <w:rPr>
          <w:rFonts w:ascii="Times New Roman" w:eastAsia="Times New Roman" w:hAnsi="Times New Roman"/>
          <w:b/>
          <w:sz w:val="24"/>
          <w:szCs w:val="24"/>
          <w:lang w:eastAsia="pl-PL"/>
        </w:rPr>
        <w:t>Zakup wraz z dostawą do siedziby Zamawiającego 1000 szt. fabrycznie nowych pojemników plastikowych brązowych z płaską pokrywą o pojemności 120 dm</w:t>
      </w:r>
      <w:r w:rsidRPr="00B75DFB"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t>3</w:t>
      </w:r>
      <w:r w:rsidRPr="00B75DFB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361B1E" w:rsidRPr="00B75DFB" w:rsidRDefault="00361B1E" w:rsidP="00361B1E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75DFB">
        <w:rPr>
          <w:rFonts w:ascii="Times New Roman" w:eastAsia="Times New Roman" w:hAnsi="Times New Roman"/>
          <w:b/>
          <w:sz w:val="24"/>
          <w:szCs w:val="24"/>
          <w:lang w:eastAsia="pl-PL"/>
        </w:rPr>
        <w:t>Parametry techniczne przedmiotu zamówieni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2247"/>
        <w:gridCol w:w="4236"/>
        <w:gridCol w:w="1837"/>
      </w:tblGrid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483" w:type="dxa"/>
            <w:gridSpan w:val="2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arametry techniczne bezwzględnie wymagane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twierdzenie</w:t>
            </w: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pełnienia</w:t>
            </w: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tak/nie)*</w:t>
            </w: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jemność 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 dm</w:t>
            </w:r>
            <w:r w:rsidRPr="00B75DF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lor pojemnika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rązowy kolor RAL </w:t>
            </w:r>
            <w:r w:rsidRPr="00B75DFB">
              <w:rPr>
                <w:rFonts w:ascii="Times New Roman" w:hAnsi="Times New Roman"/>
                <w:sz w:val="20"/>
                <w:szCs w:val="20"/>
              </w:rPr>
              <w:t>8025/8011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stem produkcji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oda wtryskowa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nulat polietylenu niskociśnieniowego wysokiej gęstości (PE - HD)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unki techniczne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ojemnik wykonany zgodnie z normą EN-840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odporny na działanie promieni UV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odporny na niskie temperatury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odporny na środki chemiczne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odporny na udary mechaniczne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- korpus pojemnika wzmocniony przetłoczeniem   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 całej wysokości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wszystkie krawędzie w pojemniku, z którymi może zatknąć się zarówno pracownik firmy odbierającej odpady (podczas jego opróżniania jak i mycia) a także klient Spółki (podczas wrzucania do niego odpadów), muszą być zaokrąglone, tak aby nie powodowały obrażeń.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ojemniki winny posiadać gniazda do montażu transponderów (chipów).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średnica transpondera 30 mm, wysokość 15 mm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onanie gniazda na transponder nie może powodować obniżenia wytrzymałości pojemnika,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sposób zamontowania transpondera w gnieździe musi umożliwiać w razie konieczności jego demontaż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ojemnik wyposażony w transponder 134,2 kHz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ddziaływanie 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 środowisko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worzywa sztuczne i barwniki nie zawierające kadmu, ołowiu i innych pierwiastków szkodliwych dla środowiska (</w:t>
            </w:r>
            <w:r w:rsidRPr="00B75D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konieczność posiadania atestu Państwowego Zakładu Higieny)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chanizmy jezdne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ła o średnicy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B75DFB">
                <w:rPr>
                  <w:rFonts w:ascii="Times New Roman" w:eastAsia="Times New Roman" w:hAnsi="Times New Roman"/>
                  <w:sz w:val="20"/>
                  <w:szCs w:val="20"/>
                  <w:lang w:eastAsia="pl-PL"/>
                </w:rPr>
                <w:t>200 mm</w:t>
              </w:r>
            </w:smartTag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 ośką metalową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krywa pojemnika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krywa płaska wyposażona w uchwyt w formie przetłoczenia w postaci listwy na co najmniej 60%, szerokości pokrywy, mocowana do korpusu bolcami wielokrotnego użycia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nakowania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- Na pokrywie:- „Nie wrzucać gorącego popiołu” ” lub piktogram „przekreślona zapalona zapałka”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certyfikat (dla każdego rodzaju oferowanego pojemnika); wydany przez uprawnioną do certyfikowania jednostkę potwierdzającą zgodność produktów z wymaganiami technicznymi norm PN-EN 840.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na pokrywie: rok produkcji 2020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- na bocznej ścianie pojemnika numeracja (wzór numeracji oraz kolejne numery wykonawca otrzyma przed podpisaniem umowy; wykonanie </w:t>
            </w: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numeracji polegać ma na naniesieniu nadruku szybkoschnącym pigmentem w kolorze białym; ponadto zabezpieczeniu powierzchni dwuskładnikowym laminatem. Tak przygotowana powierzchnia ma być odporna przed  promieniowaniem UV oraz uszkodzeniami mechanicznymi oraz ma być  odporna na okresowe działanie chemikaliów, takich jak: woda, roztwory soli, ropa i produkty ropopochodne: benzyna, węglowodory alifatyczne i aromatyczne, oleje, smary etc. Gotowa powłoka winna wytrzymać eksploatowanie w zakresie temperatur do 150°C (na sucho)-</w:t>
            </w:r>
            <w:r w:rsidRPr="00B75D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zór numeracji MPO/120/B/0001/20 kolejny numer MPO/120/B/0002/20 itd.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stem opróżniania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yp uniwersalny z listwą grzebieniową typ A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Ładowność pojemnika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nimalna ładowność 55 kg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trHeight w:val="2007"/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ormy i atesty 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w języku polskim)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dukt posiada:</w:t>
            </w:r>
          </w:p>
          <w:p w:rsidR="00361B1E" w:rsidRPr="00B75DFB" w:rsidRDefault="00361B1E" w:rsidP="00361B1E">
            <w:pPr>
              <w:numPr>
                <w:ilvl w:val="0"/>
                <w:numId w:val="5"/>
              </w:numPr>
              <w:tabs>
                <w:tab w:val="num" w:pos="164"/>
                <w:tab w:val="left" w:pos="8789"/>
                <w:tab w:val="left" w:pos="9781"/>
              </w:tabs>
              <w:spacing w:after="0" w:line="240" w:lineRule="auto"/>
              <w:ind w:left="164" w:hanging="164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test higieniczny dla każdego rodzaju oferowanego pojemnika;</w:t>
            </w:r>
          </w:p>
          <w:p w:rsidR="00361B1E" w:rsidRPr="00B75DFB" w:rsidRDefault="00361B1E" w:rsidP="00361B1E">
            <w:pPr>
              <w:numPr>
                <w:ilvl w:val="0"/>
                <w:numId w:val="5"/>
              </w:numPr>
              <w:tabs>
                <w:tab w:val="num" w:pos="164"/>
                <w:tab w:val="left" w:pos="8789"/>
                <w:tab w:val="left" w:pos="9781"/>
              </w:tabs>
              <w:spacing w:after="0" w:line="240" w:lineRule="auto"/>
              <w:ind w:left="164" w:hanging="164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rtyfikat (dla każdego rodzaju oferowanego pojemnika); wydany przez uprawnioną do certyfikowania jednostkę potwierdzającą zgodność produktów z wymaganiami technicznymi norm PN-EN 840.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361B1E" w:rsidRPr="00B75DFB" w:rsidRDefault="00361B1E" w:rsidP="00361B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61B1E" w:rsidRPr="00B75DFB" w:rsidRDefault="00361B1E" w:rsidP="00361B1E">
      <w:pPr>
        <w:spacing w:after="0" w:line="240" w:lineRule="auto"/>
        <w:ind w:left="714" w:hanging="714"/>
        <w:rPr>
          <w:rFonts w:ascii="Times New Roman" w:eastAsia="Times New Roman" w:hAnsi="Times New Roman"/>
          <w:lang w:eastAsia="pl-PL"/>
        </w:rPr>
      </w:pPr>
      <w:r w:rsidRPr="00B75DFB">
        <w:rPr>
          <w:rFonts w:ascii="Times New Roman" w:eastAsia="Times New Roman" w:hAnsi="Times New Roman"/>
          <w:lang w:eastAsia="pl-PL"/>
        </w:rPr>
        <w:t>* odpowiednie wpisać</w:t>
      </w:r>
    </w:p>
    <w:p w:rsidR="00361B1E" w:rsidRPr="00B75DFB" w:rsidRDefault="00361B1E" w:rsidP="00361B1E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B75DFB">
        <w:rPr>
          <w:rFonts w:ascii="Times New Roman" w:eastAsia="Times New Roman" w:hAnsi="Times New Roman"/>
          <w:b/>
          <w:lang w:eastAsia="pl-PL"/>
        </w:rPr>
        <w:t xml:space="preserve">Uwaga !!! </w:t>
      </w:r>
    </w:p>
    <w:p w:rsidR="00361B1E" w:rsidRPr="00B75DFB" w:rsidRDefault="00361B1E" w:rsidP="00361B1E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B75DFB">
        <w:rPr>
          <w:rFonts w:ascii="Times New Roman" w:eastAsia="Times New Roman" w:hAnsi="Times New Roman"/>
          <w:b/>
          <w:lang w:eastAsia="pl-PL"/>
        </w:rPr>
        <w:t xml:space="preserve">Wykonawca gwarantuje, iż pojemnik wykonany został w sposób staranny i z zachowaniem najwyższych standardów jakościowych. </w:t>
      </w:r>
    </w:p>
    <w:p w:rsidR="00361B1E" w:rsidRPr="00B75DFB" w:rsidRDefault="00361B1E" w:rsidP="00361B1E">
      <w:pPr>
        <w:spacing w:after="0" w:line="240" w:lineRule="auto"/>
        <w:jc w:val="both"/>
        <w:rPr>
          <w:rFonts w:ascii="Times New Roman" w:eastAsia="Times New Roman" w:hAnsi="Times New Roman"/>
          <w:b/>
          <w:strike/>
          <w:lang w:eastAsia="pl-PL"/>
        </w:rPr>
      </w:pPr>
      <w:r w:rsidRPr="00B75DFB">
        <w:rPr>
          <w:rFonts w:ascii="Times New Roman" w:eastAsia="Times New Roman" w:hAnsi="Times New Roman"/>
          <w:b/>
          <w:lang w:eastAsia="pl-PL"/>
        </w:rPr>
        <w:t>Pojemnik musi posiadać wzmocnienie listwy grzebieniowej.</w:t>
      </w:r>
    </w:p>
    <w:p w:rsidR="00361B1E" w:rsidRPr="00B75DFB" w:rsidRDefault="00361B1E" w:rsidP="00361B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61B1E" w:rsidRPr="00B75DFB" w:rsidRDefault="00361B1E" w:rsidP="00361B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61B1E" w:rsidRPr="00B75DFB" w:rsidRDefault="00361B1E" w:rsidP="00361B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61B1E" w:rsidRPr="00B75DFB" w:rsidRDefault="00361B1E" w:rsidP="00361B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61B1E" w:rsidRPr="00B75DFB" w:rsidRDefault="00361B1E" w:rsidP="00361B1E">
      <w:pPr>
        <w:spacing w:after="0" w:line="240" w:lineRule="auto"/>
        <w:ind w:left="6372" w:hanging="70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61B1E" w:rsidRPr="00B75DFB" w:rsidRDefault="00361B1E" w:rsidP="00361B1E">
      <w:pPr>
        <w:spacing w:after="0" w:line="240" w:lineRule="auto"/>
        <w:ind w:left="6372" w:hanging="70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61B1E" w:rsidRPr="00B75DFB" w:rsidRDefault="00361B1E" w:rsidP="00361B1E">
      <w:pPr>
        <w:spacing w:after="0" w:line="240" w:lineRule="auto"/>
        <w:ind w:left="5664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B75DFB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.</w:t>
      </w:r>
    </w:p>
    <w:p w:rsidR="00361B1E" w:rsidRPr="00B75DFB" w:rsidRDefault="00361B1E" w:rsidP="00361B1E">
      <w:pPr>
        <w:spacing w:after="0" w:line="240" w:lineRule="auto"/>
        <w:ind w:left="5664" w:firstLine="6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B75DFB">
        <w:rPr>
          <w:rFonts w:ascii="Times New Roman" w:eastAsia="Times New Roman" w:hAnsi="Times New Roman"/>
          <w:sz w:val="20"/>
          <w:szCs w:val="20"/>
          <w:lang w:eastAsia="pl-PL"/>
        </w:rPr>
        <w:t xml:space="preserve">(podpis upoważnionego przedstawiciela </w:t>
      </w:r>
    </w:p>
    <w:p w:rsidR="00361B1E" w:rsidRPr="00B75DFB" w:rsidRDefault="00361B1E" w:rsidP="00361B1E">
      <w:pPr>
        <w:spacing w:after="0" w:line="240" w:lineRule="auto"/>
        <w:ind w:left="5664" w:firstLine="6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B75DFB">
        <w:rPr>
          <w:rFonts w:ascii="Times New Roman" w:eastAsia="Times New Roman" w:hAnsi="Times New Roman"/>
          <w:sz w:val="20"/>
          <w:szCs w:val="20"/>
          <w:lang w:eastAsia="pl-PL"/>
        </w:rPr>
        <w:t>Wykonawcy)</w:t>
      </w:r>
    </w:p>
    <w:p w:rsidR="00361B1E" w:rsidRPr="00B75DFB" w:rsidRDefault="00361B1E" w:rsidP="00361B1E">
      <w:pPr>
        <w:pStyle w:val="Tekstpodstawowy"/>
        <w:spacing w:line="276" w:lineRule="auto"/>
        <w:ind w:left="4248" w:firstLine="708"/>
        <w:contextualSpacing/>
        <w:jc w:val="right"/>
        <w:rPr>
          <w:rFonts w:ascii="Times New Roman" w:eastAsia="Times New Roman" w:hAnsi="Times New Roman"/>
          <w:sz w:val="22"/>
        </w:rPr>
      </w:pPr>
      <w:r w:rsidRPr="00B75DFB">
        <w:rPr>
          <w:rFonts w:ascii="Times New Roman" w:eastAsia="Times New Roman" w:hAnsi="Times New Roman"/>
          <w:szCs w:val="20"/>
        </w:rPr>
        <w:br w:type="page"/>
      </w:r>
      <w:r w:rsidRPr="00B75DFB">
        <w:rPr>
          <w:rFonts w:ascii="Times New Roman" w:eastAsia="Times New Roman" w:hAnsi="Times New Roman"/>
          <w:sz w:val="22"/>
        </w:rPr>
        <w:lastRenderedPageBreak/>
        <w:t>zał. nr 1c) do SIWZ</w:t>
      </w:r>
    </w:p>
    <w:p w:rsidR="00361B1E" w:rsidRPr="00B75DFB" w:rsidRDefault="00361B1E" w:rsidP="00361B1E">
      <w:pPr>
        <w:spacing w:after="0" w:line="240" w:lineRule="auto"/>
        <w:rPr>
          <w:rFonts w:ascii="Times New Roman" w:eastAsia="Times New Roman" w:hAnsi="Times New Roman"/>
          <w:sz w:val="20"/>
          <w:lang w:eastAsia="pl-PL"/>
        </w:rPr>
      </w:pPr>
      <w:r w:rsidRPr="00B75DFB">
        <w:rPr>
          <w:rFonts w:ascii="Times New Roman" w:eastAsia="Times New Roman" w:hAnsi="Times New Roman"/>
          <w:sz w:val="20"/>
          <w:lang w:eastAsia="pl-PL"/>
        </w:rPr>
        <w:t>……………………………</w:t>
      </w:r>
    </w:p>
    <w:p w:rsidR="00361B1E" w:rsidRPr="00B75DFB" w:rsidRDefault="00361B1E" w:rsidP="00361B1E">
      <w:pPr>
        <w:spacing w:after="0" w:line="360" w:lineRule="auto"/>
        <w:ind w:firstLine="284"/>
        <w:rPr>
          <w:rFonts w:ascii="Times New Roman" w:eastAsia="Times New Roman" w:hAnsi="Times New Roman"/>
          <w:i/>
          <w:sz w:val="18"/>
          <w:lang w:eastAsia="pl-PL"/>
        </w:rPr>
      </w:pPr>
      <w:r w:rsidRPr="00B75DFB">
        <w:rPr>
          <w:rFonts w:ascii="Times New Roman" w:eastAsia="Times New Roman" w:hAnsi="Times New Roman"/>
          <w:i/>
          <w:sz w:val="18"/>
          <w:lang w:eastAsia="pl-PL"/>
        </w:rPr>
        <w:t>(pieczęć Wykonawcy)</w:t>
      </w:r>
    </w:p>
    <w:p w:rsidR="00361B1E" w:rsidRPr="00B75DFB" w:rsidRDefault="00361B1E" w:rsidP="00361B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75DFB">
        <w:rPr>
          <w:rFonts w:ascii="Times New Roman" w:eastAsia="Times New Roman" w:hAnsi="Times New Roman"/>
          <w:b/>
          <w:sz w:val="24"/>
          <w:szCs w:val="24"/>
          <w:lang w:eastAsia="pl-PL"/>
        </w:rPr>
        <w:t>SZCZEGÓŁOWY OPIS PRZEDMIOTU ZAMÓWIENIA</w:t>
      </w:r>
    </w:p>
    <w:p w:rsidR="00361B1E" w:rsidRPr="00B75DFB" w:rsidRDefault="00361B1E" w:rsidP="00361B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61B1E" w:rsidRPr="00B75DFB" w:rsidRDefault="00361B1E" w:rsidP="00361B1E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75DFB">
        <w:rPr>
          <w:rFonts w:ascii="Times New Roman" w:eastAsia="Times New Roman" w:hAnsi="Times New Roman"/>
          <w:b/>
          <w:sz w:val="24"/>
          <w:szCs w:val="24"/>
          <w:lang w:eastAsia="pl-PL"/>
        </w:rPr>
        <w:t>Zakup wraz z dostawą do siedziby Zamawiającego 2000 szt. fabrycznie nowych pojemników plastikowych żółtych z płaską pokrywą o pojemności 120 dm</w:t>
      </w:r>
      <w:r w:rsidRPr="00B75DFB"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t>3</w:t>
      </w:r>
      <w:r w:rsidRPr="00B75DFB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361B1E" w:rsidRPr="00B75DFB" w:rsidRDefault="00361B1E" w:rsidP="00361B1E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75DFB">
        <w:rPr>
          <w:rFonts w:ascii="Times New Roman" w:eastAsia="Times New Roman" w:hAnsi="Times New Roman"/>
          <w:b/>
          <w:sz w:val="24"/>
          <w:szCs w:val="24"/>
          <w:lang w:eastAsia="pl-PL"/>
        </w:rPr>
        <w:t>Parametry techniczne przedmiotu zamówieni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2247"/>
        <w:gridCol w:w="4236"/>
        <w:gridCol w:w="1837"/>
      </w:tblGrid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483" w:type="dxa"/>
            <w:gridSpan w:val="2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arametry techniczne bezwzględnie wymagane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twierdzenie</w:t>
            </w: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pełnienia</w:t>
            </w: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tak/nie)*</w:t>
            </w: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jemność 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 dm</w:t>
            </w:r>
            <w:r w:rsidRPr="00B75DF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lor pojemnika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Żółty kolor RAL 1018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ykonawca w cenie oferty zobowiązany jest uwzględnić zmiany koloru części zamawianych pojemników na kolor antracyt (RAL 7021) zamiast koloru żółtego (RAL 1018) - stosowanie do bieżących potrzeb Spółki wynikających </w:t>
            </w:r>
            <w:r w:rsidRPr="00B75DFB">
              <w:rPr>
                <w:rFonts w:ascii="Times New Roman" w:hAnsi="Times New Roman"/>
                <w:sz w:val="20"/>
                <w:szCs w:val="20"/>
              </w:rPr>
              <w:t xml:space="preserve">ze złożonych nowych deklaracji lub korekt deklaracji </w:t>
            </w: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całym okresie realizacji przedmiotu niniejszego zmówienia - w ramach wynagrodzenia określonego w formularzu oferty. Zmiana koloru pojemnika dotyczy nie więcej niż 30 % .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stem produkcji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oda wtryskowa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nulat polietylenu niskociśnieniowego wysokiej gęstości (PE - HD)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unki techniczne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ojemnik wykonany zgodnie z normą EN-840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odporny na działanie promieni UV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odporny na niskie temperatury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odporny na środki chemiczne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odporny na udary mechaniczne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- korpus pojemnika wzmocniony przetłoczeniem   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 całej wysokości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wszystkie krawędzie w pojemniku, z którymi może zatknąć się zarówno pracownik firmy odbierającej odpady (podczas jego opróżniania jak i mycia) a także klient Spółki (podczas wrzucania do niego odpadów), muszą być zaokrąglone, tak aby nie powodowały obrażeń.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ojemniki winny posiadać gniazda do montażu transponderów (chipów).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średnica transpondera 30 mm, wysokość 15 mm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onanie gniazda na transponder nie może powodować obniżenia wytrzymałości pojemnika,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sposób zamontowania transpondera w gnieździe musi umożliwiać w razie konieczności jego demontaż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ojemnik wyposażony w transponder 134,2 kHz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ddziaływanie 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 środowisko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worzywa sztuczne i barwniki nie zawierające kadmu, ołowiu i innych pierwiastków szkodliwych dla środowiska (</w:t>
            </w:r>
            <w:r w:rsidRPr="00B75D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konieczność posiadania atestu Państwowego Zakładu Higieny)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chanizmy jezdne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ła o średnicy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B75DFB">
                <w:rPr>
                  <w:rFonts w:ascii="Times New Roman" w:eastAsia="Times New Roman" w:hAnsi="Times New Roman"/>
                  <w:sz w:val="20"/>
                  <w:szCs w:val="20"/>
                  <w:lang w:eastAsia="pl-PL"/>
                </w:rPr>
                <w:t>200 mm</w:t>
              </w:r>
            </w:smartTag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 ośką metalową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krywa pojemnika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krywa płaska wyposażona w uchwyt w formie przetłoczenia w postaci listwy na co najmniej 60%, szerokości pokrywy, mocowana do korpusu bolcami wielokrotnego użycia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nakowania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Na pokrywie:- „Nie wrzucać gorącego popiołu” ” lub piktogram „przekreślona zapalona zapałka”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certyfikat (dla każdego rodzaju oferowanego pojemnika); wydany przez uprawnioną do certyfikowania jednostkę potwierdzającą zgodność produktów z wymaganiami technicznymi norm PN-EN 840.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na pokrywie: rok produkcji 2020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na bocznej ścianie pojemnika numeracja (wzór numeracji oraz kolejne numery wykonawca otrzyma przed podpisaniem umowy; wykonanie numeracji polegać ma na naniesieniu nadruku szybkoschnącym pigmentem w kolorze białym; ponadto zabezpieczeniu powierzchni dwuskładnikowym laminatem. Tak przygotowana powierzchnia ma być odporna przed  promieniowaniem UV oraz uszkodzeniami mechanicznymi oraz ma być  odporna na okresowe działanie chemikaliów, takich jak: woda, roztwory soli, ropa i produkty ropopochodne: benzyna, węglowodory alifatyczne i aromatyczne, oleje, smary etc. Gotowa powłoka winna wytrzymać eksploatowanie w zakresie temperatur do 150°C (na sucho)-</w:t>
            </w:r>
            <w:r w:rsidRPr="00B75D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zór numeracji MPO/120/ZO/0001/20 kolejny numer MPO/120/ZO/0002/20 itd.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stem opróżniania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yp uniwersalny z listwą grzebieniową typ A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Ładowność pojemnika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nimalna ładowność 55 kg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trHeight w:val="2007"/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ormy i atesty 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w języku polskim)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dukt posiada:</w:t>
            </w:r>
          </w:p>
          <w:p w:rsidR="00361B1E" w:rsidRPr="00B75DFB" w:rsidRDefault="00361B1E" w:rsidP="00361B1E">
            <w:pPr>
              <w:numPr>
                <w:ilvl w:val="0"/>
                <w:numId w:val="5"/>
              </w:numPr>
              <w:tabs>
                <w:tab w:val="num" w:pos="164"/>
                <w:tab w:val="left" w:pos="8789"/>
                <w:tab w:val="left" w:pos="9781"/>
              </w:tabs>
              <w:spacing w:after="0" w:line="240" w:lineRule="auto"/>
              <w:ind w:left="164" w:hanging="164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test higieniczny dla każdego rodzaju oferowanego pojemnika;</w:t>
            </w:r>
          </w:p>
          <w:p w:rsidR="00361B1E" w:rsidRPr="00B75DFB" w:rsidRDefault="00361B1E" w:rsidP="00361B1E">
            <w:pPr>
              <w:numPr>
                <w:ilvl w:val="0"/>
                <w:numId w:val="5"/>
              </w:numPr>
              <w:tabs>
                <w:tab w:val="num" w:pos="164"/>
                <w:tab w:val="left" w:pos="8789"/>
                <w:tab w:val="left" w:pos="9781"/>
              </w:tabs>
              <w:spacing w:after="0" w:line="240" w:lineRule="auto"/>
              <w:ind w:left="164" w:hanging="164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rtyfikat (dla każdego rodzaju oferowanego pojemnika); wydany przez uprawnioną do certyfikowania jednostkę potwierdzającą zgodność produktów z wymaganiami technicznymi norm PN-EN 840.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361B1E" w:rsidRPr="00B75DFB" w:rsidRDefault="00361B1E" w:rsidP="00361B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61B1E" w:rsidRPr="00B75DFB" w:rsidRDefault="00361B1E" w:rsidP="00361B1E">
      <w:pPr>
        <w:spacing w:after="0" w:line="240" w:lineRule="auto"/>
        <w:ind w:left="714" w:hanging="714"/>
        <w:rPr>
          <w:rFonts w:ascii="Times New Roman" w:eastAsia="Times New Roman" w:hAnsi="Times New Roman"/>
          <w:lang w:eastAsia="pl-PL"/>
        </w:rPr>
      </w:pPr>
      <w:r w:rsidRPr="00B75DFB">
        <w:rPr>
          <w:rFonts w:ascii="Times New Roman" w:eastAsia="Times New Roman" w:hAnsi="Times New Roman"/>
          <w:lang w:eastAsia="pl-PL"/>
        </w:rPr>
        <w:t>* odpowiednie wpisać</w:t>
      </w:r>
    </w:p>
    <w:p w:rsidR="00361B1E" w:rsidRPr="00B75DFB" w:rsidRDefault="00361B1E" w:rsidP="00361B1E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B75DFB">
        <w:rPr>
          <w:rFonts w:ascii="Times New Roman" w:eastAsia="Times New Roman" w:hAnsi="Times New Roman"/>
          <w:b/>
          <w:lang w:eastAsia="pl-PL"/>
        </w:rPr>
        <w:t xml:space="preserve">Uwaga !!! </w:t>
      </w:r>
    </w:p>
    <w:p w:rsidR="00361B1E" w:rsidRPr="00B75DFB" w:rsidRDefault="00361B1E" w:rsidP="00361B1E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B75DFB">
        <w:rPr>
          <w:rFonts w:ascii="Times New Roman" w:eastAsia="Times New Roman" w:hAnsi="Times New Roman"/>
          <w:b/>
          <w:lang w:eastAsia="pl-PL"/>
        </w:rPr>
        <w:t xml:space="preserve">Wykonawca gwarantuje, iż pojemnik wykonany został w sposób staranny i z zachowaniem najwyższych standardów jakościowych. </w:t>
      </w:r>
    </w:p>
    <w:p w:rsidR="00361B1E" w:rsidRPr="00B75DFB" w:rsidRDefault="00361B1E" w:rsidP="00361B1E">
      <w:pPr>
        <w:spacing w:after="0" w:line="240" w:lineRule="auto"/>
        <w:jc w:val="both"/>
        <w:rPr>
          <w:rFonts w:ascii="Times New Roman" w:eastAsia="Times New Roman" w:hAnsi="Times New Roman"/>
          <w:b/>
          <w:strike/>
          <w:lang w:eastAsia="pl-PL"/>
        </w:rPr>
      </w:pPr>
      <w:r w:rsidRPr="00B75DFB">
        <w:rPr>
          <w:rFonts w:ascii="Times New Roman" w:eastAsia="Times New Roman" w:hAnsi="Times New Roman"/>
          <w:b/>
          <w:lang w:eastAsia="pl-PL"/>
        </w:rPr>
        <w:t>Pojemnik musi posiadać wzmocnienie listwy grzebieniowej.</w:t>
      </w:r>
    </w:p>
    <w:p w:rsidR="00361B1E" w:rsidRPr="00B75DFB" w:rsidRDefault="00361B1E" w:rsidP="00361B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61B1E" w:rsidRPr="00B75DFB" w:rsidRDefault="00361B1E" w:rsidP="00361B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61B1E" w:rsidRPr="00B75DFB" w:rsidRDefault="00361B1E" w:rsidP="00361B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61B1E" w:rsidRPr="00B75DFB" w:rsidRDefault="00361B1E" w:rsidP="00361B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61B1E" w:rsidRPr="00B75DFB" w:rsidRDefault="00361B1E" w:rsidP="00361B1E">
      <w:pPr>
        <w:spacing w:after="0" w:line="240" w:lineRule="auto"/>
        <w:ind w:left="6372" w:hanging="70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61B1E" w:rsidRPr="00B75DFB" w:rsidRDefault="00361B1E" w:rsidP="00361B1E">
      <w:pPr>
        <w:spacing w:after="0" w:line="240" w:lineRule="auto"/>
        <w:ind w:left="6372" w:hanging="70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61B1E" w:rsidRPr="00B75DFB" w:rsidRDefault="00361B1E" w:rsidP="00361B1E">
      <w:pPr>
        <w:spacing w:after="0" w:line="240" w:lineRule="auto"/>
        <w:ind w:left="5664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B75DFB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.</w:t>
      </w:r>
    </w:p>
    <w:p w:rsidR="00361B1E" w:rsidRPr="00B75DFB" w:rsidRDefault="00361B1E" w:rsidP="00361B1E">
      <w:pPr>
        <w:spacing w:after="0" w:line="240" w:lineRule="auto"/>
        <w:ind w:left="5664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B75DFB">
        <w:rPr>
          <w:rFonts w:ascii="Times New Roman" w:eastAsia="Times New Roman" w:hAnsi="Times New Roman"/>
          <w:sz w:val="20"/>
          <w:szCs w:val="20"/>
          <w:lang w:eastAsia="pl-PL"/>
        </w:rPr>
        <w:t>(podpis upoważnionego przedstawiciela</w:t>
      </w:r>
    </w:p>
    <w:p w:rsidR="00361B1E" w:rsidRPr="00B75DFB" w:rsidRDefault="00361B1E" w:rsidP="00361B1E">
      <w:pPr>
        <w:spacing w:after="0" w:line="240" w:lineRule="auto"/>
        <w:ind w:left="5664" w:firstLine="708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B75DFB">
        <w:rPr>
          <w:rFonts w:ascii="Times New Roman" w:eastAsia="Times New Roman" w:hAnsi="Times New Roman"/>
          <w:sz w:val="20"/>
          <w:szCs w:val="20"/>
          <w:lang w:eastAsia="pl-PL"/>
        </w:rPr>
        <w:t>Wykonawcy)</w:t>
      </w:r>
    </w:p>
    <w:p w:rsidR="00361B1E" w:rsidRPr="00B75DFB" w:rsidRDefault="00361B1E" w:rsidP="00361B1E">
      <w:pPr>
        <w:spacing w:after="0" w:line="240" w:lineRule="auto"/>
        <w:rPr>
          <w:rFonts w:ascii="Times New Roman" w:eastAsia="Times New Roman" w:hAnsi="Times New Roman"/>
          <w:sz w:val="20"/>
          <w:lang w:eastAsia="pl-PL"/>
        </w:rPr>
      </w:pPr>
    </w:p>
    <w:p w:rsidR="00361B1E" w:rsidRPr="00B75DFB" w:rsidRDefault="00361B1E" w:rsidP="00361B1E">
      <w:pPr>
        <w:pStyle w:val="Tekstpodstawowy"/>
        <w:spacing w:line="276" w:lineRule="auto"/>
        <w:ind w:left="4248" w:firstLine="708"/>
        <w:contextualSpacing/>
        <w:jc w:val="right"/>
        <w:rPr>
          <w:rFonts w:ascii="Times New Roman" w:eastAsia="Times New Roman" w:hAnsi="Times New Roman"/>
          <w:sz w:val="22"/>
        </w:rPr>
      </w:pPr>
    </w:p>
    <w:p w:rsidR="00361B1E" w:rsidRPr="00B75DFB" w:rsidRDefault="00361B1E" w:rsidP="00361B1E">
      <w:pPr>
        <w:pStyle w:val="Tekstpodstawowy"/>
        <w:spacing w:line="276" w:lineRule="auto"/>
        <w:ind w:left="2832"/>
        <w:contextualSpacing/>
        <w:jc w:val="right"/>
        <w:rPr>
          <w:rFonts w:ascii="Times New Roman" w:eastAsia="Times New Roman" w:hAnsi="Times New Roman"/>
          <w:sz w:val="22"/>
        </w:rPr>
      </w:pPr>
    </w:p>
    <w:p w:rsidR="00361B1E" w:rsidRDefault="00361B1E">
      <w:pPr>
        <w:spacing w:after="160" w:line="259" w:lineRule="auto"/>
        <w:rPr>
          <w:rFonts w:ascii="Times New Roman" w:eastAsia="Times New Roman" w:hAnsi="Times New Roman" w:cs="Arial"/>
          <w:szCs w:val="24"/>
          <w:lang w:eastAsia="pl-PL"/>
        </w:rPr>
      </w:pPr>
      <w:r>
        <w:rPr>
          <w:rFonts w:ascii="Times New Roman" w:eastAsia="Times New Roman" w:hAnsi="Times New Roman"/>
        </w:rPr>
        <w:br w:type="page"/>
      </w:r>
    </w:p>
    <w:p w:rsidR="00361B1E" w:rsidRPr="00B75DFB" w:rsidRDefault="00361B1E" w:rsidP="00361B1E">
      <w:pPr>
        <w:pStyle w:val="Tekstpodstawowy"/>
        <w:spacing w:line="276" w:lineRule="auto"/>
        <w:ind w:left="2832"/>
        <w:contextualSpacing/>
        <w:jc w:val="right"/>
        <w:rPr>
          <w:rFonts w:ascii="Times New Roman" w:eastAsia="Times New Roman" w:hAnsi="Times New Roman"/>
          <w:sz w:val="22"/>
        </w:rPr>
      </w:pPr>
      <w:r w:rsidRPr="00B75DFB">
        <w:rPr>
          <w:rFonts w:ascii="Times New Roman" w:eastAsia="Times New Roman" w:hAnsi="Times New Roman"/>
          <w:sz w:val="22"/>
        </w:rPr>
        <w:lastRenderedPageBreak/>
        <w:t>zał. nr 1d) do SIWZ</w:t>
      </w:r>
    </w:p>
    <w:p w:rsidR="00361B1E" w:rsidRPr="00B75DFB" w:rsidRDefault="00361B1E" w:rsidP="00361B1E">
      <w:pPr>
        <w:spacing w:after="0" w:line="240" w:lineRule="auto"/>
        <w:rPr>
          <w:rFonts w:ascii="Times New Roman" w:eastAsia="Times New Roman" w:hAnsi="Times New Roman"/>
          <w:sz w:val="20"/>
          <w:lang w:eastAsia="pl-PL"/>
        </w:rPr>
      </w:pPr>
      <w:r w:rsidRPr="00B75DFB">
        <w:rPr>
          <w:rFonts w:ascii="Times New Roman" w:eastAsia="Times New Roman" w:hAnsi="Times New Roman"/>
          <w:sz w:val="20"/>
          <w:lang w:eastAsia="pl-PL"/>
        </w:rPr>
        <w:t>……………………………</w:t>
      </w:r>
    </w:p>
    <w:p w:rsidR="00361B1E" w:rsidRPr="00B75DFB" w:rsidRDefault="00361B1E" w:rsidP="00361B1E">
      <w:pPr>
        <w:spacing w:after="0" w:line="360" w:lineRule="auto"/>
        <w:ind w:firstLine="284"/>
        <w:rPr>
          <w:rFonts w:ascii="Times New Roman" w:eastAsia="Times New Roman" w:hAnsi="Times New Roman"/>
          <w:i/>
          <w:sz w:val="18"/>
          <w:lang w:eastAsia="pl-PL"/>
        </w:rPr>
      </w:pPr>
      <w:r w:rsidRPr="00B75DFB">
        <w:rPr>
          <w:rFonts w:ascii="Times New Roman" w:eastAsia="Times New Roman" w:hAnsi="Times New Roman"/>
          <w:i/>
          <w:sz w:val="18"/>
          <w:lang w:eastAsia="pl-PL"/>
        </w:rPr>
        <w:t>(pieczęć Wykonawcy)</w:t>
      </w:r>
    </w:p>
    <w:p w:rsidR="00361B1E" w:rsidRPr="00B75DFB" w:rsidRDefault="00361B1E" w:rsidP="00361B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75DFB">
        <w:rPr>
          <w:rFonts w:ascii="Times New Roman" w:eastAsia="Times New Roman" w:hAnsi="Times New Roman"/>
          <w:b/>
          <w:sz w:val="24"/>
          <w:szCs w:val="24"/>
          <w:lang w:eastAsia="pl-PL"/>
        </w:rPr>
        <w:t>SZCZEGÓŁOWY OPIS PRZEDMIOTU ZAMÓWIENIA</w:t>
      </w:r>
    </w:p>
    <w:p w:rsidR="00361B1E" w:rsidRPr="00B75DFB" w:rsidRDefault="00361B1E" w:rsidP="00361B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61B1E" w:rsidRPr="00B75DFB" w:rsidRDefault="00361B1E" w:rsidP="00361B1E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75DFB">
        <w:rPr>
          <w:rFonts w:ascii="Times New Roman" w:eastAsia="Times New Roman" w:hAnsi="Times New Roman"/>
          <w:b/>
          <w:sz w:val="24"/>
          <w:szCs w:val="24"/>
          <w:lang w:eastAsia="pl-PL"/>
        </w:rPr>
        <w:t>Zakup wraz z dostawą do siedziby Zamawiającego 2000 szt. fabrycznie nowych pojemników plastikowych żółtych z płaską pokrywą o pojemności 240 dm</w:t>
      </w:r>
      <w:r w:rsidRPr="00B75DFB"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t>3</w:t>
      </w:r>
      <w:r w:rsidRPr="00B75DFB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361B1E" w:rsidRPr="00B75DFB" w:rsidRDefault="00361B1E" w:rsidP="00361B1E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75DFB">
        <w:rPr>
          <w:rFonts w:ascii="Times New Roman" w:eastAsia="Times New Roman" w:hAnsi="Times New Roman"/>
          <w:b/>
          <w:sz w:val="24"/>
          <w:szCs w:val="24"/>
          <w:lang w:eastAsia="pl-PL"/>
        </w:rPr>
        <w:t>Parametry techniczne przedmiotu zamówieni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2247"/>
        <w:gridCol w:w="4236"/>
        <w:gridCol w:w="1837"/>
      </w:tblGrid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483" w:type="dxa"/>
            <w:gridSpan w:val="2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arametry techniczne bezwzględnie wymagane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twierdzenie</w:t>
            </w: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pełnienia</w:t>
            </w: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tak/nie)*</w:t>
            </w: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jemność 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0 dm</w:t>
            </w:r>
            <w:r w:rsidRPr="00B75DF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lor pojemnika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Żółty kolor RAL 1018</w:t>
            </w:r>
          </w:p>
          <w:p w:rsidR="00361B1E" w:rsidRPr="00B75DFB" w:rsidRDefault="00361B1E" w:rsidP="00FA754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ykonawca w cenie oferty zobowiązany jest uwzględnić zmiany koloru części zamawianych pojemników na kolor antracyt (RAL 7021) zamiast koloru żółtego (RAL 1018) - stosowanie do bieżących potrzeb Spółki wynikających </w:t>
            </w:r>
            <w:r w:rsidRPr="00B75DFB">
              <w:rPr>
                <w:rFonts w:ascii="Times New Roman" w:hAnsi="Times New Roman"/>
                <w:sz w:val="20"/>
                <w:szCs w:val="20"/>
              </w:rPr>
              <w:t xml:space="preserve">ze złożonych nowych deklaracji lub korekt deklaracji </w:t>
            </w: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całym okresie realizacji przedmiotu niniejszego zmówienia - w ramach wynagrodzenia określonego w formularzu oferty. Zmiana koloru pojemnika dotyczy nie więcej niż 30 % .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stem produkcji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oda wtryskowa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nulat polietylenu niskociśnieniowego wysokiej gęstości (PE - HD)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unki techniczne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ojemnik wykonany zgodnie z normą EN-840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odporny na działanie promieni UV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odporny na niskie temperatury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odporny na środki chemiczne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odporny na udary mechaniczne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- korpus pojemnika wzmocniony przetłoczeniem   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 całej wysokości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wszystkie krawędzie w pojemniku, z którymi może zatknąć się zarówno pracownik firmy odbierającej odpady (podczas jego opróżniania jak i mycia) a także klient Spółki (podczas wrzucania do niego odpadów), muszą być zaokrąglone, tak aby nie powodowały obrażeń.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ojemniki winny posiadać gniazda do montażu transponderów (chipów).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średnica transpondera 30 mm, wysokość 15 mm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onanie gniazda na transponder nie może powodować obniżenia wytrzymałości pojemnika,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sposób zamontowania transpondera w gnieździe musi umożliwiać w razie konieczności jego demontaż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ojemnik wyposażony w transponder 134,2 kHz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ddziaływanie 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 środowisko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worzywa sztuczne i barwniki nie zawierające kadmu, ołowiu i innych pierwiastków szkodliwych dla środowiska (</w:t>
            </w:r>
            <w:r w:rsidRPr="00B75D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konieczność posiadania atestu Państwowego Zakładu Higieny)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chanizmy jezdne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ła o średnicy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B75DFB">
                <w:rPr>
                  <w:rFonts w:ascii="Times New Roman" w:eastAsia="Times New Roman" w:hAnsi="Times New Roman"/>
                  <w:sz w:val="20"/>
                  <w:szCs w:val="20"/>
                  <w:lang w:eastAsia="pl-PL"/>
                </w:rPr>
                <w:t>200 mm</w:t>
              </w:r>
            </w:smartTag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 ośką metalową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krywa pojemnika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krywa płaska wyposażona w uchwyt w formie przetłoczenia w postaci listwy na co najmniej 60%, szerokości pokrywy, mocowana do korpusu bolcami wielokrotnego użycia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nakowania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Na pokrywie:- „Nie wrzucać gorącego popiołu” ” lub piktogram „przekreślona zapalona zapałka”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certyfikat (dla każdego rodzaju oferowanego pojemnika); wydany przez uprawnioną do certyfikowania jednostkę potwierdzającą zgodność produktów z wymaganiami technicznymi norm PN-EN 840.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na pokrywie: rok produkcji 2020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na bocznej ścianie pojemnika numeracja (wzór numeracji oraz kolejne numery wykonawca otrzyma przed podpisaniem umowy; wykonanie numeracji polegać ma na naniesieniu nadruku szybkoschnącym pigmentem w kolorze białym; ponadto zabezpieczeniu powierzchni dwuskładnikowym laminatem. Tak przygotowana powierzchnia ma być odporna przed  promieniowaniem UV oraz uszkodzeniami mechanicznymi oraz ma być  odporna na okresowe działanie chemikaliów, takich jak: woda, roztwory soli, ropa i produkty ropopochodne: benzyna, węglowodory alifatyczne i aromatyczne, oleje, smary etc. Gotowa powłoka winna wytrzymać eksploatowanie w zakresie temperatur do 150°C (na sucho)-</w:t>
            </w:r>
            <w:r w:rsidRPr="00B75D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zór numeracji MPO/240/ZO/0001/20 kolejny numer MPO/240/ZO/0002/20 itd.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stem opróżniania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yp uniwersalny z listwą grzebieniową typ A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Ładowność pojemnika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nimalna ładowność 110 kg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trHeight w:val="2007"/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ormy i atesty 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w języku polskim)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dukt posiada:</w:t>
            </w:r>
          </w:p>
          <w:p w:rsidR="00361B1E" w:rsidRPr="00B75DFB" w:rsidRDefault="00361B1E" w:rsidP="00361B1E">
            <w:pPr>
              <w:numPr>
                <w:ilvl w:val="0"/>
                <w:numId w:val="5"/>
              </w:numPr>
              <w:tabs>
                <w:tab w:val="num" w:pos="164"/>
                <w:tab w:val="left" w:pos="8789"/>
                <w:tab w:val="left" w:pos="9781"/>
              </w:tabs>
              <w:spacing w:after="0" w:line="240" w:lineRule="auto"/>
              <w:ind w:left="164" w:hanging="164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test higieniczny dla każdego rodzaju oferowanego pojemnika;</w:t>
            </w:r>
          </w:p>
          <w:p w:rsidR="00361B1E" w:rsidRPr="00B75DFB" w:rsidRDefault="00361B1E" w:rsidP="00361B1E">
            <w:pPr>
              <w:numPr>
                <w:ilvl w:val="0"/>
                <w:numId w:val="5"/>
              </w:numPr>
              <w:tabs>
                <w:tab w:val="num" w:pos="164"/>
                <w:tab w:val="left" w:pos="8789"/>
                <w:tab w:val="left" w:pos="9781"/>
              </w:tabs>
              <w:spacing w:after="0" w:line="240" w:lineRule="auto"/>
              <w:ind w:left="164" w:hanging="164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rtyfikat (dla każdego rodzaju oferowanego pojemnika); wydany przez uprawnioną do certyfikowania jednostkę potwierdzającą zgodność produktów z wymaganiami technicznymi norm PN-EN 840.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361B1E" w:rsidRPr="00B75DFB" w:rsidRDefault="00361B1E" w:rsidP="00361B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61B1E" w:rsidRPr="00B75DFB" w:rsidRDefault="00361B1E" w:rsidP="00361B1E">
      <w:pPr>
        <w:spacing w:after="0" w:line="240" w:lineRule="auto"/>
        <w:ind w:left="714" w:hanging="714"/>
        <w:rPr>
          <w:rFonts w:ascii="Times New Roman" w:eastAsia="Times New Roman" w:hAnsi="Times New Roman"/>
          <w:lang w:eastAsia="pl-PL"/>
        </w:rPr>
      </w:pPr>
      <w:r w:rsidRPr="00B75DFB">
        <w:rPr>
          <w:rFonts w:ascii="Times New Roman" w:eastAsia="Times New Roman" w:hAnsi="Times New Roman"/>
          <w:lang w:eastAsia="pl-PL"/>
        </w:rPr>
        <w:t>* odpowiednie wpisać</w:t>
      </w:r>
    </w:p>
    <w:p w:rsidR="00361B1E" w:rsidRPr="00B75DFB" w:rsidRDefault="00361B1E" w:rsidP="00361B1E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B75DFB">
        <w:rPr>
          <w:rFonts w:ascii="Times New Roman" w:eastAsia="Times New Roman" w:hAnsi="Times New Roman"/>
          <w:b/>
          <w:lang w:eastAsia="pl-PL"/>
        </w:rPr>
        <w:t xml:space="preserve">Uwaga !!! </w:t>
      </w:r>
    </w:p>
    <w:p w:rsidR="00361B1E" w:rsidRPr="00B75DFB" w:rsidRDefault="00361B1E" w:rsidP="00361B1E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B75DFB">
        <w:rPr>
          <w:rFonts w:ascii="Times New Roman" w:eastAsia="Times New Roman" w:hAnsi="Times New Roman"/>
          <w:b/>
          <w:lang w:eastAsia="pl-PL"/>
        </w:rPr>
        <w:t xml:space="preserve">Wykonawca gwarantuje, iż pojemnik wykonany został w sposób staranny i z zachowaniem najwyższych standardów jakościowych. </w:t>
      </w:r>
    </w:p>
    <w:p w:rsidR="00361B1E" w:rsidRPr="00B75DFB" w:rsidRDefault="00361B1E" w:rsidP="00361B1E">
      <w:pPr>
        <w:spacing w:after="0" w:line="240" w:lineRule="auto"/>
        <w:jc w:val="both"/>
        <w:rPr>
          <w:rFonts w:ascii="Times New Roman" w:eastAsia="Times New Roman" w:hAnsi="Times New Roman"/>
          <w:b/>
          <w:strike/>
          <w:lang w:eastAsia="pl-PL"/>
        </w:rPr>
      </w:pPr>
      <w:r w:rsidRPr="00B75DFB">
        <w:rPr>
          <w:rFonts w:ascii="Times New Roman" w:eastAsia="Times New Roman" w:hAnsi="Times New Roman"/>
          <w:b/>
          <w:lang w:eastAsia="pl-PL"/>
        </w:rPr>
        <w:t>Pojemnik musi posiadać wzmocnienie listwy grzebieniowej.</w:t>
      </w:r>
    </w:p>
    <w:p w:rsidR="00361B1E" w:rsidRPr="00B75DFB" w:rsidRDefault="00361B1E" w:rsidP="00361B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61B1E" w:rsidRPr="00B75DFB" w:rsidRDefault="00361B1E" w:rsidP="00361B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61B1E" w:rsidRPr="00B75DFB" w:rsidRDefault="00361B1E" w:rsidP="00361B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61B1E" w:rsidRPr="00B75DFB" w:rsidRDefault="00361B1E" w:rsidP="00361B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61B1E" w:rsidRPr="00B75DFB" w:rsidRDefault="00361B1E" w:rsidP="00361B1E">
      <w:pPr>
        <w:spacing w:after="0" w:line="240" w:lineRule="auto"/>
        <w:ind w:left="6372" w:hanging="702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61B1E" w:rsidRPr="00B75DFB" w:rsidRDefault="00361B1E" w:rsidP="00361B1E">
      <w:pPr>
        <w:spacing w:after="0" w:line="240" w:lineRule="auto"/>
        <w:ind w:left="6372"/>
        <w:rPr>
          <w:rFonts w:ascii="Times New Roman" w:eastAsia="Times New Roman" w:hAnsi="Times New Roman"/>
          <w:sz w:val="20"/>
          <w:szCs w:val="20"/>
          <w:lang w:eastAsia="pl-PL"/>
        </w:rPr>
      </w:pPr>
      <w:r w:rsidRPr="00B75DFB">
        <w:rPr>
          <w:rFonts w:ascii="Times New Roman" w:eastAsia="Times New Roman" w:hAnsi="Times New Roman"/>
          <w:sz w:val="20"/>
          <w:szCs w:val="20"/>
          <w:lang w:eastAsia="pl-PL"/>
        </w:rPr>
        <w:t xml:space="preserve">     ………………………………………….</w:t>
      </w:r>
    </w:p>
    <w:p w:rsidR="00361B1E" w:rsidRPr="00B75DFB" w:rsidRDefault="00361B1E" w:rsidP="00361B1E">
      <w:pPr>
        <w:spacing w:after="0" w:line="240" w:lineRule="auto"/>
        <w:ind w:left="5664" w:firstLine="708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B75DFB">
        <w:rPr>
          <w:rFonts w:ascii="Times New Roman" w:eastAsia="Times New Roman" w:hAnsi="Times New Roman"/>
          <w:sz w:val="20"/>
          <w:szCs w:val="20"/>
          <w:lang w:eastAsia="pl-PL"/>
        </w:rPr>
        <w:t>(podpis upoważnionego przedstawiciela Wykonawcy)</w:t>
      </w:r>
    </w:p>
    <w:p w:rsidR="00361B1E" w:rsidRPr="00B75DFB" w:rsidRDefault="00361B1E" w:rsidP="00361B1E">
      <w:pPr>
        <w:pStyle w:val="Tekstpodstawowy"/>
        <w:spacing w:line="276" w:lineRule="auto"/>
        <w:ind w:left="4248" w:firstLine="708"/>
        <w:contextualSpacing/>
        <w:jc w:val="right"/>
        <w:rPr>
          <w:rFonts w:ascii="Times New Roman" w:eastAsia="Times New Roman" w:hAnsi="Times New Roman"/>
          <w:sz w:val="22"/>
        </w:rPr>
      </w:pPr>
    </w:p>
    <w:p w:rsidR="00361B1E" w:rsidRPr="00B75DFB" w:rsidRDefault="00361B1E" w:rsidP="00361B1E">
      <w:pPr>
        <w:pStyle w:val="Tekstpodstawowy"/>
        <w:spacing w:line="276" w:lineRule="auto"/>
        <w:ind w:left="4248" w:firstLine="708"/>
        <w:contextualSpacing/>
        <w:jc w:val="right"/>
        <w:rPr>
          <w:rFonts w:ascii="Times New Roman" w:eastAsia="Times New Roman" w:hAnsi="Times New Roman"/>
          <w:sz w:val="22"/>
        </w:rPr>
      </w:pPr>
    </w:p>
    <w:p w:rsidR="00361B1E" w:rsidRPr="00B75DFB" w:rsidRDefault="00361B1E" w:rsidP="00361B1E">
      <w:pPr>
        <w:pStyle w:val="Tekstpodstawowy"/>
        <w:spacing w:line="276" w:lineRule="auto"/>
        <w:ind w:left="4248" w:firstLine="708"/>
        <w:contextualSpacing/>
        <w:jc w:val="right"/>
        <w:rPr>
          <w:rFonts w:ascii="Times New Roman" w:eastAsia="Times New Roman" w:hAnsi="Times New Roman"/>
          <w:sz w:val="22"/>
        </w:rPr>
      </w:pPr>
    </w:p>
    <w:p w:rsidR="00361B1E" w:rsidRDefault="00361B1E">
      <w:pPr>
        <w:spacing w:after="160" w:line="259" w:lineRule="auto"/>
        <w:rPr>
          <w:rFonts w:ascii="Times New Roman" w:eastAsia="Times New Roman" w:hAnsi="Times New Roman" w:cs="Arial"/>
          <w:szCs w:val="24"/>
          <w:lang w:eastAsia="pl-PL"/>
        </w:rPr>
      </w:pPr>
      <w:r>
        <w:rPr>
          <w:rFonts w:ascii="Times New Roman" w:eastAsia="Times New Roman" w:hAnsi="Times New Roman"/>
        </w:rPr>
        <w:br w:type="page"/>
      </w:r>
    </w:p>
    <w:p w:rsidR="00361B1E" w:rsidRPr="00B75DFB" w:rsidRDefault="00361B1E" w:rsidP="00361B1E">
      <w:pPr>
        <w:ind w:left="4956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B75DFB">
        <w:rPr>
          <w:rFonts w:ascii="Times New Roman" w:eastAsia="Times New Roman" w:hAnsi="Times New Roman"/>
        </w:rPr>
        <w:lastRenderedPageBreak/>
        <w:t>zał. nr 1e) do SIWZ</w:t>
      </w:r>
    </w:p>
    <w:p w:rsidR="00361B1E" w:rsidRPr="00B75DFB" w:rsidRDefault="00361B1E" w:rsidP="00361B1E">
      <w:pPr>
        <w:spacing w:after="0" w:line="240" w:lineRule="auto"/>
        <w:rPr>
          <w:rFonts w:ascii="Times New Roman" w:eastAsia="Times New Roman" w:hAnsi="Times New Roman"/>
          <w:sz w:val="20"/>
          <w:lang w:eastAsia="pl-PL"/>
        </w:rPr>
      </w:pPr>
      <w:r w:rsidRPr="00B75DFB">
        <w:rPr>
          <w:rFonts w:ascii="Times New Roman" w:eastAsia="Times New Roman" w:hAnsi="Times New Roman"/>
          <w:sz w:val="20"/>
          <w:lang w:eastAsia="pl-PL"/>
        </w:rPr>
        <w:t>……………………………</w:t>
      </w:r>
    </w:p>
    <w:p w:rsidR="00361B1E" w:rsidRPr="00B75DFB" w:rsidRDefault="00361B1E" w:rsidP="00361B1E">
      <w:pPr>
        <w:spacing w:after="0" w:line="360" w:lineRule="auto"/>
        <w:ind w:firstLine="284"/>
        <w:rPr>
          <w:rFonts w:ascii="Times New Roman" w:eastAsia="Times New Roman" w:hAnsi="Times New Roman"/>
          <w:i/>
          <w:sz w:val="18"/>
          <w:lang w:eastAsia="pl-PL"/>
        </w:rPr>
      </w:pPr>
      <w:r w:rsidRPr="00B75DFB">
        <w:rPr>
          <w:rFonts w:ascii="Times New Roman" w:eastAsia="Times New Roman" w:hAnsi="Times New Roman"/>
          <w:i/>
          <w:sz w:val="18"/>
          <w:lang w:eastAsia="pl-PL"/>
        </w:rPr>
        <w:t>(pieczęć Wykonawcy)</w:t>
      </w:r>
    </w:p>
    <w:p w:rsidR="00361B1E" w:rsidRPr="00B75DFB" w:rsidRDefault="00361B1E" w:rsidP="00361B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pl-PL"/>
        </w:rPr>
      </w:pPr>
    </w:p>
    <w:p w:rsidR="00361B1E" w:rsidRPr="00B75DFB" w:rsidRDefault="00361B1E" w:rsidP="00361B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pl-PL"/>
        </w:rPr>
      </w:pPr>
      <w:r w:rsidRPr="00B75DFB">
        <w:rPr>
          <w:rFonts w:ascii="Times New Roman" w:eastAsia="Times New Roman" w:hAnsi="Times New Roman"/>
          <w:b/>
          <w:sz w:val="24"/>
          <w:lang w:eastAsia="pl-PL"/>
        </w:rPr>
        <w:t>SZCZEGÓŁOWY OPIS PRZEDMIOTU ZAMÓWIENIA</w:t>
      </w:r>
    </w:p>
    <w:p w:rsidR="00361B1E" w:rsidRPr="00B75DFB" w:rsidRDefault="00361B1E" w:rsidP="00361B1E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361B1E" w:rsidRPr="00B75DFB" w:rsidRDefault="00361B1E" w:rsidP="00361B1E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pl-PL"/>
        </w:rPr>
      </w:pPr>
      <w:r w:rsidRPr="00B75DFB">
        <w:rPr>
          <w:rFonts w:ascii="Times New Roman" w:eastAsia="Times New Roman" w:hAnsi="Times New Roman"/>
          <w:b/>
          <w:lang w:eastAsia="pl-PL"/>
        </w:rPr>
        <w:t>Zakup wraz z dostawą do siedziby Zamawiającego 800 szt. fabrycznie nowych pojemników plastikowych żółtych z płaską pokrywą o pojemności 770 dm</w:t>
      </w:r>
      <w:r w:rsidRPr="00B75DFB">
        <w:rPr>
          <w:rFonts w:ascii="Times New Roman" w:eastAsia="Times New Roman" w:hAnsi="Times New Roman"/>
          <w:b/>
          <w:vertAlign w:val="superscript"/>
          <w:lang w:eastAsia="pl-PL"/>
        </w:rPr>
        <w:t>3</w:t>
      </w:r>
      <w:r w:rsidRPr="00B75DFB">
        <w:rPr>
          <w:rFonts w:ascii="Times New Roman" w:eastAsia="Times New Roman" w:hAnsi="Times New Roman"/>
          <w:b/>
          <w:lang w:eastAsia="pl-PL"/>
        </w:rPr>
        <w:t>.</w:t>
      </w:r>
    </w:p>
    <w:p w:rsidR="00361B1E" w:rsidRPr="00B75DFB" w:rsidRDefault="00361B1E" w:rsidP="00361B1E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pl-PL"/>
        </w:rPr>
      </w:pPr>
      <w:r w:rsidRPr="00B75DFB">
        <w:rPr>
          <w:rFonts w:ascii="Times New Roman" w:eastAsia="Times New Roman" w:hAnsi="Times New Roman"/>
          <w:b/>
          <w:lang w:eastAsia="pl-PL"/>
        </w:rPr>
        <w:t>Parametry techniczne przedmiotu zamówienia - bezwzględnie wymagane</w:t>
      </w:r>
    </w:p>
    <w:tbl>
      <w:tblPr>
        <w:tblW w:w="4353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2080"/>
        <w:gridCol w:w="4162"/>
        <w:gridCol w:w="1800"/>
      </w:tblGrid>
      <w:tr w:rsidR="00361B1E" w:rsidRPr="00B75DFB" w:rsidTr="00FA754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arametry techniczne bezwzględnie wymagane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twierdzenie</w:t>
            </w: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pełnienia</w:t>
            </w: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tak/nie)*</w:t>
            </w:r>
          </w:p>
        </w:tc>
      </w:tr>
      <w:tr w:rsidR="00361B1E" w:rsidRPr="00B75DFB" w:rsidTr="00FA7545">
        <w:trPr>
          <w:trHeight w:val="7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jemność 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0 dm</w:t>
            </w:r>
            <w:r w:rsidRPr="00B75DF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trHeight w:val="2205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lor pojemnika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Żółty kolor RAL 1018</w:t>
            </w:r>
          </w:p>
          <w:p w:rsidR="00361B1E" w:rsidRPr="00B75DFB" w:rsidRDefault="00361B1E" w:rsidP="00FA754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ykonawca w cenie oferty zobowiązany jest uwzględnić zmiany koloru części zamawianych pojemników na kolor antracyt (RAL 7021) zamiast koloru żółtego (RAL 1018) - stosowanie do bieżących potrzeb Spółki wynikających </w:t>
            </w:r>
            <w:r w:rsidRPr="00B75DFB">
              <w:rPr>
                <w:rFonts w:ascii="Times New Roman" w:hAnsi="Times New Roman"/>
                <w:sz w:val="20"/>
                <w:szCs w:val="20"/>
              </w:rPr>
              <w:t xml:space="preserve">ze złożonych nowych deklaracji lub korekt deklaracji </w:t>
            </w: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całym okresie realizacji przedmiotu niniejszego zmówienia - w ramach wynagrodzenia określonego w formularzu oferty. Zmiana koloru pojemnika dotyczy nie więcej niż 30 % 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stem produkcji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oda wtryskowa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nulat polietylenu niskociśnieniowego wysokiej gęstości (PE - HD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unki techniczne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ojemnik wykonany zgodnie z normą PN- PE 840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odporny na działanie promieni UV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odporny na niskie temperatury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odporny na środki chemiczne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odporny na udary mechaniczne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- korpus pojemnika wzmocniony przetłoczeniem   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na całej wysokości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ojemnik posiada w dolnej części otwór odcieków z korkiem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wszystkie krawędzie w pojemniku, z którymi może zatknąć się zarówno pracownik zamawiającego (podczas jego opróżniania jak i mycia) a także klient Spółki (podczas wrzucania do niego odpadów), muszą być zaokrąglone tak, aby nie powodowały obrażeń.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ojemniki winny posiadać gniazda do montażu transponderów  (chipów).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średnica transpondera 30 mm, wysokość 15 mm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wykonanie gniazda na transponder nie może powodować obniżenia wytrzymałości pojemnika,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sposób zamontowania transpondera w gnieździe musi umożliwiać w razie konieczności jego demontaż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ojemnik wyposażony w transponder 134,2 kHz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działywanie na środowisko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worzywa sztuczne i barwniki nie zawierają kadmu, ołowiu i innych pierwiastków szkodliwych dla środowiska (</w:t>
            </w:r>
            <w:r w:rsidRPr="00B75D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konieczność </w:t>
            </w:r>
            <w:r w:rsidRPr="00B75D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lastRenderedPageBreak/>
              <w:t>posiadania atestu Państwowego Zakładu Higieny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chanizmy jezdne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jemniki wyposażone w mechanizmy jezdne: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 sztuki kół ø 200 mm (tarcza tworzywo sztuczne i obręcz gumowa) osadzonych we wzmocnionych gniazdach z łożyskami igiełkowymi. Dwie sztuki kół przednich wyposażone w blokady. Dno pojemnika musi posiadać wzmocnienia w miejscach zamontowania mechanizmów jezdnych do korpusu pojemnika. Wzmocnienia oraz konstrukcja dna pojemnika muszą gwarantować wytrzymałość pojemnika na pęknięcia (jakiekolwiek inne uszkodzenia) podczas eksploatacji tj. np. podczas „zeskakiwania” napełnionego pojemnika z krawężnika zarówno wzdłuż jego osi symetrii jak i po przekątnej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krywa pojemnika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krywa płaska wyposażona w uchwyt w formie przetłoczenia w postaci listwy, na co najmniej 60% szerokości pokrywy, mocowana do korpusu bolcem wielokrotnego użycia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nakowania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Na pokrywie:- „Nie wrzucać gorącego popiołu” ” lub piktogram „przekreślona zapalona zapałka”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certyfikat (dla każdego rodzaju oferowanego pojemnika);  wydany przez uprawnioną do certyfikowania jednostkę potwierdzającą zgodność produktów z wymaganiami technicznymi norm PE-EN 840.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na pokrywie: rok produkcji 2020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na bocznej ścianie pojemnika numeracja ( wzór numeracji oraz kolejne numery wykonawca otrzyma przed podpisaniem umowy; wykonanie numeracji polegać ma na naniesieniu nadruku szybkoschnącym pigmentem w kolorze białym; ponadto zabezpieczeniu powierzchni dwuskładnikowym laminatem. Tak przygotowana powierzchnia ma być odporna przed promieniowaniem UV oraz uszkodzeniami mechanicznymi oraz ma być odporna na okresowe działanie chemikaliów, takich jak: woda, roztwory soli, ropa i produkty ropopochodne: benzyna, węglowodory alifatyczne i aromatyczne, oleje, smary etc. Gotowa powłoka winna wytrzymać eksploatowanie w zakresie temperatur do 150°C (na sucho) - wzór numeracji MPO/770/ZO/0001/20 kolejny numer MPO/770/ZO/0002/20 itd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stem opróżniania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mionami bocznymi, oraz grzebień typ A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Ładowność pojemnika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nimalna ładowność 354 kg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trHeight w:val="1514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ormy i atesty (w języku polskim)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dukt posiada:</w:t>
            </w:r>
          </w:p>
          <w:p w:rsidR="00361B1E" w:rsidRPr="00B75DFB" w:rsidRDefault="00361B1E" w:rsidP="00361B1E">
            <w:pPr>
              <w:numPr>
                <w:ilvl w:val="0"/>
                <w:numId w:val="5"/>
              </w:numPr>
              <w:tabs>
                <w:tab w:val="num" w:pos="164"/>
                <w:tab w:val="left" w:pos="8789"/>
                <w:tab w:val="left" w:pos="9781"/>
              </w:tabs>
              <w:spacing w:after="0" w:line="240" w:lineRule="auto"/>
              <w:ind w:left="164" w:hanging="16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>atest</w:t>
            </w: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higieniczny dla każdego rodzaju oferowanego pojemnika;</w:t>
            </w:r>
            <w:r w:rsidRPr="00B75DFB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</w:p>
          <w:p w:rsidR="00361B1E" w:rsidRPr="00B75DFB" w:rsidRDefault="00361B1E" w:rsidP="00361B1E">
            <w:pPr>
              <w:numPr>
                <w:ilvl w:val="0"/>
                <w:numId w:val="5"/>
              </w:numPr>
              <w:tabs>
                <w:tab w:val="num" w:pos="164"/>
                <w:tab w:val="left" w:pos="8789"/>
                <w:tab w:val="left" w:pos="9781"/>
              </w:tabs>
              <w:spacing w:after="0" w:line="240" w:lineRule="auto"/>
              <w:ind w:left="164" w:hanging="164"/>
              <w:jc w:val="both"/>
              <w:rPr>
                <w:rFonts w:ascii="Times New Roman" w:eastAsia="Times New Roman" w:hAnsi="Times New Roman"/>
                <w:strike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rtyfikat (dla każdego rodzaju oferowanego pojemnika); wydany przez uprawnioną do certyfikowania jednostkę potwierdzającą zgodność produktów z wymaganiami technicznymi norm PE-EN 840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361B1E" w:rsidRPr="00B75DFB" w:rsidRDefault="00361B1E" w:rsidP="00361B1E">
      <w:pPr>
        <w:pStyle w:val="Akapitzlist"/>
        <w:spacing w:after="0" w:line="240" w:lineRule="auto"/>
        <w:ind w:left="714" w:hanging="714"/>
        <w:rPr>
          <w:rFonts w:ascii="Times New Roman" w:eastAsia="Times New Roman" w:hAnsi="Times New Roman"/>
          <w:lang w:eastAsia="pl-PL"/>
        </w:rPr>
      </w:pPr>
    </w:p>
    <w:p w:rsidR="00361B1E" w:rsidRPr="00B75DFB" w:rsidRDefault="00361B1E" w:rsidP="00361B1E">
      <w:pPr>
        <w:pStyle w:val="Akapitzlist"/>
        <w:spacing w:after="0" w:line="240" w:lineRule="auto"/>
        <w:ind w:left="714" w:hanging="714"/>
        <w:rPr>
          <w:rFonts w:ascii="Times New Roman" w:eastAsia="Times New Roman" w:hAnsi="Times New Roman"/>
          <w:lang w:eastAsia="pl-PL"/>
        </w:rPr>
      </w:pPr>
      <w:r w:rsidRPr="00B75DFB">
        <w:rPr>
          <w:rFonts w:ascii="Times New Roman" w:eastAsia="Times New Roman" w:hAnsi="Times New Roman"/>
          <w:lang w:eastAsia="pl-PL"/>
        </w:rPr>
        <w:lastRenderedPageBreak/>
        <w:t>* odpowiednie wpisać</w:t>
      </w:r>
    </w:p>
    <w:p w:rsidR="00361B1E" w:rsidRPr="00B75DFB" w:rsidRDefault="00361B1E" w:rsidP="00361B1E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B75DFB">
        <w:rPr>
          <w:rFonts w:ascii="Times New Roman" w:eastAsia="Times New Roman" w:hAnsi="Times New Roman"/>
          <w:b/>
          <w:lang w:eastAsia="pl-PL"/>
        </w:rPr>
        <w:t xml:space="preserve">Uwaga !!! </w:t>
      </w:r>
    </w:p>
    <w:p w:rsidR="00361B1E" w:rsidRPr="00B75DFB" w:rsidRDefault="00361B1E" w:rsidP="00361B1E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B75DFB">
        <w:rPr>
          <w:rFonts w:ascii="Times New Roman" w:eastAsia="Times New Roman" w:hAnsi="Times New Roman"/>
          <w:b/>
          <w:lang w:eastAsia="pl-PL"/>
        </w:rPr>
        <w:t xml:space="preserve">Wykonawca gwarantuje, iż pojemnik wykonany został w sposób staranny i z zachowaniem najwyższych standardów jakościowych. </w:t>
      </w:r>
    </w:p>
    <w:p w:rsidR="00361B1E" w:rsidRPr="00B75DFB" w:rsidRDefault="00361B1E" w:rsidP="00361B1E">
      <w:pPr>
        <w:spacing w:after="0" w:line="240" w:lineRule="auto"/>
        <w:jc w:val="both"/>
        <w:rPr>
          <w:rFonts w:ascii="Times New Roman" w:eastAsia="Times New Roman" w:hAnsi="Times New Roman"/>
          <w:b/>
          <w:strike/>
          <w:lang w:eastAsia="pl-PL"/>
        </w:rPr>
      </w:pPr>
      <w:r w:rsidRPr="00B75DFB">
        <w:rPr>
          <w:rFonts w:ascii="Times New Roman" w:eastAsia="Times New Roman" w:hAnsi="Times New Roman"/>
          <w:b/>
          <w:lang w:eastAsia="pl-PL"/>
        </w:rPr>
        <w:t xml:space="preserve">Pojemnik musi posiadać wzmocnienie listwy grzebieniowej </w:t>
      </w:r>
    </w:p>
    <w:p w:rsidR="00361B1E" w:rsidRPr="00B75DFB" w:rsidRDefault="00361B1E" w:rsidP="00361B1E">
      <w:pPr>
        <w:spacing w:after="0" w:line="240" w:lineRule="auto"/>
        <w:rPr>
          <w:rFonts w:ascii="Times New Roman" w:eastAsia="Times New Roman" w:hAnsi="Times New Roman"/>
          <w:sz w:val="20"/>
          <w:lang w:eastAsia="pl-PL"/>
        </w:rPr>
      </w:pPr>
    </w:p>
    <w:p w:rsidR="00361B1E" w:rsidRPr="00B75DFB" w:rsidRDefault="00361B1E" w:rsidP="00361B1E">
      <w:pPr>
        <w:spacing w:after="0" w:line="240" w:lineRule="auto"/>
        <w:ind w:left="4956"/>
        <w:rPr>
          <w:rFonts w:ascii="Times New Roman" w:eastAsia="Times New Roman" w:hAnsi="Times New Roman"/>
          <w:sz w:val="18"/>
          <w:lang w:eastAsia="pl-PL"/>
        </w:rPr>
      </w:pPr>
    </w:p>
    <w:p w:rsidR="00361B1E" w:rsidRPr="00B75DFB" w:rsidRDefault="00361B1E" w:rsidP="00361B1E">
      <w:pPr>
        <w:spacing w:after="0" w:line="240" w:lineRule="auto"/>
        <w:ind w:left="5664" w:firstLine="708"/>
        <w:rPr>
          <w:rFonts w:ascii="Times New Roman" w:eastAsia="Times New Roman" w:hAnsi="Times New Roman"/>
          <w:sz w:val="18"/>
          <w:lang w:eastAsia="pl-PL"/>
        </w:rPr>
      </w:pPr>
    </w:p>
    <w:p w:rsidR="00361B1E" w:rsidRPr="00B75DFB" w:rsidRDefault="00361B1E" w:rsidP="00361B1E">
      <w:pPr>
        <w:spacing w:after="0" w:line="240" w:lineRule="auto"/>
        <w:ind w:left="5664" w:firstLine="708"/>
        <w:rPr>
          <w:rFonts w:ascii="Times New Roman" w:eastAsia="Times New Roman" w:hAnsi="Times New Roman"/>
          <w:sz w:val="18"/>
          <w:lang w:eastAsia="pl-PL"/>
        </w:rPr>
      </w:pPr>
    </w:p>
    <w:p w:rsidR="00361B1E" w:rsidRPr="00B75DFB" w:rsidRDefault="00361B1E" w:rsidP="00361B1E">
      <w:pPr>
        <w:spacing w:after="0" w:line="240" w:lineRule="auto"/>
        <w:ind w:left="5664" w:firstLine="708"/>
        <w:rPr>
          <w:rFonts w:ascii="Times New Roman" w:eastAsia="Times New Roman" w:hAnsi="Times New Roman"/>
          <w:sz w:val="18"/>
          <w:lang w:eastAsia="pl-PL"/>
        </w:rPr>
      </w:pPr>
    </w:p>
    <w:p w:rsidR="00361B1E" w:rsidRPr="00B75DFB" w:rsidRDefault="00361B1E" w:rsidP="00361B1E">
      <w:pPr>
        <w:spacing w:after="0" w:line="240" w:lineRule="auto"/>
        <w:ind w:left="5664" w:firstLine="708"/>
        <w:rPr>
          <w:rFonts w:ascii="Times New Roman" w:eastAsia="Times New Roman" w:hAnsi="Times New Roman"/>
          <w:sz w:val="18"/>
          <w:lang w:eastAsia="pl-PL"/>
        </w:rPr>
      </w:pPr>
      <w:r w:rsidRPr="00B75DFB">
        <w:rPr>
          <w:rFonts w:ascii="Times New Roman" w:eastAsia="Times New Roman" w:hAnsi="Times New Roman"/>
          <w:sz w:val="18"/>
          <w:lang w:eastAsia="pl-PL"/>
        </w:rPr>
        <w:t>….…………………………………………</w:t>
      </w:r>
    </w:p>
    <w:p w:rsidR="00361B1E" w:rsidRPr="00B75DFB" w:rsidRDefault="00361B1E" w:rsidP="00361B1E">
      <w:pPr>
        <w:ind w:left="5664" w:firstLine="147"/>
        <w:contextualSpacing/>
        <w:jc w:val="center"/>
        <w:rPr>
          <w:rFonts w:ascii="Times New Roman" w:eastAsia="Times New Roman" w:hAnsi="Times New Roman"/>
          <w:i/>
          <w:sz w:val="18"/>
          <w:lang w:eastAsia="pl-PL"/>
        </w:rPr>
      </w:pPr>
      <w:r w:rsidRPr="00B75DFB">
        <w:rPr>
          <w:rFonts w:ascii="Times New Roman" w:eastAsia="Times New Roman" w:hAnsi="Times New Roman"/>
          <w:i/>
          <w:sz w:val="18"/>
          <w:lang w:eastAsia="pl-PL"/>
        </w:rPr>
        <w:t>(podpis upoważnionego przedstawiciela</w:t>
      </w:r>
    </w:p>
    <w:p w:rsidR="00361B1E" w:rsidRPr="00B75DFB" w:rsidRDefault="00361B1E" w:rsidP="00361B1E">
      <w:pPr>
        <w:ind w:left="5664" w:firstLine="147"/>
        <w:contextualSpacing/>
        <w:jc w:val="center"/>
        <w:rPr>
          <w:rFonts w:ascii="Times New Roman" w:eastAsia="Times New Roman" w:hAnsi="Times New Roman"/>
          <w:i/>
          <w:sz w:val="18"/>
          <w:lang w:eastAsia="pl-PL"/>
        </w:rPr>
      </w:pPr>
      <w:r w:rsidRPr="00B75DFB">
        <w:rPr>
          <w:rFonts w:ascii="Times New Roman" w:eastAsia="Times New Roman" w:hAnsi="Times New Roman"/>
          <w:i/>
          <w:sz w:val="18"/>
          <w:lang w:eastAsia="pl-PL"/>
        </w:rPr>
        <w:t xml:space="preserve"> Wykonawcy)</w:t>
      </w:r>
    </w:p>
    <w:p w:rsidR="00361B1E" w:rsidRPr="00B75DFB" w:rsidRDefault="00361B1E" w:rsidP="00361B1E">
      <w:pPr>
        <w:pStyle w:val="Tekstpodstawowy"/>
        <w:spacing w:line="276" w:lineRule="auto"/>
        <w:ind w:left="4248" w:firstLine="708"/>
        <w:contextualSpacing/>
        <w:jc w:val="right"/>
        <w:rPr>
          <w:rFonts w:ascii="Times New Roman" w:eastAsia="Times New Roman" w:hAnsi="Times New Roman"/>
          <w:sz w:val="22"/>
        </w:rPr>
      </w:pPr>
    </w:p>
    <w:p w:rsidR="00361B1E" w:rsidRPr="00B75DFB" w:rsidRDefault="00361B1E" w:rsidP="00361B1E">
      <w:pPr>
        <w:pStyle w:val="Tekstpodstawowy"/>
        <w:spacing w:line="276" w:lineRule="auto"/>
        <w:ind w:left="4248" w:firstLine="708"/>
        <w:contextualSpacing/>
        <w:jc w:val="right"/>
        <w:rPr>
          <w:rFonts w:ascii="Times New Roman" w:eastAsia="Times New Roman" w:hAnsi="Times New Roman"/>
          <w:sz w:val="22"/>
        </w:rPr>
      </w:pPr>
    </w:p>
    <w:p w:rsidR="00361B1E" w:rsidRPr="00B75DFB" w:rsidRDefault="00361B1E" w:rsidP="00361B1E">
      <w:pPr>
        <w:pStyle w:val="Tekstpodstawowy"/>
        <w:spacing w:line="276" w:lineRule="auto"/>
        <w:ind w:left="4248" w:firstLine="708"/>
        <w:contextualSpacing/>
        <w:jc w:val="right"/>
        <w:rPr>
          <w:rFonts w:ascii="Times New Roman" w:eastAsia="Times New Roman" w:hAnsi="Times New Roman"/>
          <w:sz w:val="22"/>
        </w:rPr>
      </w:pPr>
    </w:p>
    <w:p w:rsidR="00361B1E" w:rsidRPr="00B75DFB" w:rsidRDefault="00361B1E" w:rsidP="00361B1E">
      <w:pPr>
        <w:pStyle w:val="Tekstpodstawowy"/>
        <w:spacing w:line="276" w:lineRule="auto"/>
        <w:ind w:left="4248" w:firstLine="708"/>
        <w:contextualSpacing/>
        <w:jc w:val="right"/>
        <w:rPr>
          <w:rFonts w:ascii="Times New Roman" w:eastAsia="Times New Roman" w:hAnsi="Times New Roman"/>
          <w:sz w:val="22"/>
        </w:rPr>
      </w:pPr>
    </w:p>
    <w:p w:rsidR="00361B1E" w:rsidRPr="00B75DFB" w:rsidRDefault="00361B1E" w:rsidP="00361B1E">
      <w:pPr>
        <w:pStyle w:val="Tekstpodstawowy"/>
        <w:spacing w:line="276" w:lineRule="auto"/>
        <w:ind w:left="4248" w:firstLine="708"/>
        <w:contextualSpacing/>
        <w:jc w:val="right"/>
        <w:rPr>
          <w:rFonts w:ascii="Times New Roman" w:eastAsia="Times New Roman" w:hAnsi="Times New Roman"/>
          <w:sz w:val="22"/>
        </w:rPr>
      </w:pPr>
    </w:p>
    <w:p w:rsidR="00361B1E" w:rsidRPr="00B75DFB" w:rsidRDefault="00361B1E" w:rsidP="00361B1E">
      <w:pPr>
        <w:pStyle w:val="Tekstpodstawowy"/>
        <w:spacing w:line="276" w:lineRule="auto"/>
        <w:ind w:left="4248" w:firstLine="708"/>
        <w:contextualSpacing/>
        <w:jc w:val="right"/>
        <w:rPr>
          <w:rFonts w:ascii="Times New Roman" w:eastAsia="Times New Roman" w:hAnsi="Times New Roman"/>
          <w:sz w:val="22"/>
        </w:rPr>
      </w:pPr>
    </w:p>
    <w:p w:rsidR="00361B1E" w:rsidRPr="00B75DFB" w:rsidRDefault="00361B1E" w:rsidP="00361B1E">
      <w:pPr>
        <w:pStyle w:val="Tekstpodstawowy"/>
        <w:spacing w:line="276" w:lineRule="auto"/>
        <w:ind w:left="4248" w:firstLine="708"/>
        <w:contextualSpacing/>
        <w:jc w:val="right"/>
        <w:rPr>
          <w:rFonts w:ascii="Times New Roman" w:eastAsia="Times New Roman" w:hAnsi="Times New Roman"/>
          <w:sz w:val="22"/>
        </w:rPr>
      </w:pPr>
    </w:p>
    <w:p w:rsidR="00361B1E" w:rsidRPr="00B75DFB" w:rsidRDefault="00361B1E" w:rsidP="00361B1E">
      <w:pPr>
        <w:pStyle w:val="Tekstpodstawowy"/>
        <w:spacing w:line="276" w:lineRule="auto"/>
        <w:ind w:left="4248" w:firstLine="708"/>
        <w:contextualSpacing/>
        <w:jc w:val="right"/>
        <w:rPr>
          <w:rFonts w:ascii="Times New Roman" w:eastAsia="Times New Roman" w:hAnsi="Times New Roman"/>
          <w:sz w:val="22"/>
        </w:rPr>
      </w:pPr>
    </w:p>
    <w:p w:rsidR="00361B1E" w:rsidRPr="00B75DFB" w:rsidRDefault="00361B1E" w:rsidP="00361B1E">
      <w:pPr>
        <w:pStyle w:val="Tekstpodstawowy"/>
        <w:spacing w:line="276" w:lineRule="auto"/>
        <w:ind w:left="4248" w:firstLine="708"/>
        <w:contextualSpacing/>
        <w:jc w:val="right"/>
        <w:rPr>
          <w:rFonts w:ascii="Times New Roman" w:eastAsia="Times New Roman" w:hAnsi="Times New Roman"/>
          <w:sz w:val="22"/>
        </w:rPr>
      </w:pPr>
    </w:p>
    <w:p w:rsidR="00361B1E" w:rsidRPr="00B75DFB" w:rsidRDefault="00361B1E" w:rsidP="00361B1E">
      <w:pPr>
        <w:pStyle w:val="Tekstpodstawowy"/>
        <w:spacing w:line="276" w:lineRule="auto"/>
        <w:ind w:left="4248" w:firstLine="708"/>
        <w:contextualSpacing/>
        <w:jc w:val="right"/>
        <w:rPr>
          <w:rFonts w:ascii="Times New Roman" w:eastAsia="Times New Roman" w:hAnsi="Times New Roman"/>
          <w:sz w:val="22"/>
        </w:rPr>
      </w:pPr>
    </w:p>
    <w:p w:rsidR="00361B1E" w:rsidRPr="00B75DFB" w:rsidRDefault="00361B1E" w:rsidP="00361B1E">
      <w:pPr>
        <w:pStyle w:val="Tekstpodstawowy"/>
        <w:spacing w:line="276" w:lineRule="auto"/>
        <w:ind w:left="4248" w:firstLine="708"/>
        <w:contextualSpacing/>
        <w:jc w:val="right"/>
        <w:rPr>
          <w:rFonts w:ascii="Times New Roman" w:eastAsia="Times New Roman" w:hAnsi="Times New Roman"/>
          <w:sz w:val="22"/>
        </w:rPr>
      </w:pPr>
    </w:p>
    <w:p w:rsidR="00361B1E" w:rsidRPr="00B75DFB" w:rsidRDefault="00361B1E" w:rsidP="00361B1E">
      <w:pPr>
        <w:pStyle w:val="Tekstpodstawowy"/>
        <w:spacing w:line="276" w:lineRule="auto"/>
        <w:ind w:left="4248" w:firstLine="708"/>
        <w:contextualSpacing/>
        <w:jc w:val="right"/>
        <w:rPr>
          <w:rFonts w:ascii="Times New Roman" w:eastAsia="Times New Roman" w:hAnsi="Times New Roman"/>
          <w:sz w:val="22"/>
        </w:rPr>
      </w:pPr>
    </w:p>
    <w:p w:rsidR="00361B1E" w:rsidRPr="00B75DFB" w:rsidRDefault="00361B1E" w:rsidP="00361B1E">
      <w:pPr>
        <w:pStyle w:val="Tekstpodstawowy"/>
        <w:spacing w:line="276" w:lineRule="auto"/>
        <w:ind w:left="4248" w:firstLine="708"/>
        <w:contextualSpacing/>
        <w:jc w:val="right"/>
        <w:rPr>
          <w:rFonts w:ascii="Times New Roman" w:eastAsia="Times New Roman" w:hAnsi="Times New Roman"/>
          <w:sz w:val="22"/>
        </w:rPr>
      </w:pPr>
    </w:p>
    <w:p w:rsidR="00361B1E" w:rsidRPr="00B75DFB" w:rsidRDefault="00361B1E" w:rsidP="00361B1E">
      <w:pPr>
        <w:pStyle w:val="Tekstpodstawowy"/>
        <w:spacing w:line="276" w:lineRule="auto"/>
        <w:ind w:left="4248" w:firstLine="708"/>
        <w:contextualSpacing/>
        <w:jc w:val="right"/>
        <w:rPr>
          <w:rFonts w:ascii="Times New Roman" w:eastAsia="Times New Roman" w:hAnsi="Times New Roman"/>
          <w:sz w:val="22"/>
        </w:rPr>
      </w:pPr>
    </w:p>
    <w:p w:rsidR="00361B1E" w:rsidRPr="00B75DFB" w:rsidRDefault="00361B1E" w:rsidP="00361B1E">
      <w:pPr>
        <w:pStyle w:val="Tekstpodstawowy"/>
        <w:spacing w:line="276" w:lineRule="auto"/>
        <w:ind w:left="4248" w:firstLine="708"/>
        <w:contextualSpacing/>
        <w:jc w:val="right"/>
        <w:rPr>
          <w:rFonts w:ascii="Times New Roman" w:eastAsia="Times New Roman" w:hAnsi="Times New Roman"/>
          <w:sz w:val="22"/>
        </w:rPr>
      </w:pPr>
    </w:p>
    <w:p w:rsidR="00361B1E" w:rsidRPr="00B75DFB" w:rsidRDefault="00361B1E" w:rsidP="00361B1E">
      <w:pPr>
        <w:pStyle w:val="Tekstpodstawowy"/>
        <w:spacing w:line="276" w:lineRule="auto"/>
        <w:ind w:left="4248" w:firstLine="708"/>
        <w:contextualSpacing/>
        <w:jc w:val="right"/>
        <w:rPr>
          <w:rFonts w:ascii="Times New Roman" w:eastAsia="Times New Roman" w:hAnsi="Times New Roman"/>
          <w:sz w:val="22"/>
        </w:rPr>
      </w:pPr>
    </w:p>
    <w:p w:rsidR="00361B1E" w:rsidRPr="00B75DFB" w:rsidRDefault="00361B1E" w:rsidP="00361B1E">
      <w:pPr>
        <w:pStyle w:val="Tekstpodstawowy"/>
        <w:spacing w:line="276" w:lineRule="auto"/>
        <w:ind w:left="4248" w:firstLine="708"/>
        <w:contextualSpacing/>
        <w:jc w:val="right"/>
        <w:rPr>
          <w:rFonts w:ascii="Times New Roman" w:eastAsia="Times New Roman" w:hAnsi="Times New Roman"/>
          <w:sz w:val="22"/>
        </w:rPr>
      </w:pPr>
    </w:p>
    <w:p w:rsidR="00361B1E" w:rsidRPr="00B75DFB" w:rsidRDefault="00361B1E" w:rsidP="00361B1E">
      <w:pPr>
        <w:pStyle w:val="Tekstpodstawowy"/>
        <w:spacing w:line="276" w:lineRule="auto"/>
        <w:ind w:left="4248" w:firstLine="708"/>
        <w:contextualSpacing/>
        <w:jc w:val="right"/>
        <w:rPr>
          <w:rFonts w:ascii="Times New Roman" w:eastAsia="Times New Roman" w:hAnsi="Times New Roman"/>
          <w:sz w:val="22"/>
        </w:rPr>
      </w:pPr>
    </w:p>
    <w:p w:rsidR="00361B1E" w:rsidRPr="00B75DFB" w:rsidRDefault="00361B1E" w:rsidP="00361B1E">
      <w:pPr>
        <w:pStyle w:val="Tekstpodstawowy"/>
        <w:spacing w:line="276" w:lineRule="auto"/>
        <w:ind w:left="4248" w:firstLine="708"/>
        <w:contextualSpacing/>
        <w:jc w:val="right"/>
        <w:rPr>
          <w:rFonts w:ascii="Times New Roman" w:eastAsia="Times New Roman" w:hAnsi="Times New Roman"/>
          <w:sz w:val="22"/>
        </w:rPr>
      </w:pPr>
    </w:p>
    <w:p w:rsidR="00361B1E" w:rsidRPr="00B75DFB" w:rsidRDefault="00361B1E" w:rsidP="00361B1E">
      <w:pPr>
        <w:pStyle w:val="Tekstpodstawowy"/>
        <w:spacing w:line="276" w:lineRule="auto"/>
        <w:ind w:left="4248" w:firstLine="708"/>
        <w:contextualSpacing/>
        <w:jc w:val="right"/>
        <w:rPr>
          <w:rFonts w:ascii="Times New Roman" w:eastAsia="Times New Roman" w:hAnsi="Times New Roman"/>
          <w:sz w:val="22"/>
        </w:rPr>
      </w:pPr>
    </w:p>
    <w:p w:rsidR="00361B1E" w:rsidRPr="00B75DFB" w:rsidRDefault="00361B1E" w:rsidP="00361B1E">
      <w:pPr>
        <w:pStyle w:val="Tekstpodstawowy"/>
        <w:spacing w:line="276" w:lineRule="auto"/>
        <w:ind w:left="4248" w:firstLine="708"/>
        <w:contextualSpacing/>
        <w:jc w:val="right"/>
        <w:rPr>
          <w:rFonts w:ascii="Times New Roman" w:eastAsia="Times New Roman" w:hAnsi="Times New Roman"/>
          <w:sz w:val="22"/>
        </w:rPr>
      </w:pPr>
    </w:p>
    <w:p w:rsidR="00361B1E" w:rsidRPr="00B75DFB" w:rsidRDefault="00361B1E" w:rsidP="00361B1E">
      <w:pPr>
        <w:pStyle w:val="Tekstpodstawowy"/>
        <w:spacing w:line="276" w:lineRule="auto"/>
        <w:ind w:left="4248" w:firstLine="708"/>
        <w:contextualSpacing/>
        <w:jc w:val="right"/>
        <w:rPr>
          <w:rFonts w:ascii="Times New Roman" w:eastAsia="Times New Roman" w:hAnsi="Times New Roman"/>
          <w:sz w:val="22"/>
        </w:rPr>
      </w:pPr>
    </w:p>
    <w:p w:rsidR="00361B1E" w:rsidRPr="00B75DFB" w:rsidRDefault="00361B1E" w:rsidP="00361B1E">
      <w:pPr>
        <w:pStyle w:val="Tekstpodstawowy"/>
        <w:spacing w:line="276" w:lineRule="auto"/>
        <w:ind w:left="4248" w:firstLine="708"/>
        <w:contextualSpacing/>
        <w:jc w:val="right"/>
        <w:rPr>
          <w:rFonts w:ascii="Times New Roman" w:eastAsia="Times New Roman" w:hAnsi="Times New Roman"/>
          <w:sz w:val="22"/>
        </w:rPr>
      </w:pPr>
    </w:p>
    <w:p w:rsidR="00361B1E" w:rsidRPr="00B75DFB" w:rsidRDefault="00361B1E" w:rsidP="00361B1E">
      <w:pPr>
        <w:pStyle w:val="Tekstpodstawowy"/>
        <w:spacing w:line="276" w:lineRule="auto"/>
        <w:ind w:left="4248" w:firstLine="708"/>
        <w:contextualSpacing/>
        <w:jc w:val="right"/>
        <w:rPr>
          <w:rFonts w:ascii="Times New Roman" w:eastAsia="Times New Roman" w:hAnsi="Times New Roman"/>
          <w:sz w:val="22"/>
        </w:rPr>
      </w:pPr>
    </w:p>
    <w:p w:rsidR="00361B1E" w:rsidRPr="00B75DFB" w:rsidRDefault="00361B1E" w:rsidP="00361B1E">
      <w:pPr>
        <w:pStyle w:val="Tekstpodstawowy"/>
        <w:spacing w:line="276" w:lineRule="auto"/>
        <w:ind w:left="4248" w:firstLine="708"/>
        <w:contextualSpacing/>
        <w:jc w:val="right"/>
        <w:rPr>
          <w:rFonts w:ascii="Times New Roman" w:eastAsia="Times New Roman" w:hAnsi="Times New Roman"/>
          <w:sz w:val="22"/>
        </w:rPr>
      </w:pPr>
    </w:p>
    <w:p w:rsidR="00361B1E" w:rsidRPr="00B75DFB" w:rsidRDefault="00361B1E" w:rsidP="00361B1E">
      <w:pPr>
        <w:pStyle w:val="Tekstpodstawowy"/>
        <w:spacing w:line="276" w:lineRule="auto"/>
        <w:ind w:left="4248" w:firstLine="708"/>
        <w:contextualSpacing/>
        <w:jc w:val="right"/>
        <w:rPr>
          <w:rFonts w:ascii="Times New Roman" w:eastAsia="Times New Roman" w:hAnsi="Times New Roman"/>
          <w:sz w:val="22"/>
        </w:rPr>
      </w:pPr>
    </w:p>
    <w:p w:rsidR="00361B1E" w:rsidRPr="00B75DFB" w:rsidRDefault="00361B1E" w:rsidP="00361B1E">
      <w:pPr>
        <w:pStyle w:val="Tekstpodstawowy"/>
        <w:spacing w:line="276" w:lineRule="auto"/>
        <w:ind w:left="4248" w:firstLine="708"/>
        <w:contextualSpacing/>
        <w:jc w:val="right"/>
        <w:rPr>
          <w:rFonts w:ascii="Times New Roman" w:eastAsia="Times New Roman" w:hAnsi="Times New Roman"/>
          <w:sz w:val="22"/>
        </w:rPr>
      </w:pPr>
    </w:p>
    <w:p w:rsidR="00361B1E" w:rsidRPr="00B75DFB" w:rsidRDefault="00361B1E" w:rsidP="00361B1E">
      <w:pPr>
        <w:pStyle w:val="Tekstpodstawowy"/>
        <w:spacing w:line="276" w:lineRule="auto"/>
        <w:ind w:left="4248" w:firstLine="708"/>
        <w:contextualSpacing/>
        <w:jc w:val="right"/>
        <w:rPr>
          <w:rFonts w:ascii="Times New Roman" w:eastAsia="Times New Roman" w:hAnsi="Times New Roman"/>
          <w:sz w:val="22"/>
        </w:rPr>
      </w:pPr>
    </w:p>
    <w:p w:rsidR="00361B1E" w:rsidRPr="00B75DFB" w:rsidRDefault="00361B1E" w:rsidP="00361B1E">
      <w:pPr>
        <w:pStyle w:val="Tekstpodstawowy"/>
        <w:spacing w:line="276" w:lineRule="auto"/>
        <w:ind w:left="4248" w:firstLine="708"/>
        <w:contextualSpacing/>
        <w:jc w:val="right"/>
        <w:rPr>
          <w:rFonts w:ascii="Times New Roman" w:eastAsia="Times New Roman" w:hAnsi="Times New Roman"/>
          <w:sz w:val="22"/>
        </w:rPr>
      </w:pPr>
    </w:p>
    <w:p w:rsidR="00361B1E" w:rsidRPr="00B75DFB" w:rsidRDefault="00361B1E" w:rsidP="00361B1E">
      <w:pPr>
        <w:pStyle w:val="Tekstpodstawowy"/>
        <w:spacing w:line="276" w:lineRule="auto"/>
        <w:ind w:left="4248" w:firstLine="708"/>
        <w:contextualSpacing/>
        <w:jc w:val="right"/>
        <w:rPr>
          <w:rFonts w:ascii="Times New Roman" w:eastAsia="Times New Roman" w:hAnsi="Times New Roman"/>
          <w:sz w:val="22"/>
        </w:rPr>
      </w:pPr>
    </w:p>
    <w:p w:rsidR="00361B1E" w:rsidRPr="00B75DFB" w:rsidRDefault="00361B1E" w:rsidP="00361B1E">
      <w:pPr>
        <w:pStyle w:val="Tekstpodstawowy"/>
        <w:spacing w:line="276" w:lineRule="auto"/>
        <w:ind w:left="4248" w:firstLine="708"/>
        <w:contextualSpacing/>
        <w:jc w:val="right"/>
        <w:rPr>
          <w:rFonts w:ascii="Times New Roman" w:eastAsia="Times New Roman" w:hAnsi="Times New Roman"/>
          <w:sz w:val="22"/>
        </w:rPr>
      </w:pPr>
    </w:p>
    <w:p w:rsidR="00361B1E" w:rsidRPr="00B75DFB" w:rsidRDefault="00361B1E" w:rsidP="00361B1E">
      <w:pPr>
        <w:pStyle w:val="Tekstpodstawowy"/>
        <w:spacing w:line="276" w:lineRule="auto"/>
        <w:ind w:left="4248" w:firstLine="708"/>
        <w:contextualSpacing/>
        <w:jc w:val="right"/>
        <w:rPr>
          <w:rFonts w:ascii="Times New Roman" w:eastAsia="Times New Roman" w:hAnsi="Times New Roman"/>
          <w:sz w:val="22"/>
        </w:rPr>
      </w:pPr>
    </w:p>
    <w:p w:rsidR="00361B1E" w:rsidRPr="00B75DFB" w:rsidRDefault="00361B1E" w:rsidP="00361B1E">
      <w:pPr>
        <w:pStyle w:val="Tekstpodstawowy"/>
        <w:spacing w:line="276" w:lineRule="auto"/>
        <w:ind w:left="4248" w:firstLine="708"/>
        <w:contextualSpacing/>
        <w:jc w:val="right"/>
        <w:rPr>
          <w:rFonts w:ascii="Times New Roman" w:eastAsia="Times New Roman" w:hAnsi="Times New Roman"/>
          <w:sz w:val="22"/>
        </w:rPr>
      </w:pPr>
    </w:p>
    <w:p w:rsidR="00361B1E" w:rsidRPr="00B75DFB" w:rsidRDefault="00361B1E" w:rsidP="00361B1E">
      <w:pPr>
        <w:pStyle w:val="Tekstpodstawowy"/>
        <w:spacing w:line="276" w:lineRule="auto"/>
        <w:ind w:left="4248" w:firstLine="708"/>
        <w:contextualSpacing/>
        <w:jc w:val="right"/>
        <w:rPr>
          <w:rFonts w:ascii="Times New Roman" w:eastAsia="Times New Roman" w:hAnsi="Times New Roman"/>
          <w:sz w:val="22"/>
        </w:rPr>
      </w:pPr>
    </w:p>
    <w:p w:rsidR="00361B1E" w:rsidRDefault="00361B1E">
      <w:pPr>
        <w:spacing w:after="160" w:line="259" w:lineRule="auto"/>
        <w:rPr>
          <w:rFonts w:ascii="Times New Roman" w:eastAsia="Times New Roman" w:hAnsi="Times New Roman" w:cs="Arial"/>
          <w:szCs w:val="24"/>
          <w:lang w:eastAsia="pl-PL"/>
        </w:rPr>
      </w:pPr>
      <w:r>
        <w:rPr>
          <w:rFonts w:ascii="Times New Roman" w:eastAsia="Times New Roman" w:hAnsi="Times New Roman"/>
        </w:rPr>
        <w:br w:type="page"/>
      </w:r>
    </w:p>
    <w:p w:rsidR="00361B1E" w:rsidRPr="00B75DFB" w:rsidRDefault="00361B1E" w:rsidP="00361B1E">
      <w:pPr>
        <w:pStyle w:val="Tekstpodstawowy"/>
        <w:spacing w:line="276" w:lineRule="auto"/>
        <w:ind w:left="4248" w:firstLine="708"/>
        <w:contextualSpacing/>
        <w:jc w:val="right"/>
        <w:rPr>
          <w:rFonts w:ascii="Times New Roman" w:eastAsia="Times New Roman" w:hAnsi="Times New Roman"/>
          <w:sz w:val="22"/>
        </w:rPr>
      </w:pPr>
      <w:bookmarkStart w:id="0" w:name="_GoBack"/>
      <w:bookmarkEnd w:id="0"/>
      <w:r w:rsidRPr="00B75DFB">
        <w:rPr>
          <w:rFonts w:ascii="Times New Roman" w:eastAsia="Times New Roman" w:hAnsi="Times New Roman"/>
          <w:sz w:val="22"/>
        </w:rPr>
        <w:lastRenderedPageBreak/>
        <w:t>zał. nr 1f) do SIWZ</w:t>
      </w:r>
    </w:p>
    <w:p w:rsidR="00361B1E" w:rsidRPr="00B75DFB" w:rsidRDefault="00361B1E" w:rsidP="00361B1E">
      <w:pPr>
        <w:spacing w:after="0" w:line="240" w:lineRule="auto"/>
        <w:rPr>
          <w:rFonts w:ascii="Times New Roman" w:eastAsia="Times New Roman" w:hAnsi="Times New Roman"/>
          <w:sz w:val="20"/>
          <w:lang w:eastAsia="pl-PL"/>
        </w:rPr>
      </w:pPr>
    </w:p>
    <w:p w:rsidR="00361B1E" w:rsidRPr="00B75DFB" w:rsidRDefault="00361B1E" w:rsidP="00361B1E">
      <w:pPr>
        <w:spacing w:after="0" w:line="240" w:lineRule="auto"/>
        <w:rPr>
          <w:rFonts w:ascii="Times New Roman" w:eastAsia="Times New Roman" w:hAnsi="Times New Roman"/>
          <w:sz w:val="20"/>
          <w:lang w:eastAsia="pl-PL"/>
        </w:rPr>
      </w:pPr>
      <w:r w:rsidRPr="00B75DFB">
        <w:rPr>
          <w:rFonts w:ascii="Times New Roman" w:eastAsia="Times New Roman" w:hAnsi="Times New Roman"/>
          <w:sz w:val="20"/>
          <w:lang w:eastAsia="pl-PL"/>
        </w:rPr>
        <w:t>……………………………</w:t>
      </w:r>
    </w:p>
    <w:p w:rsidR="00361B1E" w:rsidRPr="00B75DFB" w:rsidRDefault="00361B1E" w:rsidP="00361B1E">
      <w:pPr>
        <w:spacing w:after="0" w:line="360" w:lineRule="auto"/>
        <w:ind w:firstLine="284"/>
        <w:rPr>
          <w:rFonts w:ascii="Times New Roman" w:eastAsia="Times New Roman" w:hAnsi="Times New Roman"/>
          <w:i/>
          <w:sz w:val="18"/>
          <w:lang w:eastAsia="pl-PL"/>
        </w:rPr>
      </w:pPr>
      <w:r w:rsidRPr="00B75DFB">
        <w:rPr>
          <w:rFonts w:ascii="Times New Roman" w:eastAsia="Times New Roman" w:hAnsi="Times New Roman"/>
          <w:i/>
          <w:sz w:val="18"/>
          <w:lang w:eastAsia="pl-PL"/>
        </w:rPr>
        <w:t>(pieczęć Wykonawcy)</w:t>
      </w:r>
    </w:p>
    <w:p w:rsidR="00361B1E" w:rsidRPr="00B75DFB" w:rsidRDefault="00361B1E" w:rsidP="00361B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75DFB">
        <w:rPr>
          <w:rFonts w:ascii="Times New Roman" w:eastAsia="Times New Roman" w:hAnsi="Times New Roman"/>
          <w:b/>
          <w:sz w:val="24"/>
          <w:szCs w:val="24"/>
          <w:lang w:eastAsia="pl-PL"/>
        </w:rPr>
        <w:t>SZCZEGÓŁOWY OPIS PRZEDMIOTU ZAMÓWIENIA</w:t>
      </w:r>
    </w:p>
    <w:p w:rsidR="00361B1E" w:rsidRPr="00B75DFB" w:rsidRDefault="00361B1E" w:rsidP="00361B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61B1E" w:rsidRPr="00B75DFB" w:rsidRDefault="00361B1E" w:rsidP="00361B1E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75DFB">
        <w:rPr>
          <w:rFonts w:ascii="Times New Roman" w:eastAsia="Times New Roman" w:hAnsi="Times New Roman"/>
          <w:b/>
          <w:sz w:val="24"/>
          <w:szCs w:val="24"/>
          <w:lang w:eastAsia="pl-PL"/>
        </w:rPr>
        <w:t>Zakup wraz z dostawą do siedziby Zamawiającego 5000 szt. fabrycznie nowych pojemników plastikowych antracyt z płaską pokrywą o pojemności 120 dm</w:t>
      </w:r>
      <w:r w:rsidRPr="00B75DFB"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t>3</w:t>
      </w:r>
      <w:r w:rsidRPr="00B75DFB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361B1E" w:rsidRPr="00B75DFB" w:rsidRDefault="00361B1E" w:rsidP="00361B1E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75DFB">
        <w:rPr>
          <w:rFonts w:ascii="Times New Roman" w:eastAsia="Times New Roman" w:hAnsi="Times New Roman"/>
          <w:b/>
          <w:sz w:val="24"/>
          <w:szCs w:val="24"/>
          <w:lang w:eastAsia="pl-PL"/>
        </w:rPr>
        <w:t>Parametry techniczne przedmiotu zamówieni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2247"/>
        <w:gridCol w:w="4236"/>
        <w:gridCol w:w="1837"/>
      </w:tblGrid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483" w:type="dxa"/>
            <w:gridSpan w:val="2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arametry techniczne bezwzględnie wymagane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twierdzenie</w:t>
            </w: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pełnienia</w:t>
            </w: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tak/nie)*</w:t>
            </w: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jemność 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 dm</w:t>
            </w:r>
            <w:r w:rsidRPr="00B75DF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lor pojemnika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tracyt kolor RAL 7021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ykonawca w cenie oferty zobowiązany jest uwzględnić zmiany koloru części zamawianych pojemników na kolor żółty (RAL 1018), kolor brązowy (RAL </w:t>
            </w:r>
            <w:r w:rsidRPr="00B75DFB">
              <w:rPr>
                <w:rFonts w:ascii="Times New Roman" w:hAnsi="Times New Roman"/>
                <w:sz w:val="20"/>
                <w:szCs w:val="20"/>
              </w:rPr>
              <w:t xml:space="preserve">8025/8011) </w:t>
            </w: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amiast koloru antracyt (RAL 7021) - stosowanie do bieżących potrzeb Spółki wynikających </w:t>
            </w:r>
            <w:r w:rsidRPr="00B75DFB">
              <w:rPr>
                <w:rFonts w:ascii="Times New Roman" w:hAnsi="Times New Roman"/>
                <w:sz w:val="20"/>
                <w:szCs w:val="20"/>
              </w:rPr>
              <w:t>ze złożonych nowych deklaracji lub korekt deklaracji</w:t>
            </w:r>
            <w:r w:rsidRPr="00B75D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całym okresie realizacji przedmiotu niniejszego zmówienia - w ramach wynagrodzenia określonego w formularzu oferty. Zmiana koloru pojemnika dotyczy nie więcej niż 30 % .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stem produkcji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oda wtryskowa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nulat polietylenu niskociśnieniowego wysokiej gęstości (PE - HD)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unki techniczne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ojemnik wykonany zgodnie z normą EN-840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odporny na działanie promieni UV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odporny na niskie temperatury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odporny na środki chemiczne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odporny na udary mechaniczne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- korpus pojemnika wzmocniony przetłoczeniem   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 całej wysokości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wszystkie krawędzie w pojemniku, z którymi może zatknąć się zarówno pracownik firmy odbierającej odpady (podczas jego opróżniania jak i mycia) a także klient Spółki (podczas wrzucania do niego odpadów), muszą być zaokrąglone, tak aby nie powodowały obrażeń.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ojemniki winny posiadać gniazda do montażu transponderów (chipów).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średnica transpondera 30 mm, wysokość 15 mm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onanie gniazda na transponder nie może powodować obniżenia wytrzymałości pojemnika,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sposób zamontowania transpondera w gnieździe musi umożliwiać w razie konieczności jego demontaż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ojemnik wyposażony w transponder 134,2 kHz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ddziaływanie 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 środowisko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worzywa sztuczne i barwniki nie zawierające kadmu, ołowiu i innych pierwiastków szkodliwych dla środowiska (</w:t>
            </w:r>
            <w:r w:rsidRPr="00B75D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konieczność posiadania atestu Państwowego Zakładu Higieny)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chanizmy jezdne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ła o średnicy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B75DFB">
                <w:rPr>
                  <w:rFonts w:ascii="Times New Roman" w:eastAsia="Times New Roman" w:hAnsi="Times New Roman"/>
                  <w:sz w:val="20"/>
                  <w:szCs w:val="20"/>
                  <w:lang w:eastAsia="pl-PL"/>
                </w:rPr>
                <w:t>200 mm</w:t>
              </w:r>
            </w:smartTag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 ośką metalową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krywa pojemnika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krywa płaska wyposażona w uchwyt w formie przetłoczenia w postaci listwy na co najmniej </w:t>
            </w: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60%, szerokości pokrywy, mocowana do korpusu bolcami wielokrotnego użycia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nakowania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Na pokrywie:- „Nie wrzucać gorącego popiołu” ” lub piktogram „przekreślona zapalona zapałka”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certyfikat (dla każdego rodzaju oferowanego pojemnika); wydany przez uprawnioną do certyfikowania jednostkę potwierdzającą zgodność produktów z wymaganiami technicznymi norm PN-EN 840.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na pokrywie: rok produkcji 2020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na bocznej ścianie pojemnika numeracja (wzór numeracji oraz kolejne numery wykonawca otrzyma przed podpisaniem umowy; wykonanie numeracji polegać ma na naniesieniu nadruku szybkoschnącym pigmentem w kolorze białym; ponadto zabezpieczeniu powierzchni dwuskładnikowym laminatem. Tak przygotowana powierzchnia ma być odporna przed  promieniowaniem UV oraz uszkodzeniami mechanicznymi oraz ma być  odporna na okresowe działanie chemikaliów, takich jak: woda, roztwory soli, ropa i produkty ropopochodne: benzyna, węglowodory alifatyczne i aromatyczne, oleje, smary etc. Gotowa powłoka winna wytrzymać eksploatowanie w zakresie temperatur do 150°C (na sucho)-</w:t>
            </w:r>
            <w:r w:rsidRPr="00B75D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zór numeracji MPO/120/AN/0001/20 kolejny numer MPO/120/AN/0002/20 itd.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stem opróżniania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yp uniwersalny z listwą grzebieniową typ A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Ładowność pojemnika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nimalna ładowność 55 kg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trHeight w:val="2007"/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ormy i atesty 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w języku polskim)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dukt posiada:</w:t>
            </w:r>
          </w:p>
          <w:p w:rsidR="00361B1E" w:rsidRPr="00B75DFB" w:rsidRDefault="00361B1E" w:rsidP="00361B1E">
            <w:pPr>
              <w:numPr>
                <w:ilvl w:val="0"/>
                <w:numId w:val="5"/>
              </w:numPr>
              <w:tabs>
                <w:tab w:val="num" w:pos="164"/>
                <w:tab w:val="left" w:pos="8789"/>
                <w:tab w:val="left" w:pos="9781"/>
              </w:tabs>
              <w:spacing w:after="0" w:line="240" w:lineRule="auto"/>
              <w:ind w:left="164" w:hanging="164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test higieniczny dla każdego rodzaju oferowanego pojemnika;</w:t>
            </w:r>
          </w:p>
          <w:p w:rsidR="00361B1E" w:rsidRPr="00B75DFB" w:rsidRDefault="00361B1E" w:rsidP="00361B1E">
            <w:pPr>
              <w:numPr>
                <w:ilvl w:val="0"/>
                <w:numId w:val="5"/>
              </w:numPr>
              <w:tabs>
                <w:tab w:val="num" w:pos="164"/>
                <w:tab w:val="left" w:pos="8789"/>
                <w:tab w:val="left" w:pos="9781"/>
              </w:tabs>
              <w:spacing w:after="0" w:line="240" w:lineRule="auto"/>
              <w:ind w:left="164" w:hanging="164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rtyfikat (dla każdego rodzaju oferowanego pojemnika); wydany przez uprawnioną do certyfikowania jednostkę potwierdzającą zgodność produktów z wymaganiami technicznymi norm PN-EN 840.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361B1E" w:rsidRPr="00B75DFB" w:rsidRDefault="00361B1E" w:rsidP="00361B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61B1E" w:rsidRPr="00B75DFB" w:rsidRDefault="00361B1E" w:rsidP="00361B1E">
      <w:pPr>
        <w:spacing w:after="0" w:line="240" w:lineRule="auto"/>
        <w:ind w:left="714" w:hanging="714"/>
        <w:rPr>
          <w:rFonts w:ascii="Times New Roman" w:eastAsia="Times New Roman" w:hAnsi="Times New Roman"/>
          <w:lang w:eastAsia="pl-PL"/>
        </w:rPr>
      </w:pPr>
      <w:r w:rsidRPr="00B75DFB">
        <w:rPr>
          <w:rFonts w:ascii="Times New Roman" w:eastAsia="Times New Roman" w:hAnsi="Times New Roman"/>
          <w:lang w:eastAsia="pl-PL"/>
        </w:rPr>
        <w:t>* odpowiednie wpisać</w:t>
      </w:r>
    </w:p>
    <w:p w:rsidR="00361B1E" w:rsidRPr="00B75DFB" w:rsidRDefault="00361B1E" w:rsidP="00361B1E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B75DFB">
        <w:rPr>
          <w:rFonts w:ascii="Times New Roman" w:eastAsia="Times New Roman" w:hAnsi="Times New Roman"/>
          <w:b/>
          <w:lang w:eastAsia="pl-PL"/>
        </w:rPr>
        <w:t xml:space="preserve">Uwaga !!! </w:t>
      </w:r>
    </w:p>
    <w:p w:rsidR="00361B1E" w:rsidRPr="00B75DFB" w:rsidRDefault="00361B1E" w:rsidP="00361B1E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B75DFB">
        <w:rPr>
          <w:rFonts w:ascii="Times New Roman" w:eastAsia="Times New Roman" w:hAnsi="Times New Roman"/>
          <w:b/>
          <w:lang w:eastAsia="pl-PL"/>
        </w:rPr>
        <w:t xml:space="preserve">Wykonawca gwarantuje, iż pojemnik wykonany został w sposób staranny i z zachowaniem najwyższych standardów jakościowych. </w:t>
      </w:r>
    </w:p>
    <w:p w:rsidR="00361B1E" w:rsidRPr="00B75DFB" w:rsidRDefault="00361B1E" w:rsidP="00361B1E">
      <w:pPr>
        <w:spacing w:after="0" w:line="240" w:lineRule="auto"/>
        <w:jc w:val="both"/>
        <w:rPr>
          <w:rFonts w:ascii="Times New Roman" w:eastAsia="Times New Roman" w:hAnsi="Times New Roman"/>
          <w:b/>
          <w:strike/>
          <w:lang w:eastAsia="pl-PL"/>
        </w:rPr>
      </w:pPr>
      <w:r w:rsidRPr="00B75DFB">
        <w:rPr>
          <w:rFonts w:ascii="Times New Roman" w:eastAsia="Times New Roman" w:hAnsi="Times New Roman"/>
          <w:b/>
          <w:lang w:eastAsia="pl-PL"/>
        </w:rPr>
        <w:t>Pojemnik musi posiadać wzmocnienie listwy grzebieniowej.</w:t>
      </w:r>
    </w:p>
    <w:p w:rsidR="00361B1E" w:rsidRPr="00B75DFB" w:rsidRDefault="00361B1E" w:rsidP="00361B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61B1E" w:rsidRPr="00B75DFB" w:rsidRDefault="00361B1E" w:rsidP="00361B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61B1E" w:rsidRPr="00B75DFB" w:rsidRDefault="00361B1E" w:rsidP="00361B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61B1E" w:rsidRPr="00B75DFB" w:rsidRDefault="00361B1E" w:rsidP="00361B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61B1E" w:rsidRPr="00B75DFB" w:rsidRDefault="00361B1E" w:rsidP="00361B1E">
      <w:pPr>
        <w:spacing w:after="0" w:line="240" w:lineRule="auto"/>
        <w:ind w:left="6372" w:hanging="70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61B1E" w:rsidRPr="00B75DFB" w:rsidRDefault="00361B1E" w:rsidP="00361B1E">
      <w:pPr>
        <w:spacing w:after="0" w:line="240" w:lineRule="auto"/>
        <w:ind w:left="6372" w:hanging="70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61B1E" w:rsidRPr="00B75DFB" w:rsidRDefault="00361B1E" w:rsidP="00361B1E">
      <w:pPr>
        <w:spacing w:after="0" w:line="240" w:lineRule="auto"/>
        <w:ind w:left="5664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B75DFB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.</w:t>
      </w:r>
    </w:p>
    <w:p w:rsidR="00361B1E" w:rsidRPr="00B75DFB" w:rsidRDefault="00361B1E" w:rsidP="00361B1E">
      <w:pPr>
        <w:spacing w:after="0" w:line="240" w:lineRule="auto"/>
        <w:ind w:left="5664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B75DFB">
        <w:rPr>
          <w:rFonts w:ascii="Times New Roman" w:eastAsia="Times New Roman" w:hAnsi="Times New Roman"/>
          <w:sz w:val="20"/>
          <w:szCs w:val="20"/>
          <w:lang w:eastAsia="pl-PL"/>
        </w:rPr>
        <w:t>(podpis upoważnionego przedstawiciela</w:t>
      </w:r>
    </w:p>
    <w:p w:rsidR="00361B1E" w:rsidRPr="00B75DFB" w:rsidRDefault="00361B1E" w:rsidP="00361B1E">
      <w:pPr>
        <w:spacing w:after="0" w:line="240" w:lineRule="auto"/>
        <w:ind w:left="5664" w:firstLine="708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B75DFB">
        <w:rPr>
          <w:rFonts w:ascii="Times New Roman" w:eastAsia="Times New Roman" w:hAnsi="Times New Roman"/>
          <w:sz w:val="20"/>
          <w:szCs w:val="20"/>
          <w:lang w:eastAsia="pl-PL"/>
        </w:rPr>
        <w:t>Wykonawcy)</w:t>
      </w:r>
    </w:p>
    <w:p w:rsidR="00361B1E" w:rsidRPr="00B75DFB" w:rsidRDefault="00361B1E" w:rsidP="00361B1E">
      <w:pPr>
        <w:pStyle w:val="Tekstpodstawowy"/>
        <w:spacing w:line="276" w:lineRule="auto"/>
        <w:ind w:left="2832"/>
        <w:contextualSpacing/>
        <w:jc w:val="right"/>
        <w:rPr>
          <w:rFonts w:ascii="Times New Roman" w:eastAsia="Times New Roman" w:hAnsi="Times New Roman"/>
          <w:szCs w:val="20"/>
        </w:rPr>
      </w:pPr>
    </w:p>
    <w:p w:rsidR="00361B1E" w:rsidRPr="00B75DFB" w:rsidRDefault="00361B1E" w:rsidP="00361B1E">
      <w:pPr>
        <w:pStyle w:val="Tekstpodstawowy"/>
        <w:spacing w:line="276" w:lineRule="auto"/>
        <w:ind w:left="2832"/>
        <w:contextualSpacing/>
        <w:jc w:val="right"/>
        <w:rPr>
          <w:rFonts w:ascii="Times New Roman" w:eastAsia="Times New Roman" w:hAnsi="Times New Roman"/>
          <w:sz w:val="22"/>
        </w:rPr>
      </w:pPr>
      <w:r w:rsidRPr="00B75DFB">
        <w:rPr>
          <w:rFonts w:ascii="Times New Roman" w:eastAsia="Times New Roman" w:hAnsi="Times New Roman"/>
          <w:szCs w:val="20"/>
        </w:rPr>
        <w:br w:type="page"/>
      </w:r>
      <w:r w:rsidRPr="00B75DFB">
        <w:rPr>
          <w:rFonts w:ascii="Times New Roman" w:eastAsia="Times New Roman" w:hAnsi="Times New Roman"/>
          <w:sz w:val="22"/>
        </w:rPr>
        <w:lastRenderedPageBreak/>
        <w:t>zał. nr 1g) do SIWZ</w:t>
      </w:r>
    </w:p>
    <w:p w:rsidR="00361B1E" w:rsidRPr="00B75DFB" w:rsidRDefault="00361B1E" w:rsidP="00361B1E">
      <w:pPr>
        <w:spacing w:after="0" w:line="240" w:lineRule="auto"/>
        <w:rPr>
          <w:rFonts w:ascii="Times New Roman" w:eastAsia="Times New Roman" w:hAnsi="Times New Roman"/>
          <w:sz w:val="20"/>
          <w:lang w:eastAsia="pl-PL"/>
        </w:rPr>
      </w:pPr>
      <w:r w:rsidRPr="00B75DFB">
        <w:rPr>
          <w:rFonts w:ascii="Times New Roman" w:eastAsia="Times New Roman" w:hAnsi="Times New Roman"/>
          <w:sz w:val="20"/>
          <w:lang w:eastAsia="pl-PL"/>
        </w:rPr>
        <w:t>……………………………</w:t>
      </w:r>
    </w:p>
    <w:p w:rsidR="00361B1E" w:rsidRPr="00B75DFB" w:rsidRDefault="00361B1E" w:rsidP="00361B1E">
      <w:pPr>
        <w:pStyle w:val="Tekstpodstawowy"/>
        <w:spacing w:line="276" w:lineRule="auto"/>
        <w:contextualSpacing/>
        <w:rPr>
          <w:rFonts w:ascii="Times New Roman" w:eastAsia="Times New Roman" w:hAnsi="Times New Roman"/>
          <w:sz w:val="22"/>
        </w:rPr>
      </w:pPr>
      <w:r w:rsidRPr="00B75DFB">
        <w:rPr>
          <w:rFonts w:ascii="Times New Roman" w:eastAsia="Times New Roman" w:hAnsi="Times New Roman"/>
          <w:i/>
          <w:sz w:val="18"/>
        </w:rPr>
        <w:t>(pieczęć Wykonawcy)</w:t>
      </w:r>
    </w:p>
    <w:p w:rsidR="00361B1E" w:rsidRPr="00B75DFB" w:rsidRDefault="00361B1E" w:rsidP="00361B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61B1E" w:rsidRPr="00B75DFB" w:rsidRDefault="00361B1E" w:rsidP="00361B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75DFB">
        <w:rPr>
          <w:rFonts w:ascii="Times New Roman" w:eastAsia="Times New Roman" w:hAnsi="Times New Roman"/>
          <w:b/>
          <w:sz w:val="24"/>
          <w:szCs w:val="24"/>
          <w:lang w:eastAsia="pl-PL"/>
        </w:rPr>
        <w:t>SZCZEGÓŁOWY OPIS PRZEDMIOTU ZAMÓWIENIA</w:t>
      </w:r>
    </w:p>
    <w:p w:rsidR="00361B1E" w:rsidRPr="00B75DFB" w:rsidRDefault="00361B1E" w:rsidP="00361B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61B1E" w:rsidRPr="00B75DFB" w:rsidRDefault="00361B1E" w:rsidP="00361B1E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75DFB">
        <w:rPr>
          <w:rFonts w:ascii="Times New Roman" w:eastAsia="Times New Roman" w:hAnsi="Times New Roman"/>
          <w:b/>
          <w:sz w:val="24"/>
          <w:szCs w:val="24"/>
          <w:lang w:eastAsia="pl-PL"/>
        </w:rPr>
        <w:t>Zakup wraz z dostawą do siedziby Zamawiającego 50 szt. fabrycznie nowych pojemników plastikowych antracyt z płaską pokrywą o pojemności 180 dm</w:t>
      </w:r>
      <w:r w:rsidRPr="00B75DFB"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t>3</w:t>
      </w:r>
      <w:r w:rsidRPr="00B75DFB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361B1E" w:rsidRPr="00B75DFB" w:rsidRDefault="00361B1E" w:rsidP="00361B1E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75DFB">
        <w:rPr>
          <w:rFonts w:ascii="Times New Roman" w:eastAsia="Times New Roman" w:hAnsi="Times New Roman"/>
          <w:b/>
          <w:sz w:val="24"/>
          <w:szCs w:val="24"/>
          <w:lang w:eastAsia="pl-PL"/>
        </w:rPr>
        <w:t>Parametry techniczne przedmiotu zamówieni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2247"/>
        <w:gridCol w:w="4236"/>
        <w:gridCol w:w="1837"/>
      </w:tblGrid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483" w:type="dxa"/>
            <w:gridSpan w:val="2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arametry techniczne bezwzględnie wymagane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twierdzenie</w:t>
            </w: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pełnienia</w:t>
            </w: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tak/nie)*</w:t>
            </w: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jemność 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 dm</w:t>
            </w:r>
            <w:r w:rsidRPr="00B75DF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lor pojemnika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tracyt kolor RAL 7021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ykonawca w cenie oferty zobowiązany jest uwzględnić zmiany koloru części zamawianych pojemników na kolor żółty (RAL 1018) lub kolor brązowy (RAL </w:t>
            </w:r>
            <w:r w:rsidRPr="00B75DFB">
              <w:rPr>
                <w:rFonts w:ascii="Times New Roman" w:hAnsi="Times New Roman"/>
                <w:sz w:val="20"/>
                <w:szCs w:val="20"/>
              </w:rPr>
              <w:t xml:space="preserve">8025/8011) </w:t>
            </w: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amiast koloru antracyt (RAL 7021) - stosowanie do bieżących potrzeb Spółki wynikających </w:t>
            </w:r>
            <w:r w:rsidRPr="00B75DFB">
              <w:rPr>
                <w:rFonts w:ascii="Times New Roman" w:hAnsi="Times New Roman"/>
                <w:sz w:val="20"/>
                <w:szCs w:val="20"/>
              </w:rPr>
              <w:t>ze złożonych nowych deklaracji lub korekt deklaracji</w:t>
            </w:r>
            <w:r w:rsidRPr="00B75D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całym okresie realizacji przedmiotu niniejszego zmówienia - w ramach wynagrodzenia określonego w formularzu oferty. Zmiana koloru pojemnika dotyczy nie więcej niż 30 % .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stem produkcji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oda wtryskowa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nulat polietylenu niskociśnieniowego wysokiej gęstości (PE - HD)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unki techniczne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ojemnik wykonany zgodnie z normą EN-840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odporny na działanie promieni UV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odporny na niskie temperatury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odporny na środki chemiczne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odporny na udary mechaniczne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- korpus pojemnika wzmocniony przetłoczeniem 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 całej wysokości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wszystkie krawędzie w pojemniku, z którymi może zatknąć się zarówno pracownik firmy odbierającej odpady (podczas jego opróżniania jak i mycia) a także klient Spółki (podczas wrzucania do niego odpadów), muszą być zaokrąglone, tak aby nie powodowały obrażeń.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ojemniki winny posiadać gniazda do montażu transponderów (chipów).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średnica transpondera 30 mm, wysokość 15 mm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onanie gniazda na transponder nie może powodować obniżenia wytrzymałości pojemnika,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sposób zamontowania transpondera w gnieździe musi umożliwiać w razie konieczności jego demontaż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ojemnik wyposażony w transponder 134,2 kHz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ddziaływanie 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 środowisko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worzywa sztuczne i barwniki nie zawierające kadmu, ołowiu i innych pierwiastków szkodliwych dla środowiska (</w:t>
            </w:r>
            <w:r w:rsidRPr="00B75D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konieczność posiadania atestu Państwowego Zakładu Higieny)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chanizmy jezdne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ła o średnicy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B75DFB">
                <w:rPr>
                  <w:rFonts w:ascii="Times New Roman" w:eastAsia="Times New Roman" w:hAnsi="Times New Roman"/>
                  <w:sz w:val="20"/>
                  <w:szCs w:val="20"/>
                  <w:lang w:eastAsia="pl-PL"/>
                </w:rPr>
                <w:t>200 mm</w:t>
              </w:r>
            </w:smartTag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 ośką metalową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krywa pojemnika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krywa płaska wyposażona w uchwyt w formie przetłoczenia w postaci listwy na co najmniej </w:t>
            </w: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60%, szerokości pokrywy, mocowana do korpusu bolcami wielokrotnego użycia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nakowania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Na pokrywie:- „Nie wrzucać gorącego popiołu” ” lub piktogram „przekreślona zapalona zapałka”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certyfikat (dla każdego rodzaju oferowanego pojemnika); wydany przez uprawnioną do certyfikowania jednostkę potwierdzającą zgodność produktów z wymaganiami technicznymi norm PN-EN 840.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na pokrywie: rok produkcji 2020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na bocznej ścianie pojemnika numeracja (wzór numeracji oraz kolejne numery wykonawca otrzyma przed podpisaniem umowy; wykonanie numeracji polegać ma na naniesieniu nadruku szybkoschnącym pigmentem w kolorze białym; ponadto zabezpieczeniu powierzchni dwuskładnikowym laminatem. Tak przygotowana powierzchnia ma być odporna przed  promieniowaniem UV oraz uszkodzeniami mechanicznymi oraz ma być odporna na okresowe działanie chemikaliów, takich jak: woda, roztwory soli, ropa i produkty ropopochodne: benzyna, węglowodory alifatyczne i aromatyczne, oleje, smary etc. Gotowa powłoka winna wytrzymać eksploatowanie w zakresie temperatur do 150°C (na sucho)-</w:t>
            </w:r>
            <w:r w:rsidRPr="00B75D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zór numeracji MPO/180/AN/0001/20 kolejny numer MPO/180/AN/0002/20 itd.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stem opróżniania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yp uniwersalny z listwą grzebieniową typ A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Ładowność pojemnika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nimalna ładowność 85 kg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trHeight w:val="2007"/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ormy i atesty 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w języku polskim)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dukt posiada:</w:t>
            </w:r>
          </w:p>
          <w:p w:rsidR="00361B1E" w:rsidRPr="00B75DFB" w:rsidRDefault="00361B1E" w:rsidP="00361B1E">
            <w:pPr>
              <w:numPr>
                <w:ilvl w:val="0"/>
                <w:numId w:val="5"/>
              </w:numPr>
              <w:tabs>
                <w:tab w:val="num" w:pos="164"/>
                <w:tab w:val="left" w:pos="8789"/>
                <w:tab w:val="left" w:pos="9781"/>
              </w:tabs>
              <w:spacing w:after="0" w:line="240" w:lineRule="auto"/>
              <w:ind w:left="164" w:hanging="164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test higieniczny dla każdego rodzaju oferowanego pojemnika;</w:t>
            </w:r>
          </w:p>
          <w:p w:rsidR="00361B1E" w:rsidRPr="00B75DFB" w:rsidRDefault="00361B1E" w:rsidP="00361B1E">
            <w:pPr>
              <w:numPr>
                <w:ilvl w:val="0"/>
                <w:numId w:val="5"/>
              </w:numPr>
              <w:tabs>
                <w:tab w:val="num" w:pos="164"/>
                <w:tab w:val="left" w:pos="8789"/>
                <w:tab w:val="left" w:pos="9781"/>
              </w:tabs>
              <w:spacing w:after="0" w:line="240" w:lineRule="auto"/>
              <w:ind w:left="164" w:hanging="164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rtyfikat (dla każdego rodzaju oferowanego pojemnika); wydany przez uprawnioną do certyfikowania jednostkę potwierdzającą zgodność produktów z wymaganiami technicznymi norm PN-EN 840.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361B1E" w:rsidRPr="00B75DFB" w:rsidRDefault="00361B1E" w:rsidP="00361B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61B1E" w:rsidRPr="00B75DFB" w:rsidRDefault="00361B1E" w:rsidP="00361B1E">
      <w:pPr>
        <w:spacing w:after="0" w:line="240" w:lineRule="auto"/>
        <w:ind w:left="714" w:hanging="714"/>
        <w:rPr>
          <w:rFonts w:ascii="Times New Roman" w:eastAsia="Times New Roman" w:hAnsi="Times New Roman"/>
          <w:lang w:eastAsia="pl-PL"/>
        </w:rPr>
      </w:pPr>
      <w:r w:rsidRPr="00B75DFB">
        <w:rPr>
          <w:rFonts w:ascii="Times New Roman" w:eastAsia="Times New Roman" w:hAnsi="Times New Roman"/>
          <w:lang w:eastAsia="pl-PL"/>
        </w:rPr>
        <w:t>* odpowiednie wpisać</w:t>
      </w:r>
    </w:p>
    <w:p w:rsidR="00361B1E" w:rsidRPr="00B75DFB" w:rsidRDefault="00361B1E" w:rsidP="00361B1E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B75DFB">
        <w:rPr>
          <w:rFonts w:ascii="Times New Roman" w:eastAsia="Times New Roman" w:hAnsi="Times New Roman"/>
          <w:b/>
          <w:lang w:eastAsia="pl-PL"/>
        </w:rPr>
        <w:t xml:space="preserve">Uwaga !!! </w:t>
      </w:r>
    </w:p>
    <w:p w:rsidR="00361B1E" w:rsidRPr="00B75DFB" w:rsidRDefault="00361B1E" w:rsidP="00361B1E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B75DFB">
        <w:rPr>
          <w:rFonts w:ascii="Times New Roman" w:eastAsia="Times New Roman" w:hAnsi="Times New Roman"/>
          <w:b/>
          <w:lang w:eastAsia="pl-PL"/>
        </w:rPr>
        <w:t xml:space="preserve">Wykonawca gwarantuje, iż pojemnik wykonany został w sposób staranny i z zachowaniem najwyższych standardów jakościowych. </w:t>
      </w:r>
    </w:p>
    <w:p w:rsidR="00361B1E" w:rsidRPr="00B75DFB" w:rsidRDefault="00361B1E" w:rsidP="00361B1E">
      <w:pPr>
        <w:spacing w:after="0" w:line="240" w:lineRule="auto"/>
        <w:jc w:val="both"/>
        <w:rPr>
          <w:rFonts w:ascii="Times New Roman" w:eastAsia="Times New Roman" w:hAnsi="Times New Roman"/>
          <w:b/>
          <w:strike/>
          <w:lang w:eastAsia="pl-PL"/>
        </w:rPr>
      </w:pPr>
      <w:r w:rsidRPr="00B75DFB">
        <w:rPr>
          <w:rFonts w:ascii="Times New Roman" w:eastAsia="Times New Roman" w:hAnsi="Times New Roman"/>
          <w:b/>
          <w:lang w:eastAsia="pl-PL"/>
        </w:rPr>
        <w:t>Pojemnik musi posiadać wzmocnienie listwy grzebieniowej.</w:t>
      </w:r>
    </w:p>
    <w:p w:rsidR="00361B1E" w:rsidRPr="00B75DFB" w:rsidRDefault="00361B1E" w:rsidP="00361B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61B1E" w:rsidRPr="00B75DFB" w:rsidRDefault="00361B1E" w:rsidP="00361B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61B1E" w:rsidRPr="00B75DFB" w:rsidRDefault="00361B1E" w:rsidP="00361B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61B1E" w:rsidRPr="00B75DFB" w:rsidRDefault="00361B1E" w:rsidP="00361B1E">
      <w:pPr>
        <w:spacing w:after="0" w:line="240" w:lineRule="auto"/>
        <w:ind w:left="6372" w:hanging="70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61B1E" w:rsidRPr="00B75DFB" w:rsidRDefault="00361B1E" w:rsidP="00361B1E">
      <w:pPr>
        <w:spacing w:after="0" w:line="240" w:lineRule="auto"/>
        <w:ind w:left="6372" w:hanging="70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61B1E" w:rsidRPr="00B75DFB" w:rsidRDefault="00361B1E" w:rsidP="00361B1E">
      <w:pPr>
        <w:spacing w:after="0" w:line="240" w:lineRule="auto"/>
        <w:ind w:left="5664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B75DFB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.</w:t>
      </w:r>
    </w:p>
    <w:p w:rsidR="00361B1E" w:rsidRPr="00B75DFB" w:rsidRDefault="00361B1E" w:rsidP="00361B1E">
      <w:pPr>
        <w:spacing w:after="0" w:line="240" w:lineRule="auto"/>
        <w:ind w:left="5664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B75DFB">
        <w:rPr>
          <w:rFonts w:ascii="Times New Roman" w:eastAsia="Times New Roman" w:hAnsi="Times New Roman"/>
          <w:sz w:val="20"/>
          <w:szCs w:val="20"/>
          <w:lang w:eastAsia="pl-PL"/>
        </w:rPr>
        <w:t xml:space="preserve">(podpis upoważnionego przedstawiciela </w:t>
      </w:r>
    </w:p>
    <w:p w:rsidR="00361B1E" w:rsidRPr="00B75DFB" w:rsidRDefault="00361B1E" w:rsidP="00361B1E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B75DFB">
        <w:rPr>
          <w:rFonts w:ascii="Times New Roman" w:eastAsia="Times New Roman" w:hAnsi="Times New Roman"/>
          <w:sz w:val="20"/>
          <w:szCs w:val="20"/>
          <w:lang w:eastAsia="pl-PL"/>
        </w:rPr>
        <w:t>Wykonawcy)</w:t>
      </w:r>
    </w:p>
    <w:p w:rsidR="00361B1E" w:rsidRPr="00B75DFB" w:rsidRDefault="00361B1E" w:rsidP="00361B1E">
      <w:pPr>
        <w:pStyle w:val="Tekstpodstawowy"/>
        <w:spacing w:line="276" w:lineRule="auto"/>
        <w:ind w:left="2832"/>
        <w:contextualSpacing/>
        <w:jc w:val="right"/>
        <w:rPr>
          <w:rFonts w:ascii="Times New Roman" w:eastAsia="Times New Roman" w:hAnsi="Times New Roman"/>
          <w:sz w:val="22"/>
        </w:rPr>
      </w:pPr>
      <w:r w:rsidRPr="00B75DFB">
        <w:rPr>
          <w:rFonts w:ascii="Times New Roman" w:eastAsia="Times New Roman" w:hAnsi="Times New Roman"/>
          <w:szCs w:val="20"/>
        </w:rPr>
        <w:br w:type="page"/>
      </w:r>
      <w:r w:rsidRPr="00B75DFB">
        <w:rPr>
          <w:rFonts w:ascii="Times New Roman" w:eastAsia="Times New Roman" w:hAnsi="Times New Roman"/>
          <w:sz w:val="22"/>
        </w:rPr>
        <w:lastRenderedPageBreak/>
        <w:t>zał. nr 1h) do SIWZ</w:t>
      </w:r>
    </w:p>
    <w:p w:rsidR="00361B1E" w:rsidRPr="00B75DFB" w:rsidRDefault="00361B1E" w:rsidP="00361B1E">
      <w:pPr>
        <w:spacing w:after="0" w:line="240" w:lineRule="auto"/>
        <w:rPr>
          <w:rFonts w:ascii="Times New Roman" w:eastAsia="Times New Roman" w:hAnsi="Times New Roman"/>
          <w:sz w:val="20"/>
          <w:lang w:eastAsia="pl-PL"/>
        </w:rPr>
      </w:pPr>
      <w:r w:rsidRPr="00B75DFB">
        <w:rPr>
          <w:rFonts w:ascii="Times New Roman" w:eastAsia="Times New Roman" w:hAnsi="Times New Roman"/>
          <w:sz w:val="20"/>
          <w:lang w:eastAsia="pl-PL"/>
        </w:rPr>
        <w:t>……………………………</w:t>
      </w:r>
    </w:p>
    <w:p w:rsidR="00361B1E" w:rsidRPr="00B75DFB" w:rsidRDefault="00361B1E" w:rsidP="00361B1E">
      <w:pPr>
        <w:spacing w:after="0" w:line="360" w:lineRule="auto"/>
        <w:ind w:firstLine="284"/>
        <w:rPr>
          <w:rFonts w:ascii="Times New Roman" w:eastAsia="Times New Roman" w:hAnsi="Times New Roman"/>
          <w:i/>
          <w:sz w:val="18"/>
          <w:lang w:eastAsia="pl-PL"/>
        </w:rPr>
      </w:pPr>
      <w:r w:rsidRPr="00B75DFB">
        <w:rPr>
          <w:rFonts w:ascii="Times New Roman" w:eastAsia="Times New Roman" w:hAnsi="Times New Roman"/>
          <w:i/>
          <w:sz w:val="18"/>
          <w:lang w:eastAsia="pl-PL"/>
        </w:rPr>
        <w:t>(pieczęć Wykonawcy)</w:t>
      </w:r>
    </w:p>
    <w:p w:rsidR="00361B1E" w:rsidRPr="00B75DFB" w:rsidRDefault="00361B1E" w:rsidP="00361B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75DFB">
        <w:rPr>
          <w:rFonts w:ascii="Times New Roman" w:eastAsia="Times New Roman" w:hAnsi="Times New Roman"/>
          <w:b/>
          <w:sz w:val="24"/>
          <w:szCs w:val="24"/>
          <w:lang w:eastAsia="pl-PL"/>
        </w:rPr>
        <w:t>SZCZEGÓŁOWY OPIS PRZEDMIOTU ZAMÓWIENIA</w:t>
      </w:r>
    </w:p>
    <w:p w:rsidR="00361B1E" w:rsidRPr="00B75DFB" w:rsidRDefault="00361B1E" w:rsidP="00361B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61B1E" w:rsidRPr="00B75DFB" w:rsidRDefault="00361B1E" w:rsidP="00361B1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75DFB">
        <w:rPr>
          <w:rFonts w:ascii="Times New Roman" w:eastAsia="Times New Roman" w:hAnsi="Times New Roman"/>
          <w:b/>
          <w:sz w:val="24"/>
          <w:szCs w:val="24"/>
          <w:lang w:eastAsia="pl-PL"/>
        </w:rPr>
        <w:t>Zakup wraz z dostawą do siedziby Zamawiającego 5000 szt. fabrycznie nowych pojemników plastikowych antracyt z płaską pokrywą o pojemności 240 dm</w:t>
      </w:r>
      <w:r w:rsidRPr="00B75DFB"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t>3</w:t>
      </w:r>
      <w:r w:rsidRPr="00B75DFB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361B1E" w:rsidRPr="00B75DFB" w:rsidRDefault="00361B1E" w:rsidP="00361B1E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75DFB">
        <w:rPr>
          <w:rFonts w:ascii="Times New Roman" w:eastAsia="Times New Roman" w:hAnsi="Times New Roman"/>
          <w:b/>
          <w:sz w:val="24"/>
          <w:szCs w:val="24"/>
          <w:lang w:eastAsia="pl-PL"/>
        </w:rPr>
        <w:t>Parametry techniczne przedmiotu zamówieni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2247"/>
        <w:gridCol w:w="4236"/>
        <w:gridCol w:w="1837"/>
      </w:tblGrid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483" w:type="dxa"/>
            <w:gridSpan w:val="2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arametry techniczne bezwzględnie wymagane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twierdzenie</w:t>
            </w: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pełnienia</w:t>
            </w: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tak/nie)*</w:t>
            </w: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jemność 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0 dm</w:t>
            </w:r>
            <w:r w:rsidRPr="00B75DF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lor pojemnika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tracyt kolor RAL 7021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ykonawca w cenie oferty zobowiązany jest uwzględnić zmiany koloru części zamawianych pojemników na kolor żółty (RAL 1018) lub kolor brązowy (RAL </w:t>
            </w:r>
            <w:r w:rsidRPr="00B75DFB">
              <w:rPr>
                <w:rFonts w:ascii="Times New Roman" w:hAnsi="Times New Roman"/>
                <w:sz w:val="20"/>
                <w:szCs w:val="20"/>
              </w:rPr>
              <w:t xml:space="preserve">8025/8011) </w:t>
            </w: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amiast koloru antracyt (RAL 7021) - stosowanie do bieżących potrzeb Spółki wynikających </w:t>
            </w:r>
            <w:r w:rsidRPr="00B75DFB">
              <w:rPr>
                <w:rFonts w:ascii="Times New Roman" w:hAnsi="Times New Roman"/>
                <w:sz w:val="20"/>
                <w:szCs w:val="20"/>
              </w:rPr>
              <w:t>ze złożonych nowych deklaracji lub korekt deklaracji</w:t>
            </w:r>
            <w:r w:rsidRPr="00B75D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całym okresie realizacji przedmiotu niniejszego zmówienia - w ramach wynagrodzenia określonego w formularzu oferty. Zmiana koloru pojemnika dotyczy nie więcej niż 30 % .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stem produkcji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oda wtryskowa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nulat polietylenu niskociśnieniowego wysokiej gęstości (PE - HD)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unki techniczne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ojemnik wykonany zgodnie z normą EN-840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odporny na działanie promieni UV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odporny na niskie temperatury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odporny na środki chemiczne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odporny na udary mechaniczne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- korpus pojemnika wzmocniony przetłoczeniem   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 całej wysokości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wszystkie krawędzie w pojemniku, z którymi może zatknąć się zarówno pracownik firmy odbierającej odpady (podczas jego opróżniania jak i mycia) a także klient Spółki (podczas wrzucania do niego odpadów), muszą być zaokrąglone, tak aby nie powodowały obrażeń.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ojemniki winny posiadać gniazda do montażu transponderów (chipów).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średnica transpondera 30 mm, wysokość 15 mm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onanie gniazda na transponder nie może powodować obniżenia wytrzymałości pojemnika,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sposób zamontowania transpondera w gnieździe musi umożliwiać w razie konieczności jego demontaż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ojemnik wyposażony w transponder 134,2 kHz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ddziaływanie 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 środowisko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worzywa sztuczne i barwniki nie zawierające kadmu, ołowiu i innych pierwiastków szkodliwych dla środowiska (</w:t>
            </w:r>
            <w:r w:rsidRPr="00B75D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konieczność posiadania atestu Państwowego Zakładu Higieny)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chanizmy jezdne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ła o średnicy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B75DFB">
                <w:rPr>
                  <w:rFonts w:ascii="Times New Roman" w:eastAsia="Times New Roman" w:hAnsi="Times New Roman"/>
                  <w:sz w:val="20"/>
                  <w:szCs w:val="20"/>
                  <w:lang w:eastAsia="pl-PL"/>
                </w:rPr>
                <w:t>200 mm</w:t>
              </w:r>
            </w:smartTag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 ośką metalową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krywa pojemnika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krywa płaska wyposażona w uchwyt w formie przetłoczenia w postaci listwy na co najmniej 60%, szerokości pokrywy, mocowana do korpusu bolcami wielokrotnego użycia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nakowania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Na pokrywie:- „Nie wrzucać gorącego popiołu” ” lub piktogram „przekreślona zapalona zapałka”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certyfikat (dla każdego rodzaju oferowanego pojemnika); wydany przez uprawnioną do certyfikowania jednostkę potwierdzającą zgodność produktów z wymaganiami technicznymi norm PN-EN 840.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na pokrywie: rok produkcji 2020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na bocznej ścianie pojemnika numeracja (wzór numeracji oraz kolejne numery wykonawca otrzyma przed podpisaniem umowy; wykonanie numeracji polegać ma na naniesieniu nadruku szybkoschnącym pigmentem w kolorze białym; ponadto zabezpieczeniu powierzchni dwuskładnikowym laminatem. Tak przygotowana powierzchnia ma być odporna przed  promieniowaniem UV oraz uszkodzeniami mechanicznymi oraz ma być  odporna na okresowe działanie chemikaliów, takich jak: woda, roztwory soli, ropa i produkty ropopochodne: benzyna, węglowodory alifatyczne i aromatyczne, oleje, smary etc. Gotowa powłoka winna wytrzymać eksploatowanie w zakresie temperatur do 150°C (na sucho)-</w:t>
            </w:r>
            <w:r w:rsidRPr="00B75D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zór numeracji MPO/240/AN/0001/20 kolejny numer MPO/240/AN/0002/20 itd.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stem opróżniania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yp uniwersalny z listwą grzebieniową typ A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Ładowność pojemnika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nimalna ładowność 110 kg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trHeight w:val="2007"/>
          <w:jc w:val="center"/>
        </w:trPr>
        <w:tc>
          <w:tcPr>
            <w:tcW w:w="7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24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ormy i atesty 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w języku polskim)</w:t>
            </w:r>
          </w:p>
        </w:tc>
        <w:tc>
          <w:tcPr>
            <w:tcW w:w="4236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dukt posiada:</w:t>
            </w:r>
          </w:p>
          <w:p w:rsidR="00361B1E" w:rsidRPr="00B75DFB" w:rsidRDefault="00361B1E" w:rsidP="00361B1E">
            <w:pPr>
              <w:numPr>
                <w:ilvl w:val="0"/>
                <w:numId w:val="5"/>
              </w:numPr>
              <w:tabs>
                <w:tab w:val="num" w:pos="164"/>
                <w:tab w:val="left" w:pos="8789"/>
                <w:tab w:val="left" w:pos="9781"/>
              </w:tabs>
              <w:spacing w:after="0" w:line="240" w:lineRule="auto"/>
              <w:ind w:left="164" w:hanging="164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test higieniczny dla każdego rodzaju oferowanego pojemnika;</w:t>
            </w:r>
          </w:p>
          <w:p w:rsidR="00361B1E" w:rsidRPr="00B75DFB" w:rsidRDefault="00361B1E" w:rsidP="00361B1E">
            <w:pPr>
              <w:numPr>
                <w:ilvl w:val="0"/>
                <w:numId w:val="5"/>
              </w:numPr>
              <w:tabs>
                <w:tab w:val="num" w:pos="164"/>
                <w:tab w:val="left" w:pos="8789"/>
                <w:tab w:val="left" w:pos="9781"/>
              </w:tabs>
              <w:spacing w:after="0" w:line="240" w:lineRule="auto"/>
              <w:ind w:left="164" w:hanging="164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rtyfikat (dla każdego rodzaju oferowanego pojemnika); wydany przez uprawnioną do certyfikowania jednostkę potwierdzającą zgodność produktów z wymaganiami technicznymi norm PN-EN 840.</w:t>
            </w:r>
          </w:p>
        </w:tc>
        <w:tc>
          <w:tcPr>
            <w:tcW w:w="1837" w:type="dxa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361B1E" w:rsidRPr="00B75DFB" w:rsidRDefault="00361B1E" w:rsidP="00361B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61B1E" w:rsidRPr="00B75DFB" w:rsidRDefault="00361B1E" w:rsidP="00361B1E">
      <w:pPr>
        <w:spacing w:after="0" w:line="240" w:lineRule="auto"/>
        <w:ind w:left="714" w:hanging="714"/>
        <w:rPr>
          <w:rFonts w:ascii="Times New Roman" w:eastAsia="Times New Roman" w:hAnsi="Times New Roman"/>
          <w:lang w:eastAsia="pl-PL"/>
        </w:rPr>
      </w:pPr>
      <w:r w:rsidRPr="00B75DFB">
        <w:rPr>
          <w:rFonts w:ascii="Times New Roman" w:eastAsia="Times New Roman" w:hAnsi="Times New Roman"/>
          <w:lang w:eastAsia="pl-PL"/>
        </w:rPr>
        <w:t>* odpowiednie wpisać</w:t>
      </w:r>
    </w:p>
    <w:p w:rsidR="00361B1E" w:rsidRPr="00B75DFB" w:rsidRDefault="00361B1E" w:rsidP="00361B1E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B75DFB">
        <w:rPr>
          <w:rFonts w:ascii="Times New Roman" w:eastAsia="Times New Roman" w:hAnsi="Times New Roman"/>
          <w:b/>
          <w:lang w:eastAsia="pl-PL"/>
        </w:rPr>
        <w:t xml:space="preserve">Uwaga !!! </w:t>
      </w:r>
    </w:p>
    <w:p w:rsidR="00361B1E" w:rsidRPr="00B75DFB" w:rsidRDefault="00361B1E" w:rsidP="00361B1E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B75DFB">
        <w:rPr>
          <w:rFonts w:ascii="Times New Roman" w:eastAsia="Times New Roman" w:hAnsi="Times New Roman"/>
          <w:b/>
          <w:lang w:eastAsia="pl-PL"/>
        </w:rPr>
        <w:t xml:space="preserve">Wykonawca gwarantuje, iż pojemnik wykonany został w sposób staranny i z zachowaniem najwyższych standardów jakościowych. </w:t>
      </w:r>
    </w:p>
    <w:p w:rsidR="00361B1E" w:rsidRPr="00B75DFB" w:rsidRDefault="00361B1E" w:rsidP="00361B1E">
      <w:pPr>
        <w:spacing w:after="0" w:line="240" w:lineRule="auto"/>
        <w:jc w:val="both"/>
        <w:rPr>
          <w:rFonts w:ascii="Times New Roman" w:eastAsia="Times New Roman" w:hAnsi="Times New Roman"/>
          <w:b/>
          <w:strike/>
          <w:lang w:eastAsia="pl-PL"/>
        </w:rPr>
      </w:pPr>
      <w:r w:rsidRPr="00B75DFB">
        <w:rPr>
          <w:rFonts w:ascii="Times New Roman" w:eastAsia="Times New Roman" w:hAnsi="Times New Roman"/>
          <w:b/>
          <w:lang w:eastAsia="pl-PL"/>
        </w:rPr>
        <w:t>Pojemnik musi posiadać wzmocnienie listwy grzebieniowej.</w:t>
      </w:r>
    </w:p>
    <w:p w:rsidR="00361B1E" w:rsidRPr="00B75DFB" w:rsidRDefault="00361B1E" w:rsidP="00361B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61B1E" w:rsidRPr="00B75DFB" w:rsidRDefault="00361B1E" w:rsidP="00361B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61B1E" w:rsidRPr="00B75DFB" w:rsidRDefault="00361B1E" w:rsidP="00361B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61B1E" w:rsidRPr="00B75DFB" w:rsidRDefault="00361B1E" w:rsidP="00361B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61B1E" w:rsidRPr="00B75DFB" w:rsidRDefault="00361B1E" w:rsidP="00361B1E">
      <w:pPr>
        <w:spacing w:after="0" w:line="240" w:lineRule="auto"/>
        <w:ind w:left="6372" w:hanging="702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61B1E" w:rsidRPr="00B75DFB" w:rsidRDefault="00361B1E" w:rsidP="00361B1E">
      <w:pPr>
        <w:spacing w:after="0" w:line="240" w:lineRule="auto"/>
        <w:ind w:left="6372"/>
        <w:rPr>
          <w:rFonts w:ascii="Times New Roman" w:eastAsia="Times New Roman" w:hAnsi="Times New Roman"/>
          <w:sz w:val="20"/>
          <w:szCs w:val="20"/>
          <w:lang w:eastAsia="pl-PL"/>
        </w:rPr>
      </w:pPr>
      <w:r w:rsidRPr="00B75DFB">
        <w:rPr>
          <w:rFonts w:ascii="Times New Roman" w:eastAsia="Times New Roman" w:hAnsi="Times New Roman"/>
          <w:sz w:val="20"/>
          <w:szCs w:val="20"/>
          <w:lang w:eastAsia="pl-PL"/>
        </w:rPr>
        <w:t xml:space="preserve">     ………………………………………….</w:t>
      </w:r>
    </w:p>
    <w:p w:rsidR="00361B1E" w:rsidRPr="00B75DFB" w:rsidRDefault="00361B1E" w:rsidP="00361B1E">
      <w:pPr>
        <w:spacing w:after="0" w:line="240" w:lineRule="auto"/>
        <w:ind w:left="5664" w:firstLine="708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B75DFB">
        <w:rPr>
          <w:rFonts w:ascii="Times New Roman" w:eastAsia="Times New Roman" w:hAnsi="Times New Roman"/>
          <w:sz w:val="20"/>
          <w:szCs w:val="20"/>
          <w:lang w:eastAsia="pl-PL"/>
        </w:rPr>
        <w:t>(podpis upoważnionego przedstawiciela Wykonawcy)</w:t>
      </w:r>
    </w:p>
    <w:p w:rsidR="00361B1E" w:rsidRPr="00B75DFB" w:rsidRDefault="00361B1E" w:rsidP="00361B1E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B75DFB">
        <w:rPr>
          <w:rFonts w:ascii="Times New Roman" w:eastAsia="Times New Roman" w:hAnsi="Times New Roman"/>
        </w:rPr>
        <w:br w:type="page"/>
      </w:r>
      <w:r w:rsidRPr="00B75DFB">
        <w:rPr>
          <w:rFonts w:ascii="Times New Roman" w:eastAsia="Times New Roman" w:hAnsi="Times New Roman"/>
        </w:rPr>
        <w:lastRenderedPageBreak/>
        <w:t>zał. nr 1i) do SIWZ</w:t>
      </w:r>
    </w:p>
    <w:p w:rsidR="00361B1E" w:rsidRPr="00B75DFB" w:rsidRDefault="00361B1E" w:rsidP="00361B1E">
      <w:pPr>
        <w:spacing w:after="0" w:line="240" w:lineRule="auto"/>
        <w:rPr>
          <w:rFonts w:ascii="Times New Roman" w:eastAsia="Times New Roman" w:hAnsi="Times New Roman"/>
          <w:sz w:val="20"/>
          <w:lang w:eastAsia="pl-PL"/>
        </w:rPr>
      </w:pPr>
      <w:r w:rsidRPr="00B75DFB">
        <w:rPr>
          <w:rFonts w:ascii="Times New Roman" w:eastAsia="Times New Roman" w:hAnsi="Times New Roman"/>
          <w:sz w:val="20"/>
          <w:lang w:eastAsia="pl-PL"/>
        </w:rPr>
        <w:t>……………………………</w:t>
      </w:r>
    </w:p>
    <w:p w:rsidR="00361B1E" w:rsidRPr="00B75DFB" w:rsidRDefault="00361B1E" w:rsidP="00361B1E">
      <w:pPr>
        <w:spacing w:after="0" w:line="360" w:lineRule="auto"/>
        <w:ind w:firstLine="284"/>
        <w:rPr>
          <w:rFonts w:ascii="Times New Roman" w:eastAsia="Times New Roman" w:hAnsi="Times New Roman"/>
          <w:i/>
          <w:sz w:val="18"/>
          <w:lang w:eastAsia="pl-PL"/>
        </w:rPr>
      </w:pPr>
      <w:r w:rsidRPr="00B75DFB">
        <w:rPr>
          <w:rFonts w:ascii="Times New Roman" w:eastAsia="Times New Roman" w:hAnsi="Times New Roman"/>
          <w:i/>
          <w:sz w:val="18"/>
          <w:lang w:eastAsia="pl-PL"/>
        </w:rPr>
        <w:t>(pieczęć Wykonawcy)</w:t>
      </w:r>
    </w:p>
    <w:p w:rsidR="00361B1E" w:rsidRPr="00B75DFB" w:rsidRDefault="00361B1E" w:rsidP="00361B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pl-PL"/>
        </w:rPr>
      </w:pPr>
    </w:p>
    <w:p w:rsidR="00361B1E" w:rsidRPr="00B75DFB" w:rsidRDefault="00361B1E" w:rsidP="00361B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pl-PL"/>
        </w:rPr>
      </w:pPr>
      <w:r w:rsidRPr="00B75DFB">
        <w:rPr>
          <w:rFonts w:ascii="Times New Roman" w:eastAsia="Times New Roman" w:hAnsi="Times New Roman"/>
          <w:b/>
          <w:sz w:val="24"/>
          <w:lang w:eastAsia="pl-PL"/>
        </w:rPr>
        <w:t>SZCZEGÓŁOWY OPIS PRZEDMIOTU ZAMÓWIENIA</w:t>
      </w:r>
    </w:p>
    <w:p w:rsidR="00361B1E" w:rsidRPr="00B75DFB" w:rsidRDefault="00361B1E" w:rsidP="00361B1E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361B1E" w:rsidRPr="00B75DFB" w:rsidRDefault="00361B1E" w:rsidP="00361B1E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pl-PL"/>
        </w:rPr>
      </w:pPr>
      <w:r w:rsidRPr="00B75DFB">
        <w:rPr>
          <w:rFonts w:ascii="Times New Roman" w:eastAsia="Times New Roman" w:hAnsi="Times New Roman"/>
          <w:b/>
          <w:lang w:eastAsia="pl-PL"/>
        </w:rPr>
        <w:t>Zakup wraz z dostawą do siedziby Zamawiającego 700 szt. fabrycznie nowych pojemników plastikowych niebieskich z płaską pokrywą o pojemności 770 dm</w:t>
      </w:r>
      <w:r w:rsidRPr="00B75DFB">
        <w:rPr>
          <w:rFonts w:ascii="Times New Roman" w:eastAsia="Times New Roman" w:hAnsi="Times New Roman"/>
          <w:b/>
          <w:vertAlign w:val="superscript"/>
          <w:lang w:eastAsia="pl-PL"/>
        </w:rPr>
        <w:t>3</w:t>
      </w:r>
      <w:r w:rsidRPr="00B75DFB">
        <w:rPr>
          <w:rFonts w:ascii="Times New Roman" w:eastAsia="Times New Roman" w:hAnsi="Times New Roman"/>
          <w:b/>
          <w:lang w:eastAsia="pl-PL"/>
        </w:rPr>
        <w:t>.</w:t>
      </w:r>
    </w:p>
    <w:p w:rsidR="00361B1E" w:rsidRPr="00B75DFB" w:rsidRDefault="00361B1E" w:rsidP="00361B1E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pl-PL"/>
        </w:rPr>
      </w:pPr>
      <w:r w:rsidRPr="00B75DFB">
        <w:rPr>
          <w:rFonts w:ascii="Times New Roman" w:eastAsia="Times New Roman" w:hAnsi="Times New Roman"/>
          <w:b/>
          <w:lang w:eastAsia="pl-PL"/>
        </w:rPr>
        <w:t>Parametry techniczne przedmiotu zamówienia - bezwzględnie wymagane</w:t>
      </w:r>
    </w:p>
    <w:tbl>
      <w:tblPr>
        <w:tblW w:w="4352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2082"/>
        <w:gridCol w:w="4161"/>
        <w:gridCol w:w="1798"/>
      </w:tblGrid>
      <w:tr w:rsidR="00361B1E" w:rsidRPr="00B75DFB" w:rsidTr="00FA754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1E" w:rsidRPr="00B75DFB" w:rsidRDefault="00361B1E" w:rsidP="00FA75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1E" w:rsidRPr="00B75DFB" w:rsidRDefault="00361B1E" w:rsidP="00FA75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arametry techniczne bezwzględnie wymagane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1E" w:rsidRPr="00B75DFB" w:rsidRDefault="00361B1E" w:rsidP="00FA75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twierdzenie</w:t>
            </w:r>
          </w:p>
          <w:p w:rsidR="00361B1E" w:rsidRPr="00B75DFB" w:rsidRDefault="00361B1E" w:rsidP="00FA75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pełnienia</w:t>
            </w:r>
          </w:p>
          <w:p w:rsidR="00361B1E" w:rsidRPr="00B75DFB" w:rsidRDefault="00361B1E" w:rsidP="00FA75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tak/nie)*</w:t>
            </w:r>
          </w:p>
        </w:tc>
      </w:tr>
      <w:tr w:rsidR="00361B1E" w:rsidRPr="00B75DFB" w:rsidTr="00FA7545">
        <w:trPr>
          <w:trHeight w:val="7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1E" w:rsidRPr="00B75DFB" w:rsidRDefault="00361B1E" w:rsidP="00FA75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1E" w:rsidRPr="00B75DFB" w:rsidRDefault="00361B1E" w:rsidP="00FA75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jemność 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1E" w:rsidRPr="00B75DFB" w:rsidRDefault="00361B1E" w:rsidP="00FA75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0 dm</w:t>
            </w:r>
            <w:r w:rsidRPr="00B75DF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trHeight w:val="2234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1E" w:rsidRPr="00B75DFB" w:rsidRDefault="00361B1E" w:rsidP="00FA75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lor pojemnika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1E" w:rsidRPr="00B75DFB" w:rsidRDefault="00361B1E" w:rsidP="00FA75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bieski kolor RAL 5007</w:t>
            </w:r>
          </w:p>
          <w:p w:rsidR="00361B1E" w:rsidRPr="00B75DFB" w:rsidRDefault="00361B1E" w:rsidP="00FA75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ykonawca w cenie oferty zobowiązany jest uwzględnić zmiany koloru części zamawianych pojemników na kolor antracyt (RAL 7021) lub kolor żółty (RAL 1018) stosowanie do bieżących potrzeb Spółki wynikających </w:t>
            </w:r>
            <w:r w:rsidRPr="00B75DFB">
              <w:rPr>
                <w:rFonts w:ascii="Times New Roman" w:hAnsi="Times New Roman"/>
                <w:sz w:val="20"/>
                <w:szCs w:val="20"/>
              </w:rPr>
              <w:t xml:space="preserve">ze złożonych nowych deklaracji lub korekt deklaracji </w:t>
            </w: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całym okresie realizacji przedmiotu niniejszego zmówienia - w ramach wynagrodzenia określonego w formularzu oferty. Zmiana koloru pojemnika dotyczy nie więcej niż 30 %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1E" w:rsidRPr="00B75DFB" w:rsidRDefault="00361B1E" w:rsidP="00FA75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1E" w:rsidRPr="00B75DFB" w:rsidRDefault="00361B1E" w:rsidP="00FA75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stem produkcji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1E" w:rsidRPr="00B75DFB" w:rsidRDefault="00361B1E" w:rsidP="00FA75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oda wtryskowa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1E" w:rsidRPr="00B75DFB" w:rsidRDefault="00361B1E" w:rsidP="00FA75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nulat polietylenu niskociśnieniowego wysokiej gęstości (PE - HD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unki techniczne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1E" w:rsidRPr="00B75DFB" w:rsidRDefault="00361B1E" w:rsidP="00FA75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ojemnik wykonany zgodnie z normą PN- PE 840</w:t>
            </w:r>
          </w:p>
          <w:p w:rsidR="00361B1E" w:rsidRPr="00B75DFB" w:rsidRDefault="00361B1E" w:rsidP="00FA75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odporny na działanie promieni UV</w:t>
            </w:r>
          </w:p>
          <w:p w:rsidR="00361B1E" w:rsidRPr="00B75DFB" w:rsidRDefault="00361B1E" w:rsidP="00FA75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odporny na niskie temperatury</w:t>
            </w:r>
          </w:p>
          <w:p w:rsidR="00361B1E" w:rsidRPr="00B75DFB" w:rsidRDefault="00361B1E" w:rsidP="00FA75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odporny na środki chemiczne</w:t>
            </w:r>
          </w:p>
          <w:p w:rsidR="00361B1E" w:rsidRPr="00B75DFB" w:rsidRDefault="00361B1E" w:rsidP="00FA75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odporny na udary mechaniczne</w:t>
            </w:r>
          </w:p>
          <w:p w:rsidR="00361B1E" w:rsidRPr="00B75DFB" w:rsidRDefault="00361B1E" w:rsidP="00FA75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- korpus pojemnika wzmocniony przetłoczeniem </w:t>
            </w:r>
          </w:p>
          <w:p w:rsidR="00361B1E" w:rsidRPr="00B75DFB" w:rsidRDefault="00361B1E" w:rsidP="00FA75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na całej wysokości</w:t>
            </w:r>
          </w:p>
          <w:p w:rsidR="00361B1E" w:rsidRPr="00B75DFB" w:rsidRDefault="00361B1E" w:rsidP="00FA75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ojemnik posiada w dolnej części otwór odcieków z korkiem</w:t>
            </w:r>
          </w:p>
          <w:p w:rsidR="00361B1E" w:rsidRPr="00B75DFB" w:rsidRDefault="00361B1E" w:rsidP="00FA75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wszystkie krawędzie w pojemniku, z którymi może zatknąć się zarówno pracownik zamawiającego (podczas jego opróżniania jak i mycia) a także klient Spółki (podczas wrzucania do niego odpadów), muszą być zaokrąglone tak, aby nie powodowały obrażeń.</w:t>
            </w:r>
          </w:p>
          <w:p w:rsidR="00361B1E" w:rsidRPr="00B75DFB" w:rsidRDefault="00361B1E" w:rsidP="00FA75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ojemniki winny posiadać gniazda do montażu transponderów (chipów).</w:t>
            </w:r>
          </w:p>
          <w:p w:rsidR="00361B1E" w:rsidRPr="00B75DFB" w:rsidRDefault="00361B1E" w:rsidP="00FA75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średnica transpondera 30 mm, wysokość 15 mm</w:t>
            </w:r>
          </w:p>
          <w:p w:rsidR="00361B1E" w:rsidRPr="00B75DFB" w:rsidRDefault="00361B1E" w:rsidP="00FA75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wykonanie gniazda na transponder nie może powodować obniżenia wytrzymałości pojemnika,</w:t>
            </w:r>
          </w:p>
          <w:p w:rsidR="00361B1E" w:rsidRPr="00B75DFB" w:rsidRDefault="00361B1E" w:rsidP="00FA75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sposób zamontowania transpondera w gnieździe musi umożliwiać w razie konieczności jego demontaż</w:t>
            </w:r>
          </w:p>
          <w:p w:rsidR="00361B1E" w:rsidRPr="00B75DFB" w:rsidRDefault="00361B1E" w:rsidP="00FA75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ojemnik wyposażony w transponder 134,2 kHz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1E" w:rsidRPr="00B75DFB" w:rsidRDefault="00361B1E" w:rsidP="00FA75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działywanie na środowisko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1E" w:rsidRPr="00B75DFB" w:rsidRDefault="00361B1E" w:rsidP="00FA75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worzywa sztuczne i barwniki nie zawierają kadmu, ołowiu i innych pierwiastków szkodliwych dla środowiska (</w:t>
            </w:r>
            <w:r w:rsidRPr="00B75D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konieczność posiadania atestu Państwowego Zakładu Higieny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1E" w:rsidRPr="00B75DFB" w:rsidRDefault="00361B1E" w:rsidP="00FA75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chanizmy jezdne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1E" w:rsidRPr="00B75DFB" w:rsidRDefault="00361B1E" w:rsidP="00FA75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jemniki wyposażone w mechanizmy jezdne:</w:t>
            </w:r>
          </w:p>
          <w:p w:rsidR="00361B1E" w:rsidRPr="00B75DFB" w:rsidRDefault="00361B1E" w:rsidP="00FA75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4 sztuki kół ø 200 mm (tarcza tworzywo sztuczne i obręcz gumowa) osadzonych we wzmocnionych gniazdach z łożyskami igiełkowymi. Dwie sztuki kół przednich wyposażone w blokady. Dno pojemnika musi posiadać wzmocnienia w miejscach zamontowania mechanizmów jezdnych do korpusu pojemnika. Wzmocnienia oraz konstrukcja dna pojemnika muszą gwarantować wytrzymałość pojemnika na pęknięcia (jakiekolwiek inne uszkodzenia) podczas eksploatacji tj. np. podczas „zeskakiwania” napełnionego pojemnika z krawężnika zarówno wzdłuż jego osi symetrii jak i po przekątnej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1E" w:rsidRPr="00B75DFB" w:rsidRDefault="00361B1E" w:rsidP="00FA75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krywa pojemnika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1E" w:rsidRPr="00B75DFB" w:rsidRDefault="00361B1E" w:rsidP="00FA75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krywa płaska wyposażona w uchwyt w formie przetłoczenia w postaci listwy, na co najmniej 60% szerokości pokrywy, mocowana do korpusu bolcem wielokrotnego użycia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1E" w:rsidRPr="00B75DFB" w:rsidRDefault="00361B1E" w:rsidP="00FA75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nakowania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1E" w:rsidRPr="00B75DFB" w:rsidRDefault="00361B1E" w:rsidP="00FA75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Na pokrywie:- „Nie wrzucać gorącego popiołu” ” lub piktogram „przekreślona zapalona zapałka”</w:t>
            </w:r>
          </w:p>
          <w:p w:rsidR="00361B1E" w:rsidRPr="00B75DFB" w:rsidRDefault="00361B1E" w:rsidP="00FA75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certyfikat (dla każdego rodzaju oferowanego pojemnika);  wydany przez uprawnioną do certyfikowania jednostkę potwierdzającą zgodność produktów z wymaganiami technicznymi norm PE-EN 840.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na pokrywie: rok produkcji 2020</w:t>
            </w:r>
          </w:p>
          <w:p w:rsidR="00361B1E" w:rsidRPr="00B75DFB" w:rsidRDefault="00361B1E" w:rsidP="00FA75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na bocznej ścianie pojemnika numeracja ( wzór numeracji oraz kolejne numery wykonawca otrzyma przed podpisaniem umowy; wykonanie numeracji polegać ma na naniesieniu nadruku szybkoschnącym pigmentem w kolorze białym; ponadto zabezpieczeniu powierzchni dwuskładnikowym laminatem. Tak przygotowana powierzchnia ma być odporna przed promieniowaniem UV oraz uszkodzeniami mechanicznymi oraz ma być odporna na okresowe działanie chemikaliów, takich jak: woda, roztwory soli, ropa i produkty ropopochodne: benzyna, węglowodory alifatyczne i aromatyczne, oleje, smary etc. Gotowa powłoka winna wytrzymać eksploatowanie w zakresie temperatur do 150°C (na sucho) - wzór numeracji MPO/770/N/0001/20 kolejny numer MPO/770/N/0002/20 itd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1E" w:rsidRPr="00B75DFB" w:rsidRDefault="00361B1E" w:rsidP="00FA75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1E" w:rsidRPr="00B75DFB" w:rsidRDefault="00361B1E" w:rsidP="00FA75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stem opróżniania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1E" w:rsidRPr="00B75DFB" w:rsidRDefault="00361B1E" w:rsidP="00FA75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mionami bocznymi, oraz grzebień typ A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1E" w:rsidRPr="00B75DFB" w:rsidRDefault="00361B1E" w:rsidP="00FA75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1E" w:rsidRPr="00B75DFB" w:rsidRDefault="00361B1E" w:rsidP="00FA75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Ładowność pojemnika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1E" w:rsidRPr="00B75DFB" w:rsidRDefault="00361B1E" w:rsidP="00FA75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nimalna ładowność 354 kg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trHeight w:val="1514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1E" w:rsidRPr="00B75DFB" w:rsidRDefault="00361B1E" w:rsidP="00FA75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ormy i atesty (w języku polskim)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1E" w:rsidRPr="00B75DFB" w:rsidRDefault="00361B1E" w:rsidP="00FA75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dukt posiada:</w:t>
            </w:r>
          </w:p>
          <w:p w:rsidR="00361B1E" w:rsidRPr="00B75DFB" w:rsidRDefault="00361B1E" w:rsidP="00361B1E">
            <w:pPr>
              <w:numPr>
                <w:ilvl w:val="0"/>
                <w:numId w:val="5"/>
              </w:numPr>
              <w:tabs>
                <w:tab w:val="num" w:pos="164"/>
                <w:tab w:val="left" w:pos="8789"/>
                <w:tab w:val="left" w:pos="9781"/>
              </w:tabs>
              <w:spacing w:after="0" w:line="240" w:lineRule="auto"/>
              <w:ind w:left="164" w:hanging="164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>atest</w:t>
            </w: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higieniczny dla każdego rodzaju oferowanego pojemnika;</w:t>
            </w:r>
            <w:r w:rsidRPr="00B75DFB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</w:p>
          <w:p w:rsidR="00361B1E" w:rsidRPr="00B75DFB" w:rsidRDefault="00361B1E" w:rsidP="00361B1E">
            <w:pPr>
              <w:numPr>
                <w:ilvl w:val="0"/>
                <w:numId w:val="5"/>
              </w:numPr>
              <w:tabs>
                <w:tab w:val="num" w:pos="164"/>
                <w:tab w:val="left" w:pos="8789"/>
                <w:tab w:val="left" w:pos="9781"/>
              </w:tabs>
              <w:spacing w:after="0" w:line="240" w:lineRule="auto"/>
              <w:ind w:left="164" w:hanging="164"/>
              <w:contextualSpacing/>
              <w:jc w:val="both"/>
              <w:rPr>
                <w:rFonts w:ascii="Times New Roman" w:eastAsia="Times New Roman" w:hAnsi="Times New Roman"/>
                <w:strike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rtyfikat (dla każdego rodzaju oferowanego pojemnika); wydany przez uprawnioną do certyfikowania jednostkę potwierdzającą zgodność produktów z wymaganiami technicznymi norm PE-EN 840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361B1E" w:rsidRPr="00B75DFB" w:rsidRDefault="00361B1E" w:rsidP="00361B1E">
      <w:pPr>
        <w:pStyle w:val="Akapitzlist"/>
        <w:spacing w:after="0" w:line="240" w:lineRule="auto"/>
        <w:ind w:left="714" w:hanging="714"/>
        <w:rPr>
          <w:rFonts w:ascii="Times New Roman" w:eastAsia="Times New Roman" w:hAnsi="Times New Roman"/>
          <w:lang w:eastAsia="pl-PL"/>
        </w:rPr>
      </w:pPr>
    </w:p>
    <w:p w:rsidR="00361B1E" w:rsidRPr="00B75DFB" w:rsidRDefault="00361B1E" w:rsidP="00361B1E">
      <w:pPr>
        <w:pStyle w:val="Akapitzlist"/>
        <w:spacing w:after="0" w:line="240" w:lineRule="auto"/>
        <w:ind w:left="714" w:hanging="714"/>
        <w:rPr>
          <w:rFonts w:ascii="Times New Roman" w:eastAsia="Times New Roman" w:hAnsi="Times New Roman"/>
          <w:lang w:eastAsia="pl-PL"/>
        </w:rPr>
      </w:pPr>
      <w:r w:rsidRPr="00B75DFB">
        <w:rPr>
          <w:rFonts w:ascii="Times New Roman" w:eastAsia="Times New Roman" w:hAnsi="Times New Roman"/>
          <w:lang w:eastAsia="pl-PL"/>
        </w:rPr>
        <w:t>* odpowiednie wpisać</w:t>
      </w:r>
    </w:p>
    <w:p w:rsidR="00361B1E" w:rsidRPr="00B75DFB" w:rsidRDefault="00361B1E" w:rsidP="00361B1E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B75DFB">
        <w:rPr>
          <w:rFonts w:ascii="Times New Roman" w:eastAsia="Times New Roman" w:hAnsi="Times New Roman"/>
          <w:b/>
          <w:lang w:eastAsia="pl-PL"/>
        </w:rPr>
        <w:t xml:space="preserve">Uwaga !!! </w:t>
      </w:r>
    </w:p>
    <w:p w:rsidR="00361B1E" w:rsidRPr="00B75DFB" w:rsidRDefault="00361B1E" w:rsidP="00361B1E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B75DFB">
        <w:rPr>
          <w:rFonts w:ascii="Times New Roman" w:eastAsia="Times New Roman" w:hAnsi="Times New Roman"/>
          <w:b/>
          <w:lang w:eastAsia="pl-PL"/>
        </w:rPr>
        <w:t xml:space="preserve">Wykonawca gwarantuje, iż pojemnik wykonany został w sposób staranny i z zachowaniem najwyższych standardów jakościowych. </w:t>
      </w:r>
    </w:p>
    <w:p w:rsidR="00361B1E" w:rsidRPr="00B75DFB" w:rsidRDefault="00361B1E" w:rsidP="00361B1E">
      <w:pPr>
        <w:spacing w:after="0" w:line="240" w:lineRule="auto"/>
        <w:jc w:val="both"/>
        <w:rPr>
          <w:rFonts w:ascii="Times New Roman" w:eastAsia="Times New Roman" w:hAnsi="Times New Roman"/>
          <w:b/>
          <w:strike/>
          <w:lang w:eastAsia="pl-PL"/>
        </w:rPr>
      </w:pPr>
      <w:r w:rsidRPr="00B75DFB">
        <w:rPr>
          <w:rFonts w:ascii="Times New Roman" w:eastAsia="Times New Roman" w:hAnsi="Times New Roman"/>
          <w:b/>
          <w:lang w:eastAsia="pl-PL"/>
        </w:rPr>
        <w:lastRenderedPageBreak/>
        <w:t xml:space="preserve">Pojemnik musi posiadać wzmocnienie listwy grzebieniowej </w:t>
      </w:r>
    </w:p>
    <w:p w:rsidR="00361B1E" w:rsidRPr="00B75DFB" w:rsidRDefault="00361B1E" w:rsidP="00361B1E">
      <w:pPr>
        <w:spacing w:after="0" w:line="240" w:lineRule="auto"/>
        <w:ind w:left="4248" w:firstLine="708"/>
        <w:rPr>
          <w:rFonts w:ascii="Times New Roman" w:eastAsia="Times New Roman" w:hAnsi="Times New Roman"/>
          <w:sz w:val="20"/>
          <w:lang w:eastAsia="pl-PL"/>
        </w:rPr>
      </w:pPr>
    </w:p>
    <w:p w:rsidR="00361B1E" w:rsidRPr="00B75DFB" w:rsidRDefault="00361B1E" w:rsidP="00361B1E">
      <w:pPr>
        <w:spacing w:after="0" w:line="240" w:lineRule="auto"/>
        <w:ind w:left="4248" w:firstLine="708"/>
        <w:rPr>
          <w:rFonts w:ascii="Times New Roman" w:eastAsia="Times New Roman" w:hAnsi="Times New Roman"/>
          <w:sz w:val="20"/>
          <w:lang w:eastAsia="pl-PL"/>
        </w:rPr>
      </w:pPr>
    </w:p>
    <w:p w:rsidR="00361B1E" w:rsidRPr="00B75DFB" w:rsidRDefault="00361B1E" w:rsidP="00361B1E">
      <w:pPr>
        <w:spacing w:after="0" w:line="240" w:lineRule="auto"/>
        <w:ind w:left="4248" w:firstLine="708"/>
        <w:rPr>
          <w:rFonts w:ascii="Times New Roman" w:eastAsia="Times New Roman" w:hAnsi="Times New Roman"/>
          <w:sz w:val="20"/>
          <w:lang w:eastAsia="pl-PL"/>
        </w:rPr>
      </w:pPr>
    </w:p>
    <w:p w:rsidR="00361B1E" w:rsidRPr="00B75DFB" w:rsidRDefault="00361B1E" w:rsidP="00361B1E">
      <w:pPr>
        <w:spacing w:after="0" w:line="240" w:lineRule="auto"/>
        <w:ind w:left="4248" w:firstLine="708"/>
        <w:rPr>
          <w:rFonts w:ascii="Times New Roman" w:eastAsia="Times New Roman" w:hAnsi="Times New Roman"/>
          <w:sz w:val="20"/>
          <w:lang w:eastAsia="pl-PL"/>
        </w:rPr>
      </w:pPr>
    </w:p>
    <w:p w:rsidR="00361B1E" w:rsidRPr="00B75DFB" w:rsidRDefault="00361B1E" w:rsidP="00361B1E">
      <w:pPr>
        <w:spacing w:after="0" w:line="240" w:lineRule="auto"/>
        <w:ind w:left="5664" w:firstLine="708"/>
        <w:rPr>
          <w:rFonts w:ascii="Times New Roman" w:eastAsia="Times New Roman" w:hAnsi="Times New Roman"/>
          <w:sz w:val="20"/>
          <w:lang w:eastAsia="pl-PL"/>
        </w:rPr>
      </w:pPr>
      <w:r w:rsidRPr="00B75DFB">
        <w:rPr>
          <w:rFonts w:ascii="Times New Roman" w:eastAsia="Times New Roman" w:hAnsi="Times New Roman"/>
          <w:sz w:val="20"/>
          <w:lang w:eastAsia="pl-PL"/>
        </w:rPr>
        <w:t xml:space="preserve"> ….…………………………………………</w:t>
      </w:r>
    </w:p>
    <w:p w:rsidR="00361B1E" w:rsidRPr="00B75DFB" w:rsidRDefault="00361B1E" w:rsidP="00361B1E">
      <w:pPr>
        <w:ind w:left="5664" w:firstLine="715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B75DFB">
        <w:rPr>
          <w:rFonts w:ascii="Times New Roman" w:eastAsia="Times New Roman" w:hAnsi="Times New Roman"/>
          <w:i/>
          <w:sz w:val="18"/>
          <w:lang w:eastAsia="pl-PL"/>
        </w:rPr>
        <w:t>(podpis upoważnionego przedstawiciela Wykonawcy)</w:t>
      </w:r>
    </w:p>
    <w:p w:rsidR="00361B1E" w:rsidRPr="00B75DFB" w:rsidRDefault="00361B1E" w:rsidP="00361B1E">
      <w:pPr>
        <w:pStyle w:val="Tekstpodstawowy"/>
        <w:spacing w:line="276" w:lineRule="auto"/>
        <w:ind w:left="2832"/>
        <w:contextualSpacing/>
        <w:jc w:val="right"/>
        <w:rPr>
          <w:rFonts w:ascii="Times New Roman" w:eastAsia="Times New Roman" w:hAnsi="Times New Roman"/>
          <w:sz w:val="22"/>
        </w:rPr>
      </w:pPr>
      <w:r w:rsidRPr="00B75DFB">
        <w:rPr>
          <w:rFonts w:ascii="Times New Roman" w:eastAsia="Times New Roman" w:hAnsi="Times New Roman"/>
          <w:szCs w:val="20"/>
        </w:rPr>
        <w:br w:type="page"/>
      </w:r>
      <w:r w:rsidRPr="00B75DFB">
        <w:rPr>
          <w:rFonts w:ascii="Times New Roman" w:eastAsia="Times New Roman" w:hAnsi="Times New Roman"/>
          <w:sz w:val="22"/>
        </w:rPr>
        <w:lastRenderedPageBreak/>
        <w:t>zał. nr 1j) do SIWZ</w:t>
      </w:r>
    </w:p>
    <w:p w:rsidR="00361B1E" w:rsidRPr="00B75DFB" w:rsidRDefault="00361B1E" w:rsidP="00361B1E">
      <w:pPr>
        <w:spacing w:after="0" w:line="240" w:lineRule="auto"/>
        <w:rPr>
          <w:rFonts w:ascii="Times New Roman" w:eastAsia="Times New Roman" w:hAnsi="Times New Roman"/>
          <w:sz w:val="20"/>
          <w:lang w:eastAsia="pl-PL"/>
        </w:rPr>
      </w:pPr>
      <w:r w:rsidRPr="00B75DFB">
        <w:rPr>
          <w:rFonts w:ascii="Times New Roman" w:eastAsia="Times New Roman" w:hAnsi="Times New Roman"/>
          <w:sz w:val="20"/>
          <w:lang w:eastAsia="pl-PL"/>
        </w:rPr>
        <w:t>……………………………</w:t>
      </w:r>
    </w:p>
    <w:p w:rsidR="00361B1E" w:rsidRPr="00B75DFB" w:rsidRDefault="00361B1E" w:rsidP="00361B1E">
      <w:pPr>
        <w:spacing w:after="0" w:line="360" w:lineRule="auto"/>
        <w:ind w:firstLine="284"/>
        <w:rPr>
          <w:rFonts w:ascii="Times New Roman" w:eastAsia="Times New Roman" w:hAnsi="Times New Roman"/>
          <w:i/>
          <w:sz w:val="18"/>
          <w:lang w:eastAsia="pl-PL"/>
        </w:rPr>
      </w:pPr>
      <w:r w:rsidRPr="00B75DFB">
        <w:rPr>
          <w:rFonts w:ascii="Times New Roman" w:eastAsia="Times New Roman" w:hAnsi="Times New Roman"/>
          <w:i/>
          <w:sz w:val="18"/>
          <w:lang w:eastAsia="pl-PL"/>
        </w:rPr>
        <w:t>(pieczęć Wykonawcy)</w:t>
      </w:r>
    </w:p>
    <w:p w:rsidR="00361B1E" w:rsidRPr="00B75DFB" w:rsidRDefault="00361B1E" w:rsidP="00361B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pl-PL"/>
        </w:rPr>
      </w:pPr>
    </w:p>
    <w:p w:rsidR="00361B1E" w:rsidRPr="00B75DFB" w:rsidRDefault="00361B1E" w:rsidP="00361B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pl-PL"/>
        </w:rPr>
      </w:pPr>
      <w:r w:rsidRPr="00B75DFB">
        <w:rPr>
          <w:rFonts w:ascii="Times New Roman" w:eastAsia="Times New Roman" w:hAnsi="Times New Roman"/>
          <w:b/>
          <w:sz w:val="24"/>
          <w:lang w:eastAsia="pl-PL"/>
        </w:rPr>
        <w:t>SZCZEGÓŁOWY OPIS PRZEDMIOTU ZAMÓWIENIA</w:t>
      </w:r>
    </w:p>
    <w:p w:rsidR="00361B1E" w:rsidRPr="00B75DFB" w:rsidRDefault="00361B1E" w:rsidP="00361B1E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361B1E" w:rsidRPr="00B75DFB" w:rsidRDefault="00361B1E" w:rsidP="00361B1E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pl-PL"/>
        </w:rPr>
      </w:pPr>
      <w:r w:rsidRPr="00B75DFB">
        <w:rPr>
          <w:rFonts w:ascii="Times New Roman" w:eastAsia="Times New Roman" w:hAnsi="Times New Roman"/>
          <w:b/>
          <w:lang w:eastAsia="pl-PL"/>
        </w:rPr>
        <w:t>Zakup wraz z dostawą do siedziby Zamawiającego 700 szt. fabrycznie nowych pojemników plastikowych antracyt z płaską pokrywą o pojemności 770 dm</w:t>
      </w:r>
      <w:r w:rsidRPr="00B75DFB">
        <w:rPr>
          <w:rFonts w:ascii="Times New Roman" w:eastAsia="Times New Roman" w:hAnsi="Times New Roman"/>
          <w:b/>
          <w:vertAlign w:val="superscript"/>
          <w:lang w:eastAsia="pl-PL"/>
        </w:rPr>
        <w:t>3</w:t>
      </w:r>
      <w:r w:rsidRPr="00B75DFB">
        <w:rPr>
          <w:rFonts w:ascii="Times New Roman" w:eastAsia="Times New Roman" w:hAnsi="Times New Roman"/>
          <w:b/>
          <w:lang w:eastAsia="pl-PL"/>
        </w:rPr>
        <w:t>.</w:t>
      </w:r>
    </w:p>
    <w:p w:rsidR="00361B1E" w:rsidRPr="00B75DFB" w:rsidRDefault="00361B1E" w:rsidP="00361B1E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pl-PL"/>
        </w:rPr>
      </w:pPr>
      <w:r w:rsidRPr="00B75DFB">
        <w:rPr>
          <w:rFonts w:ascii="Times New Roman" w:eastAsia="Times New Roman" w:hAnsi="Times New Roman"/>
          <w:b/>
          <w:lang w:eastAsia="pl-PL"/>
        </w:rPr>
        <w:t>Parametry techniczne przedmiotu zamówienia - bezwzględnie wymagane</w:t>
      </w:r>
    </w:p>
    <w:tbl>
      <w:tblPr>
        <w:tblW w:w="435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2084"/>
        <w:gridCol w:w="4162"/>
        <w:gridCol w:w="1804"/>
      </w:tblGrid>
      <w:tr w:rsidR="00361B1E" w:rsidRPr="00B75DFB" w:rsidTr="00FA7545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arametry techniczne bezwzględnie wymagane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twierdzenie</w:t>
            </w: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pełnienia</w:t>
            </w: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tak/nie)*</w:t>
            </w:r>
          </w:p>
        </w:tc>
      </w:tr>
      <w:tr w:rsidR="00361B1E" w:rsidRPr="00B75DFB" w:rsidTr="00FA7545">
        <w:trPr>
          <w:trHeight w:val="7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jemność 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0 dm</w:t>
            </w:r>
            <w:r w:rsidRPr="00B75DF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trHeight w:val="2688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lor pojemnika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tracyt kolor RAL 7021</w:t>
            </w:r>
          </w:p>
          <w:p w:rsidR="00361B1E" w:rsidRPr="00B75DFB" w:rsidRDefault="00361B1E" w:rsidP="00FA754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ykonawca w cenie oferty zobowiązany jest uwzględnić zmiany koloru części zamawianych pojemników na kolor żółty (RAL 1018) lub kolor niebieski (RAL 5007) zamiast koloru antracyt (RAL 7021) - stosowanie do bieżących potrzeb Spółki wynikających </w:t>
            </w:r>
            <w:r w:rsidRPr="00B75DFB">
              <w:rPr>
                <w:rFonts w:ascii="Times New Roman" w:hAnsi="Times New Roman"/>
                <w:sz w:val="20"/>
                <w:szCs w:val="20"/>
              </w:rPr>
              <w:t>ze złożonych nowych deklaracji lub korekt deklaracji</w:t>
            </w:r>
            <w:r w:rsidRPr="00B75D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 całym okresie realizacji przedmiotu niniejszego zmówienia - w ramach wynagrodzenia określonego w formularzu oferty. Zmiana koloru pojemnika dotyczy nie więcej niż 30 %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stem produkcji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oda wtryskowa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nulat polietylenu niskociśnieniowego wysokiej gęstości (PE - HD)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unki techniczne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1E" w:rsidRPr="00B75DFB" w:rsidRDefault="00361B1E" w:rsidP="00FA7545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ojemnik wykonany zgodnie z normą PN- PE 840</w:t>
            </w:r>
          </w:p>
          <w:p w:rsidR="00361B1E" w:rsidRPr="00B75DFB" w:rsidRDefault="00361B1E" w:rsidP="00FA7545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odporny na działanie promieni UV</w:t>
            </w:r>
          </w:p>
          <w:p w:rsidR="00361B1E" w:rsidRPr="00B75DFB" w:rsidRDefault="00361B1E" w:rsidP="00FA7545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odporny na niskie temperatury</w:t>
            </w:r>
          </w:p>
          <w:p w:rsidR="00361B1E" w:rsidRPr="00B75DFB" w:rsidRDefault="00361B1E" w:rsidP="00FA7545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odporny na środki chemiczne</w:t>
            </w:r>
          </w:p>
          <w:p w:rsidR="00361B1E" w:rsidRPr="00B75DFB" w:rsidRDefault="00361B1E" w:rsidP="00FA7545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odporny na udary mechaniczne</w:t>
            </w:r>
          </w:p>
          <w:p w:rsidR="00361B1E" w:rsidRPr="00B75DFB" w:rsidRDefault="00361B1E" w:rsidP="00FA7545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korpus pojemnika wzmocniony przetłoczeniem na całej wysokości</w:t>
            </w:r>
          </w:p>
          <w:p w:rsidR="00361B1E" w:rsidRPr="00B75DFB" w:rsidRDefault="00361B1E" w:rsidP="00FA7545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ojemnik posiada w dolnej części otwór odcieków z korkiem</w:t>
            </w:r>
          </w:p>
          <w:p w:rsidR="00361B1E" w:rsidRPr="00B75DFB" w:rsidRDefault="00361B1E" w:rsidP="00FA7545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wszystkie krawędzie w pojemniku, z którymi może zatknąć się zarówno pracownik zamawiającego (podczas jego opróżniania jak i mycia) a także klient Spółki (podczas wrzucania do niego odpadów), muszą być zaokrąglone tak, aby nie powodowały obrażeń.</w:t>
            </w:r>
          </w:p>
          <w:p w:rsidR="00361B1E" w:rsidRPr="00B75DFB" w:rsidRDefault="00361B1E" w:rsidP="00FA7545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ojemniki winny posiadać gniazda do montażu transponderów (chipów).</w:t>
            </w:r>
          </w:p>
          <w:p w:rsidR="00361B1E" w:rsidRPr="00B75DFB" w:rsidRDefault="00361B1E" w:rsidP="00FA7545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średnica transpondera 30 mm, wysokość 15 mm</w:t>
            </w:r>
          </w:p>
          <w:p w:rsidR="00361B1E" w:rsidRPr="00B75DFB" w:rsidRDefault="00361B1E" w:rsidP="00FA7545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wykonanie gniazda na transponder nie może powodować obniżenia wytrzymałości pojemnika,</w:t>
            </w:r>
          </w:p>
          <w:p w:rsidR="00361B1E" w:rsidRPr="00B75DFB" w:rsidRDefault="00361B1E" w:rsidP="00FA7545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sposób zamontowania transpondera w gnieździe musi umożliwiać w razie konieczności jego demontaż</w:t>
            </w:r>
          </w:p>
          <w:p w:rsidR="00361B1E" w:rsidRPr="00B75DFB" w:rsidRDefault="00361B1E" w:rsidP="00FA7545">
            <w:pPr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ojemnik wyposażony w transponder 134,2 kHz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działywanie na środowisko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worzywa sztuczne i barwniki nie zawierają kadmu, ołowiu i innych pierwiastków szkodliwych dla środowiska (</w:t>
            </w:r>
            <w:r w:rsidRPr="00B75D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konieczność </w:t>
            </w:r>
            <w:r w:rsidRPr="00B75D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lastRenderedPageBreak/>
              <w:t>posiadania atestu Państwowego Zakładu Higieny)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chanizmy jezdne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jemniki wyposażone w mechanizmy jezdne: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 sztuki kół ø 200 mm (tarcza tworzywo sztuczne i obręcz gumowa) osadzonych we wzmocnionych gniazdach z łożyskami igiełkowymi. Dwie sztuki kół przednich wyposażone w blokady. Dno pojemnika musi posiadać wzmocnienia w miejscach zamontowania mechanizmów jezdnych do korpusu pojemnika. Wzmocnienia oraz konstrukcja dna pojemnika muszą gwarantować wytrzymałość pojemnika na pęknięcia (jakiekolwiek inne uszkodzenia) podczas eksploatacji tj. np. podczas „zeskakiwania” napełnionego pojemnika z krawężnika zarówno wzdłuż jego osi symetrii jak i po przekątnej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krywa pojemnika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krywa płaska wyposażona w uchwyt w formie przetłoczenia w postaci listwy, na co najmniej 60% szerokości pokrywy, mocowana do korpusu bolcem wielokrotnego użycia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nakowania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Na pokrywie:- „Nie wrzucać gorącego popiołu” ” lub piktogram „przekreślona zapalona zapałka”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certyfikat (dla każdego rodzaju oferowanego pojemnika);  wydany przez uprawnioną do certyfikowania jednostkę potwierdzającą zgodność produktów z wymaganiami technicznymi norm PE-EN 840.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 pokrywie: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rok produkcji 2020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na bocznej ścianie pojemnika numeracja ( wzór numeracji oraz kolejne numery wykonawca otrzyma przed podpisaniem umowy; wykonanie numeracji polegać ma na naniesieniu nadruku szybkoschnącym pigmentem w kolorze białym; ponadto zabezpieczeniu powierzchni dwuskładnikowym laminatem. Tak przygotowana powierzchnia ma być odporna przed promieniowaniem UV oraz uszkodzeniami mechanicznymi oraz ma być odporna na okresowe działanie chemikaliów, takich jak: woda, roztwory soli, ropa i produkty ropopochodne: benzyna, węglowodory alifatyczne i aromatyczne, oleje, smary etc. Gotowa powłoka winna wytrzymać eksploatowanie w zakresie temperatur do 150°C (na sucho) - wzór numeracji MPO/770/AN/0001/20 kolejny numer MPO/770/AN/0002/20 itd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stem opróżniania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mionami bocznymi, oraz grzebień typ A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Ładowność pojemnika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nimalna ładowność 354 kg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trHeight w:val="1514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ormy i atesty (w języku polskim)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dukt posiada:</w:t>
            </w:r>
          </w:p>
          <w:p w:rsidR="00361B1E" w:rsidRPr="00B75DFB" w:rsidRDefault="00361B1E" w:rsidP="00361B1E">
            <w:pPr>
              <w:numPr>
                <w:ilvl w:val="0"/>
                <w:numId w:val="5"/>
              </w:numPr>
              <w:tabs>
                <w:tab w:val="num" w:pos="164"/>
                <w:tab w:val="left" w:pos="8789"/>
                <w:tab w:val="left" w:pos="9781"/>
              </w:tabs>
              <w:spacing w:after="0" w:line="240" w:lineRule="auto"/>
              <w:ind w:left="164" w:hanging="16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>atest</w:t>
            </w: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higieniczny dla każdego rodzaju oferowanego pojemnika;</w:t>
            </w:r>
            <w:r w:rsidRPr="00B75DFB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</w:p>
          <w:p w:rsidR="00361B1E" w:rsidRPr="00B75DFB" w:rsidRDefault="00361B1E" w:rsidP="00361B1E">
            <w:pPr>
              <w:numPr>
                <w:ilvl w:val="0"/>
                <w:numId w:val="5"/>
              </w:numPr>
              <w:tabs>
                <w:tab w:val="num" w:pos="164"/>
                <w:tab w:val="left" w:pos="8789"/>
                <w:tab w:val="left" w:pos="9781"/>
              </w:tabs>
              <w:spacing w:after="0" w:line="240" w:lineRule="auto"/>
              <w:ind w:left="164" w:hanging="164"/>
              <w:jc w:val="both"/>
              <w:rPr>
                <w:rFonts w:ascii="Times New Roman" w:eastAsia="Times New Roman" w:hAnsi="Times New Roman"/>
                <w:strike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rtyfikat (dla każdego rodzaju oferowanego pojemnika); wydany przez uprawnioną do certyfikowania jednostkę potwierdzającą zgodność produktów z wymaganiami technicznymi norm PE-EN 840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361B1E" w:rsidRPr="00B75DFB" w:rsidRDefault="00361B1E" w:rsidP="00361B1E">
      <w:pPr>
        <w:pStyle w:val="Akapitzlist"/>
        <w:spacing w:after="0" w:line="240" w:lineRule="auto"/>
        <w:ind w:left="714" w:hanging="714"/>
        <w:rPr>
          <w:rFonts w:ascii="Times New Roman" w:eastAsia="Times New Roman" w:hAnsi="Times New Roman"/>
          <w:sz w:val="20"/>
          <w:lang w:eastAsia="pl-PL"/>
        </w:rPr>
      </w:pPr>
    </w:p>
    <w:p w:rsidR="00361B1E" w:rsidRPr="00B75DFB" w:rsidRDefault="00361B1E" w:rsidP="00361B1E">
      <w:pPr>
        <w:pStyle w:val="Akapitzlist"/>
        <w:spacing w:after="0" w:line="240" w:lineRule="auto"/>
        <w:ind w:left="714" w:hanging="714"/>
        <w:rPr>
          <w:rFonts w:ascii="Times New Roman" w:eastAsia="Times New Roman" w:hAnsi="Times New Roman"/>
          <w:lang w:eastAsia="pl-PL"/>
        </w:rPr>
      </w:pPr>
      <w:r w:rsidRPr="00B75DFB">
        <w:rPr>
          <w:rFonts w:ascii="Times New Roman" w:eastAsia="Times New Roman" w:hAnsi="Times New Roman"/>
          <w:lang w:eastAsia="pl-PL"/>
        </w:rPr>
        <w:t>* odpowiednie wpisać</w:t>
      </w:r>
    </w:p>
    <w:p w:rsidR="00361B1E" w:rsidRPr="00B75DFB" w:rsidRDefault="00361B1E" w:rsidP="00361B1E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361B1E" w:rsidRPr="00B75DFB" w:rsidRDefault="00361B1E" w:rsidP="00361B1E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B75DFB">
        <w:rPr>
          <w:rFonts w:ascii="Times New Roman" w:eastAsia="Times New Roman" w:hAnsi="Times New Roman"/>
          <w:b/>
          <w:lang w:eastAsia="pl-PL"/>
        </w:rPr>
        <w:t xml:space="preserve">Uwaga !!! </w:t>
      </w:r>
    </w:p>
    <w:p w:rsidR="00361B1E" w:rsidRPr="00B75DFB" w:rsidRDefault="00361B1E" w:rsidP="00361B1E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B75DFB">
        <w:rPr>
          <w:rFonts w:ascii="Times New Roman" w:eastAsia="Times New Roman" w:hAnsi="Times New Roman"/>
          <w:b/>
          <w:lang w:eastAsia="pl-PL"/>
        </w:rPr>
        <w:t xml:space="preserve">Wykonawca gwarantuje, iż pojemnik wykonany został w sposób staranny i z zachowaniem najwyższych standardów jakościowych. </w:t>
      </w:r>
    </w:p>
    <w:p w:rsidR="00361B1E" w:rsidRPr="00B75DFB" w:rsidRDefault="00361B1E" w:rsidP="00361B1E">
      <w:pPr>
        <w:spacing w:after="0" w:line="240" w:lineRule="auto"/>
        <w:jc w:val="both"/>
        <w:rPr>
          <w:rFonts w:ascii="Times New Roman" w:eastAsia="Times New Roman" w:hAnsi="Times New Roman"/>
          <w:b/>
          <w:strike/>
          <w:lang w:eastAsia="pl-PL"/>
        </w:rPr>
      </w:pPr>
      <w:r w:rsidRPr="00B75DFB">
        <w:rPr>
          <w:rFonts w:ascii="Times New Roman" w:eastAsia="Times New Roman" w:hAnsi="Times New Roman"/>
          <w:b/>
          <w:lang w:eastAsia="pl-PL"/>
        </w:rPr>
        <w:t xml:space="preserve">Pojemnik musi posiadać wzmocnienie listwy grzebieniowej </w:t>
      </w:r>
    </w:p>
    <w:p w:rsidR="00361B1E" w:rsidRPr="00B75DFB" w:rsidRDefault="00361B1E" w:rsidP="00361B1E">
      <w:pPr>
        <w:spacing w:after="0" w:line="240" w:lineRule="auto"/>
        <w:rPr>
          <w:rFonts w:ascii="Times New Roman" w:eastAsia="Times New Roman" w:hAnsi="Times New Roman"/>
          <w:sz w:val="18"/>
          <w:lang w:eastAsia="pl-PL"/>
        </w:rPr>
      </w:pPr>
    </w:p>
    <w:p w:rsidR="00361B1E" w:rsidRPr="00B75DFB" w:rsidRDefault="00361B1E" w:rsidP="00361B1E">
      <w:pPr>
        <w:spacing w:after="0" w:line="240" w:lineRule="auto"/>
        <w:ind w:left="4956"/>
        <w:rPr>
          <w:rFonts w:ascii="Times New Roman" w:eastAsia="Times New Roman" w:hAnsi="Times New Roman"/>
          <w:sz w:val="18"/>
          <w:lang w:eastAsia="pl-PL"/>
        </w:rPr>
      </w:pPr>
    </w:p>
    <w:p w:rsidR="00361B1E" w:rsidRPr="00B75DFB" w:rsidRDefault="00361B1E" w:rsidP="00361B1E">
      <w:pPr>
        <w:spacing w:after="0" w:line="240" w:lineRule="auto"/>
        <w:ind w:left="5664" w:firstLine="708"/>
        <w:rPr>
          <w:rFonts w:ascii="Times New Roman" w:eastAsia="Times New Roman" w:hAnsi="Times New Roman"/>
          <w:sz w:val="18"/>
          <w:lang w:eastAsia="pl-PL"/>
        </w:rPr>
      </w:pPr>
    </w:p>
    <w:p w:rsidR="00361B1E" w:rsidRPr="00B75DFB" w:rsidRDefault="00361B1E" w:rsidP="00361B1E">
      <w:pPr>
        <w:spacing w:after="0" w:line="240" w:lineRule="auto"/>
        <w:ind w:left="5664" w:firstLine="708"/>
        <w:rPr>
          <w:rFonts w:ascii="Times New Roman" w:eastAsia="Times New Roman" w:hAnsi="Times New Roman"/>
          <w:sz w:val="18"/>
          <w:lang w:eastAsia="pl-PL"/>
        </w:rPr>
      </w:pPr>
      <w:r w:rsidRPr="00B75DFB">
        <w:rPr>
          <w:rFonts w:ascii="Times New Roman" w:eastAsia="Times New Roman" w:hAnsi="Times New Roman"/>
          <w:sz w:val="18"/>
          <w:lang w:eastAsia="pl-PL"/>
        </w:rPr>
        <w:t>….…………………………………………</w:t>
      </w:r>
    </w:p>
    <w:p w:rsidR="00361B1E" w:rsidRPr="00B75DFB" w:rsidRDefault="00361B1E" w:rsidP="00361B1E">
      <w:pPr>
        <w:ind w:left="5664" w:firstLine="147"/>
        <w:contextualSpacing/>
        <w:jc w:val="center"/>
        <w:rPr>
          <w:rFonts w:ascii="Times New Roman" w:eastAsia="Times New Roman" w:hAnsi="Times New Roman"/>
          <w:i/>
          <w:sz w:val="18"/>
          <w:lang w:eastAsia="pl-PL"/>
        </w:rPr>
      </w:pPr>
      <w:r w:rsidRPr="00B75DFB">
        <w:rPr>
          <w:rFonts w:ascii="Times New Roman" w:eastAsia="Times New Roman" w:hAnsi="Times New Roman"/>
          <w:i/>
          <w:sz w:val="18"/>
          <w:lang w:eastAsia="pl-PL"/>
        </w:rPr>
        <w:t>(podpis upoważnionego przedstawiciela</w:t>
      </w:r>
    </w:p>
    <w:p w:rsidR="00361B1E" w:rsidRPr="00B75DFB" w:rsidRDefault="00361B1E" w:rsidP="00361B1E">
      <w:pPr>
        <w:ind w:left="5664" w:firstLine="147"/>
        <w:contextualSpacing/>
        <w:jc w:val="center"/>
        <w:rPr>
          <w:rFonts w:ascii="Times New Roman" w:eastAsia="Times New Roman" w:hAnsi="Times New Roman"/>
          <w:i/>
          <w:sz w:val="18"/>
          <w:lang w:eastAsia="pl-PL"/>
        </w:rPr>
      </w:pPr>
      <w:r w:rsidRPr="00B75DFB">
        <w:rPr>
          <w:rFonts w:ascii="Times New Roman" w:eastAsia="Times New Roman" w:hAnsi="Times New Roman"/>
          <w:i/>
          <w:sz w:val="18"/>
          <w:lang w:eastAsia="pl-PL"/>
        </w:rPr>
        <w:t xml:space="preserve"> Wykonawcy)</w:t>
      </w:r>
    </w:p>
    <w:p w:rsidR="00361B1E" w:rsidRPr="00B75DFB" w:rsidRDefault="00361B1E" w:rsidP="00361B1E">
      <w:pPr>
        <w:ind w:left="4956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B75DFB">
        <w:rPr>
          <w:rFonts w:ascii="Times New Roman" w:eastAsia="Times New Roman" w:hAnsi="Times New Roman"/>
          <w:i/>
          <w:sz w:val="18"/>
          <w:lang w:eastAsia="pl-PL"/>
        </w:rPr>
        <w:br w:type="page"/>
      </w:r>
      <w:r w:rsidRPr="00B75DFB">
        <w:rPr>
          <w:rFonts w:ascii="Times New Roman" w:eastAsia="Times New Roman" w:hAnsi="Times New Roman"/>
        </w:rPr>
        <w:lastRenderedPageBreak/>
        <w:t>zał. nr 1k) do SIWZ</w:t>
      </w:r>
    </w:p>
    <w:p w:rsidR="00361B1E" w:rsidRPr="00B75DFB" w:rsidRDefault="00361B1E" w:rsidP="00361B1E">
      <w:pPr>
        <w:spacing w:after="0" w:line="240" w:lineRule="auto"/>
        <w:rPr>
          <w:rFonts w:ascii="Times New Roman" w:eastAsia="Times New Roman" w:hAnsi="Times New Roman"/>
          <w:sz w:val="20"/>
          <w:lang w:eastAsia="pl-PL"/>
        </w:rPr>
      </w:pPr>
      <w:r w:rsidRPr="00B75DFB">
        <w:rPr>
          <w:rFonts w:ascii="Times New Roman" w:eastAsia="Times New Roman" w:hAnsi="Times New Roman"/>
          <w:sz w:val="20"/>
          <w:lang w:eastAsia="pl-PL"/>
        </w:rPr>
        <w:t>……………………………</w:t>
      </w:r>
    </w:p>
    <w:p w:rsidR="00361B1E" w:rsidRPr="00B75DFB" w:rsidRDefault="00361B1E" w:rsidP="00361B1E">
      <w:pPr>
        <w:spacing w:after="0" w:line="360" w:lineRule="auto"/>
        <w:ind w:firstLine="284"/>
        <w:rPr>
          <w:rFonts w:ascii="Times New Roman" w:eastAsia="Times New Roman" w:hAnsi="Times New Roman"/>
          <w:i/>
          <w:sz w:val="18"/>
          <w:lang w:eastAsia="pl-PL"/>
        </w:rPr>
      </w:pPr>
      <w:r w:rsidRPr="00B75DFB">
        <w:rPr>
          <w:rFonts w:ascii="Times New Roman" w:eastAsia="Times New Roman" w:hAnsi="Times New Roman"/>
          <w:i/>
          <w:sz w:val="18"/>
          <w:lang w:eastAsia="pl-PL"/>
        </w:rPr>
        <w:t>(pieczęć Wykonawcy)</w:t>
      </w:r>
    </w:p>
    <w:p w:rsidR="00361B1E" w:rsidRPr="00B75DFB" w:rsidRDefault="00361B1E" w:rsidP="00361B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pl-PL"/>
        </w:rPr>
      </w:pPr>
    </w:p>
    <w:p w:rsidR="00361B1E" w:rsidRPr="00B75DFB" w:rsidRDefault="00361B1E" w:rsidP="00361B1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pl-PL"/>
        </w:rPr>
      </w:pPr>
      <w:r w:rsidRPr="00B75DFB">
        <w:rPr>
          <w:rFonts w:ascii="Times New Roman" w:eastAsia="Times New Roman" w:hAnsi="Times New Roman"/>
          <w:b/>
          <w:sz w:val="24"/>
          <w:lang w:eastAsia="pl-PL"/>
        </w:rPr>
        <w:t>SZCZEGÓŁOWY OPIS PRZEDMIOTU ZAMÓWIENIA</w:t>
      </w:r>
    </w:p>
    <w:p w:rsidR="00361B1E" w:rsidRPr="00B75DFB" w:rsidRDefault="00361B1E" w:rsidP="00361B1E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361B1E" w:rsidRPr="00B75DFB" w:rsidRDefault="00361B1E" w:rsidP="00361B1E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pl-PL"/>
        </w:rPr>
      </w:pPr>
      <w:r w:rsidRPr="00B75DFB">
        <w:rPr>
          <w:rFonts w:ascii="Times New Roman" w:eastAsia="Times New Roman" w:hAnsi="Times New Roman"/>
          <w:b/>
          <w:lang w:eastAsia="pl-PL"/>
        </w:rPr>
        <w:t>Zakup wraz z dostawą do siedziby Zamawiającego 700 szt. fabrycznie nowych pojemników plastikowych antracyt z płaską pokrywą o pojemności 1100 dm</w:t>
      </w:r>
      <w:r w:rsidRPr="00B75DFB">
        <w:rPr>
          <w:rFonts w:ascii="Times New Roman" w:eastAsia="Times New Roman" w:hAnsi="Times New Roman"/>
          <w:b/>
          <w:vertAlign w:val="superscript"/>
          <w:lang w:eastAsia="pl-PL"/>
        </w:rPr>
        <w:t>3</w:t>
      </w:r>
      <w:r w:rsidRPr="00B75DFB">
        <w:rPr>
          <w:rFonts w:ascii="Times New Roman" w:eastAsia="Times New Roman" w:hAnsi="Times New Roman"/>
          <w:b/>
          <w:lang w:eastAsia="pl-PL"/>
        </w:rPr>
        <w:t>.</w:t>
      </w:r>
    </w:p>
    <w:p w:rsidR="00361B1E" w:rsidRPr="00B75DFB" w:rsidRDefault="00361B1E" w:rsidP="00361B1E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pl-PL"/>
        </w:rPr>
      </w:pPr>
      <w:r w:rsidRPr="00B75DFB">
        <w:rPr>
          <w:rFonts w:ascii="Times New Roman" w:eastAsia="Times New Roman" w:hAnsi="Times New Roman"/>
          <w:b/>
          <w:lang w:eastAsia="pl-PL"/>
        </w:rPr>
        <w:t>Parametry techniczne przedmiotu zamówienia- bezwzględnie wymaga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2126"/>
        <w:gridCol w:w="4213"/>
        <w:gridCol w:w="1842"/>
      </w:tblGrid>
      <w:tr w:rsidR="00361B1E" w:rsidRPr="00B75DFB" w:rsidTr="00FA7545">
        <w:trPr>
          <w:jc w:val="center"/>
        </w:trPr>
        <w:tc>
          <w:tcPr>
            <w:tcW w:w="813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39" w:type="dxa"/>
            <w:gridSpan w:val="2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arametry techniczne bezwzględnie wymagane</w:t>
            </w:r>
          </w:p>
        </w:tc>
        <w:tc>
          <w:tcPr>
            <w:tcW w:w="18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twierdzenie</w:t>
            </w: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pełnienia</w:t>
            </w:r>
          </w:p>
          <w:p w:rsidR="00361B1E" w:rsidRPr="00B75DFB" w:rsidRDefault="00361B1E" w:rsidP="00FA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tak/nie)*</w:t>
            </w:r>
          </w:p>
        </w:tc>
      </w:tr>
      <w:tr w:rsidR="00361B1E" w:rsidRPr="00B75DFB" w:rsidTr="00FA7545">
        <w:trPr>
          <w:jc w:val="center"/>
        </w:trPr>
        <w:tc>
          <w:tcPr>
            <w:tcW w:w="813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26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jemność </w:t>
            </w:r>
          </w:p>
        </w:tc>
        <w:tc>
          <w:tcPr>
            <w:tcW w:w="4213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0 dm</w:t>
            </w:r>
            <w:r w:rsidRPr="00B75DF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8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813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126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lor pojemnika</w:t>
            </w:r>
          </w:p>
        </w:tc>
        <w:tc>
          <w:tcPr>
            <w:tcW w:w="4213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tracyt kolor RAL 7021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ykonawca w cenie oferty zobowiązany jest uwzględnić zmiany koloru części zamawianych pojemników na kolor: żółty (RAL 1018) lub kolor niebieski RAL (5007) zamiast koloru antracyt (RAL 7021) - stosowanie do bieżących potrzeb Spółki wynikających </w:t>
            </w:r>
            <w:r w:rsidRPr="00B75DFB">
              <w:rPr>
                <w:rFonts w:ascii="Times New Roman" w:hAnsi="Times New Roman"/>
                <w:sz w:val="20"/>
                <w:szCs w:val="20"/>
              </w:rPr>
              <w:t xml:space="preserve">ze złożonych nowych deklaracji lub korekt deklaracji </w:t>
            </w: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całym okresie realizacji przedmiotu niniejszego zmówienia - w ramach wynagrodzenia określonego w formularzu oferty. Zmiana koloru pojemnika dotyczy nie więcej niż 30 % .</w:t>
            </w:r>
          </w:p>
        </w:tc>
        <w:tc>
          <w:tcPr>
            <w:tcW w:w="18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813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126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stem produkcji</w:t>
            </w:r>
          </w:p>
        </w:tc>
        <w:tc>
          <w:tcPr>
            <w:tcW w:w="4213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oda wtryskowa</w:t>
            </w:r>
          </w:p>
        </w:tc>
        <w:tc>
          <w:tcPr>
            <w:tcW w:w="18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813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126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4213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nulat polietylenu niskociśnieniowego wysokiej gęstości (PE - HD)</w:t>
            </w:r>
          </w:p>
        </w:tc>
        <w:tc>
          <w:tcPr>
            <w:tcW w:w="18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813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126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unki techniczne</w:t>
            </w:r>
          </w:p>
        </w:tc>
        <w:tc>
          <w:tcPr>
            <w:tcW w:w="4213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ojemnik wykonany zgodnie z normą PE-EN-840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odporny na działanie promieni UV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odporny na niskie temperatury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odporny na środki chemiczne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odporny na udary mechaniczne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- korpus pojemnika wzmocniony przetłoczeniem 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ojemnik posiada w dolnej części otwór odcieków z korkiem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wszystkie krawędzie w pojemniku, z którymi może zatknąć się zarówno pracownik zamawiającego (podczas jego opróżniania jak i mycia) a także klient Spółki (podczas wrzucania do niego odpadów), muszą być zaokrąglone, tak aby nie powodowały obrażeń.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ojemniki winny posiadać gniazda do montażu transponderów (chipów).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średnica transpondera 30 mm, wysokość 15 mm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onanie gniazda na transponder nie może powodować obniżenia wytrzymałości pojemnika,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sposób zamontowania transpondera w gnieździe musi umożliwiać w razie konieczności jego demontaż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ojemnik wyposażony w transponder 134,2 kHz</w:t>
            </w:r>
          </w:p>
        </w:tc>
        <w:tc>
          <w:tcPr>
            <w:tcW w:w="18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813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126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ddziaływanie 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 środowisko</w:t>
            </w:r>
          </w:p>
        </w:tc>
        <w:tc>
          <w:tcPr>
            <w:tcW w:w="4213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worzywa sztuczne i barwniki nie zawierają kadmu, ołowiu i innych pierwiastków szkodliwych dla środowiska (</w:t>
            </w:r>
            <w:r w:rsidRPr="00B75D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konieczność posiadania atestu Państwowego Zakładu Higieny)</w:t>
            </w:r>
          </w:p>
        </w:tc>
        <w:tc>
          <w:tcPr>
            <w:tcW w:w="18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trHeight w:val="1133"/>
          <w:jc w:val="center"/>
        </w:trPr>
        <w:tc>
          <w:tcPr>
            <w:tcW w:w="813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7.</w:t>
            </w:r>
          </w:p>
        </w:tc>
        <w:tc>
          <w:tcPr>
            <w:tcW w:w="2126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chanizmy jezdne</w:t>
            </w:r>
          </w:p>
        </w:tc>
        <w:tc>
          <w:tcPr>
            <w:tcW w:w="4213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jemniki wyposażone w mechanizmy jezdne: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 sztuki kół ø 200 mm (tarcza tworzywo sztuczne i obręcz gumowa) osadzonych we wzmocnionych gniazdach z łożyskami igiełkowymi. Dwie sztuki kół przednich wyposażone w blokady. Dno pojemnika musi posiadać wzmocnienia w miejscach zamontowania mechanizmów jezdnych do korpusu pojemnika. Wzmocnienia oraz konstrukcja dna pojemnika muszą gwarantować wytrzymałość pojemnika na pęknięcia (jakiekolwiek inne uszkodzenia) podczas eksploatacji tj. np. podczas „zeskakiwania” napełnionego pojemnika z krawężnika zarówno wzdłuż jego osi symetrii jak i po przekątnej.</w:t>
            </w:r>
          </w:p>
        </w:tc>
        <w:tc>
          <w:tcPr>
            <w:tcW w:w="18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813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126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krywa pojemnika</w:t>
            </w:r>
          </w:p>
        </w:tc>
        <w:tc>
          <w:tcPr>
            <w:tcW w:w="4213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krywa płaska wyposażona w uchwyt w formie przetłoczenia w postaci listwy na co najmniej 60%  szerokości pokrywy, mocowana do korpusu bolcem wielokrotnego użycia</w:t>
            </w:r>
          </w:p>
        </w:tc>
        <w:tc>
          <w:tcPr>
            <w:tcW w:w="18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813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126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nakowania</w:t>
            </w:r>
          </w:p>
        </w:tc>
        <w:tc>
          <w:tcPr>
            <w:tcW w:w="4213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Na pokrywie:- „Nie wrzucać gorącego popiołu” ” lub piktogram „przekreślona zapalona zapałka”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certyfikat (dla każdego rodzaju oferowanego pojemnika); wydany przez uprawnioną do certyfikowania jednostkę potwierdzającą zgodność produktów z wymaganiami technicznymi norm PN-EN 840.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na pokrywie: rok produkcji 2020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na bocznej ścianie pojemnika numeracja ( wzór numeracji oraz kolejne numery wykonawca otrzyma przed podpisaniem umowy; wykonanie numeracji polegać ma na naniesieniu nadruku szybkoschnącym pigmentem w kolorze białym; ponadto zabezpieczeniu powierzchni dwuskładnikowym laminatem. Tak przygotowana powierzchnia ma być odporna przed  promieniowaniem UV oraz uszkodzeniami mechanicznymi oraz ma być  odporna na okresowe działanie chemikaliów, takich jak: woda, roztwory soli, ropa i produkty ropopochodne: benzyna, węglowodory alifatyczne i aromatyczne, oleje, smary etc. Gotowa powłoka winna wytrzymać eksploatowanie w zakresie temperatur do 150°C (na sucho)-</w:t>
            </w:r>
            <w:r w:rsidRPr="00B75D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zór numeracji MPO/1100/AN/0001/20 kolejny numer MPO/1100/AN/0002/20 itd.</w:t>
            </w:r>
          </w:p>
        </w:tc>
        <w:tc>
          <w:tcPr>
            <w:tcW w:w="18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813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126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stem opróżniania</w:t>
            </w:r>
          </w:p>
        </w:tc>
        <w:tc>
          <w:tcPr>
            <w:tcW w:w="4213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yp uniwersalny z listwą grzebieniową</w:t>
            </w:r>
          </w:p>
        </w:tc>
        <w:tc>
          <w:tcPr>
            <w:tcW w:w="18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813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126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Ładowność pojemnika</w:t>
            </w:r>
          </w:p>
        </w:tc>
        <w:tc>
          <w:tcPr>
            <w:tcW w:w="4213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godnie z normą PN-EN 840</w:t>
            </w:r>
          </w:p>
        </w:tc>
        <w:tc>
          <w:tcPr>
            <w:tcW w:w="18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jc w:val="center"/>
        </w:trPr>
        <w:tc>
          <w:tcPr>
            <w:tcW w:w="813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126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ormy i atesty </w:t>
            </w:r>
          </w:p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w języku polskim)</w:t>
            </w:r>
          </w:p>
        </w:tc>
        <w:tc>
          <w:tcPr>
            <w:tcW w:w="4213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dukt posiada:</w:t>
            </w:r>
          </w:p>
          <w:p w:rsidR="00361B1E" w:rsidRPr="00B75DFB" w:rsidRDefault="00361B1E" w:rsidP="00361B1E">
            <w:pPr>
              <w:numPr>
                <w:ilvl w:val="0"/>
                <w:numId w:val="5"/>
              </w:numPr>
              <w:tabs>
                <w:tab w:val="num" w:pos="164"/>
                <w:tab w:val="left" w:pos="8789"/>
                <w:tab w:val="left" w:pos="9781"/>
              </w:tabs>
              <w:spacing w:after="0" w:line="240" w:lineRule="auto"/>
              <w:ind w:left="164" w:hanging="164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test higieniczny dla każdego rodzaju oferowanego pojemnika;</w:t>
            </w:r>
          </w:p>
          <w:p w:rsidR="00361B1E" w:rsidRPr="00B75DFB" w:rsidRDefault="00361B1E" w:rsidP="00361B1E">
            <w:pPr>
              <w:numPr>
                <w:ilvl w:val="0"/>
                <w:numId w:val="5"/>
              </w:numPr>
              <w:tabs>
                <w:tab w:val="num" w:pos="164"/>
                <w:tab w:val="left" w:pos="8789"/>
                <w:tab w:val="left" w:pos="9781"/>
              </w:tabs>
              <w:spacing w:after="0" w:line="240" w:lineRule="auto"/>
              <w:ind w:left="164" w:hanging="164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rtyfikat (dla każdego rodzaju oferowanego pojemnika); wydany przez uprawnioną do certyfikowania jednostkę potwierdzającą zgodność produktów z wymaganiami technicznymi norm PN-EN 840.</w:t>
            </w:r>
          </w:p>
        </w:tc>
        <w:tc>
          <w:tcPr>
            <w:tcW w:w="1842" w:type="dxa"/>
            <w:vAlign w:val="center"/>
          </w:tcPr>
          <w:p w:rsidR="00361B1E" w:rsidRPr="00B75DFB" w:rsidRDefault="00361B1E" w:rsidP="00FA754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361B1E" w:rsidRPr="00B75DFB" w:rsidRDefault="00361B1E" w:rsidP="00361B1E">
      <w:pPr>
        <w:spacing w:after="0" w:line="240" w:lineRule="auto"/>
        <w:ind w:left="714" w:hanging="714"/>
        <w:rPr>
          <w:rFonts w:ascii="Times New Roman" w:eastAsia="Times New Roman" w:hAnsi="Times New Roman"/>
          <w:lang w:eastAsia="pl-PL"/>
        </w:rPr>
      </w:pPr>
      <w:r w:rsidRPr="00B75DFB">
        <w:rPr>
          <w:rFonts w:ascii="Times New Roman" w:eastAsia="Times New Roman" w:hAnsi="Times New Roman"/>
          <w:lang w:eastAsia="pl-PL"/>
        </w:rPr>
        <w:t>* odpowiednie wpisać</w:t>
      </w:r>
    </w:p>
    <w:p w:rsidR="00361B1E" w:rsidRPr="00B75DFB" w:rsidRDefault="00361B1E" w:rsidP="00361B1E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361B1E" w:rsidRPr="00B75DFB" w:rsidRDefault="00361B1E" w:rsidP="00361B1E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361B1E" w:rsidRPr="00B75DFB" w:rsidRDefault="00361B1E" w:rsidP="00361B1E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B75DFB">
        <w:rPr>
          <w:rFonts w:ascii="Times New Roman" w:eastAsia="Times New Roman" w:hAnsi="Times New Roman"/>
          <w:b/>
          <w:lang w:eastAsia="pl-PL"/>
        </w:rPr>
        <w:t xml:space="preserve">Uwaga !!! </w:t>
      </w:r>
    </w:p>
    <w:p w:rsidR="00361B1E" w:rsidRPr="00B75DFB" w:rsidRDefault="00361B1E" w:rsidP="00361B1E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B75DFB">
        <w:rPr>
          <w:rFonts w:ascii="Times New Roman" w:eastAsia="Times New Roman" w:hAnsi="Times New Roman"/>
          <w:b/>
          <w:lang w:eastAsia="pl-PL"/>
        </w:rPr>
        <w:lastRenderedPageBreak/>
        <w:t xml:space="preserve">Wykonawca gwarantuje, iż pojemnik wykonany został w sposób staranny i z zachowaniem najwyższych standardów jakościowych. </w:t>
      </w:r>
    </w:p>
    <w:p w:rsidR="00361B1E" w:rsidRPr="00B75DFB" w:rsidRDefault="00361B1E" w:rsidP="00361B1E">
      <w:pPr>
        <w:spacing w:after="0" w:line="240" w:lineRule="auto"/>
        <w:jc w:val="both"/>
        <w:rPr>
          <w:rFonts w:ascii="Times New Roman" w:eastAsia="Times New Roman" w:hAnsi="Times New Roman"/>
          <w:b/>
          <w:strike/>
          <w:lang w:eastAsia="pl-PL"/>
        </w:rPr>
      </w:pPr>
      <w:r w:rsidRPr="00B75DFB">
        <w:rPr>
          <w:rFonts w:ascii="Times New Roman" w:eastAsia="Times New Roman" w:hAnsi="Times New Roman"/>
          <w:b/>
          <w:lang w:eastAsia="pl-PL"/>
        </w:rPr>
        <w:t>Pojemnik musi posiadać wzmocnienie listwy grzebieniowej.</w:t>
      </w:r>
    </w:p>
    <w:p w:rsidR="00361B1E" w:rsidRPr="00B75DFB" w:rsidRDefault="00361B1E" w:rsidP="00361B1E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pl-PL"/>
        </w:rPr>
      </w:pPr>
    </w:p>
    <w:p w:rsidR="00361B1E" w:rsidRPr="00B75DFB" w:rsidRDefault="00361B1E" w:rsidP="00361B1E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pl-PL"/>
        </w:rPr>
      </w:pPr>
    </w:p>
    <w:p w:rsidR="00361B1E" w:rsidRPr="00B75DFB" w:rsidRDefault="00361B1E" w:rsidP="00361B1E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pl-PL"/>
        </w:rPr>
      </w:pPr>
    </w:p>
    <w:p w:rsidR="00361B1E" w:rsidRPr="00B75DFB" w:rsidRDefault="00361B1E" w:rsidP="00361B1E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pl-PL"/>
        </w:rPr>
      </w:pPr>
    </w:p>
    <w:p w:rsidR="00361B1E" w:rsidRPr="00B75DFB" w:rsidRDefault="00361B1E" w:rsidP="00361B1E">
      <w:pPr>
        <w:spacing w:after="0" w:line="240" w:lineRule="auto"/>
        <w:ind w:left="6372"/>
        <w:jc w:val="center"/>
        <w:rPr>
          <w:rFonts w:ascii="Times New Roman" w:eastAsia="Times New Roman" w:hAnsi="Times New Roman"/>
          <w:lang w:eastAsia="pl-PL"/>
        </w:rPr>
      </w:pPr>
      <w:r w:rsidRPr="00B75DFB">
        <w:rPr>
          <w:rFonts w:ascii="Times New Roman" w:eastAsia="Times New Roman" w:hAnsi="Times New Roman"/>
          <w:lang w:eastAsia="pl-PL"/>
        </w:rPr>
        <w:t>……………………………………………</w:t>
      </w:r>
    </w:p>
    <w:p w:rsidR="00361B1E" w:rsidRPr="00B75DFB" w:rsidRDefault="00361B1E" w:rsidP="00361B1E">
      <w:pPr>
        <w:spacing w:after="0" w:line="240" w:lineRule="auto"/>
        <w:ind w:left="6372"/>
        <w:jc w:val="center"/>
        <w:rPr>
          <w:rFonts w:ascii="Times New Roman" w:hAnsi="Times New Roman"/>
          <w:sz w:val="24"/>
        </w:rPr>
      </w:pPr>
      <w:r w:rsidRPr="00B75DFB">
        <w:rPr>
          <w:rFonts w:ascii="Times New Roman" w:eastAsia="Times New Roman" w:hAnsi="Times New Roman"/>
          <w:i/>
          <w:sz w:val="20"/>
          <w:lang w:eastAsia="pl-PL"/>
        </w:rPr>
        <w:t>(podpis upoważnionego przedstawiciela Wykonawcy)</w:t>
      </w:r>
    </w:p>
    <w:p w:rsidR="00361B1E" w:rsidRPr="00B75DFB" w:rsidRDefault="00361B1E" w:rsidP="00361B1E">
      <w:pPr>
        <w:rPr>
          <w:sz w:val="24"/>
        </w:rPr>
      </w:pPr>
    </w:p>
    <w:p w:rsidR="00361B1E" w:rsidRPr="00B75DFB" w:rsidRDefault="00361B1E" w:rsidP="00361B1E">
      <w:pPr>
        <w:ind w:left="5664" w:firstLine="708"/>
        <w:jc w:val="center"/>
      </w:pPr>
    </w:p>
    <w:p w:rsidR="00361B1E" w:rsidRPr="00361B1E" w:rsidRDefault="00361B1E" w:rsidP="00361B1E">
      <w:pPr>
        <w:contextualSpacing/>
        <w:jc w:val="right"/>
        <w:rPr>
          <w:rFonts w:ascii="Times New Roman" w:hAnsi="Times New Roman"/>
          <w:lang w:eastAsia="pl-PL"/>
        </w:rPr>
      </w:pPr>
      <w:r w:rsidRPr="00B75DFB">
        <w:rPr>
          <w:sz w:val="24"/>
          <w:szCs w:val="28"/>
        </w:rPr>
        <w:br w:type="page"/>
      </w:r>
      <w:r w:rsidRPr="00361B1E">
        <w:rPr>
          <w:rFonts w:ascii="Times New Roman" w:hAnsi="Times New Roman"/>
          <w:lang w:eastAsia="pl-PL"/>
        </w:rPr>
        <w:lastRenderedPageBreak/>
        <w:t>zał. nr 3 do SIWZ</w:t>
      </w:r>
    </w:p>
    <w:p w:rsidR="00361B1E" w:rsidRPr="00B75DFB" w:rsidRDefault="00361B1E" w:rsidP="00361B1E">
      <w:pPr>
        <w:shd w:val="clear" w:color="auto" w:fill="FFFFFF"/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B75DFB">
        <w:rPr>
          <w:rFonts w:ascii="Times New Roman" w:hAnsi="Times New Roman"/>
          <w:sz w:val="20"/>
          <w:szCs w:val="20"/>
        </w:rPr>
        <w:t>……………………………………</w:t>
      </w:r>
      <w:r w:rsidRPr="00B75DFB">
        <w:rPr>
          <w:rFonts w:ascii="Times New Roman" w:hAnsi="Times New Roman"/>
          <w:sz w:val="20"/>
          <w:szCs w:val="20"/>
        </w:rPr>
        <w:tab/>
      </w:r>
    </w:p>
    <w:p w:rsidR="00361B1E" w:rsidRPr="00B75DFB" w:rsidRDefault="00361B1E" w:rsidP="00361B1E">
      <w:pPr>
        <w:tabs>
          <w:tab w:val="left" w:pos="709"/>
        </w:tabs>
        <w:spacing w:line="240" w:lineRule="auto"/>
        <w:ind w:left="426"/>
        <w:contextualSpacing/>
        <w:rPr>
          <w:rFonts w:ascii="Times New Roman" w:hAnsi="Times New Roman"/>
          <w:sz w:val="20"/>
          <w:szCs w:val="20"/>
        </w:rPr>
      </w:pPr>
      <w:r w:rsidRPr="00B75DFB">
        <w:rPr>
          <w:rFonts w:ascii="Times New Roman" w:hAnsi="Times New Roman"/>
          <w:sz w:val="20"/>
          <w:szCs w:val="20"/>
        </w:rPr>
        <w:t>(pieczęć Wykonawcy)</w:t>
      </w:r>
    </w:p>
    <w:p w:rsidR="00361B1E" w:rsidRPr="00B75DFB" w:rsidRDefault="00361B1E" w:rsidP="00361B1E">
      <w:pPr>
        <w:tabs>
          <w:tab w:val="left" w:pos="0"/>
        </w:tabs>
        <w:spacing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1B1E" w:rsidRPr="00B75DFB" w:rsidRDefault="00361B1E" w:rsidP="00361B1E">
      <w:pPr>
        <w:tabs>
          <w:tab w:val="left" w:pos="0"/>
        </w:tabs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75DFB">
        <w:rPr>
          <w:rFonts w:ascii="Times New Roman" w:hAnsi="Times New Roman"/>
          <w:b/>
          <w:bCs/>
          <w:sz w:val="24"/>
          <w:szCs w:val="24"/>
        </w:rPr>
        <w:t>Oferta</w:t>
      </w:r>
    </w:p>
    <w:p w:rsidR="00361B1E" w:rsidRPr="00B75DFB" w:rsidRDefault="00361B1E" w:rsidP="00361B1E">
      <w:pPr>
        <w:spacing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B75DFB">
        <w:rPr>
          <w:rFonts w:ascii="Times New Roman" w:hAnsi="Times New Roman"/>
          <w:b/>
          <w:bCs/>
          <w:sz w:val="24"/>
          <w:szCs w:val="24"/>
        </w:rPr>
        <w:t>na</w:t>
      </w:r>
    </w:p>
    <w:p w:rsidR="00361B1E" w:rsidRPr="00B75DFB" w:rsidRDefault="00361B1E" w:rsidP="00361B1E">
      <w:pPr>
        <w:spacing w:after="0" w:line="36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B75DFB">
        <w:rPr>
          <w:rFonts w:ascii="Times New Roman" w:hAnsi="Times New Roman"/>
          <w:b/>
          <w:i/>
          <w:sz w:val="28"/>
          <w:szCs w:val="28"/>
        </w:rPr>
        <w:t>„Wykonanie i dostawę fabrycznie nowych pojemników plastikowych na odpady dla Miejskiego Przedsiębiorstwa Oczyszczania Sp. z o.o. w Krakowie”</w:t>
      </w:r>
    </w:p>
    <w:p w:rsidR="00361B1E" w:rsidRPr="00B75DFB" w:rsidRDefault="00361B1E" w:rsidP="00361B1E">
      <w:pPr>
        <w:spacing w:after="0"/>
        <w:contextualSpacing/>
        <w:jc w:val="center"/>
        <w:rPr>
          <w:rFonts w:ascii="Times New Roman" w:hAnsi="Times New Roman"/>
          <w:sz w:val="18"/>
          <w:szCs w:val="20"/>
        </w:rPr>
      </w:pPr>
      <w:r w:rsidRPr="00B75DFB">
        <w:rPr>
          <w:rFonts w:ascii="Times New Roman" w:hAnsi="Times New Roman"/>
          <w:b/>
          <w:szCs w:val="24"/>
        </w:rPr>
        <w:t xml:space="preserve"> </w:t>
      </w:r>
    </w:p>
    <w:p w:rsidR="00361B1E" w:rsidRPr="00B75DFB" w:rsidRDefault="00361B1E" w:rsidP="00361B1E">
      <w:pPr>
        <w:spacing w:after="0"/>
        <w:contextualSpacing/>
        <w:rPr>
          <w:rFonts w:ascii="Times New Roman" w:hAnsi="Times New Roman"/>
          <w:sz w:val="18"/>
          <w:szCs w:val="20"/>
        </w:rPr>
      </w:pPr>
      <w:r w:rsidRPr="00B75DFB">
        <w:rPr>
          <w:rFonts w:ascii="Times New Roman" w:hAnsi="Times New Roman"/>
          <w:sz w:val="18"/>
          <w:szCs w:val="20"/>
        </w:rPr>
        <w:t>…………………….................................................................................................................................................................................................</w:t>
      </w:r>
    </w:p>
    <w:p w:rsidR="00361B1E" w:rsidRPr="00B75DFB" w:rsidRDefault="00361B1E" w:rsidP="00361B1E">
      <w:pPr>
        <w:spacing w:after="0"/>
        <w:contextualSpacing/>
        <w:jc w:val="center"/>
        <w:rPr>
          <w:rFonts w:ascii="Times New Roman" w:hAnsi="Times New Roman"/>
          <w:i/>
          <w:sz w:val="18"/>
          <w:szCs w:val="20"/>
        </w:rPr>
      </w:pPr>
      <w:r w:rsidRPr="00B75DFB">
        <w:rPr>
          <w:rFonts w:ascii="Times New Roman" w:hAnsi="Times New Roman"/>
          <w:i/>
          <w:sz w:val="18"/>
          <w:szCs w:val="20"/>
        </w:rPr>
        <w:t>(Nazwa Wykonawcy i adres)</w:t>
      </w:r>
    </w:p>
    <w:p w:rsidR="00361B1E" w:rsidRPr="00B75DFB" w:rsidRDefault="00361B1E" w:rsidP="00361B1E">
      <w:pPr>
        <w:spacing w:after="0"/>
        <w:contextualSpacing/>
        <w:jc w:val="center"/>
        <w:rPr>
          <w:rFonts w:ascii="Times New Roman" w:hAnsi="Times New Roman"/>
          <w:sz w:val="18"/>
          <w:szCs w:val="20"/>
        </w:rPr>
      </w:pPr>
    </w:p>
    <w:p w:rsidR="00361B1E" w:rsidRPr="00B75DFB" w:rsidRDefault="00361B1E" w:rsidP="00361B1E">
      <w:pPr>
        <w:spacing w:after="0"/>
        <w:contextualSpacing/>
        <w:jc w:val="center"/>
        <w:rPr>
          <w:rFonts w:ascii="Times New Roman" w:hAnsi="Times New Roman"/>
          <w:sz w:val="18"/>
          <w:szCs w:val="20"/>
        </w:rPr>
      </w:pPr>
    </w:p>
    <w:p w:rsidR="00361B1E" w:rsidRPr="00B75DFB" w:rsidRDefault="00361B1E" w:rsidP="00361B1E">
      <w:pPr>
        <w:spacing w:after="0"/>
        <w:contextualSpacing/>
        <w:rPr>
          <w:rFonts w:ascii="Times New Roman" w:hAnsi="Times New Roman"/>
          <w:sz w:val="18"/>
          <w:szCs w:val="20"/>
        </w:rPr>
      </w:pPr>
      <w:r w:rsidRPr="00B75DFB">
        <w:rPr>
          <w:rFonts w:ascii="Times New Roman" w:hAnsi="Times New Roman"/>
          <w:sz w:val="18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361B1E" w:rsidRPr="00B75DFB" w:rsidRDefault="00361B1E" w:rsidP="00361B1E">
      <w:pPr>
        <w:tabs>
          <w:tab w:val="left" w:pos="851"/>
        </w:tabs>
        <w:spacing w:after="0"/>
        <w:contextualSpacing/>
        <w:jc w:val="center"/>
        <w:rPr>
          <w:rFonts w:ascii="Times New Roman" w:hAnsi="Times New Roman"/>
          <w:i/>
          <w:sz w:val="18"/>
          <w:szCs w:val="20"/>
        </w:rPr>
      </w:pPr>
      <w:r w:rsidRPr="00B75DFB">
        <w:rPr>
          <w:rFonts w:ascii="Times New Roman" w:hAnsi="Times New Roman"/>
          <w:i/>
          <w:sz w:val="18"/>
          <w:szCs w:val="20"/>
        </w:rPr>
        <w:t xml:space="preserve"> (kod, miejscowość, województwo, powiat)</w:t>
      </w:r>
    </w:p>
    <w:p w:rsidR="00361B1E" w:rsidRPr="00B75DFB" w:rsidRDefault="00361B1E" w:rsidP="00361B1E">
      <w:pPr>
        <w:tabs>
          <w:tab w:val="left" w:pos="851"/>
        </w:tabs>
        <w:spacing w:after="0"/>
        <w:contextualSpacing/>
        <w:jc w:val="center"/>
        <w:rPr>
          <w:rFonts w:ascii="Times New Roman" w:hAnsi="Times New Roman"/>
          <w:sz w:val="18"/>
          <w:szCs w:val="20"/>
        </w:rPr>
      </w:pPr>
    </w:p>
    <w:p w:rsidR="00361B1E" w:rsidRPr="00B75DFB" w:rsidRDefault="00361B1E" w:rsidP="00361B1E">
      <w:pPr>
        <w:tabs>
          <w:tab w:val="left" w:pos="851"/>
        </w:tabs>
        <w:spacing w:after="0"/>
        <w:contextualSpacing/>
        <w:jc w:val="center"/>
        <w:rPr>
          <w:rFonts w:ascii="Times New Roman" w:hAnsi="Times New Roman"/>
          <w:sz w:val="18"/>
          <w:szCs w:val="20"/>
        </w:rPr>
      </w:pPr>
    </w:p>
    <w:p w:rsidR="00361B1E" w:rsidRPr="00B75DFB" w:rsidRDefault="00361B1E" w:rsidP="00361B1E">
      <w:pPr>
        <w:spacing w:after="0"/>
        <w:contextualSpacing/>
        <w:rPr>
          <w:rFonts w:ascii="Times New Roman" w:hAnsi="Times New Roman"/>
          <w:sz w:val="18"/>
          <w:szCs w:val="20"/>
        </w:rPr>
      </w:pPr>
      <w:r w:rsidRPr="00B75DFB">
        <w:rPr>
          <w:rFonts w:ascii="Times New Roman" w:hAnsi="Times New Roman"/>
          <w:sz w:val="18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361B1E" w:rsidRPr="00B75DFB" w:rsidRDefault="00361B1E" w:rsidP="00361B1E">
      <w:pPr>
        <w:tabs>
          <w:tab w:val="left" w:pos="851"/>
        </w:tabs>
        <w:spacing w:after="0"/>
        <w:contextualSpacing/>
        <w:jc w:val="center"/>
        <w:rPr>
          <w:rFonts w:ascii="Times New Roman" w:hAnsi="Times New Roman"/>
          <w:i/>
          <w:sz w:val="18"/>
          <w:szCs w:val="20"/>
        </w:rPr>
      </w:pPr>
      <w:r w:rsidRPr="00B75DFB">
        <w:rPr>
          <w:rFonts w:ascii="Times New Roman" w:hAnsi="Times New Roman"/>
          <w:i/>
          <w:sz w:val="18"/>
          <w:szCs w:val="20"/>
        </w:rPr>
        <w:t>(ulica, nr domu, nr lokalu)</w:t>
      </w:r>
    </w:p>
    <w:p w:rsidR="00361B1E" w:rsidRPr="00B75DFB" w:rsidRDefault="00361B1E" w:rsidP="00361B1E">
      <w:pPr>
        <w:spacing w:after="0"/>
        <w:contextualSpacing/>
        <w:rPr>
          <w:rFonts w:ascii="Times New Roman" w:hAnsi="Times New Roman"/>
          <w:sz w:val="18"/>
          <w:szCs w:val="20"/>
        </w:rPr>
      </w:pPr>
    </w:p>
    <w:p w:rsidR="00361B1E" w:rsidRPr="00B75DFB" w:rsidRDefault="00361B1E" w:rsidP="00361B1E">
      <w:pPr>
        <w:spacing w:after="0"/>
        <w:contextualSpacing/>
        <w:rPr>
          <w:rFonts w:ascii="Times New Roman" w:hAnsi="Times New Roman"/>
          <w:sz w:val="18"/>
          <w:szCs w:val="20"/>
        </w:rPr>
      </w:pPr>
    </w:p>
    <w:p w:rsidR="00361B1E" w:rsidRPr="00B75DFB" w:rsidRDefault="00361B1E" w:rsidP="00361B1E">
      <w:pPr>
        <w:spacing w:after="0"/>
        <w:contextualSpacing/>
        <w:rPr>
          <w:rFonts w:ascii="Times New Roman" w:hAnsi="Times New Roman"/>
          <w:sz w:val="18"/>
          <w:szCs w:val="20"/>
          <w:lang w:val="de-DE"/>
        </w:rPr>
      </w:pPr>
      <w:r w:rsidRPr="00B75DFB">
        <w:rPr>
          <w:rFonts w:ascii="Times New Roman" w:hAnsi="Times New Roman"/>
          <w:sz w:val="18"/>
          <w:szCs w:val="20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361B1E" w:rsidRPr="00B75DFB" w:rsidRDefault="00361B1E" w:rsidP="00361B1E">
      <w:pPr>
        <w:tabs>
          <w:tab w:val="left" w:pos="851"/>
        </w:tabs>
        <w:spacing w:after="0" w:line="360" w:lineRule="auto"/>
        <w:contextualSpacing/>
        <w:jc w:val="center"/>
        <w:rPr>
          <w:rFonts w:ascii="Times New Roman" w:hAnsi="Times New Roman"/>
          <w:i/>
          <w:sz w:val="18"/>
          <w:szCs w:val="20"/>
          <w:lang w:val="de-DE"/>
        </w:rPr>
      </w:pPr>
      <w:r w:rsidRPr="00B75DFB">
        <w:rPr>
          <w:rFonts w:ascii="Times New Roman" w:hAnsi="Times New Roman"/>
          <w:i/>
          <w:sz w:val="18"/>
          <w:szCs w:val="20"/>
          <w:lang w:val="de-DE"/>
        </w:rPr>
        <w:t>(</w:t>
      </w:r>
      <w:proofErr w:type="spellStart"/>
      <w:r w:rsidRPr="00B75DFB">
        <w:rPr>
          <w:rFonts w:ascii="Times New Roman" w:hAnsi="Times New Roman"/>
          <w:i/>
          <w:sz w:val="18"/>
          <w:szCs w:val="20"/>
          <w:lang w:val="de-DE"/>
        </w:rPr>
        <w:t>telefon</w:t>
      </w:r>
      <w:proofErr w:type="spellEnd"/>
      <w:r w:rsidRPr="00B75DFB">
        <w:rPr>
          <w:rFonts w:ascii="Times New Roman" w:hAnsi="Times New Roman"/>
          <w:i/>
          <w:sz w:val="18"/>
          <w:szCs w:val="20"/>
          <w:lang w:val="de-DE"/>
        </w:rPr>
        <w:t xml:space="preserve">, </w:t>
      </w:r>
      <w:proofErr w:type="spellStart"/>
      <w:r w:rsidRPr="00B75DFB">
        <w:rPr>
          <w:rFonts w:ascii="Times New Roman" w:hAnsi="Times New Roman"/>
          <w:i/>
          <w:sz w:val="18"/>
          <w:szCs w:val="20"/>
          <w:lang w:val="de-DE"/>
        </w:rPr>
        <w:t>e-mail</w:t>
      </w:r>
      <w:proofErr w:type="spellEnd"/>
      <w:r w:rsidRPr="00B75DFB">
        <w:rPr>
          <w:rFonts w:ascii="Times New Roman" w:hAnsi="Times New Roman"/>
          <w:i/>
          <w:sz w:val="18"/>
          <w:szCs w:val="20"/>
          <w:lang w:val="de-DE"/>
        </w:rPr>
        <w:t xml:space="preserve">, </w:t>
      </w:r>
      <w:proofErr w:type="spellStart"/>
      <w:r w:rsidRPr="00B75DFB">
        <w:rPr>
          <w:rFonts w:ascii="Times New Roman" w:hAnsi="Times New Roman"/>
          <w:i/>
          <w:sz w:val="18"/>
          <w:szCs w:val="20"/>
          <w:lang w:val="de-DE"/>
        </w:rPr>
        <w:t>fax</w:t>
      </w:r>
      <w:proofErr w:type="spellEnd"/>
      <w:r w:rsidRPr="00B75DFB">
        <w:rPr>
          <w:rFonts w:ascii="Times New Roman" w:hAnsi="Times New Roman"/>
          <w:i/>
          <w:sz w:val="18"/>
          <w:szCs w:val="20"/>
          <w:lang w:val="de-DE"/>
        </w:rPr>
        <w:t>)</w:t>
      </w:r>
    </w:p>
    <w:p w:rsidR="00361B1E" w:rsidRPr="00B75DFB" w:rsidRDefault="00361B1E" w:rsidP="00361B1E">
      <w:pPr>
        <w:tabs>
          <w:tab w:val="left" w:pos="851"/>
        </w:tabs>
        <w:spacing w:line="360" w:lineRule="auto"/>
        <w:rPr>
          <w:rFonts w:ascii="Times New Roman" w:hAnsi="Times New Roman"/>
          <w:sz w:val="18"/>
          <w:szCs w:val="20"/>
          <w:lang w:val="de-DE"/>
        </w:rPr>
      </w:pPr>
    </w:p>
    <w:p w:rsidR="00361B1E" w:rsidRPr="00B75DFB" w:rsidRDefault="00361B1E" w:rsidP="00361B1E">
      <w:pPr>
        <w:tabs>
          <w:tab w:val="left" w:pos="851"/>
        </w:tabs>
        <w:spacing w:line="360" w:lineRule="auto"/>
        <w:rPr>
          <w:rFonts w:ascii="Times New Roman" w:hAnsi="Times New Roman"/>
          <w:sz w:val="18"/>
          <w:szCs w:val="20"/>
          <w:lang w:val="de-DE"/>
        </w:rPr>
      </w:pPr>
      <w:r w:rsidRPr="00B75DFB">
        <w:rPr>
          <w:rFonts w:ascii="Times New Roman" w:hAnsi="Times New Roman"/>
          <w:sz w:val="18"/>
          <w:szCs w:val="20"/>
          <w:lang w:val="de-DE"/>
        </w:rPr>
        <w:t>REGON:</w:t>
      </w:r>
      <w:r w:rsidRPr="00B75DFB">
        <w:rPr>
          <w:rFonts w:ascii="Times New Roman" w:hAnsi="Times New Roman"/>
          <w:sz w:val="18"/>
          <w:szCs w:val="20"/>
          <w:lang w:val="de-DE"/>
        </w:rPr>
        <w:tab/>
        <w:t>....................................................;</w:t>
      </w:r>
      <w:r w:rsidRPr="00B75DFB">
        <w:rPr>
          <w:rFonts w:ascii="Times New Roman" w:hAnsi="Times New Roman"/>
          <w:sz w:val="18"/>
          <w:szCs w:val="20"/>
          <w:lang w:val="de-DE"/>
        </w:rPr>
        <w:tab/>
      </w:r>
      <w:r w:rsidRPr="00B75DFB">
        <w:rPr>
          <w:rFonts w:ascii="Times New Roman" w:hAnsi="Times New Roman"/>
          <w:sz w:val="18"/>
          <w:szCs w:val="20"/>
          <w:lang w:val="de-DE"/>
        </w:rPr>
        <w:tab/>
      </w:r>
      <w:r w:rsidRPr="00B75DFB">
        <w:rPr>
          <w:rFonts w:ascii="Times New Roman" w:hAnsi="Times New Roman"/>
          <w:sz w:val="18"/>
          <w:szCs w:val="20"/>
          <w:lang w:val="de-DE"/>
        </w:rPr>
        <w:tab/>
      </w:r>
      <w:r w:rsidRPr="00B75DFB">
        <w:rPr>
          <w:rFonts w:ascii="Times New Roman" w:hAnsi="Times New Roman"/>
          <w:sz w:val="18"/>
          <w:szCs w:val="20"/>
          <w:lang w:val="de-DE"/>
        </w:rPr>
        <w:tab/>
      </w:r>
      <w:r w:rsidRPr="00B75DFB">
        <w:rPr>
          <w:rFonts w:ascii="Times New Roman" w:hAnsi="Times New Roman"/>
          <w:sz w:val="18"/>
          <w:szCs w:val="20"/>
          <w:lang w:val="de-DE"/>
        </w:rPr>
        <w:tab/>
      </w:r>
      <w:r w:rsidRPr="00B75DFB">
        <w:rPr>
          <w:rFonts w:ascii="Times New Roman" w:hAnsi="Times New Roman"/>
          <w:sz w:val="18"/>
          <w:szCs w:val="20"/>
          <w:lang w:val="de-DE"/>
        </w:rPr>
        <w:tab/>
        <w:t>……..................................................</w:t>
      </w:r>
      <w:r w:rsidRPr="00B75DFB">
        <w:rPr>
          <w:rFonts w:ascii="Times New Roman" w:hAnsi="Times New Roman"/>
          <w:b/>
          <w:sz w:val="18"/>
          <w:szCs w:val="20"/>
          <w:lang w:val="de-DE"/>
        </w:rPr>
        <w:t xml:space="preserve">   </w:t>
      </w:r>
    </w:p>
    <w:p w:rsidR="00361B1E" w:rsidRPr="00B75DFB" w:rsidRDefault="00361B1E" w:rsidP="00361B1E">
      <w:pPr>
        <w:spacing w:line="360" w:lineRule="auto"/>
        <w:rPr>
          <w:rFonts w:ascii="Times New Roman" w:hAnsi="Times New Roman"/>
          <w:sz w:val="18"/>
          <w:szCs w:val="20"/>
        </w:rPr>
      </w:pPr>
      <w:r w:rsidRPr="00B75DFB">
        <w:rPr>
          <w:rFonts w:ascii="Times New Roman" w:hAnsi="Times New Roman"/>
          <w:sz w:val="18"/>
          <w:szCs w:val="20"/>
          <w:lang w:val="de-DE"/>
        </w:rPr>
        <w:t xml:space="preserve">  </w:t>
      </w:r>
      <w:r w:rsidRPr="00B75DFB">
        <w:rPr>
          <w:rFonts w:ascii="Times New Roman" w:hAnsi="Times New Roman"/>
          <w:sz w:val="18"/>
          <w:szCs w:val="20"/>
          <w:lang w:val="de-DE"/>
        </w:rPr>
        <w:tab/>
      </w:r>
      <w:r w:rsidRPr="00B75DFB">
        <w:rPr>
          <w:rFonts w:ascii="Times New Roman" w:hAnsi="Times New Roman"/>
          <w:sz w:val="18"/>
          <w:szCs w:val="20"/>
          <w:lang w:val="de-DE"/>
        </w:rPr>
        <w:tab/>
      </w:r>
      <w:r w:rsidRPr="00B75DFB">
        <w:rPr>
          <w:rFonts w:ascii="Times New Roman" w:hAnsi="Times New Roman"/>
          <w:sz w:val="18"/>
          <w:szCs w:val="20"/>
          <w:lang w:val="de-DE"/>
        </w:rPr>
        <w:tab/>
      </w:r>
      <w:r w:rsidRPr="00B75DFB">
        <w:rPr>
          <w:rFonts w:ascii="Times New Roman" w:hAnsi="Times New Roman"/>
          <w:sz w:val="18"/>
          <w:szCs w:val="20"/>
          <w:lang w:val="de-DE"/>
        </w:rPr>
        <w:tab/>
      </w:r>
      <w:r w:rsidRPr="00B75DFB">
        <w:rPr>
          <w:rFonts w:ascii="Times New Roman" w:hAnsi="Times New Roman"/>
          <w:sz w:val="18"/>
          <w:szCs w:val="20"/>
          <w:lang w:val="de-DE"/>
        </w:rPr>
        <w:tab/>
      </w:r>
      <w:r w:rsidRPr="00B75DFB">
        <w:rPr>
          <w:rFonts w:ascii="Times New Roman" w:hAnsi="Times New Roman"/>
          <w:sz w:val="18"/>
          <w:szCs w:val="20"/>
          <w:lang w:val="de-DE"/>
        </w:rPr>
        <w:tab/>
      </w:r>
      <w:r w:rsidRPr="00B75DFB">
        <w:rPr>
          <w:rFonts w:ascii="Times New Roman" w:hAnsi="Times New Roman"/>
          <w:sz w:val="18"/>
          <w:szCs w:val="20"/>
          <w:lang w:val="de-DE"/>
        </w:rPr>
        <w:tab/>
      </w:r>
      <w:r w:rsidRPr="00B75DFB">
        <w:rPr>
          <w:rFonts w:ascii="Times New Roman" w:hAnsi="Times New Roman"/>
          <w:sz w:val="18"/>
          <w:szCs w:val="20"/>
          <w:lang w:val="de-DE"/>
        </w:rPr>
        <w:tab/>
      </w:r>
      <w:r w:rsidRPr="00B75DFB">
        <w:rPr>
          <w:rFonts w:ascii="Times New Roman" w:hAnsi="Times New Roman"/>
          <w:sz w:val="18"/>
          <w:szCs w:val="20"/>
          <w:lang w:val="de-DE"/>
        </w:rPr>
        <w:tab/>
      </w:r>
      <w:r w:rsidRPr="00B75DFB">
        <w:rPr>
          <w:rFonts w:ascii="Times New Roman" w:hAnsi="Times New Roman"/>
          <w:sz w:val="18"/>
          <w:szCs w:val="20"/>
          <w:lang w:val="de-DE"/>
        </w:rPr>
        <w:tab/>
      </w:r>
      <w:r w:rsidRPr="00B75DFB">
        <w:rPr>
          <w:rFonts w:ascii="Times New Roman" w:hAnsi="Times New Roman"/>
          <w:sz w:val="18"/>
          <w:szCs w:val="20"/>
          <w:lang w:val="de-DE"/>
        </w:rPr>
        <w:tab/>
        <w:t xml:space="preserve"> </w:t>
      </w:r>
      <w:r w:rsidRPr="00B75DFB">
        <w:rPr>
          <w:rFonts w:ascii="Times New Roman" w:hAnsi="Times New Roman"/>
          <w:sz w:val="18"/>
          <w:szCs w:val="20"/>
        </w:rPr>
        <w:t>(Miejscowość, data)</w:t>
      </w:r>
    </w:p>
    <w:p w:rsidR="00361B1E" w:rsidRPr="00B75DFB" w:rsidRDefault="00361B1E" w:rsidP="00361B1E">
      <w:pPr>
        <w:spacing w:after="0" w:line="360" w:lineRule="auto"/>
        <w:contextualSpacing/>
        <w:rPr>
          <w:rFonts w:ascii="Times New Roman" w:hAnsi="Times New Roman"/>
          <w:b/>
          <w:szCs w:val="24"/>
        </w:rPr>
      </w:pPr>
      <w:r w:rsidRPr="00B75DFB">
        <w:rPr>
          <w:rFonts w:ascii="Times New Roman" w:hAnsi="Times New Roman"/>
          <w:szCs w:val="24"/>
        </w:rPr>
        <w:t>Dla:</w:t>
      </w:r>
      <w:r w:rsidRPr="00B75DFB">
        <w:rPr>
          <w:rFonts w:ascii="Times New Roman" w:hAnsi="Times New Roman"/>
          <w:szCs w:val="24"/>
        </w:rPr>
        <w:tab/>
      </w:r>
      <w:r w:rsidRPr="00B75DFB">
        <w:rPr>
          <w:rFonts w:ascii="Times New Roman" w:hAnsi="Times New Roman"/>
          <w:b/>
          <w:szCs w:val="24"/>
        </w:rPr>
        <w:t xml:space="preserve">Miejskiego Przedsiębiorstwa Oczyszczania </w:t>
      </w:r>
    </w:p>
    <w:p w:rsidR="00361B1E" w:rsidRPr="00B75DFB" w:rsidRDefault="00361B1E" w:rsidP="00361B1E">
      <w:pPr>
        <w:spacing w:after="0" w:line="360" w:lineRule="auto"/>
        <w:ind w:firstLine="708"/>
        <w:contextualSpacing/>
        <w:rPr>
          <w:rFonts w:ascii="Times New Roman" w:hAnsi="Times New Roman"/>
          <w:b/>
          <w:szCs w:val="24"/>
        </w:rPr>
      </w:pPr>
      <w:r w:rsidRPr="00B75DFB">
        <w:rPr>
          <w:rFonts w:ascii="Times New Roman" w:hAnsi="Times New Roman"/>
          <w:b/>
          <w:szCs w:val="24"/>
        </w:rPr>
        <w:t>Spółka z o.o., Kraków ul. Nowohucka 1</w:t>
      </w:r>
      <w:r w:rsidRPr="00B75DFB">
        <w:rPr>
          <w:rFonts w:ascii="Times New Roman" w:hAnsi="Times New Roman"/>
          <w:b/>
          <w:szCs w:val="24"/>
        </w:rPr>
        <w:tab/>
      </w:r>
    </w:p>
    <w:p w:rsidR="00361B1E" w:rsidRPr="00B75DFB" w:rsidRDefault="00361B1E" w:rsidP="00361B1E">
      <w:pPr>
        <w:pStyle w:val="Nagwek2"/>
        <w:spacing w:line="360" w:lineRule="auto"/>
        <w:ind w:firstLine="284"/>
        <w:rPr>
          <w:rFonts w:ascii="Times New Roman" w:hAnsi="Times New Roman"/>
          <w:b w:val="0"/>
          <w:sz w:val="22"/>
          <w:szCs w:val="24"/>
        </w:rPr>
      </w:pPr>
    </w:p>
    <w:p w:rsidR="00361B1E" w:rsidRPr="00B75DFB" w:rsidRDefault="00361B1E" w:rsidP="00361B1E">
      <w:pPr>
        <w:spacing w:line="360" w:lineRule="auto"/>
        <w:ind w:firstLine="284"/>
        <w:contextualSpacing/>
        <w:jc w:val="both"/>
        <w:rPr>
          <w:rFonts w:ascii="Times New Roman" w:hAnsi="Times New Roman"/>
          <w:szCs w:val="24"/>
        </w:rPr>
      </w:pPr>
      <w:r w:rsidRPr="00B75DFB">
        <w:rPr>
          <w:rFonts w:ascii="Times New Roman" w:hAnsi="Times New Roman"/>
          <w:szCs w:val="24"/>
        </w:rPr>
        <w:t>Po zapoznaniu się ze specyfikacją istotnych warunków zamówienia my niżej podpisani podejmujemy się niniejszym realizacji przedmiotu niniejszego zamówienia na warunkach przedłożonych przez Zamawiającego w materiałach przetargowych oraz projekcie umowy stanowiącym zał. nr 2 do SIWZ za kwotę:</w:t>
      </w:r>
    </w:p>
    <w:p w:rsidR="00361B1E" w:rsidRPr="00B75DFB" w:rsidRDefault="00361B1E" w:rsidP="00361B1E">
      <w:pPr>
        <w:spacing w:line="360" w:lineRule="auto"/>
        <w:ind w:firstLine="284"/>
        <w:contextualSpacing/>
        <w:jc w:val="both"/>
        <w:rPr>
          <w:rFonts w:ascii="Times New Roman" w:hAnsi="Times New Roman"/>
          <w:szCs w:val="24"/>
        </w:rPr>
      </w:pPr>
    </w:p>
    <w:p w:rsidR="00361B1E" w:rsidRPr="00B75DFB" w:rsidRDefault="00361B1E" w:rsidP="00361B1E">
      <w:pPr>
        <w:spacing w:line="480" w:lineRule="auto"/>
        <w:ind w:firstLine="426"/>
        <w:contextualSpacing/>
        <w:rPr>
          <w:rFonts w:ascii="Times New Roman" w:hAnsi="Times New Roman"/>
          <w:b/>
        </w:rPr>
      </w:pPr>
      <w:r w:rsidRPr="00B75DFB">
        <w:rPr>
          <w:rFonts w:ascii="Times New Roman" w:hAnsi="Times New Roman"/>
          <w:b/>
        </w:rPr>
        <w:t>BRUTTO:</w:t>
      </w:r>
      <w:r w:rsidRPr="00B75DFB">
        <w:rPr>
          <w:rFonts w:ascii="Times New Roman" w:hAnsi="Times New Roman"/>
          <w:b/>
        </w:rPr>
        <w:tab/>
        <w:t xml:space="preserve"> </w:t>
      </w:r>
      <w:r w:rsidRPr="00B75DFB">
        <w:rPr>
          <w:rFonts w:ascii="Times New Roman" w:hAnsi="Times New Roman"/>
        </w:rPr>
        <w:t>…………........……</w:t>
      </w:r>
      <w:r w:rsidRPr="00B75DFB">
        <w:rPr>
          <w:rFonts w:ascii="Times New Roman" w:hAnsi="Times New Roman"/>
        </w:rPr>
        <w:tab/>
        <w:t>zł (słownie złotych: ......................................................................... )</w:t>
      </w:r>
    </w:p>
    <w:p w:rsidR="00361B1E" w:rsidRPr="00B75DFB" w:rsidRDefault="00361B1E" w:rsidP="00361B1E">
      <w:pPr>
        <w:spacing w:line="480" w:lineRule="auto"/>
        <w:ind w:firstLine="426"/>
        <w:contextualSpacing/>
        <w:rPr>
          <w:rFonts w:ascii="Times New Roman" w:hAnsi="Times New Roman"/>
          <w:b/>
        </w:rPr>
      </w:pPr>
      <w:r w:rsidRPr="00B75DFB">
        <w:rPr>
          <w:rFonts w:ascii="Times New Roman" w:hAnsi="Times New Roman"/>
          <w:b/>
        </w:rPr>
        <w:t>VAT:</w:t>
      </w:r>
      <w:r w:rsidRPr="00B75DFB">
        <w:rPr>
          <w:rFonts w:ascii="Times New Roman" w:hAnsi="Times New Roman"/>
          <w:b/>
        </w:rPr>
        <w:tab/>
      </w:r>
      <w:r w:rsidRPr="00B75DFB">
        <w:rPr>
          <w:rFonts w:ascii="Times New Roman" w:hAnsi="Times New Roman"/>
          <w:b/>
        </w:rPr>
        <w:tab/>
      </w:r>
      <w:r w:rsidRPr="00B75DFB">
        <w:rPr>
          <w:rFonts w:ascii="Times New Roman" w:hAnsi="Times New Roman"/>
        </w:rPr>
        <w:t>……… % tj. …………………………. zł.</w:t>
      </w:r>
    </w:p>
    <w:p w:rsidR="00361B1E" w:rsidRPr="00B75DFB" w:rsidRDefault="00361B1E" w:rsidP="00361B1E">
      <w:pPr>
        <w:spacing w:line="480" w:lineRule="auto"/>
        <w:ind w:firstLine="426"/>
        <w:contextualSpacing/>
        <w:rPr>
          <w:rFonts w:ascii="Times New Roman" w:hAnsi="Times New Roman"/>
        </w:rPr>
      </w:pPr>
      <w:r w:rsidRPr="00B75DFB">
        <w:rPr>
          <w:rFonts w:ascii="Times New Roman" w:hAnsi="Times New Roman"/>
          <w:b/>
        </w:rPr>
        <w:t xml:space="preserve">NETTO: </w:t>
      </w:r>
      <w:r w:rsidRPr="00B75DFB">
        <w:rPr>
          <w:rFonts w:ascii="Times New Roman" w:hAnsi="Times New Roman"/>
          <w:b/>
        </w:rPr>
        <w:tab/>
      </w:r>
      <w:r w:rsidRPr="00B75DFB">
        <w:rPr>
          <w:rFonts w:ascii="Times New Roman" w:hAnsi="Times New Roman"/>
        </w:rPr>
        <w:t>……………………  zł  (słownie złotych: ......................................................................................... )</w:t>
      </w:r>
    </w:p>
    <w:p w:rsidR="00361B1E" w:rsidRPr="00B75DFB" w:rsidRDefault="00361B1E" w:rsidP="00361B1E">
      <w:pPr>
        <w:numPr>
          <w:ilvl w:val="0"/>
          <w:numId w:val="3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/>
          <w:szCs w:val="24"/>
        </w:rPr>
      </w:pPr>
      <w:r w:rsidRPr="00B75DFB">
        <w:rPr>
          <w:rFonts w:ascii="Times New Roman" w:hAnsi="Times New Roman"/>
          <w:szCs w:val="24"/>
        </w:rPr>
        <w:t>Cena ta została obliczona na podstawie kalkulacji cenowej stanowiącej zał. nr ………..….... do oferty.</w:t>
      </w:r>
    </w:p>
    <w:p w:rsidR="00361B1E" w:rsidRPr="00B75DFB" w:rsidRDefault="00361B1E" w:rsidP="00361B1E">
      <w:pPr>
        <w:numPr>
          <w:ilvl w:val="0"/>
          <w:numId w:val="3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B75DFB">
        <w:rPr>
          <w:rFonts w:ascii="Times New Roman" w:hAnsi="Times New Roman"/>
        </w:rPr>
        <w:t>Oświadczamy, iż udzielamy na przedmiot zamówienia gwarancji, jakości na okres …..</w:t>
      </w:r>
      <w:r w:rsidRPr="00B75DFB">
        <w:rPr>
          <w:rFonts w:ascii="Times New Roman" w:hAnsi="Times New Roman"/>
          <w:b/>
        </w:rPr>
        <w:t xml:space="preserve"> </w:t>
      </w:r>
      <w:r w:rsidRPr="00B75DFB">
        <w:rPr>
          <w:rFonts w:ascii="Times New Roman" w:hAnsi="Times New Roman"/>
        </w:rPr>
        <w:t>miesięcy (licząc od daty protokołu zdawczo – odbiorczego).</w:t>
      </w:r>
    </w:p>
    <w:p w:rsidR="00361B1E" w:rsidRPr="00B75DFB" w:rsidRDefault="00361B1E" w:rsidP="00361B1E">
      <w:pPr>
        <w:numPr>
          <w:ilvl w:val="0"/>
          <w:numId w:val="3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/>
          <w:szCs w:val="24"/>
        </w:rPr>
      </w:pPr>
      <w:r w:rsidRPr="00B75DFB">
        <w:rPr>
          <w:rFonts w:ascii="Times New Roman" w:hAnsi="Times New Roman"/>
          <w:szCs w:val="24"/>
        </w:rPr>
        <w:t xml:space="preserve">Termin realizacji zamówienia: </w:t>
      </w:r>
    </w:p>
    <w:p w:rsidR="00361B1E" w:rsidRPr="00B75DFB" w:rsidRDefault="00361B1E" w:rsidP="00361B1E">
      <w:pPr>
        <w:spacing w:after="0" w:line="360" w:lineRule="auto"/>
        <w:ind w:left="426"/>
        <w:contextualSpacing/>
        <w:jc w:val="both"/>
        <w:rPr>
          <w:rFonts w:ascii="Times New Roman" w:hAnsi="Times New Roman"/>
          <w:szCs w:val="24"/>
        </w:rPr>
      </w:pPr>
      <w:r w:rsidRPr="00B75DFB">
        <w:rPr>
          <w:rFonts w:ascii="Times New Roman" w:hAnsi="Times New Roman"/>
        </w:rPr>
        <w:lastRenderedPageBreak/>
        <w:t xml:space="preserve">Sukcesywnie w okresie od daty podpisania umowy </w:t>
      </w:r>
      <w:r w:rsidRPr="00B75DFB">
        <w:rPr>
          <w:rFonts w:ascii="Times New Roman" w:hAnsi="Times New Roman"/>
          <w:b/>
        </w:rPr>
        <w:t xml:space="preserve">do dnia 31.12.2020 r. </w:t>
      </w:r>
      <w:r w:rsidRPr="00B75DFB">
        <w:rPr>
          <w:rFonts w:ascii="Times New Roman" w:hAnsi="Times New Roman"/>
        </w:rPr>
        <w:t>- z zastrzeżeniem zmian określonych w zał. nr 2 do SIWZ.</w:t>
      </w:r>
    </w:p>
    <w:p w:rsidR="00361B1E" w:rsidRPr="00B75DFB" w:rsidRDefault="00361B1E" w:rsidP="00361B1E">
      <w:pPr>
        <w:numPr>
          <w:ilvl w:val="0"/>
          <w:numId w:val="3"/>
        </w:numPr>
        <w:tabs>
          <w:tab w:val="num" w:pos="426"/>
        </w:tabs>
        <w:spacing w:after="0" w:line="360" w:lineRule="auto"/>
        <w:contextualSpacing/>
        <w:rPr>
          <w:rFonts w:ascii="Times New Roman" w:hAnsi="Times New Roman"/>
          <w:szCs w:val="24"/>
        </w:rPr>
      </w:pPr>
      <w:r w:rsidRPr="00B75DFB">
        <w:rPr>
          <w:rFonts w:ascii="Times New Roman" w:hAnsi="Times New Roman"/>
          <w:szCs w:val="24"/>
        </w:rPr>
        <w:t>Warunki płatności: zgodnie z projektem umowy stanowiącym zał. nr 2 do SIWZ.</w:t>
      </w:r>
    </w:p>
    <w:p w:rsidR="00361B1E" w:rsidRPr="00B75DFB" w:rsidRDefault="00361B1E" w:rsidP="00361B1E">
      <w:pPr>
        <w:numPr>
          <w:ilvl w:val="0"/>
          <w:numId w:val="3"/>
        </w:numPr>
        <w:tabs>
          <w:tab w:val="num" w:pos="426"/>
        </w:tabs>
        <w:spacing w:after="0" w:line="360" w:lineRule="auto"/>
        <w:contextualSpacing/>
        <w:jc w:val="both"/>
        <w:rPr>
          <w:rFonts w:ascii="Times New Roman" w:hAnsi="Times New Roman"/>
          <w:szCs w:val="24"/>
        </w:rPr>
      </w:pPr>
      <w:r w:rsidRPr="00B75DFB">
        <w:rPr>
          <w:rFonts w:ascii="Times New Roman" w:hAnsi="Times New Roman"/>
          <w:szCs w:val="24"/>
        </w:rPr>
        <w:t>Oświadczamy, że pozostajemy związani ofertą przez okres 60 dni, licząc od upływu terminu składania ofert.</w:t>
      </w:r>
    </w:p>
    <w:p w:rsidR="00361B1E" w:rsidRPr="00B75DFB" w:rsidRDefault="00361B1E" w:rsidP="00361B1E">
      <w:pPr>
        <w:numPr>
          <w:ilvl w:val="0"/>
          <w:numId w:val="3"/>
        </w:numPr>
        <w:tabs>
          <w:tab w:val="num" w:pos="426"/>
        </w:tabs>
        <w:spacing w:after="0" w:line="360" w:lineRule="auto"/>
        <w:contextualSpacing/>
        <w:jc w:val="both"/>
        <w:rPr>
          <w:rFonts w:ascii="Times New Roman" w:hAnsi="Times New Roman"/>
          <w:szCs w:val="24"/>
        </w:rPr>
      </w:pPr>
      <w:r w:rsidRPr="00B75DFB">
        <w:rPr>
          <w:rFonts w:ascii="Times New Roman" w:hAnsi="Times New Roman"/>
          <w:szCs w:val="24"/>
        </w:rPr>
        <w:t>Oświadczamy, iż zapoznaliśmy się z zapisami SIWZ, nie wnosimy żadnych zastrzeżeń oraz uzyskaliśmy niezbędne informacje do przygotowania oferty. Oświadczamy, że oferowana dostawa spełnia wymagania Zamawiającego określone w SIWZ.</w:t>
      </w:r>
    </w:p>
    <w:p w:rsidR="00361B1E" w:rsidRPr="00B75DFB" w:rsidRDefault="00361B1E" w:rsidP="00361B1E">
      <w:pPr>
        <w:numPr>
          <w:ilvl w:val="0"/>
          <w:numId w:val="3"/>
        </w:numPr>
        <w:tabs>
          <w:tab w:val="num" w:pos="426"/>
        </w:tabs>
        <w:spacing w:after="0" w:line="360" w:lineRule="auto"/>
        <w:contextualSpacing/>
        <w:jc w:val="both"/>
        <w:rPr>
          <w:rFonts w:ascii="Times New Roman" w:hAnsi="Times New Roman"/>
          <w:szCs w:val="24"/>
        </w:rPr>
      </w:pPr>
      <w:r w:rsidRPr="00B75DFB">
        <w:rPr>
          <w:rFonts w:ascii="Times New Roman" w:hAnsi="Times New Roman"/>
          <w:bCs/>
          <w:szCs w:val="24"/>
        </w:rPr>
        <w:t>Oświadczamy, iż akceptujemy projekt umowy stanowiący zał. nr 2 do SIWZ i w przypadku wyboru naszej oferty jako najkorzystniejszej zobowiązujemy się do podpisania umowy na warunkach określonych w ww. projekcie</w:t>
      </w:r>
      <w:r w:rsidRPr="00B75DFB">
        <w:rPr>
          <w:rFonts w:ascii="Times New Roman" w:hAnsi="Times New Roman"/>
          <w:szCs w:val="24"/>
        </w:rPr>
        <w:t xml:space="preserve"> w miejscu i terminie wyznaczonym przez Zamawiającego.</w:t>
      </w:r>
    </w:p>
    <w:p w:rsidR="00361B1E" w:rsidRPr="00B75DFB" w:rsidRDefault="00361B1E" w:rsidP="00361B1E">
      <w:pPr>
        <w:numPr>
          <w:ilvl w:val="0"/>
          <w:numId w:val="3"/>
        </w:numPr>
        <w:tabs>
          <w:tab w:val="num" w:pos="426"/>
        </w:tabs>
        <w:spacing w:after="0" w:line="360" w:lineRule="auto"/>
        <w:contextualSpacing/>
        <w:jc w:val="both"/>
        <w:rPr>
          <w:rFonts w:ascii="Times New Roman" w:hAnsi="Times New Roman"/>
          <w:szCs w:val="24"/>
        </w:rPr>
      </w:pPr>
      <w:r w:rsidRPr="00B75DFB">
        <w:rPr>
          <w:rFonts w:ascii="Times New Roman" w:eastAsia="Times New Roman" w:hAnsi="Times New Roman"/>
          <w:szCs w:val="24"/>
        </w:rPr>
        <w:t>Oświadczamy, iż przedmiot niniejszego zamówienia wykonamy samodzielnie/przy udziale podwykonawców*. Realizację przedmiotu niniejszego zamówienia w następujących częściach (zakresie) zamierzamy powierzyć następującym podwykonawcom:</w:t>
      </w:r>
    </w:p>
    <w:p w:rsidR="00361B1E" w:rsidRPr="00B75DFB" w:rsidRDefault="00361B1E" w:rsidP="00361B1E">
      <w:pPr>
        <w:numPr>
          <w:ilvl w:val="2"/>
          <w:numId w:val="4"/>
        </w:numPr>
        <w:tabs>
          <w:tab w:val="clear" w:pos="2340"/>
          <w:tab w:val="num" w:pos="993"/>
        </w:tabs>
        <w:spacing w:after="0" w:line="360" w:lineRule="auto"/>
        <w:ind w:left="709"/>
        <w:jc w:val="both"/>
        <w:rPr>
          <w:rFonts w:ascii="Times New Roman" w:eastAsia="Times New Roman" w:hAnsi="Times New Roman"/>
          <w:szCs w:val="24"/>
          <w:lang w:eastAsia="pl-PL"/>
        </w:rPr>
      </w:pPr>
      <w:r w:rsidRPr="00B75DFB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..……………………………………</w:t>
      </w:r>
    </w:p>
    <w:p w:rsidR="00361B1E" w:rsidRPr="00B75DFB" w:rsidRDefault="00361B1E" w:rsidP="00361B1E">
      <w:pPr>
        <w:numPr>
          <w:ilvl w:val="2"/>
          <w:numId w:val="4"/>
        </w:numPr>
        <w:tabs>
          <w:tab w:val="clear" w:pos="2340"/>
          <w:tab w:val="num" w:pos="993"/>
        </w:tabs>
        <w:spacing w:after="0"/>
        <w:ind w:left="709"/>
        <w:jc w:val="both"/>
        <w:rPr>
          <w:rFonts w:ascii="Times New Roman" w:eastAsia="Times New Roman" w:hAnsi="Times New Roman"/>
          <w:szCs w:val="24"/>
          <w:lang w:eastAsia="pl-PL"/>
        </w:rPr>
      </w:pPr>
      <w:r w:rsidRPr="00B75DFB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………………………..……………</w:t>
      </w:r>
    </w:p>
    <w:p w:rsidR="00361B1E" w:rsidRPr="00B75DFB" w:rsidRDefault="00361B1E" w:rsidP="00361B1E">
      <w:pPr>
        <w:numPr>
          <w:ilvl w:val="2"/>
          <w:numId w:val="4"/>
        </w:numPr>
        <w:tabs>
          <w:tab w:val="clear" w:pos="2340"/>
          <w:tab w:val="num" w:pos="993"/>
        </w:tabs>
        <w:spacing w:after="0"/>
        <w:ind w:left="709"/>
        <w:jc w:val="both"/>
        <w:rPr>
          <w:rFonts w:ascii="Times New Roman" w:eastAsia="Times New Roman" w:hAnsi="Times New Roman"/>
          <w:szCs w:val="24"/>
          <w:lang w:eastAsia="pl-PL"/>
        </w:rPr>
      </w:pPr>
      <w:r w:rsidRPr="00B75DFB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…………………………………..…</w:t>
      </w:r>
    </w:p>
    <w:p w:rsidR="00361B1E" w:rsidRPr="00B75DFB" w:rsidRDefault="00361B1E" w:rsidP="00361B1E">
      <w:pPr>
        <w:numPr>
          <w:ilvl w:val="0"/>
          <w:numId w:val="3"/>
        </w:numPr>
        <w:tabs>
          <w:tab w:val="num" w:pos="426"/>
        </w:tabs>
        <w:spacing w:after="0" w:line="360" w:lineRule="auto"/>
        <w:contextualSpacing/>
        <w:jc w:val="both"/>
        <w:rPr>
          <w:rFonts w:ascii="Times New Roman" w:hAnsi="Times New Roman"/>
          <w:szCs w:val="24"/>
        </w:rPr>
      </w:pPr>
      <w:r w:rsidRPr="00B75DFB">
        <w:rPr>
          <w:rFonts w:ascii="Times New Roman" w:hAnsi="Times New Roman"/>
          <w:bCs/>
          <w:szCs w:val="24"/>
        </w:rPr>
        <w:t>Oświadczamy, że następujące dokumenty stanowią tajemnicę przedsiębiorstwa w rozumieniu ustawy o zwalczaniu nieuczciwej konkurencji i nie mogą być udostępniane** ………....................................................................................................................................................................</w:t>
      </w:r>
    </w:p>
    <w:p w:rsidR="00361B1E" w:rsidRPr="00B75DFB" w:rsidRDefault="00361B1E" w:rsidP="00361B1E">
      <w:pPr>
        <w:numPr>
          <w:ilvl w:val="0"/>
          <w:numId w:val="3"/>
        </w:numPr>
        <w:tabs>
          <w:tab w:val="num" w:pos="426"/>
        </w:tabs>
        <w:spacing w:after="0" w:line="360" w:lineRule="auto"/>
        <w:contextualSpacing/>
        <w:jc w:val="both"/>
        <w:rPr>
          <w:rFonts w:ascii="Times New Roman" w:hAnsi="Times New Roman"/>
          <w:szCs w:val="24"/>
        </w:rPr>
      </w:pPr>
      <w:r w:rsidRPr="00B75DFB">
        <w:rPr>
          <w:rFonts w:ascii="Times New Roman" w:eastAsia="Times New Roman" w:hAnsi="Times New Roman"/>
          <w:bCs/>
        </w:rPr>
        <w:t xml:space="preserve"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, w tym własnych pracowników, współpracowników, podwykonawców i ich pracowników i współpracowników, zgodnie z zakresem wskazanym w pkt 20 SIWZ, wskazując, iż kategorie danych osobowych wynikają z </w:t>
      </w:r>
      <w:proofErr w:type="spellStart"/>
      <w:r w:rsidRPr="00B75DFB">
        <w:rPr>
          <w:rFonts w:ascii="Times New Roman" w:eastAsia="Times New Roman" w:hAnsi="Times New Roman"/>
          <w:bCs/>
        </w:rPr>
        <w:t>Pzp</w:t>
      </w:r>
      <w:proofErr w:type="spellEnd"/>
      <w:r w:rsidRPr="00B75DFB">
        <w:rPr>
          <w:rFonts w:ascii="Times New Roman" w:eastAsia="Times New Roman" w:hAnsi="Times New Roman"/>
          <w:bCs/>
        </w:rPr>
        <w:t>.  ***</w:t>
      </w:r>
    </w:p>
    <w:p w:rsidR="00361B1E" w:rsidRPr="00B75DFB" w:rsidRDefault="00361B1E" w:rsidP="00361B1E">
      <w:pPr>
        <w:numPr>
          <w:ilvl w:val="0"/>
          <w:numId w:val="1"/>
        </w:numPr>
        <w:tabs>
          <w:tab w:val="num" w:pos="426"/>
        </w:tabs>
        <w:spacing w:after="0" w:line="360" w:lineRule="auto"/>
        <w:ind w:hanging="426"/>
        <w:contextualSpacing/>
        <w:jc w:val="both"/>
        <w:rPr>
          <w:rFonts w:ascii="Times New Roman" w:hAnsi="Times New Roman"/>
          <w:szCs w:val="24"/>
        </w:rPr>
      </w:pPr>
      <w:r w:rsidRPr="00B75DFB">
        <w:rPr>
          <w:rFonts w:ascii="Times New Roman" w:hAnsi="Times New Roman"/>
          <w:szCs w:val="24"/>
        </w:rPr>
        <w:t xml:space="preserve">Posiadamy doświadczoną kadrę techniczną niezbędna do wykonania przedmiotu niniejszego zamówienia. </w:t>
      </w:r>
    </w:p>
    <w:p w:rsidR="00361B1E" w:rsidRPr="00B75DFB" w:rsidRDefault="00361B1E" w:rsidP="00361B1E">
      <w:pPr>
        <w:numPr>
          <w:ilvl w:val="0"/>
          <w:numId w:val="1"/>
        </w:numPr>
        <w:tabs>
          <w:tab w:val="num" w:pos="426"/>
        </w:tabs>
        <w:spacing w:after="0" w:line="360" w:lineRule="auto"/>
        <w:ind w:hanging="426"/>
        <w:contextualSpacing/>
        <w:jc w:val="both"/>
        <w:rPr>
          <w:rFonts w:ascii="Times New Roman" w:hAnsi="Times New Roman"/>
          <w:szCs w:val="24"/>
        </w:rPr>
      </w:pPr>
      <w:r w:rsidRPr="00B75DFB">
        <w:rPr>
          <w:rFonts w:ascii="Times New Roman" w:hAnsi="Times New Roman"/>
          <w:szCs w:val="24"/>
        </w:rPr>
        <w:t>Wadium w wysokości ………...................… zł wniesiono w formie ….………………………….…..……..…..</w:t>
      </w:r>
    </w:p>
    <w:p w:rsidR="00361B1E" w:rsidRPr="00B75DFB" w:rsidRDefault="00361B1E" w:rsidP="00361B1E">
      <w:pPr>
        <w:numPr>
          <w:ilvl w:val="0"/>
          <w:numId w:val="1"/>
        </w:numPr>
        <w:tabs>
          <w:tab w:val="num" w:pos="426"/>
        </w:tabs>
        <w:spacing w:after="0" w:line="360" w:lineRule="auto"/>
        <w:ind w:hanging="426"/>
        <w:contextualSpacing/>
        <w:jc w:val="both"/>
        <w:rPr>
          <w:rFonts w:ascii="Times New Roman" w:hAnsi="Times New Roman"/>
          <w:szCs w:val="24"/>
        </w:rPr>
      </w:pPr>
      <w:r w:rsidRPr="00B75DFB">
        <w:rPr>
          <w:rFonts w:ascii="Times New Roman" w:hAnsi="Times New Roman"/>
          <w:szCs w:val="24"/>
        </w:rPr>
        <w:t>W przypadku wygrania przetargu:</w:t>
      </w:r>
    </w:p>
    <w:p w:rsidR="00361B1E" w:rsidRPr="00B75DFB" w:rsidRDefault="00361B1E" w:rsidP="00361B1E">
      <w:pPr>
        <w:tabs>
          <w:tab w:val="num" w:pos="426"/>
        </w:tabs>
        <w:spacing w:after="0" w:line="360" w:lineRule="auto"/>
        <w:ind w:left="360"/>
        <w:contextualSpacing/>
        <w:jc w:val="both"/>
        <w:rPr>
          <w:rFonts w:ascii="Times New Roman" w:hAnsi="Times New Roman"/>
          <w:szCs w:val="24"/>
        </w:rPr>
      </w:pPr>
      <w:r w:rsidRPr="00B75DFB">
        <w:rPr>
          <w:rFonts w:ascii="Times New Roman" w:hAnsi="Times New Roman"/>
          <w:szCs w:val="24"/>
        </w:rPr>
        <w:t>- osobą sprawującą nadzór nad Umową będzie :……………..……………………….……………………….…..</w:t>
      </w:r>
    </w:p>
    <w:p w:rsidR="00361B1E" w:rsidRPr="00B75DFB" w:rsidRDefault="00361B1E" w:rsidP="00361B1E">
      <w:pPr>
        <w:tabs>
          <w:tab w:val="num" w:pos="426"/>
        </w:tabs>
        <w:spacing w:after="0" w:line="360" w:lineRule="auto"/>
        <w:ind w:left="360"/>
        <w:contextualSpacing/>
        <w:jc w:val="both"/>
        <w:rPr>
          <w:rFonts w:ascii="Times New Roman" w:hAnsi="Times New Roman"/>
          <w:szCs w:val="24"/>
        </w:rPr>
      </w:pPr>
      <w:r w:rsidRPr="00B75DFB">
        <w:rPr>
          <w:rFonts w:ascii="Times New Roman" w:hAnsi="Times New Roman"/>
          <w:szCs w:val="24"/>
        </w:rPr>
        <w:t>- osobą upoważnioną do przyjmowania zapotrzebowani, o których mowa w § 2 ust. 3 Umowy będzie: ……………………………………………………………………………………………………………………..</w:t>
      </w:r>
    </w:p>
    <w:p w:rsidR="00361B1E" w:rsidRPr="00B75DFB" w:rsidRDefault="00361B1E" w:rsidP="00361B1E">
      <w:pPr>
        <w:numPr>
          <w:ilvl w:val="0"/>
          <w:numId w:val="1"/>
        </w:numPr>
        <w:tabs>
          <w:tab w:val="num" w:pos="426"/>
        </w:tabs>
        <w:spacing w:after="0" w:line="360" w:lineRule="auto"/>
        <w:ind w:hanging="426"/>
        <w:contextualSpacing/>
        <w:jc w:val="both"/>
        <w:rPr>
          <w:rFonts w:ascii="Times New Roman" w:hAnsi="Times New Roman"/>
          <w:szCs w:val="24"/>
        </w:rPr>
      </w:pPr>
      <w:r w:rsidRPr="00B75DFB">
        <w:rPr>
          <w:rFonts w:ascii="Times New Roman" w:hAnsi="Times New Roman"/>
          <w:szCs w:val="24"/>
        </w:rPr>
        <w:t>Osobą upoważnioną do podpisywania umowy jest pan/pani:………………..………………………….………...</w:t>
      </w:r>
    </w:p>
    <w:p w:rsidR="00361B1E" w:rsidRPr="00B75DFB" w:rsidRDefault="00361B1E" w:rsidP="00361B1E">
      <w:pPr>
        <w:numPr>
          <w:ilvl w:val="0"/>
          <w:numId w:val="1"/>
        </w:numPr>
        <w:tabs>
          <w:tab w:val="num" w:pos="426"/>
        </w:tabs>
        <w:spacing w:after="0" w:line="360" w:lineRule="auto"/>
        <w:ind w:hanging="426"/>
        <w:contextualSpacing/>
        <w:jc w:val="both"/>
        <w:rPr>
          <w:rFonts w:ascii="Times New Roman" w:hAnsi="Times New Roman"/>
          <w:szCs w:val="24"/>
        </w:rPr>
      </w:pPr>
      <w:r w:rsidRPr="00B75DFB">
        <w:rPr>
          <w:rFonts w:ascii="Times New Roman" w:hAnsi="Times New Roman"/>
          <w:szCs w:val="24"/>
        </w:rPr>
        <w:t>Oferta składa się z ........... stron kolejno ponumerowanych.</w:t>
      </w:r>
    </w:p>
    <w:p w:rsidR="00361B1E" w:rsidRPr="00B75DFB" w:rsidRDefault="00361B1E" w:rsidP="00361B1E">
      <w:pPr>
        <w:spacing w:line="360" w:lineRule="auto"/>
        <w:ind w:left="79"/>
        <w:contextualSpacing/>
        <w:rPr>
          <w:rFonts w:ascii="Times New Roman" w:hAnsi="Times New Roman"/>
          <w:b/>
          <w:bCs/>
          <w:szCs w:val="20"/>
        </w:rPr>
      </w:pPr>
    </w:p>
    <w:p w:rsidR="00361B1E" w:rsidRPr="00B75DFB" w:rsidRDefault="00361B1E" w:rsidP="00361B1E">
      <w:pPr>
        <w:spacing w:line="360" w:lineRule="auto"/>
        <w:ind w:left="79"/>
        <w:contextualSpacing/>
        <w:rPr>
          <w:rFonts w:ascii="Times New Roman" w:hAnsi="Times New Roman"/>
          <w:b/>
          <w:bCs/>
          <w:szCs w:val="20"/>
        </w:rPr>
      </w:pPr>
    </w:p>
    <w:p w:rsidR="00361B1E" w:rsidRPr="00B75DFB" w:rsidRDefault="00361B1E" w:rsidP="00361B1E">
      <w:pPr>
        <w:spacing w:line="360" w:lineRule="auto"/>
        <w:ind w:left="79"/>
        <w:contextualSpacing/>
        <w:rPr>
          <w:rFonts w:ascii="Times New Roman" w:hAnsi="Times New Roman"/>
          <w:szCs w:val="20"/>
        </w:rPr>
      </w:pPr>
      <w:r w:rsidRPr="00B75DFB">
        <w:rPr>
          <w:rFonts w:ascii="Times New Roman" w:hAnsi="Times New Roman"/>
          <w:b/>
          <w:bCs/>
          <w:szCs w:val="20"/>
        </w:rPr>
        <w:lastRenderedPageBreak/>
        <w:t>Załączniki:</w:t>
      </w:r>
    </w:p>
    <w:p w:rsidR="00361B1E" w:rsidRPr="00B75DFB" w:rsidRDefault="00361B1E" w:rsidP="00361B1E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spacing w:after="0" w:line="360" w:lineRule="auto"/>
        <w:ind w:hanging="1440"/>
        <w:contextualSpacing/>
        <w:jc w:val="both"/>
        <w:rPr>
          <w:rFonts w:ascii="Times New Roman" w:hAnsi="Times New Roman"/>
          <w:sz w:val="20"/>
          <w:szCs w:val="24"/>
        </w:rPr>
      </w:pPr>
      <w:r w:rsidRPr="00B75DFB">
        <w:rPr>
          <w:rFonts w:ascii="Times New Roman" w:hAnsi="Times New Roman"/>
          <w:sz w:val="20"/>
          <w:szCs w:val="24"/>
        </w:rPr>
        <w:t>..................................................................................</w:t>
      </w:r>
    </w:p>
    <w:p w:rsidR="00361B1E" w:rsidRPr="00B75DFB" w:rsidRDefault="00361B1E" w:rsidP="00361B1E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spacing w:after="0" w:line="360" w:lineRule="auto"/>
        <w:ind w:hanging="1440"/>
        <w:contextualSpacing/>
        <w:jc w:val="both"/>
        <w:rPr>
          <w:rFonts w:ascii="Times New Roman" w:hAnsi="Times New Roman"/>
          <w:sz w:val="20"/>
          <w:szCs w:val="24"/>
        </w:rPr>
      </w:pPr>
      <w:r w:rsidRPr="00B75DFB">
        <w:rPr>
          <w:rFonts w:ascii="Times New Roman" w:hAnsi="Times New Roman"/>
          <w:sz w:val="20"/>
          <w:szCs w:val="24"/>
        </w:rPr>
        <w:t>..................................................................................</w:t>
      </w:r>
    </w:p>
    <w:p w:rsidR="00361B1E" w:rsidRPr="00B75DFB" w:rsidRDefault="00361B1E" w:rsidP="00361B1E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spacing w:after="0" w:line="360" w:lineRule="auto"/>
        <w:ind w:hanging="1440"/>
        <w:contextualSpacing/>
        <w:jc w:val="both"/>
        <w:rPr>
          <w:rFonts w:ascii="Times New Roman" w:hAnsi="Times New Roman"/>
          <w:sz w:val="20"/>
          <w:szCs w:val="24"/>
        </w:rPr>
      </w:pPr>
      <w:r w:rsidRPr="00B75DFB">
        <w:rPr>
          <w:rFonts w:ascii="Times New Roman" w:hAnsi="Times New Roman"/>
          <w:sz w:val="20"/>
          <w:szCs w:val="24"/>
        </w:rPr>
        <w:t>..................................................................................</w:t>
      </w:r>
    </w:p>
    <w:p w:rsidR="00361B1E" w:rsidRPr="00B75DFB" w:rsidRDefault="00361B1E" w:rsidP="00361B1E">
      <w:pPr>
        <w:spacing w:after="0" w:line="360" w:lineRule="auto"/>
        <w:ind w:left="5664" w:firstLine="708"/>
        <w:contextualSpacing/>
        <w:rPr>
          <w:rFonts w:ascii="Times New Roman" w:hAnsi="Times New Roman"/>
          <w:sz w:val="18"/>
          <w:szCs w:val="20"/>
        </w:rPr>
      </w:pPr>
    </w:p>
    <w:p w:rsidR="00361B1E" w:rsidRPr="00B75DFB" w:rsidRDefault="00361B1E" w:rsidP="00361B1E">
      <w:pPr>
        <w:spacing w:after="0" w:line="360" w:lineRule="auto"/>
        <w:ind w:left="5664" w:firstLine="708"/>
        <w:contextualSpacing/>
        <w:rPr>
          <w:rFonts w:ascii="Times New Roman" w:hAnsi="Times New Roman"/>
          <w:sz w:val="18"/>
          <w:szCs w:val="20"/>
        </w:rPr>
      </w:pPr>
      <w:r w:rsidRPr="00B75DFB">
        <w:rPr>
          <w:rFonts w:ascii="Times New Roman" w:hAnsi="Times New Roman"/>
          <w:sz w:val="18"/>
          <w:szCs w:val="20"/>
        </w:rPr>
        <w:t>........................................................................</w:t>
      </w:r>
    </w:p>
    <w:p w:rsidR="00361B1E" w:rsidRPr="00B75DFB" w:rsidRDefault="00361B1E" w:rsidP="00361B1E">
      <w:pPr>
        <w:spacing w:after="0" w:line="360" w:lineRule="auto"/>
        <w:ind w:left="6372"/>
        <w:contextualSpacing/>
        <w:rPr>
          <w:rFonts w:ascii="Times New Roman" w:hAnsi="Times New Roman"/>
          <w:i/>
          <w:sz w:val="18"/>
          <w:szCs w:val="20"/>
        </w:rPr>
      </w:pPr>
      <w:r w:rsidRPr="00B75DFB">
        <w:rPr>
          <w:rFonts w:ascii="Times New Roman" w:hAnsi="Times New Roman"/>
          <w:i/>
          <w:sz w:val="18"/>
          <w:szCs w:val="20"/>
        </w:rPr>
        <w:t xml:space="preserve"> (Podpis upoważnionego przedstawiciela</w:t>
      </w:r>
    </w:p>
    <w:p w:rsidR="00361B1E" w:rsidRPr="00B75DFB" w:rsidRDefault="00361B1E" w:rsidP="00361B1E">
      <w:pPr>
        <w:spacing w:after="0" w:line="360" w:lineRule="auto"/>
        <w:ind w:left="6372"/>
        <w:contextualSpacing/>
        <w:rPr>
          <w:rFonts w:ascii="Times New Roman" w:hAnsi="Times New Roman"/>
          <w:i/>
          <w:sz w:val="18"/>
          <w:szCs w:val="20"/>
        </w:rPr>
      </w:pPr>
      <w:r w:rsidRPr="00B75DFB">
        <w:rPr>
          <w:rFonts w:ascii="Times New Roman" w:hAnsi="Times New Roman"/>
          <w:i/>
          <w:sz w:val="18"/>
          <w:szCs w:val="20"/>
        </w:rPr>
        <w:t xml:space="preserve">                        Wykonawcy)</w:t>
      </w:r>
    </w:p>
    <w:p w:rsidR="00361B1E" w:rsidRPr="00B75DFB" w:rsidRDefault="00361B1E" w:rsidP="00361B1E">
      <w:pPr>
        <w:spacing w:after="0" w:line="360" w:lineRule="auto"/>
        <w:ind w:left="6372"/>
        <w:contextualSpacing/>
        <w:rPr>
          <w:rFonts w:ascii="Times New Roman" w:hAnsi="Times New Roman"/>
          <w:sz w:val="18"/>
          <w:szCs w:val="20"/>
        </w:rPr>
      </w:pPr>
    </w:p>
    <w:p w:rsidR="00361B1E" w:rsidRPr="00B75DFB" w:rsidRDefault="00361B1E" w:rsidP="00361B1E">
      <w:pPr>
        <w:spacing w:after="0" w:line="360" w:lineRule="auto"/>
        <w:ind w:left="6372"/>
        <w:contextualSpacing/>
        <w:rPr>
          <w:rFonts w:ascii="Times New Roman" w:hAnsi="Times New Roman"/>
          <w:sz w:val="18"/>
          <w:szCs w:val="20"/>
        </w:rPr>
      </w:pPr>
    </w:p>
    <w:p w:rsidR="00361B1E" w:rsidRPr="00B75DFB" w:rsidRDefault="00361B1E" w:rsidP="00361B1E">
      <w:pPr>
        <w:spacing w:after="0" w:line="360" w:lineRule="auto"/>
        <w:ind w:left="6372"/>
        <w:contextualSpacing/>
        <w:rPr>
          <w:rFonts w:ascii="Times New Roman" w:hAnsi="Times New Roman"/>
          <w:sz w:val="18"/>
          <w:szCs w:val="20"/>
        </w:rPr>
      </w:pPr>
    </w:p>
    <w:p w:rsidR="00361B1E" w:rsidRPr="00B75DFB" w:rsidRDefault="00361B1E" w:rsidP="00361B1E">
      <w:pPr>
        <w:spacing w:after="0" w:line="360" w:lineRule="auto"/>
        <w:ind w:left="6372"/>
        <w:contextualSpacing/>
        <w:rPr>
          <w:rFonts w:ascii="Times New Roman" w:hAnsi="Times New Roman"/>
          <w:sz w:val="18"/>
          <w:szCs w:val="20"/>
        </w:rPr>
      </w:pPr>
    </w:p>
    <w:p w:rsidR="00361B1E" w:rsidRPr="00B75DFB" w:rsidRDefault="00361B1E" w:rsidP="00361B1E">
      <w:pPr>
        <w:spacing w:after="0" w:line="360" w:lineRule="auto"/>
        <w:ind w:left="6372"/>
        <w:contextualSpacing/>
        <w:rPr>
          <w:rFonts w:ascii="Times New Roman" w:hAnsi="Times New Roman"/>
          <w:sz w:val="18"/>
          <w:szCs w:val="20"/>
        </w:rPr>
      </w:pPr>
    </w:p>
    <w:p w:rsidR="00361B1E" w:rsidRPr="00B75DFB" w:rsidRDefault="00361B1E" w:rsidP="00361B1E">
      <w:pPr>
        <w:spacing w:after="0" w:line="360" w:lineRule="auto"/>
        <w:ind w:left="6372"/>
        <w:contextualSpacing/>
        <w:rPr>
          <w:rFonts w:ascii="Times New Roman" w:hAnsi="Times New Roman"/>
          <w:sz w:val="18"/>
          <w:szCs w:val="20"/>
        </w:rPr>
      </w:pPr>
    </w:p>
    <w:p w:rsidR="00361B1E" w:rsidRPr="00B75DFB" w:rsidRDefault="00361B1E" w:rsidP="00361B1E">
      <w:pPr>
        <w:spacing w:after="0" w:line="360" w:lineRule="auto"/>
        <w:ind w:left="6372"/>
        <w:contextualSpacing/>
        <w:rPr>
          <w:rFonts w:ascii="Times New Roman" w:hAnsi="Times New Roman"/>
          <w:sz w:val="18"/>
          <w:szCs w:val="20"/>
        </w:rPr>
      </w:pPr>
    </w:p>
    <w:p w:rsidR="00361B1E" w:rsidRPr="00B75DFB" w:rsidRDefault="00361B1E" w:rsidP="00361B1E">
      <w:pPr>
        <w:spacing w:after="0" w:line="360" w:lineRule="auto"/>
        <w:ind w:left="6372"/>
        <w:contextualSpacing/>
        <w:rPr>
          <w:rFonts w:ascii="Times New Roman" w:hAnsi="Times New Roman"/>
          <w:sz w:val="18"/>
          <w:szCs w:val="20"/>
        </w:rPr>
      </w:pPr>
    </w:p>
    <w:p w:rsidR="00361B1E" w:rsidRPr="00B75DFB" w:rsidRDefault="00361B1E" w:rsidP="00361B1E">
      <w:pPr>
        <w:spacing w:after="0" w:line="360" w:lineRule="auto"/>
        <w:ind w:left="6372"/>
        <w:contextualSpacing/>
        <w:rPr>
          <w:rFonts w:ascii="Times New Roman" w:hAnsi="Times New Roman"/>
          <w:sz w:val="18"/>
          <w:szCs w:val="20"/>
        </w:rPr>
      </w:pPr>
    </w:p>
    <w:p w:rsidR="00361B1E" w:rsidRPr="00B75DFB" w:rsidRDefault="00361B1E" w:rsidP="00361B1E">
      <w:pPr>
        <w:spacing w:after="0" w:line="360" w:lineRule="auto"/>
        <w:ind w:left="6372"/>
        <w:contextualSpacing/>
        <w:rPr>
          <w:rFonts w:ascii="Times New Roman" w:hAnsi="Times New Roman"/>
          <w:sz w:val="18"/>
          <w:szCs w:val="20"/>
        </w:rPr>
      </w:pPr>
    </w:p>
    <w:p w:rsidR="00361B1E" w:rsidRPr="00B75DFB" w:rsidRDefault="00361B1E" w:rsidP="00361B1E">
      <w:pPr>
        <w:spacing w:after="0" w:line="360" w:lineRule="auto"/>
        <w:ind w:left="6372"/>
        <w:contextualSpacing/>
        <w:rPr>
          <w:rFonts w:ascii="Times New Roman" w:hAnsi="Times New Roman"/>
          <w:sz w:val="18"/>
          <w:szCs w:val="20"/>
        </w:rPr>
      </w:pPr>
    </w:p>
    <w:p w:rsidR="00361B1E" w:rsidRPr="00B75DFB" w:rsidRDefault="00361B1E" w:rsidP="00361B1E">
      <w:pPr>
        <w:spacing w:after="0" w:line="360" w:lineRule="auto"/>
        <w:ind w:left="6372"/>
        <w:contextualSpacing/>
        <w:rPr>
          <w:rFonts w:ascii="Times New Roman" w:hAnsi="Times New Roman"/>
          <w:sz w:val="18"/>
          <w:szCs w:val="20"/>
        </w:rPr>
      </w:pPr>
    </w:p>
    <w:p w:rsidR="00361B1E" w:rsidRPr="00B75DFB" w:rsidRDefault="00361B1E" w:rsidP="00361B1E">
      <w:pPr>
        <w:spacing w:after="0" w:line="360" w:lineRule="auto"/>
        <w:ind w:left="6372"/>
        <w:contextualSpacing/>
        <w:rPr>
          <w:rFonts w:ascii="Times New Roman" w:hAnsi="Times New Roman"/>
          <w:sz w:val="18"/>
          <w:szCs w:val="20"/>
        </w:rPr>
      </w:pPr>
    </w:p>
    <w:p w:rsidR="00361B1E" w:rsidRPr="00B75DFB" w:rsidRDefault="00361B1E" w:rsidP="00361B1E">
      <w:pPr>
        <w:spacing w:after="0" w:line="360" w:lineRule="auto"/>
        <w:ind w:left="6372"/>
        <w:contextualSpacing/>
        <w:rPr>
          <w:rFonts w:ascii="Times New Roman" w:hAnsi="Times New Roman"/>
          <w:sz w:val="18"/>
          <w:szCs w:val="20"/>
        </w:rPr>
      </w:pPr>
    </w:p>
    <w:p w:rsidR="00361B1E" w:rsidRPr="00B75DFB" w:rsidRDefault="00361B1E" w:rsidP="00361B1E">
      <w:pPr>
        <w:spacing w:after="0" w:line="360" w:lineRule="auto"/>
        <w:ind w:left="6372"/>
        <w:contextualSpacing/>
        <w:rPr>
          <w:rFonts w:ascii="Times New Roman" w:hAnsi="Times New Roman"/>
          <w:sz w:val="18"/>
          <w:szCs w:val="20"/>
        </w:rPr>
      </w:pPr>
    </w:p>
    <w:p w:rsidR="00361B1E" w:rsidRPr="00B75DFB" w:rsidRDefault="00361B1E" w:rsidP="00361B1E">
      <w:pPr>
        <w:spacing w:after="0" w:line="360" w:lineRule="auto"/>
        <w:ind w:left="6372"/>
        <w:contextualSpacing/>
        <w:rPr>
          <w:rFonts w:ascii="Times New Roman" w:hAnsi="Times New Roman"/>
          <w:sz w:val="18"/>
          <w:szCs w:val="20"/>
        </w:rPr>
      </w:pPr>
    </w:p>
    <w:p w:rsidR="00361B1E" w:rsidRPr="00B75DFB" w:rsidRDefault="00361B1E" w:rsidP="00361B1E">
      <w:pPr>
        <w:spacing w:after="0" w:line="360" w:lineRule="auto"/>
        <w:ind w:left="6372"/>
        <w:contextualSpacing/>
        <w:rPr>
          <w:rFonts w:ascii="Times New Roman" w:hAnsi="Times New Roman"/>
          <w:sz w:val="18"/>
          <w:szCs w:val="20"/>
        </w:rPr>
      </w:pPr>
    </w:p>
    <w:p w:rsidR="00361B1E" w:rsidRPr="00B75DFB" w:rsidRDefault="00361B1E" w:rsidP="00361B1E">
      <w:pPr>
        <w:spacing w:after="0" w:line="360" w:lineRule="auto"/>
        <w:ind w:left="6372"/>
        <w:contextualSpacing/>
        <w:rPr>
          <w:rFonts w:ascii="Times New Roman" w:hAnsi="Times New Roman"/>
          <w:sz w:val="18"/>
          <w:szCs w:val="20"/>
        </w:rPr>
      </w:pPr>
    </w:p>
    <w:p w:rsidR="00361B1E" w:rsidRPr="00B75DFB" w:rsidRDefault="00361B1E" w:rsidP="00361B1E">
      <w:pPr>
        <w:spacing w:after="0" w:line="360" w:lineRule="auto"/>
        <w:ind w:left="6372"/>
        <w:contextualSpacing/>
        <w:rPr>
          <w:rFonts w:ascii="Times New Roman" w:hAnsi="Times New Roman"/>
          <w:sz w:val="18"/>
          <w:szCs w:val="20"/>
        </w:rPr>
      </w:pPr>
    </w:p>
    <w:p w:rsidR="00361B1E" w:rsidRPr="00B75DFB" w:rsidRDefault="00361B1E" w:rsidP="00361B1E">
      <w:pPr>
        <w:spacing w:line="360" w:lineRule="auto"/>
        <w:ind w:left="79" w:hanging="221"/>
        <w:contextualSpacing/>
        <w:rPr>
          <w:rFonts w:ascii="Times New Roman" w:hAnsi="Times New Roman"/>
          <w:bCs/>
          <w:i/>
          <w:sz w:val="18"/>
          <w:szCs w:val="18"/>
        </w:rPr>
      </w:pPr>
      <w:r w:rsidRPr="00B75DFB">
        <w:rPr>
          <w:rFonts w:ascii="Times New Roman" w:hAnsi="Times New Roman"/>
          <w:bCs/>
          <w:i/>
          <w:sz w:val="18"/>
          <w:szCs w:val="18"/>
        </w:rPr>
        <w:t>*</w:t>
      </w:r>
      <w:r w:rsidRPr="00B75DFB">
        <w:rPr>
          <w:rFonts w:ascii="Times New Roman" w:hAnsi="Times New Roman"/>
          <w:bCs/>
          <w:i/>
          <w:sz w:val="18"/>
          <w:szCs w:val="18"/>
        </w:rPr>
        <w:tab/>
        <w:t>Niepotrzebne skreślić</w:t>
      </w:r>
    </w:p>
    <w:p w:rsidR="00361B1E" w:rsidRPr="00B75DFB" w:rsidRDefault="00361B1E" w:rsidP="00361B1E">
      <w:pPr>
        <w:spacing w:after="0" w:line="360" w:lineRule="auto"/>
        <w:ind w:left="-142"/>
        <w:contextualSpacing/>
        <w:jc w:val="both"/>
        <w:rPr>
          <w:rFonts w:ascii="Times New Roman" w:hAnsi="Times New Roman"/>
          <w:bCs/>
          <w:i/>
          <w:sz w:val="18"/>
          <w:szCs w:val="18"/>
        </w:rPr>
      </w:pPr>
      <w:r w:rsidRPr="00B75DFB">
        <w:rPr>
          <w:rFonts w:ascii="Times New Roman" w:hAnsi="Times New Roman"/>
          <w:i/>
          <w:sz w:val="18"/>
          <w:szCs w:val="18"/>
        </w:rPr>
        <w:t xml:space="preserve">** Jeżeli Wykonawca zastrzegł, że określone informacje nie mogą być udostępniane, zobowiązany jest wykazać Zamawiającemu, iż zastrzeżone informacje stanowią tajemnicę przedsiębiorstwa </w:t>
      </w:r>
    </w:p>
    <w:p w:rsidR="00361B1E" w:rsidRPr="00B75DFB" w:rsidRDefault="00361B1E" w:rsidP="00361B1E">
      <w:pPr>
        <w:spacing w:after="0" w:line="360" w:lineRule="auto"/>
        <w:ind w:left="-142"/>
        <w:contextualSpacing/>
        <w:jc w:val="both"/>
        <w:rPr>
          <w:rFonts w:ascii="Times New Roman" w:hAnsi="Times New Roman"/>
          <w:bCs/>
          <w:i/>
          <w:sz w:val="18"/>
          <w:szCs w:val="18"/>
        </w:rPr>
      </w:pPr>
      <w:r w:rsidRPr="00B75DFB">
        <w:rPr>
          <w:rFonts w:ascii="Times New Roman" w:hAnsi="Times New Roman"/>
          <w:bCs/>
          <w:i/>
          <w:sz w:val="18"/>
          <w:szCs w:val="18"/>
        </w:rPr>
        <w:t xml:space="preserve">*** </w:t>
      </w:r>
      <w:r w:rsidRPr="00B75DFB">
        <w:rPr>
          <w:rFonts w:ascii="Times New Roman" w:hAnsi="Times New Roman"/>
          <w:i/>
          <w:sz w:val="18"/>
          <w:szCs w:val="18"/>
        </w:rPr>
        <w:t xml:space="preserve">W przypadku gdy wykonawca nie przekazuje danych osobowych innych niż bezpośrednio jego dotyczących lub zachodzi wyłączenie stosowania obowiązku informacyjnego, stosownie do art. 13 ust. 4 lub art. 14 ust. 5 RODO </w:t>
      </w:r>
      <w:r w:rsidRPr="00B75DFB">
        <w:rPr>
          <w:rFonts w:ascii="Times New Roman" w:hAnsi="Times New Roman"/>
          <w:bCs/>
          <w:i/>
          <w:sz w:val="18"/>
          <w:szCs w:val="18"/>
        </w:rPr>
        <w:t>treści oświadczenia wykonawca nie składa .</w:t>
      </w:r>
    </w:p>
    <w:p w:rsidR="00361B1E" w:rsidRPr="00B75DFB" w:rsidRDefault="00361B1E" w:rsidP="00361B1E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18"/>
          <w:szCs w:val="18"/>
        </w:rPr>
      </w:pPr>
    </w:p>
    <w:p w:rsidR="00361B1E" w:rsidRPr="00B75DFB" w:rsidRDefault="00361B1E" w:rsidP="00361B1E">
      <w:pPr>
        <w:spacing w:after="0" w:line="360" w:lineRule="auto"/>
        <w:ind w:left="708" w:hanging="708"/>
        <w:contextualSpacing/>
        <w:jc w:val="both"/>
        <w:rPr>
          <w:rFonts w:ascii="Times New Roman" w:eastAsia="Times New Roman" w:hAnsi="Times New Roman"/>
          <w:i/>
          <w:sz w:val="16"/>
          <w:lang w:eastAsia="pl-PL"/>
        </w:rPr>
      </w:pPr>
    </w:p>
    <w:p w:rsidR="00361B1E" w:rsidRPr="00B75DFB" w:rsidRDefault="00361B1E" w:rsidP="00361B1E">
      <w:pPr>
        <w:spacing w:after="0" w:line="360" w:lineRule="auto"/>
        <w:ind w:right="-8"/>
        <w:contextualSpacing/>
        <w:rPr>
          <w:rFonts w:ascii="Times New Roman" w:hAnsi="Times New Roman"/>
          <w:sz w:val="18"/>
          <w:szCs w:val="20"/>
        </w:rPr>
        <w:sectPr w:rsidR="00361B1E" w:rsidRPr="00B75DFB" w:rsidSect="00361B1E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851" w:right="851" w:bottom="851" w:left="851" w:header="709" w:footer="709" w:gutter="0"/>
          <w:pgNumType w:start="20"/>
          <w:cols w:space="708"/>
          <w:titlePg/>
          <w:docGrid w:linePitch="360"/>
        </w:sectPr>
      </w:pPr>
    </w:p>
    <w:p w:rsidR="00361B1E" w:rsidRPr="00B75DFB" w:rsidRDefault="00361B1E" w:rsidP="00361B1E">
      <w:pPr>
        <w:jc w:val="right"/>
        <w:rPr>
          <w:rFonts w:ascii="Times New Roman" w:hAnsi="Times New Roman"/>
        </w:rPr>
      </w:pPr>
      <w:r w:rsidRPr="00B75DFB">
        <w:rPr>
          <w:rFonts w:ascii="Times New Roman" w:hAnsi="Times New Roman"/>
        </w:rPr>
        <w:lastRenderedPageBreak/>
        <w:t xml:space="preserve">zał. nr 4 do SIWZ  </w:t>
      </w:r>
    </w:p>
    <w:p w:rsidR="00361B1E" w:rsidRPr="00B75DFB" w:rsidRDefault="00361B1E" w:rsidP="00361B1E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  <w:r w:rsidRPr="00B75DFB">
        <w:rPr>
          <w:rFonts w:ascii="Times New Roman" w:hAnsi="Times New Roman"/>
          <w:i/>
          <w:sz w:val="20"/>
          <w:szCs w:val="20"/>
        </w:rPr>
        <w:tab/>
        <w:t>………………………………………</w:t>
      </w:r>
    </w:p>
    <w:p w:rsidR="00361B1E" w:rsidRPr="00B75DFB" w:rsidRDefault="00361B1E" w:rsidP="00361B1E">
      <w:pPr>
        <w:ind w:left="708" w:firstLine="708"/>
        <w:rPr>
          <w:rFonts w:ascii="Times New Roman" w:hAnsi="Times New Roman"/>
        </w:rPr>
      </w:pPr>
      <w:r w:rsidRPr="00B75DFB">
        <w:rPr>
          <w:rFonts w:ascii="Times New Roman" w:hAnsi="Times New Roman"/>
          <w:i/>
          <w:sz w:val="18"/>
          <w:szCs w:val="18"/>
        </w:rPr>
        <w:t>(pieczęć Wykonawcy)</w:t>
      </w:r>
    </w:p>
    <w:p w:rsidR="00361B1E" w:rsidRPr="00B75DFB" w:rsidRDefault="00361B1E" w:rsidP="00361B1E">
      <w:pPr>
        <w:jc w:val="center"/>
        <w:rPr>
          <w:rFonts w:ascii="Times New Roman" w:hAnsi="Times New Roman"/>
          <w:b/>
          <w:sz w:val="24"/>
        </w:rPr>
      </w:pPr>
      <w:r w:rsidRPr="00B75DFB">
        <w:rPr>
          <w:rFonts w:ascii="Times New Roman" w:hAnsi="Times New Roman"/>
          <w:b/>
          <w:sz w:val="28"/>
        </w:rPr>
        <w:t>FOMULARZ KALKULACJI CENY OFERT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"/>
        <w:gridCol w:w="4296"/>
        <w:gridCol w:w="1672"/>
        <w:gridCol w:w="1042"/>
        <w:gridCol w:w="1462"/>
        <w:gridCol w:w="1669"/>
        <w:gridCol w:w="1252"/>
        <w:gridCol w:w="1325"/>
        <w:gridCol w:w="1697"/>
      </w:tblGrid>
      <w:tr w:rsidR="00361B1E" w:rsidRPr="00B75DFB" w:rsidTr="00FA7545">
        <w:trPr>
          <w:cantSplit/>
          <w:jc w:val="center"/>
        </w:trPr>
        <w:tc>
          <w:tcPr>
            <w:tcW w:w="26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0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Przedmiot umowy </w:t>
            </w:r>
          </w:p>
        </w:tc>
        <w:tc>
          <w:tcPr>
            <w:tcW w:w="1371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B1E" w:rsidRPr="00B75DFB" w:rsidRDefault="00361B1E" w:rsidP="00FA754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ena jednostkowa</w:t>
            </w:r>
          </w:p>
        </w:tc>
        <w:tc>
          <w:tcPr>
            <w:tcW w:w="548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361B1E" w:rsidRPr="00B75DFB" w:rsidRDefault="00361B1E" w:rsidP="00FA754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lanowana ilość</w:t>
            </w:r>
          </w:p>
          <w:p w:rsidR="00361B1E" w:rsidRPr="00B75DFB" w:rsidRDefault="00361B1E" w:rsidP="00FA754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[szt.]</w:t>
            </w:r>
          </w:p>
        </w:tc>
        <w:tc>
          <w:tcPr>
            <w:tcW w:w="1403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361B1E" w:rsidRPr="00B75DFB" w:rsidRDefault="00361B1E" w:rsidP="00FA754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 zamówienia</w:t>
            </w:r>
          </w:p>
        </w:tc>
      </w:tr>
      <w:tr w:rsidR="00361B1E" w:rsidRPr="00B75DFB" w:rsidTr="00FA7545">
        <w:trPr>
          <w:cantSplit/>
          <w:trHeight w:val="538"/>
          <w:jc w:val="center"/>
        </w:trPr>
        <w:tc>
          <w:tcPr>
            <w:tcW w:w="26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0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NETTO</w:t>
            </w:r>
          </w:p>
          <w:p w:rsidR="00361B1E" w:rsidRPr="00B75DFB" w:rsidRDefault="00361B1E" w:rsidP="00FA75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LN/szt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VAT</w:t>
            </w:r>
          </w:p>
          <w:p w:rsidR="00361B1E" w:rsidRPr="00B75DFB" w:rsidRDefault="00361B1E" w:rsidP="00FA75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[%]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BRUTTO</w:t>
            </w:r>
          </w:p>
          <w:p w:rsidR="00361B1E" w:rsidRPr="00B75DFB" w:rsidRDefault="00361B1E" w:rsidP="00FA75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LN/szt.</w:t>
            </w:r>
          </w:p>
        </w:tc>
        <w:tc>
          <w:tcPr>
            <w:tcW w:w="548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NETTO</w:t>
            </w:r>
          </w:p>
          <w:p w:rsidR="00361B1E" w:rsidRPr="00B75DFB" w:rsidRDefault="00361B1E" w:rsidP="00FA75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VAT</w:t>
            </w:r>
          </w:p>
          <w:p w:rsidR="00361B1E" w:rsidRPr="00B75DFB" w:rsidRDefault="00361B1E" w:rsidP="00FA75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[%]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61B1E" w:rsidRPr="00B75DFB" w:rsidRDefault="00361B1E" w:rsidP="00FA75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  <w:t>BRUTTO</w:t>
            </w:r>
          </w:p>
          <w:p w:rsidR="00361B1E" w:rsidRPr="00B75DFB" w:rsidRDefault="00361B1E" w:rsidP="00FA75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de-DE"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[PLN]</w:t>
            </w:r>
          </w:p>
        </w:tc>
      </w:tr>
      <w:tr w:rsidR="00361B1E" w:rsidRPr="00B75DFB" w:rsidTr="00FA7545">
        <w:trPr>
          <w:cantSplit/>
          <w:jc w:val="center"/>
        </w:trPr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keepNext/>
              <w:tabs>
                <w:tab w:val="left" w:pos="1843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brycznie nowe pojemniki brązowe z płaską pokrywą o pojemności 60 dm</w:t>
            </w:r>
            <w:r w:rsidRPr="00B75DF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cantSplit/>
          <w:jc w:val="center"/>
        </w:trPr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keepNext/>
              <w:tabs>
                <w:tab w:val="left" w:pos="1843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brycznie nowe pojemniki brązowe z płaską pokrywą o pojemności 120 dm</w:t>
            </w:r>
            <w:r w:rsidRPr="00B75DF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cantSplit/>
          <w:jc w:val="center"/>
        </w:trPr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keepNext/>
              <w:tabs>
                <w:tab w:val="left" w:pos="1843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brycznie nowe pojemniki żółte z płaską pokrywą o pojemności 120 dm</w:t>
            </w:r>
            <w:r w:rsidRPr="00B75DF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cantSplit/>
          <w:jc w:val="center"/>
        </w:trPr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keepNext/>
              <w:tabs>
                <w:tab w:val="left" w:pos="1843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brycznie nowe pojemniki żółte z płaską pokrywą o pojemności 240 dm</w:t>
            </w:r>
            <w:r w:rsidRPr="00B75DF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cantSplit/>
          <w:jc w:val="center"/>
        </w:trPr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keepNext/>
              <w:tabs>
                <w:tab w:val="left" w:pos="1843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brycznie nowe pojemniki żółte z płaską pokrywą o pojemności 770 dm</w:t>
            </w:r>
            <w:r w:rsidRPr="00B75DF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cantSplit/>
          <w:jc w:val="center"/>
        </w:trPr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keepNext/>
              <w:tabs>
                <w:tab w:val="left" w:pos="1843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brycznie nowe pojemniki antracytowe z płaską pokrywą o pojemności 120 dm</w:t>
            </w:r>
            <w:r w:rsidRPr="00B75DF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cantSplit/>
          <w:jc w:val="center"/>
        </w:trPr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keepNext/>
              <w:tabs>
                <w:tab w:val="left" w:pos="1843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brycznie nowe pojemniki antracytowe z płaską pokrywą o pojemności 180 dm</w:t>
            </w:r>
            <w:r w:rsidRPr="00B75DF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cantSplit/>
          <w:jc w:val="center"/>
        </w:trPr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keepNext/>
              <w:tabs>
                <w:tab w:val="left" w:pos="1843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brycznie nowe pojemniki antracytowe z płaską pokrywą o pojemności 240 dm</w:t>
            </w:r>
            <w:r w:rsidRPr="00B75DF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cantSplit/>
          <w:jc w:val="center"/>
        </w:trPr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keepNext/>
              <w:tabs>
                <w:tab w:val="left" w:pos="1843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brycznie nowe pojemniki niebieskie z płaską pokrywą o pojemności 770 dm</w:t>
            </w:r>
            <w:r w:rsidRPr="00B75DF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cantSplit/>
          <w:jc w:val="center"/>
        </w:trPr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keepNext/>
              <w:tabs>
                <w:tab w:val="left" w:pos="1843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brycznie nowe pojemniki antracytowe z płaską pokrywą o pojemności 770 dm</w:t>
            </w:r>
            <w:r w:rsidRPr="00B75DF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cantSplit/>
          <w:jc w:val="center"/>
        </w:trPr>
        <w:tc>
          <w:tcPr>
            <w:tcW w:w="2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keepNext/>
              <w:tabs>
                <w:tab w:val="left" w:pos="1843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brycznie nowe pojemniki antracytowe z płaską pokrywą o pojemności 1100 dm</w:t>
            </w:r>
            <w:r w:rsidRPr="00B75DF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61B1E" w:rsidRPr="00B75DFB" w:rsidTr="00FA7545">
        <w:trPr>
          <w:cantSplit/>
          <w:trHeight w:val="587"/>
          <w:jc w:val="center"/>
        </w:trPr>
        <w:tc>
          <w:tcPr>
            <w:tcW w:w="3597" w:type="pct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1E" w:rsidRPr="00B75DFB" w:rsidRDefault="00361B1E" w:rsidP="00FA754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75D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361B1E" w:rsidRPr="00B75DFB" w:rsidRDefault="00361B1E" w:rsidP="00FA75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361B1E" w:rsidRPr="00B75DFB" w:rsidRDefault="00361B1E" w:rsidP="00361B1E">
      <w:pPr>
        <w:spacing w:after="0"/>
        <w:ind w:left="7079" w:firstLine="709"/>
        <w:contextualSpacing/>
        <w:jc w:val="center"/>
        <w:rPr>
          <w:rFonts w:ascii="Times New Roman" w:hAnsi="Times New Roman"/>
          <w:sz w:val="18"/>
          <w:szCs w:val="18"/>
        </w:rPr>
      </w:pPr>
    </w:p>
    <w:p w:rsidR="00361B1E" w:rsidRPr="00B75DFB" w:rsidRDefault="00361B1E" w:rsidP="00361B1E">
      <w:pPr>
        <w:spacing w:after="0"/>
        <w:ind w:left="7079" w:firstLine="709"/>
        <w:contextualSpacing/>
        <w:jc w:val="center"/>
        <w:rPr>
          <w:rFonts w:ascii="Times New Roman" w:hAnsi="Times New Roman"/>
          <w:szCs w:val="18"/>
        </w:rPr>
      </w:pPr>
    </w:p>
    <w:p w:rsidR="00361B1E" w:rsidRPr="00B75DFB" w:rsidRDefault="00361B1E" w:rsidP="00361B1E">
      <w:pPr>
        <w:spacing w:after="0"/>
        <w:ind w:left="7079" w:firstLine="709"/>
        <w:contextualSpacing/>
        <w:jc w:val="center"/>
        <w:rPr>
          <w:rFonts w:ascii="Times New Roman" w:hAnsi="Times New Roman"/>
          <w:sz w:val="18"/>
          <w:szCs w:val="18"/>
        </w:rPr>
      </w:pPr>
      <w:r w:rsidRPr="00B75DFB">
        <w:rPr>
          <w:rFonts w:ascii="Times New Roman" w:hAnsi="Times New Roman"/>
          <w:sz w:val="18"/>
          <w:szCs w:val="18"/>
        </w:rPr>
        <w:t>.......................................................................</w:t>
      </w:r>
    </w:p>
    <w:p w:rsidR="00361B1E" w:rsidRPr="00B75DFB" w:rsidRDefault="00361B1E" w:rsidP="00361B1E">
      <w:pPr>
        <w:spacing w:after="0"/>
        <w:ind w:left="7079" w:firstLine="709"/>
        <w:contextualSpacing/>
        <w:jc w:val="center"/>
        <w:rPr>
          <w:rFonts w:ascii="Times New Roman" w:hAnsi="Times New Roman"/>
          <w:i/>
          <w:sz w:val="16"/>
          <w:szCs w:val="14"/>
        </w:rPr>
      </w:pPr>
      <w:r w:rsidRPr="00B75DFB">
        <w:rPr>
          <w:rFonts w:ascii="Times New Roman" w:hAnsi="Times New Roman"/>
          <w:i/>
          <w:sz w:val="18"/>
          <w:szCs w:val="14"/>
        </w:rPr>
        <w:t>(Podpis i pieczęć imienna upoważnionego</w:t>
      </w:r>
    </w:p>
    <w:p w:rsidR="00361B1E" w:rsidRPr="00B75DFB" w:rsidRDefault="00361B1E" w:rsidP="00361B1E">
      <w:pPr>
        <w:ind w:left="7080" w:firstLine="708"/>
        <w:contextualSpacing/>
        <w:jc w:val="center"/>
        <w:rPr>
          <w:rFonts w:ascii="Times New Roman" w:hAnsi="Times New Roman"/>
          <w:bCs/>
          <w:i/>
          <w:sz w:val="20"/>
          <w:szCs w:val="18"/>
        </w:rPr>
      </w:pPr>
      <w:r w:rsidRPr="00B75DFB">
        <w:rPr>
          <w:rFonts w:ascii="Times New Roman" w:hAnsi="Times New Roman"/>
          <w:i/>
          <w:sz w:val="18"/>
          <w:szCs w:val="14"/>
        </w:rPr>
        <w:t>przedstawiciela Wykonawcy)</w:t>
      </w:r>
    </w:p>
    <w:p w:rsidR="00361B1E" w:rsidRPr="00B75DFB" w:rsidRDefault="00361B1E" w:rsidP="00361B1E">
      <w:pPr>
        <w:spacing w:after="0" w:line="360" w:lineRule="auto"/>
        <w:ind w:right="-8"/>
        <w:jc w:val="right"/>
        <w:rPr>
          <w:rFonts w:ascii="Times New Roman" w:eastAsia="Times New Roman" w:hAnsi="Times New Roman"/>
          <w:sz w:val="12"/>
          <w:szCs w:val="14"/>
          <w:lang w:eastAsia="pl-PL"/>
        </w:rPr>
        <w:sectPr w:rsidR="00361B1E" w:rsidRPr="00B75DFB" w:rsidSect="00E84D5D">
          <w:pgSz w:w="16838" w:h="11906" w:orient="landscape" w:code="9"/>
          <w:pgMar w:top="992" w:right="539" w:bottom="709" w:left="1021" w:header="709" w:footer="709" w:gutter="0"/>
          <w:cols w:space="708"/>
          <w:titlePg/>
          <w:docGrid w:linePitch="360"/>
        </w:sectPr>
      </w:pPr>
    </w:p>
    <w:p w:rsidR="00361B1E" w:rsidRPr="00B75DFB" w:rsidRDefault="00361B1E" w:rsidP="00361B1E">
      <w:pPr>
        <w:spacing w:after="0" w:line="360" w:lineRule="auto"/>
        <w:ind w:right="-8"/>
        <w:jc w:val="right"/>
        <w:rPr>
          <w:rFonts w:ascii="Times New Roman" w:eastAsia="Times New Roman" w:hAnsi="Times New Roman"/>
          <w:sz w:val="12"/>
          <w:szCs w:val="14"/>
          <w:lang w:eastAsia="pl-PL"/>
        </w:rPr>
      </w:pPr>
    </w:p>
    <w:p w:rsidR="00361B1E" w:rsidRPr="00B75DFB" w:rsidRDefault="00361B1E" w:rsidP="00361B1E">
      <w:pPr>
        <w:spacing w:after="0" w:line="360" w:lineRule="auto"/>
        <w:ind w:right="-8"/>
        <w:jc w:val="right"/>
        <w:rPr>
          <w:rFonts w:ascii="Times New Roman" w:hAnsi="Times New Roman"/>
          <w:sz w:val="20"/>
        </w:rPr>
      </w:pPr>
      <w:r w:rsidRPr="00B75DFB">
        <w:rPr>
          <w:rFonts w:ascii="Times New Roman" w:eastAsia="Times New Roman" w:hAnsi="Times New Roman"/>
        </w:rPr>
        <w:t>Zał. Nr 5 do SIWZ</w:t>
      </w:r>
    </w:p>
    <w:p w:rsidR="00361B1E" w:rsidRPr="00B75DFB" w:rsidRDefault="00361B1E" w:rsidP="00361B1E">
      <w:pPr>
        <w:pStyle w:val="Tekstpodstawowy"/>
        <w:tabs>
          <w:tab w:val="left" w:pos="397"/>
          <w:tab w:val="left" w:pos="1566"/>
          <w:tab w:val="left" w:pos="2880"/>
          <w:tab w:val="left" w:pos="3036"/>
          <w:tab w:val="left" w:pos="3960"/>
          <w:tab w:val="left" w:pos="4860"/>
          <w:tab w:val="left" w:pos="5328"/>
          <w:tab w:val="left" w:pos="5442"/>
        </w:tabs>
        <w:spacing w:line="360" w:lineRule="auto"/>
        <w:rPr>
          <w:rFonts w:ascii="Times New Roman" w:hAnsi="Times New Roman" w:cs="Times New Roman"/>
          <w:szCs w:val="20"/>
        </w:rPr>
      </w:pPr>
      <w:r w:rsidRPr="00B75DFB">
        <w:rPr>
          <w:rFonts w:ascii="Times New Roman" w:hAnsi="Times New Roman" w:cs="Times New Roman"/>
          <w:szCs w:val="20"/>
        </w:rPr>
        <w:t>...........................................</w:t>
      </w:r>
      <w:r w:rsidRPr="00B75DFB">
        <w:rPr>
          <w:rFonts w:ascii="Times New Roman" w:hAnsi="Times New Roman" w:cs="Times New Roman"/>
          <w:szCs w:val="20"/>
        </w:rPr>
        <w:tab/>
        <w:t xml:space="preserve"> </w:t>
      </w:r>
    </w:p>
    <w:p w:rsidR="00361B1E" w:rsidRPr="00B75DFB" w:rsidRDefault="00361B1E" w:rsidP="00361B1E">
      <w:pPr>
        <w:pStyle w:val="Tekstpodstawowy"/>
        <w:tabs>
          <w:tab w:val="left" w:pos="397"/>
          <w:tab w:val="left" w:pos="1566"/>
          <w:tab w:val="left" w:pos="2880"/>
          <w:tab w:val="left" w:pos="3036"/>
          <w:tab w:val="left" w:pos="3960"/>
          <w:tab w:val="left" w:pos="5328"/>
          <w:tab w:val="left" w:pos="5442"/>
        </w:tabs>
        <w:spacing w:line="360" w:lineRule="auto"/>
        <w:rPr>
          <w:rFonts w:ascii="Times New Roman" w:hAnsi="Times New Roman" w:cs="Times New Roman"/>
          <w:szCs w:val="20"/>
        </w:rPr>
      </w:pPr>
      <w:r w:rsidRPr="00B75DFB">
        <w:rPr>
          <w:rFonts w:ascii="Times New Roman" w:hAnsi="Times New Roman" w:cs="Times New Roman"/>
          <w:szCs w:val="20"/>
        </w:rPr>
        <w:t xml:space="preserve">   (pieczęć Wykonawcy)</w:t>
      </w:r>
    </w:p>
    <w:p w:rsidR="00361B1E" w:rsidRPr="00B75DFB" w:rsidRDefault="00361B1E" w:rsidP="00361B1E">
      <w:pPr>
        <w:tabs>
          <w:tab w:val="right" w:leader="underscore" w:pos="9072"/>
        </w:tabs>
        <w:spacing w:line="360" w:lineRule="auto"/>
        <w:jc w:val="both"/>
        <w:rPr>
          <w:rFonts w:ascii="Times New Roman" w:hAnsi="Times New Roman"/>
          <w:sz w:val="18"/>
          <w:szCs w:val="20"/>
        </w:rPr>
      </w:pPr>
    </w:p>
    <w:p w:rsidR="00361B1E" w:rsidRPr="00B75DFB" w:rsidRDefault="00361B1E" w:rsidP="00361B1E">
      <w:pPr>
        <w:spacing w:line="360" w:lineRule="auto"/>
        <w:rPr>
          <w:rFonts w:ascii="Times New Roman" w:hAnsi="Times New Roman"/>
          <w:sz w:val="20"/>
          <w:szCs w:val="21"/>
        </w:rPr>
      </w:pPr>
    </w:p>
    <w:p w:rsidR="00361B1E" w:rsidRPr="00B75DFB" w:rsidRDefault="00361B1E" w:rsidP="00361B1E">
      <w:pPr>
        <w:pStyle w:val="Nagwek4"/>
        <w:spacing w:line="360" w:lineRule="auto"/>
        <w:jc w:val="center"/>
        <w:rPr>
          <w:rFonts w:ascii="Times New Roman" w:hAnsi="Times New Roman"/>
        </w:rPr>
      </w:pPr>
      <w:r w:rsidRPr="00B75DFB">
        <w:rPr>
          <w:rFonts w:ascii="Times New Roman" w:hAnsi="Times New Roman"/>
        </w:rPr>
        <w:t>Oświadczenie Wykonawcy</w:t>
      </w:r>
    </w:p>
    <w:p w:rsidR="00361B1E" w:rsidRPr="00B75DFB" w:rsidRDefault="00361B1E" w:rsidP="00361B1E">
      <w:pPr>
        <w:pStyle w:val="Nagwek4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B75DFB">
        <w:rPr>
          <w:rFonts w:ascii="Times New Roman" w:hAnsi="Times New Roman"/>
          <w:sz w:val="22"/>
          <w:szCs w:val="22"/>
        </w:rPr>
        <w:t>o braku przynależności do</w:t>
      </w:r>
      <w:r w:rsidRPr="00B75DFB">
        <w:rPr>
          <w:rFonts w:ascii="Times New Roman" w:hAnsi="Times New Roman"/>
          <w:iCs/>
          <w:sz w:val="22"/>
          <w:szCs w:val="22"/>
        </w:rPr>
        <w:t xml:space="preserve"> grupy kapitałowej</w:t>
      </w:r>
      <w:r w:rsidRPr="00B75DFB">
        <w:rPr>
          <w:rFonts w:ascii="Times New Roman" w:hAnsi="Times New Roman"/>
          <w:sz w:val="22"/>
          <w:szCs w:val="22"/>
        </w:rPr>
        <w:t>, o której mowa w art. 24 ust. 1 pkt. 23 ustawy Prawo zamówień publicznych z dnia 29 stycznia 2004 r. (</w:t>
      </w:r>
      <w:proofErr w:type="spellStart"/>
      <w:r w:rsidRPr="00B75DFB">
        <w:rPr>
          <w:rFonts w:ascii="Times New Roman" w:hAnsi="Times New Roman"/>
          <w:sz w:val="22"/>
          <w:szCs w:val="22"/>
        </w:rPr>
        <w:t>t.j</w:t>
      </w:r>
      <w:proofErr w:type="spellEnd"/>
      <w:r w:rsidRPr="00B75DFB">
        <w:rPr>
          <w:rFonts w:ascii="Times New Roman" w:hAnsi="Times New Roman"/>
          <w:sz w:val="22"/>
          <w:szCs w:val="22"/>
        </w:rPr>
        <w:t>. Dz. U. 2019, poz. 1843)</w:t>
      </w:r>
    </w:p>
    <w:p w:rsidR="00361B1E" w:rsidRPr="00B75DFB" w:rsidRDefault="00361B1E" w:rsidP="00361B1E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361B1E" w:rsidRPr="00B75DFB" w:rsidRDefault="00361B1E" w:rsidP="00361B1E">
      <w:pPr>
        <w:widowControl w:val="0"/>
        <w:autoSpaceDE w:val="0"/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B75DFB">
        <w:rPr>
          <w:rFonts w:ascii="Times New Roman" w:hAnsi="Times New Roman"/>
          <w:szCs w:val="24"/>
        </w:rPr>
        <w:t>Składając ofertę w przetargu nieograniczonym na</w:t>
      </w:r>
      <w:r w:rsidRPr="00B75DFB">
        <w:rPr>
          <w:rFonts w:ascii="Times New Roman" w:hAnsi="Times New Roman"/>
          <w:b/>
          <w:i/>
          <w:szCs w:val="24"/>
        </w:rPr>
        <w:t xml:space="preserve"> „Wykonanie i dostawę fabrycznie nowych pojemników plastikowych na odpady dla Miejskiego Przedsiębiorstwa Oczyszczania Sp. z o.o. w Krakowie”</w:t>
      </w:r>
      <w:r w:rsidRPr="00B75DFB">
        <w:rPr>
          <w:rFonts w:ascii="Times New Roman" w:hAnsi="Times New Roman"/>
          <w:b/>
          <w:bCs/>
          <w:i/>
          <w:szCs w:val="24"/>
        </w:rPr>
        <w:t xml:space="preserve"> </w:t>
      </w:r>
      <w:r w:rsidRPr="00B75DFB">
        <w:rPr>
          <w:rFonts w:ascii="Times New Roman" w:hAnsi="Times New Roman"/>
          <w:szCs w:val="24"/>
        </w:rPr>
        <w:t>oświadczam(y), że należymy</w:t>
      </w:r>
      <w:r w:rsidRPr="00B75DFB">
        <w:rPr>
          <w:rFonts w:ascii="Times New Roman" w:hAnsi="Times New Roman"/>
          <w:i/>
          <w:spacing w:val="4"/>
          <w:szCs w:val="24"/>
        </w:rPr>
        <w:t>*</w:t>
      </w:r>
      <w:r w:rsidRPr="00B75DFB">
        <w:rPr>
          <w:rFonts w:ascii="Times New Roman" w:hAnsi="Times New Roman"/>
          <w:szCs w:val="24"/>
        </w:rPr>
        <w:t>/nie należymy</w:t>
      </w:r>
      <w:r w:rsidRPr="00B75DFB">
        <w:rPr>
          <w:rFonts w:ascii="Times New Roman" w:hAnsi="Times New Roman"/>
          <w:i/>
          <w:spacing w:val="4"/>
          <w:szCs w:val="24"/>
        </w:rPr>
        <w:t>*</w:t>
      </w:r>
      <w:r w:rsidRPr="00B75DFB">
        <w:rPr>
          <w:rFonts w:ascii="Times New Roman" w:hAnsi="Times New Roman"/>
          <w:szCs w:val="24"/>
        </w:rPr>
        <w:t xml:space="preserve"> </w:t>
      </w:r>
      <w:r w:rsidRPr="00B75DFB">
        <w:rPr>
          <w:rFonts w:ascii="Times New Roman" w:hAnsi="Times New Roman"/>
          <w:iCs/>
          <w:szCs w:val="24"/>
        </w:rPr>
        <w:t>do</w:t>
      </w:r>
      <w:r w:rsidRPr="00B75DFB">
        <w:rPr>
          <w:rFonts w:ascii="Times New Roman" w:hAnsi="Times New Roman"/>
          <w:szCs w:val="24"/>
        </w:rPr>
        <w:t xml:space="preserve"> tej samej </w:t>
      </w:r>
      <w:r w:rsidRPr="00B75DFB">
        <w:rPr>
          <w:rFonts w:ascii="Times New Roman" w:hAnsi="Times New Roman"/>
          <w:iCs/>
          <w:szCs w:val="24"/>
        </w:rPr>
        <w:t>grupy kapitałowej z innymi Wykonawcami, którzy w niniejszym postępowaniu złożyli odrębne oferty.</w:t>
      </w:r>
    </w:p>
    <w:p w:rsidR="00361B1E" w:rsidRPr="00B75DFB" w:rsidRDefault="00361B1E" w:rsidP="00361B1E">
      <w:pPr>
        <w:autoSpaceDE w:val="0"/>
        <w:spacing w:line="360" w:lineRule="auto"/>
        <w:rPr>
          <w:rFonts w:ascii="Times New Roman" w:hAnsi="Times New Roman"/>
          <w:szCs w:val="24"/>
        </w:rPr>
      </w:pPr>
    </w:p>
    <w:p w:rsidR="00361B1E" w:rsidRPr="00B75DFB" w:rsidRDefault="00361B1E" w:rsidP="00361B1E">
      <w:pPr>
        <w:spacing w:after="120" w:line="360" w:lineRule="auto"/>
        <w:ind w:left="709" w:hanging="709"/>
        <w:contextualSpacing/>
        <w:jc w:val="both"/>
        <w:rPr>
          <w:rFonts w:ascii="Times New Roman" w:hAnsi="Times New Roman"/>
          <w:i/>
          <w:spacing w:val="4"/>
          <w:sz w:val="16"/>
          <w:szCs w:val="21"/>
        </w:rPr>
      </w:pPr>
      <w:r w:rsidRPr="00B75DFB">
        <w:rPr>
          <w:rFonts w:ascii="Times New Roman" w:hAnsi="Times New Roman"/>
          <w:i/>
          <w:spacing w:val="4"/>
          <w:sz w:val="16"/>
          <w:szCs w:val="21"/>
        </w:rPr>
        <w:t>* Niepotrzebne skreślić</w:t>
      </w:r>
    </w:p>
    <w:p w:rsidR="00361B1E" w:rsidRPr="00B75DFB" w:rsidRDefault="00361B1E" w:rsidP="00361B1E">
      <w:pPr>
        <w:autoSpaceDE w:val="0"/>
        <w:spacing w:line="360" w:lineRule="auto"/>
        <w:rPr>
          <w:rFonts w:ascii="Times New Roman" w:hAnsi="Times New Roman"/>
          <w:sz w:val="20"/>
          <w:szCs w:val="21"/>
        </w:rPr>
      </w:pPr>
    </w:p>
    <w:p w:rsidR="00361B1E" w:rsidRPr="00B75DFB" w:rsidRDefault="00361B1E" w:rsidP="00361B1E">
      <w:pPr>
        <w:autoSpaceDE w:val="0"/>
        <w:spacing w:line="360" w:lineRule="auto"/>
        <w:jc w:val="both"/>
        <w:rPr>
          <w:rFonts w:ascii="Times New Roman" w:hAnsi="Times New Roman"/>
          <w:sz w:val="20"/>
          <w:szCs w:val="21"/>
        </w:rPr>
      </w:pPr>
    </w:p>
    <w:p w:rsidR="00361B1E" w:rsidRPr="00B75DFB" w:rsidRDefault="00361B1E" w:rsidP="00361B1E">
      <w:pPr>
        <w:spacing w:after="0" w:line="360" w:lineRule="auto"/>
        <w:ind w:left="5664" w:firstLine="708"/>
        <w:contextualSpacing/>
        <w:rPr>
          <w:rFonts w:ascii="Times New Roman" w:hAnsi="Times New Roman"/>
          <w:sz w:val="18"/>
          <w:szCs w:val="20"/>
        </w:rPr>
      </w:pPr>
      <w:r w:rsidRPr="00B75DFB">
        <w:rPr>
          <w:rFonts w:ascii="Times New Roman" w:hAnsi="Times New Roman"/>
          <w:sz w:val="18"/>
          <w:szCs w:val="20"/>
        </w:rPr>
        <w:t>.........................................................................</w:t>
      </w:r>
    </w:p>
    <w:p w:rsidR="00361B1E" w:rsidRPr="00B75DFB" w:rsidRDefault="00361B1E" w:rsidP="00361B1E">
      <w:pPr>
        <w:spacing w:after="0" w:line="360" w:lineRule="auto"/>
        <w:ind w:left="6372"/>
        <w:contextualSpacing/>
        <w:rPr>
          <w:rFonts w:ascii="Times New Roman" w:hAnsi="Times New Roman"/>
          <w:sz w:val="18"/>
          <w:szCs w:val="20"/>
        </w:rPr>
      </w:pPr>
      <w:r w:rsidRPr="00B75DFB">
        <w:rPr>
          <w:rFonts w:ascii="Times New Roman" w:hAnsi="Times New Roman"/>
          <w:sz w:val="18"/>
          <w:szCs w:val="20"/>
        </w:rPr>
        <w:t xml:space="preserve"> (Podpis upoważnionego przedstawiciela</w:t>
      </w:r>
    </w:p>
    <w:p w:rsidR="00361B1E" w:rsidRPr="00B75DFB" w:rsidRDefault="00361B1E" w:rsidP="00361B1E">
      <w:pPr>
        <w:spacing w:after="0" w:line="360" w:lineRule="auto"/>
        <w:ind w:left="6372"/>
        <w:contextualSpacing/>
        <w:rPr>
          <w:rFonts w:ascii="Times New Roman" w:hAnsi="Times New Roman"/>
          <w:sz w:val="18"/>
          <w:szCs w:val="20"/>
        </w:rPr>
      </w:pPr>
      <w:r w:rsidRPr="00B75DFB">
        <w:rPr>
          <w:rFonts w:ascii="Times New Roman" w:hAnsi="Times New Roman"/>
          <w:sz w:val="18"/>
          <w:szCs w:val="20"/>
        </w:rPr>
        <w:t xml:space="preserve">                        Wykonawcy)</w:t>
      </w:r>
    </w:p>
    <w:p w:rsidR="00361B1E" w:rsidRPr="00B75DFB" w:rsidRDefault="00361B1E" w:rsidP="00361B1E">
      <w:pPr>
        <w:autoSpaceDE w:val="0"/>
        <w:spacing w:line="360" w:lineRule="auto"/>
        <w:jc w:val="both"/>
        <w:rPr>
          <w:rFonts w:ascii="Times New Roman" w:hAnsi="Times New Roman"/>
          <w:sz w:val="20"/>
          <w:szCs w:val="21"/>
        </w:rPr>
      </w:pPr>
    </w:p>
    <w:p w:rsidR="00361B1E" w:rsidRPr="00B75DFB" w:rsidRDefault="00361B1E" w:rsidP="00361B1E">
      <w:pPr>
        <w:autoSpaceDE w:val="0"/>
        <w:spacing w:line="360" w:lineRule="auto"/>
        <w:jc w:val="both"/>
        <w:rPr>
          <w:rFonts w:ascii="Times New Roman" w:hAnsi="Times New Roman"/>
          <w:sz w:val="20"/>
          <w:szCs w:val="21"/>
        </w:rPr>
      </w:pPr>
    </w:p>
    <w:p w:rsidR="00361B1E" w:rsidRPr="00B75DFB" w:rsidRDefault="00361B1E" w:rsidP="00361B1E">
      <w:pPr>
        <w:pStyle w:val="Tekstpodstawowy"/>
        <w:spacing w:line="360" w:lineRule="auto"/>
        <w:contextualSpacing/>
        <w:rPr>
          <w:rFonts w:ascii="Times New Roman" w:hAnsi="Times New Roman"/>
          <w:i/>
          <w:strike/>
        </w:rPr>
      </w:pPr>
      <w:r w:rsidRPr="00B75DFB">
        <w:rPr>
          <w:rFonts w:ascii="Times New Roman" w:hAnsi="Times New Roman"/>
          <w:i/>
          <w:strike/>
        </w:rPr>
        <w:t xml:space="preserve"> </w:t>
      </w:r>
    </w:p>
    <w:p w:rsidR="00361B1E" w:rsidRPr="00B75DFB" w:rsidRDefault="00361B1E" w:rsidP="00361B1E">
      <w:pPr>
        <w:autoSpaceDE w:val="0"/>
        <w:spacing w:line="360" w:lineRule="auto"/>
        <w:jc w:val="both"/>
        <w:rPr>
          <w:rFonts w:ascii="Times New Roman" w:hAnsi="Times New Roman"/>
          <w:sz w:val="20"/>
          <w:szCs w:val="21"/>
        </w:rPr>
      </w:pPr>
    </w:p>
    <w:p w:rsidR="00384852" w:rsidRDefault="00384852"/>
    <w:sectPr w:rsidR="00384852" w:rsidSect="006C5ABB">
      <w:type w:val="continuous"/>
      <w:pgSz w:w="11906" w:h="16838" w:code="9"/>
      <w:pgMar w:top="1021" w:right="992" w:bottom="53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B1E" w:rsidRDefault="00361B1E" w:rsidP="00361B1E">
      <w:pPr>
        <w:spacing w:after="0" w:line="240" w:lineRule="auto"/>
      </w:pPr>
      <w:r>
        <w:separator/>
      </w:r>
    </w:p>
  </w:endnote>
  <w:endnote w:type="continuationSeparator" w:id="0">
    <w:p w:rsidR="00361B1E" w:rsidRDefault="00361B1E" w:rsidP="0036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5AD" w:rsidRDefault="00361B1E" w:rsidP="00340E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335AD" w:rsidRDefault="00361B1E" w:rsidP="00340EB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5AD" w:rsidRPr="00DC213A" w:rsidRDefault="00361B1E" w:rsidP="00361B1E">
    <w:pPr>
      <w:pStyle w:val="Stopka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B1E" w:rsidRDefault="00361B1E" w:rsidP="00361B1E">
      <w:pPr>
        <w:spacing w:after="0" w:line="240" w:lineRule="auto"/>
      </w:pPr>
      <w:r>
        <w:separator/>
      </w:r>
    </w:p>
  </w:footnote>
  <w:footnote w:type="continuationSeparator" w:id="0">
    <w:p w:rsidR="00361B1E" w:rsidRDefault="00361B1E" w:rsidP="0036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5AD" w:rsidRDefault="00361B1E" w:rsidP="00A83688">
    <w:pPr>
      <w:spacing w:after="0"/>
      <w:contextualSpacing/>
      <w:jc w:val="right"/>
      <w:rPr>
        <w:rFonts w:ascii="Times New Roman" w:hAnsi="Times New Roman"/>
        <w:i/>
        <w:sz w:val="14"/>
        <w:szCs w:val="20"/>
        <w:lang w:eastAsia="pl-PL"/>
      </w:rPr>
    </w:pPr>
    <w:r>
      <w:rPr>
        <w:rFonts w:ascii="Times New Roman" w:hAnsi="Times New Roman"/>
        <w:bCs/>
        <w:i/>
        <w:sz w:val="20"/>
        <w:szCs w:val="28"/>
      </w:rPr>
      <w:t>Wykonanie i dostawa</w:t>
    </w:r>
    <w:r w:rsidRPr="00192FE4">
      <w:rPr>
        <w:rFonts w:ascii="Times New Roman" w:hAnsi="Times New Roman"/>
        <w:bCs/>
        <w:i/>
        <w:sz w:val="20"/>
        <w:szCs w:val="28"/>
      </w:rPr>
      <w:t xml:space="preserve"> fabrycznie nowych pojemników plastikowych na odpady dla Miejskiego Przedsiębiorstwa Oczys</w:t>
    </w:r>
    <w:r>
      <w:rPr>
        <w:rFonts w:ascii="Times New Roman" w:hAnsi="Times New Roman"/>
        <w:bCs/>
        <w:i/>
        <w:sz w:val="20"/>
        <w:szCs w:val="28"/>
      </w:rPr>
      <w:t>zczania Sp. z o.o. w Krakowie</w:t>
    </w:r>
  </w:p>
  <w:p w:rsidR="00D335AD" w:rsidRPr="0071662F" w:rsidRDefault="00361B1E" w:rsidP="0071662F">
    <w:pPr>
      <w:spacing w:after="0"/>
      <w:contextualSpacing/>
      <w:jc w:val="right"/>
      <w:rPr>
        <w:rFonts w:ascii="Times New Roman" w:hAnsi="Times New Roman"/>
        <w:i/>
        <w:sz w:val="14"/>
        <w:szCs w:val="20"/>
        <w:lang w:eastAsia="pl-PL"/>
      </w:rPr>
    </w:pPr>
    <w:r w:rsidRPr="00F920D9">
      <w:rPr>
        <w:rFonts w:ascii="Times New Roman" w:hAnsi="Times New Roman"/>
        <w:i/>
        <w:sz w:val="20"/>
        <w:szCs w:val="20"/>
      </w:rPr>
      <w:t xml:space="preserve"> Specyfikacja Istotnych Warunków Zamówienia</w:t>
    </w:r>
  </w:p>
  <w:p w:rsidR="00D335AD" w:rsidRPr="00F920D9" w:rsidRDefault="00361B1E" w:rsidP="00D4534C">
    <w:pPr>
      <w:pStyle w:val="Nagwek"/>
      <w:pBdr>
        <w:bottom w:val="single" w:sz="4" w:space="1" w:color="auto"/>
      </w:pBdr>
      <w:spacing w:after="0" w:line="240" w:lineRule="auto"/>
      <w:jc w:val="right"/>
      <w:rPr>
        <w:rFonts w:ascii="Times New Roman" w:hAnsi="Times New Roman"/>
        <w:i/>
        <w:sz w:val="20"/>
        <w:szCs w:val="20"/>
      </w:rPr>
    </w:pPr>
    <w:r w:rsidRPr="00F920D9">
      <w:rPr>
        <w:rFonts w:ascii="Times New Roman" w:hAnsi="Times New Roman"/>
        <w:i/>
        <w:sz w:val="20"/>
        <w:szCs w:val="20"/>
      </w:rPr>
      <w:t>Nr sprawy TZ</w:t>
    </w:r>
    <w:r>
      <w:rPr>
        <w:rFonts w:ascii="Times New Roman" w:hAnsi="Times New Roman"/>
        <w:i/>
        <w:sz w:val="20"/>
        <w:szCs w:val="20"/>
      </w:rPr>
      <w:t>/EG</w:t>
    </w:r>
    <w:r w:rsidRPr="00F920D9">
      <w:rPr>
        <w:rFonts w:ascii="Times New Roman" w:hAnsi="Times New Roman"/>
        <w:i/>
        <w:sz w:val="20"/>
        <w:szCs w:val="20"/>
      </w:rPr>
      <w:t>/</w:t>
    </w:r>
    <w:r>
      <w:rPr>
        <w:rFonts w:ascii="Times New Roman" w:hAnsi="Times New Roman"/>
        <w:i/>
        <w:sz w:val="20"/>
        <w:szCs w:val="20"/>
      </w:rPr>
      <w:t>5</w:t>
    </w:r>
    <w:r w:rsidRPr="00F920D9">
      <w:rPr>
        <w:rFonts w:ascii="Times New Roman" w:hAnsi="Times New Roman"/>
        <w:i/>
        <w:sz w:val="20"/>
        <w:szCs w:val="20"/>
      </w:rPr>
      <w:t>/20</w:t>
    </w:r>
    <w:r>
      <w:rPr>
        <w:rFonts w:ascii="Times New Roman" w:hAnsi="Times New Roman"/>
        <w:i/>
        <w:sz w:val="20"/>
        <w:szCs w:val="20"/>
      </w:rPr>
      <w:t>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B1E" w:rsidRDefault="00361B1E" w:rsidP="00361B1E">
    <w:pPr>
      <w:spacing w:after="0"/>
      <w:contextualSpacing/>
      <w:jc w:val="right"/>
      <w:rPr>
        <w:rFonts w:ascii="Times New Roman" w:hAnsi="Times New Roman"/>
        <w:i/>
        <w:sz w:val="14"/>
        <w:szCs w:val="20"/>
        <w:lang w:eastAsia="pl-PL"/>
      </w:rPr>
    </w:pPr>
    <w:r>
      <w:rPr>
        <w:rFonts w:ascii="Times New Roman" w:hAnsi="Times New Roman"/>
        <w:bCs/>
        <w:i/>
        <w:sz w:val="20"/>
        <w:szCs w:val="28"/>
      </w:rPr>
      <w:t>Wykonanie i dostawa</w:t>
    </w:r>
    <w:r w:rsidRPr="00192FE4">
      <w:rPr>
        <w:rFonts w:ascii="Times New Roman" w:hAnsi="Times New Roman"/>
        <w:bCs/>
        <w:i/>
        <w:sz w:val="20"/>
        <w:szCs w:val="28"/>
      </w:rPr>
      <w:t xml:space="preserve"> fabrycznie nowych pojemników plastikowych na odpady dla Miejskiego Przedsiębiorstwa Oczys</w:t>
    </w:r>
    <w:r>
      <w:rPr>
        <w:rFonts w:ascii="Times New Roman" w:hAnsi="Times New Roman"/>
        <w:bCs/>
        <w:i/>
        <w:sz w:val="20"/>
        <w:szCs w:val="28"/>
      </w:rPr>
      <w:t>zczania Sp. z o.o. w Krakowie</w:t>
    </w:r>
  </w:p>
  <w:p w:rsidR="00361B1E" w:rsidRPr="0071662F" w:rsidRDefault="00361B1E" w:rsidP="00361B1E">
    <w:pPr>
      <w:spacing w:after="0"/>
      <w:contextualSpacing/>
      <w:jc w:val="right"/>
      <w:rPr>
        <w:rFonts w:ascii="Times New Roman" w:hAnsi="Times New Roman"/>
        <w:i/>
        <w:sz w:val="14"/>
        <w:szCs w:val="20"/>
        <w:lang w:eastAsia="pl-PL"/>
      </w:rPr>
    </w:pPr>
    <w:r w:rsidRPr="00F920D9">
      <w:rPr>
        <w:rFonts w:ascii="Times New Roman" w:hAnsi="Times New Roman"/>
        <w:i/>
        <w:sz w:val="20"/>
        <w:szCs w:val="20"/>
      </w:rPr>
      <w:t xml:space="preserve"> Specyfikacja Istotnych Warunków Zamówienia</w:t>
    </w:r>
  </w:p>
  <w:p w:rsidR="00361B1E" w:rsidRPr="00F920D9" w:rsidRDefault="00361B1E" w:rsidP="00361B1E">
    <w:pPr>
      <w:pStyle w:val="Nagwek"/>
      <w:pBdr>
        <w:bottom w:val="single" w:sz="4" w:space="1" w:color="auto"/>
      </w:pBdr>
      <w:spacing w:after="0" w:line="240" w:lineRule="auto"/>
      <w:jc w:val="right"/>
      <w:rPr>
        <w:rFonts w:ascii="Times New Roman" w:hAnsi="Times New Roman"/>
        <w:i/>
        <w:sz w:val="20"/>
        <w:szCs w:val="20"/>
      </w:rPr>
    </w:pPr>
    <w:r w:rsidRPr="00F920D9">
      <w:rPr>
        <w:rFonts w:ascii="Times New Roman" w:hAnsi="Times New Roman"/>
        <w:i/>
        <w:sz w:val="20"/>
        <w:szCs w:val="20"/>
      </w:rPr>
      <w:t>Nr sprawy TZ</w:t>
    </w:r>
    <w:r>
      <w:rPr>
        <w:rFonts w:ascii="Times New Roman" w:hAnsi="Times New Roman"/>
        <w:i/>
        <w:sz w:val="20"/>
        <w:szCs w:val="20"/>
      </w:rPr>
      <w:t>/EG</w:t>
    </w:r>
    <w:r w:rsidRPr="00F920D9">
      <w:rPr>
        <w:rFonts w:ascii="Times New Roman" w:hAnsi="Times New Roman"/>
        <w:i/>
        <w:sz w:val="20"/>
        <w:szCs w:val="20"/>
      </w:rPr>
      <w:t>/</w:t>
    </w:r>
    <w:r>
      <w:rPr>
        <w:rFonts w:ascii="Times New Roman" w:hAnsi="Times New Roman"/>
        <w:i/>
        <w:sz w:val="20"/>
        <w:szCs w:val="20"/>
      </w:rPr>
      <w:t>5</w:t>
    </w:r>
    <w:r w:rsidRPr="00F920D9">
      <w:rPr>
        <w:rFonts w:ascii="Times New Roman" w:hAnsi="Times New Roman"/>
        <w:i/>
        <w:sz w:val="20"/>
        <w:szCs w:val="20"/>
      </w:rPr>
      <w:t>/20</w:t>
    </w:r>
    <w:r>
      <w:rPr>
        <w:rFonts w:ascii="Times New Roman" w:hAnsi="Times New Roman"/>
        <w:i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569F"/>
    <w:multiLevelType w:val="hybridMultilevel"/>
    <w:tmpl w:val="89B66C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EA0451"/>
    <w:multiLevelType w:val="hybridMultilevel"/>
    <w:tmpl w:val="89B66C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3785B"/>
    <w:multiLevelType w:val="hybridMultilevel"/>
    <w:tmpl w:val="7CBA7714"/>
    <w:lvl w:ilvl="0" w:tplc="D9B8F7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07164"/>
    <w:multiLevelType w:val="hybridMultilevel"/>
    <w:tmpl w:val="AF3CFF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167971"/>
    <w:multiLevelType w:val="hybridMultilevel"/>
    <w:tmpl w:val="5CB29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32800"/>
    <w:multiLevelType w:val="multilevel"/>
    <w:tmpl w:val="C080766C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4B15199C"/>
    <w:multiLevelType w:val="hybridMultilevel"/>
    <w:tmpl w:val="38D49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503A9"/>
    <w:multiLevelType w:val="hybridMultilevel"/>
    <w:tmpl w:val="29343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047F7"/>
    <w:multiLevelType w:val="hybridMultilevel"/>
    <w:tmpl w:val="89B66C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5D77E4"/>
    <w:multiLevelType w:val="hybridMultilevel"/>
    <w:tmpl w:val="89B66C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7501AA"/>
    <w:multiLevelType w:val="hybridMultilevel"/>
    <w:tmpl w:val="89B66C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6162A3"/>
    <w:multiLevelType w:val="hybridMultilevel"/>
    <w:tmpl w:val="89B66C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93798E"/>
    <w:multiLevelType w:val="hybridMultilevel"/>
    <w:tmpl w:val="FDB6C6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12"/>
  </w:num>
  <w:num w:numId="7">
    <w:abstractNumId w:val="13"/>
  </w:num>
  <w:num w:numId="8">
    <w:abstractNumId w:val="0"/>
  </w:num>
  <w:num w:numId="9">
    <w:abstractNumId w:val="8"/>
  </w:num>
  <w:num w:numId="10">
    <w:abstractNumId w:val="1"/>
  </w:num>
  <w:num w:numId="11">
    <w:abstractNumId w:val="4"/>
  </w:num>
  <w:num w:numId="12">
    <w:abstractNumId w:val="9"/>
  </w:num>
  <w:num w:numId="13">
    <w:abstractNumId w:val="6"/>
  </w:num>
  <w:num w:numId="14">
    <w:abstractNumId w:val="7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B1E"/>
    <w:rsid w:val="00336683"/>
    <w:rsid w:val="00361B1E"/>
    <w:rsid w:val="0038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4E4417-64F5-4BD6-93FE-B149FEA1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B1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1B1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361B1E"/>
    <w:pPr>
      <w:keepNext/>
      <w:spacing w:after="0" w:line="240" w:lineRule="auto"/>
      <w:jc w:val="center"/>
      <w:outlineLvl w:val="1"/>
    </w:pPr>
    <w:rPr>
      <w:b/>
      <w:sz w:val="32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61B1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361B1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361B1E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1B1E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361B1E"/>
    <w:rPr>
      <w:rFonts w:ascii="Calibri" w:eastAsia="Calibri" w:hAnsi="Calibri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61B1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Nagwek4Znak">
    <w:name w:val="Nagłówek 4 Znak"/>
    <w:basedOn w:val="Domylnaczcionkaakapitu"/>
    <w:link w:val="Nagwek4"/>
    <w:rsid w:val="00361B1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"/>
    <w:rsid w:val="00361B1E"/>
    <w:rPr>
      <w:rFonts w:ascii="Calibri" w:eastAsia="Times New Roman" w:hAnsi="Calibri" w:cs="Times New Roman"/>
      <w:sz w:val="24"/>
      <w:szCs w:val="24"/>
      <w:lang w:val="x-none"/>
    </w:rPr>
  </w:style>
  <w:style w:type="paragraph" w:customStyle="1" w:styleId="Default">
    <w:name w:val="Default"/>
    <w:rsid w:val="00361B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1B1E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1B1E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361B1E"/>
    <w:rPr>
      <w:vertAlign w:val="superscript"/>
    </w:rPr>
  </w:style>
  <w:style w:type="character" w:styleId="Uwydatnienie">
    <w:name w:val="Emphasis"/>
    <w:uiPriority w:val="20"/>
    <w:qFormat/>
    <w:rsid w:val="00361B1E"/>
    <w:rPr>
      <w:i/>
      <w:iCs/>
    </w:rPr>
  </w:style>
  <w:style w:type="paragraph" w:styleId="Nagwek">
    <w:name w:val="header"/>
    <w:aliases w:val="Znak, Znak,Nagłówek strony"/>
    <w:basedOn w:val="Normalny"/>
    <w:link w:val="NagwekZnak"/>
    <w:uiPriority w:val="99"/>
    <w:rsid w:val="00361B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 Znak Znak,Nagłówek strony Znak1"/>
    <w:basedOn w:val="Domylnaczcionkaakapitu"/>
    <w:link w:val="Nagwek"/>
    <w:uiPriority w:val="99"/>
    <w:rsid w:val="00361B1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361B1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361B1E"/>
    <w:rPr>
      <w:rFonts w:ascii="Calibri" w:eastAsia="Calibri" w:hAnsi="Calibri" w:cs="Times New Roman"/>
      <w:lang w:val="x-none"/>
    </w:rPr>
  </w:style>
  <w:style w:type="paragraph" w:styleId="Tekstpodstawowy">
    <w:name w:val="Body Text"/>
    <w:basedOn w:val="Normalny"/>
    <w:link w:val="TekstpodstawowyZnak"/>
    <w:rsid w:val="00361B1E"/>
    <w:pPr>
      <w:spacing w:after="0" w:line="240" w:lineRule="auto"/>
      <w:jc w:val="both"/>
    </w:pPr>
    <w:rPr>
      <w:rFonts w:ascii="Arial" w:hAnsi="Arial" w:cs="Arial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1B1E"/>
    <w:rPr>
      <w:rFonts w:ascii="Arial" w:eastAsia="Calibri" w:hAnsi="Arial" w:cs="Arial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61B1E"/>
    <w:pPr>
      <w:tabs>
        <w:tab w:val="num" w:pos="900"/>
      </w:tabs>
      <w:spacing w:after="0" w:line="240" w:lineRule="auto"/>
      <w:jc w:val="both"/>
    </w:pPr>
    <w:rPr>
      <w:b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61B1E"/>
    <w:rPr>
      <w:rFonts w:ascii="Calibri" w:eastAsia="Calibri" w:hAnsi="Calibri" w:cs="Times New Roman"/>
      <w:b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B1E"/>
    <w:pPr>
      <w:spacing w:after="0" w:line="240" w:lineRule="auto"/>
    </w:pPr>
    <w:rPr>
      <w:rFonts w:ascii="MS Sans Serif" w:hAnsi="MS Sans Serif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B1E"/>
    <w:rPr>
      <w:rFonts w:ascii="MS Sans Serif" w:eastAsia="Calibri" w:hAnsi="MS Sans Serif" w:cs="Times New Roman"/>
      <w:sz w:val="20"/>
      <w:szCs w:val="20"/>
      <w:lang w:val="en-US" w:eastAsia="pl-PL"/>
    </w:rPr>
  </w:style>
  <w:style w:type="paragraph" w:customStyle="1" w:styleId="Nagwekstrony">
    <w:name w:val="Nag?—wek strony"/>
    <w:basedOn w:val="Normalny"/>
    <w:rsid w:val="00361B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361B1E"/>
    <w:pPr>
      <w:spacing w:after="0" w:line="240" w:lineRule="auto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61B1E"/>
    <w:rPr>
      <w:rFonts w:ascii="Courier New" w:eastAsia="Calibri" w:hAnsi="Courier New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61B1E"/>
  </w:style>
  <w:style w:type="paragraph" w:styleId="Akapitzlist">
    <w:name w:val="List Paragraph"/>
    <w:basedOn w:val="Normalny"/>
    <w:link w:val="AkapitzlistZnak"/>
    <w:uiPriority w:val="34"/>
    <w:qFormat/>
    <w:rsid w:val="00361B1E"/>
    <w:pPr>
      <w:ind w:left="708"/>
    </w:pPr>
  </w:style>
  <w:style w:type="paragraph" w:styleId="Tekstpodstawowy2">
    <w:name w:val="Body Text 2"/>
    <w:basedOn w:val="Normalny"/>
    <w:link w:val="Tekstpodstawowy2Znak"/>
    <w:uiPriority w:val="99"/>
    <w:unhideWhenUsed/>
    <w:rsid w:val="00361B1E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61B1E"/>
    <w:rPr>
      <w:rFonts w:ascii="Calibri" w:eastAsia="Calibri" w:hAnsi="Calibri" w:cs="Times New Roman"/>
      <w:lang w:val="x-none"/>
    </w:rPr>
  </w:style>
  <w:style w:type="character" w:customStyle="1" w:styleId="grame">
    <w:name w:val="grame"/>
    <w:basedOn w:val="Domylnaczcionkaakapitu"/>
    <w:rsid w:val="00361B1E"/>
  </w:style>
  <w:style w:type="paragraph" w:styleId="NormalnyWeb">
    <w:name w:val="Normal (Web)"/>
    <w:basedOn w:val="Normalny"/>
    <w:rsid w:val="00361B1E"/>
    <w:pPr>
      <w:spacing w:before="100" w:after="10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rsid w:val="00361B1E"/>
    <w:rPr>
      <w:color w:val="0000FF"/>
      <w:u w:val="single"/>
    </w:rPr>
  </w:style>
  <w:style w:type="paragraph" w:customStyle="1" w:styleId="Styl">
    <w:name w:val="Styl"/>
    <w:rsid w:val="00361B1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361B1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61B1E"/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361B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B1E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B1E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B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B1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B1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B1E"/>
    <w:rPr>
      <w:rFonts w:ascii="Tahoma" w:eastAsia="Calibri" w:hAnsi="Tahoma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361B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komentarzaZnak1">
    <w:name w:val="Tekst komentarza Znak1"/>
    <w:uiPriority w:val="99"/>
    <w:semiHidden/>
    <w:rsid w:val="00361B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361B1E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361B1E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61B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1B1E"/>
    <w:rPr>
      <w:rFonts w:ascii="Calibri" w:eastAsia="Calibri" w:hAnsi="Calibri" w:cs="Times New Roman"/>
    </w:rPr>
  </w:style>
  <w:style w:type="character" w:styleId="Pogrubienie">
    <w:name w:val="Strong"/>
    <w:qFormat/>
    <w:rsid w:val="00361B1E"/>
    <w:rPr>
      <w:b/>
      <w:bCs/>
    </w:rPr>
  </w:style>
  <w:style w:type="paragraph" w:styleId="Tekstblokowy">
    <w:name w:val="Block Text"/>
    <w:basedOn w:val="Normalny"/>
    <w:rsid w:val="00361B1E"/>
    <w:pPr>
      <w:widowControl w:val="0"/>
      <w:autoSpaceDE w:val="0"/>
      <w:autoSpaceDN w:val="0"/>
      <w:adjustRightInd w:val="0"/>
      <w:spacing w:after="0" w:line="240" w:lineRule="auto"/>
      <w:ind w:left="357" w:right="403"/>
      <w:jc w:val="both"/>
    </w:pPr>
    <w:rPr>
      <w:rFonts w:ascii="Tahoma" w:eastAsia="Times New Roman" w:hAnsi="Tahoma" w:cs="Tahoma"/>
      <w:bCs/>
      <w:sz w:val="20"/>
      <w:lang w:eastAsia="pl-PL"/>
    </w:rPr>
  </w:style>
  <w:style w:type="paragraph" w:customStyle="1" w:styleId="FR2">
    <w:name w:val="FR2"/>
    <w:rsid w:val="00361B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eltit1">
    <w:name w:val="eltit1"/>
    <w:rsid w:val="00361B1E"/>
    <w:rPr>
      <w:rFonts w:ascii="Verdana" w:hAnsi="Verdana" w:hint="default"/>
      <w:color w:val="333366"/>
      <w:sz w:val="20"/>
      <w:szCs w:val="20"/>
    </w:rPr>
  </w:style>
  <w:style w:type="character" w:styleId="UyteHipercze">
    <w:name w:val="FollowedHyperlink"/>
    <w:uiPriority w:val="99"/>
    <w:semiHidden/>
    <w:unhideWhenUsed/>
    <w:rsid w:val="00361B1E"/>
    <w:rPr>
      <w:color w:val="800080"/>
      <w:u w:val="single"/>
    </w:rPr>
  </w:style>
  <w:style w:type="paragraph" w:customStyle="1" w:styleId="FR1">
    <w:name w:val="FR1"/>
    <w:rsid w:val="00361B1E"/>
    <w:pPr>
      <w:widowControl w:val="0"/>
      <w:autoSpaceDE w:val="0"/>
      <w:autoSpaceDN w:val="0"/>
      <w:adjustRightInd w:val="0"/>
      <w:spacing w:before="440" w:after="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agwekZnak1">
    <w:name w:val="Nagłówek Znak1"/>
    <w:aliases w:val=" Znak Znak2,Nagłówek strony Znak"/>
    <w:rsid w:val="00361B1E"/>
    <w:rPr>
      <w:sz w:val="24"/>
      <w:szCs w:val="24"/>
    </w:rPr>
  </w:style>
  <w:style w:type="paragraph" w:customStyle="1" w:styleId="pkt">
    <w:name w:val="pkt"/>
    <w:basedOn w:val="Normalny"/>
    <w:uiPriority w:val="99"/>
    <w:rsid w:val="00361B1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361B1E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ff2">
    <w:name w:val="ff2"/>
    <w:uiPriority w:val="99"/>
    <w:rsid w:val="00361B1E"/>
  </w:style>
  <w:style w:type="paragraph" w:styleId="Tekstpodstawowywcity3">
    <w:name w:val="Body Text Indent 3"/>
    <w:basedOn w:val="Normalny"/>
    <w:link w:val="Tekstpodstawowywcity3Znak"/>
    <w:unhideWhenUsed/>
    <w:rsid w:val="00361B1E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1B1E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ytuZnak1">
    <w:name w:val="Tytuł Znak1"/>
    <w:locked/>
    <w:rsid w:val="00361B1E"/>
    <w:rPr>
      <w:rFonts w:ascii="Times New Roman" w:eastAsia="Times New Roman" w:hAnsi="Times New Roman"/>
      <w:b/>
      <w:sz w:val="28"/>
      <w:szCs w:val="24"/>
      <w:u w:val="single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361B1E"/>
    <w:rPr>
      <w:rFonts w:ascii="Calibri" w:eastAsia="Calibri" w:hAnsi="Calibri" w:cs="Times New Roman"/>
    </w:rPr>
  </w:style>
  <w:style w:type="paragraph" w:styleId="Lista">
    <w:name w:val="List"/>
    <w:basedOn w:val="Normalny"/>
    <w:rsid w:val="00361B1E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61B1E"/>
    <w:rPr>
      <w:vertAlign w:val="superscript"/>
    </w:rPr>
  </w:style>
  <w:style w:type="character" w:customStyle="1" w:styleId="st">
    <w:name w:val="st"/>
    <w:rsid w:val="00361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416DC-8384-40A6-8AC7-E93DDE41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7886</Words>
  <Characters>47319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rowicz</dc:creator>
  <cp:keywords/>
  <dc:description/>
  <cp:lastModifiedBy>Agnieszka Starowicz</cp:lastModifiedBy>
  <cp:revision>1</cp:revision>
  <dcterms:created xsi:type="dcterms:W3CDTF">2020-03-18T11:52:00Z</dcterms:created>
  <dcterms:modified xsi:type="dcterms:W3CDTF">2020-03-18T11:58:00Z</dcterms:modified>
</cp:coreProperties>
</file>